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2CC" w:themeColor="accent4" w:themeTint="33"/>
  <w:body>
    <w:p w14:paraId="1BA310CD" w14:textId="28FD97BB" w:rsidR="00A31DC4" w:rsidRDefault="00197E2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84371" wp14:editId="3FE85C8B">
                <wp:simplePos x="0" y="0"/>
                <wp:positionH relativeFrom="column">
                  <wp:posOffset>-202235</wp:posOffset>
                </wp:positionH>
                <wp:positionV relativeFrom="paragraph">
                  <wp:posOffset>-138430</wp:posOffset>
                </wp:positionV>
                <wp:extent cx="5730875" cy="7357110"/>
                <wp:effectExtent l="19050" t="19050" r="22225" b="15240"/>
                <wp:wrapNone/>
                <wp:docPr id="9458416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0875" cy="735711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8941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"/>
                              <w:gridCol w:w="987"/>
                              <w:gridCol w:w="2557"/>
                              <w:gridCol w:w="1701"/>
                              <w:gridCol w:w="1134"/>
                              <w:gridCol w:w="1559"/>
                              <w:gridCol w:w="709"/>
                              <w:gridCol w:w="147"/>
                            </w:tblGrid>
                            <w:tr w:rsidR="006A5B8D" w:rsidRPr="006A5B8D" w14:paraId="75F3FF6A" w14:textId="77777777" w:rsidTr="00F867A5">
                              <w:trPr>
                                <w:gridBefore w:val="1"/>
                                <w:wBefore w:w="147" w:type="dxa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</w:tcPr>
                                <w:p w14:paraId="3F1D7905" w14:textId="77777777" w:rsidR="00C061D2" w:rsidRPr="006A5B8D" w:rsidRDefault="00C061D2" w:rsidP="0016003C">
                                  <w:pPr>
                                    <w:pStyle w:val="NoSpacing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6A5B8D">
                                    <w:rPr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CB99AF8" wp14:editId="477ACB39">
                                        <wp:extent cx="447675" cy="521335"/>
                                        <wp:effectExtent l="0" t="0" r="9525" b="0"/>
                                        <wp:docPr id="275421403" name="Picture 275421403" descr="LOGO 20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4" name="Picture 244" descr="LOGO 201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6445" cy="5315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8B886F0" w14:textId="77777777" w:rsidR="00C061D2" w:rsidRPr="00B8417B" w:rsidRDefault="009B3FDF" w:rsidP="00BF785B">
                                  <w:pPr>
                                    <w:pStyle w:val="NoSpacing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8417B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EREJA MASEHI INJILI DI TIMOR</w:t>
                                  </w:r>
                                </w:p>
                                <w:p w14:paraId="0A1D9908" w14:textId="77777777" w:rsidR="00C061D2" w:rsidRPr="009B3FDF" w:rsidRDefault="00C061D2" w:rsidP="005F4CCE">
                                  <w:pPr>
                                    <w:pStyle w:val="NoSpacing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</w:pPr>
                                  <w:r w:rsidRPr="009B3FDF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  <w:t>JEMAAT GLORIA KAYU PUTIH</w:t>
                                  </w:r>
                                </w:p>
                                <w:p w14:paraId="2C847457" w14:textId="74D5BE80" w:rsidR="00C061D2" w:rsidRPr="006A5B8D" w:rsidRDefault="00C061D2" w:rsidP="00BF785B">
                                  <w:pPr>
                                    <w:pStyle w:val="NoSpacing"/>
                                    <w:rPr>
                                      <w:rFonts w:ascii="Agency FB" w:hAnsi="Agency FB"/>
                                      <w:color w:val="000000" w:themeColor="text1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 w:rsidRPr="006A5B8D">
                                    <w:rPr>
                                      <w:rFonts w:ascii="Agency FB" w:hAnsi="Agency FB"/>
                                      <w:color w:val="000000" w:themeColor="text1"/>
                                      <w:sz w:val="14"/>
                                      <w:szCs w:val="14"/>
                                      <w:lang w:val="sv-SE"/>
                                    </w:rPr>
                                    <w:t>Kantor Gereja: Jln. Perintis Kemerdekaan No. 1 – Kota Kupang</w:t>
                                  </w:r>
                                  <w:r w:rsidR="00E21AC0">
                                    <w:rPr>
                                      <w:rFonts w:ascii="Agency FB" w:hAnsi="Agency FB"/>
                                      <w:color w:val="000000" w:themeColor="text1"/>
                                      <w:sz w:val="14"/>
                                      <w:szCs w:val="14"/>
                                      <w:lang w:val="sv-SE"/>
                                    </w:rPr>
                                    <w:t xml:space="preserve"> </w:t>
                                  </w:r>
                                  <w:r w:rsidR="00F867A5">
                                    <w:rPr>
                                      <w:rFonts w:ascii="Agency FB" w:hAnsi="Agency FB"/>
                                      <w:color w:val="000000" w:themeColor="text1"/>
                                      <w:sz w:val="14"/>
                                      <w:szCs w:val="14"/>
                                      <w:lang w:val="sv-SE"/>
                                    </w:rPr>
                                    <w:t xml:space="preserve">WEB: </w:t>
                                  </w:r>
                                  <w:hyperlink r:id="rId7" w:history="1">
                                    <w:r w:rsidR="00973973" w:rsidRPr="0023306B">
                                      <w:rPr>
                                        <w:rStyle w:val="Hyperlink"/>
                                        <w:rFonts w:ascii="Agency FB" w:hAnsi="Agency FB" w:cs="Times New Roman"/>
                                        <w:sz w:val="16"/>
                                        <w:szCs w:val="16"/>
                                        <w:lang w:val="sv-SE"/>
                                      </w:rPr>
                                      <w:t>https://jgkp.or.id/</w:t>
                                    </w:r>
                                  </w:hyperlink>
                                  <w:r w:rsidR="008E18D4" w:rsidRPr="00F867A5">
                                    <w:rPr>
                                      <w:rFonts w:ascii="Agency FB" w:hAnsi="Agency FB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06FFC6D" w14:textId="77777777" w:rsidR="00906588" w:rsidRPr="009B3FDF" w:rsidRDefault="00906588" w:rsidP="00906588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lang w:val="sv-SE"/>
                                    </w:rPr>
                                  </w:pPr>
                                  <w:r w:rsidRPr="0042640A">
                                    <w:rPr>
                                      <w:rFonts w:ascii="Arial Black" w:hAnsi="Arial Black"/>
                                      <w:bCs/>
                                      <w:color w:val="000000" w:themeColor="text1"/>
                                      <w:lang w:val="sv-SE"/>
                                    </w:rPr>
                                    <w:t>WARTA</w:t>
                                  </w:r>
                                  <w:r w:rsidRPr="009B3FDF">
                                    <w:rPr>
                                      <w:b/>
                                      <w:bCs/>
                                      <w:color w:val="000000" w:themeColor="text1"/>
                                      <w:lang w:val="sv-SE"/>
                                    </w:rPr>
                                    <w:t xml:space="preserve"> JEMAAT</w:t>
                                  </w:r>
                                </w:p>
                                <w:p w14:paraId="1333E51A" w14:textId="44D1E5E9" w:rsidR="00906588" w:rsidRPr="008727D0" w:rsidRDefault="00906588" w:rsidP="00906588">
                                  <w:pPr>
                                    <w:pStyle w:val="NoSpacing"/>
                                    <w:jc w:val="right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 w:rsidRPr="008727D0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Edisi </w:t>
                                  </w:r>
                                  <w:r w:rsidR="003B6D92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22</w:t>
                                  </w:r>
                                  <w:r w:rsidRPr="008727D0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/Tahun XXII</w:t>
                                  </w:r>
                                  <w:r w:rsidR="004556A5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I</w:t>
                                  </w:r>
                                </w:p>
                                <w:p w14:paraId="48E8C187" w14:textId="015A2A7B" w:rsidR="00C061D2" w:rsidRPr="007224F9" w:rsidRDefault="00906588" w:rsidP="00906588">
                                  <w:pPr>
                                    <w:pStyle w:val="NoSpacing"/>
                                    <w:jc w:val="right"/>
                                    <w:rPr>
                                      <w:rFonts w:ascii="Agency FB" w:hAnsi="Agency FB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8727D0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Terbit </w:t>
                                  </w:r>
                                  <w:r w:rsidR="007D1B49" w:rsidRPr="008727D0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tgl. </w:t>
                                  </w:r>
                                  <w:r w:rsidR="003B6D92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03</w:t>
                                  </w:r>
                                  <w:r w:rsidR="00F22A23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 </w:t>
                                  </w:r>
                                  <w:r w:rsidR="003B6D92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Jun</w:t>
                                  </w:r>
                                  <w:r w:rsidR="00514B45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i</w:t>
                                  </w:r>
                                  <w:r w:rsidRPr="007224F9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 – </w:t>
                                  </w:r>
                                  <w:r w:rsidR="00AD7E52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0</w:t>
                                  </w:r>
                                  <w:r w:rsidR="003B6D92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9</w:t>
                                  </w:r>
                                  <w:r w:rsidR="00F22A23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 </w:t>
                                  </w:r>
                                  <w:r w:rsidR="00AD7E52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Juni</w:t>
                                  </w:r>
                                  <w:r w:rsidRPr="007224F9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 202</w:t>
                                  </w:r>
                                  <w:r w:rsidR="009B414A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</w:tcPr>
                                <w:p w14:paraId="245542E5" w14:textId="77777777" w:rsidR="00C061D2" w:rsidRPr="006A5B8D" w:rsidRDefault="00906588" w:rsidP="00906588">
                                  <w:pPr>
                                    <w:pStyle w:val="NoSpacing"/>
                                    <w:ind w:left="-110"/>
                                    <w:rPr>
                                      <w:b/>
                                      <w:bCs/>
                                      <w:color w:val="000000" w:themeColor="text1"/>
                                      <w:lang w:val="sv-SE"/>
                                    </w:rPr>
                                  </w:pPr>
                                  <w:r w:rsidRPr="006A5B8D">
                                    <w:rPr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4CD32D36" wp14:editId="5C7A52D9">
                                        <wp:extent cx="439446" cy="502348"/>
                                        <wp:effectExtent l="19050" t="19050" r="17780" b="12065"/>
                                        <wp:docPr id="1368079239" name="Picture 1368079239" descr="IMG_928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1" descr="IMG_9282.JP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0711" cy="503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rgbClr val="00206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A5B8D" w:rsidRPr="003B6D92" w14:paraId="0D266EFF" w14:textId="77777777" w:rsidTr="00F867A5">
                              <w:trPr>
                                <w:gridBefore w:val="1"/>
                                <w:gridAfter w:val="1"/>
                                <w:wBefore w:w="147" w:type="dxa"/>
                                <w:wAfter w:w="147" w:type="dxa"/>
                              </w:trPr>
                              <w:tc>
                                <w:tcPr>
                                  <w:tcW w:w="5245" w:type="dxa"/>
                                  <w:gridSpan w:val="3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BE4D5" w:themeFill="accent2" w:themeFillTint="33"/>
                                </w:tcPr>
                                <w:p w14:paraId="2C9A7680" w14:textId="520D38BF" w:rsidR="0010553D" w:rsidRPr="008C082E" w:rsidRDefault="001974C9" w:rsidP="0038532C">
                                  <w:pPr>
                                    <w:pStyle w:val="NoSpacing"/>
                                    <w:jc w:val="both"/>
                                    <w:rPr>
                                      <w:rFonts w:ascii="Agency FB" w:hAnsi="Agency FB"/>
                                      <w:b/>
                                      <w:bCs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 w:rsidRPr="008C082E">
                                    <w:rPr>
                                      <w:rFonts w:ascii="Agency FB" w:hAnsi="Agency FB"/>
                                      <w:b/>
                                      <w:bCs/>
                                      <w:sz w:val="14"/>
                                      <w:szCs w:val="14"/>
                                      <w:lang w:val="sv-SE"/>
                                    </w:rPr>
                                    <w:t>Tema Minggu</w:t>
                                  </w:r>
                                  <w:r w:rsidR="00BA026D" w:rsidRPr="008C082E">
                                    <w:rPr>
                                      <w:rFonts w:ascii="Agency FB" w:hAnsi="Agency FB"/>
                                      <w:b/>
                                      <w:bCs/>
                                      <w:sz w:val="14"/>
                                      <w:szCs w:val="14"/>
                                      <w:lang w:val="sv-SE"/>
                                    </w:rPr>
                                    <w:t xml:space="preserve"> Ini</w:t>
                                  </w:r>
                                  <w:r w:rsidRPr="008C082E">
                                    <w:rPr>
                                      <w:rFonts w:ascii="Agency FB" w:hAnsi="Agency FB"/>
                                      <w:b/>
                                      <w:bCs/>
                                      <w:sz w:val="14"/>
                                      <w:szCs w:val="14"/>
                                      <w:lang w:val="sv-SE"/>
                                    </w:rPr>
                                    <w:t>:</w:t>
                                  </w:r>
                                  <w:r w:rsidR="00974E44" w:rsidRPr="008C082E">
                                    <w:rPr>
                                      <w:rFonts w:ascii="Agency FB" w:hAnsi="Agency FB"/>
                                      <w:b/>
                                      <w:bCs/>
                                      <w:sz w:val="14"/>
                                      <w:szCs w:val="14"/>
                                      <w:lang w:val="sv-SE"/>
                                    </w:rPr>
                                    <w:t xml:space="preserve"> </w:t>
                                  </w:r>
                                  <w:r w:rsidR="00CD6C32" w:rsidRPr="008C082E">
                                    <w:rPr>
                                      <w:rFonts w:ascii="Agency FB" w:hAnsi="Agency FB"/>
                                      <w:b/>
                                      <w:bCs/>
                                      <w:sz w:val="14"/>
                                      <w:szCs w:val="14"/>
                                      <w:lang w:val="sv-SE"/>
                                    </w:rPr>
                                    <w:t>”</w:t>
                                  </w:r>
                                  <w:r w:rsidR="008C082E">
                                    <w:rPr>
                                      <w:rFonts w:ascii="Agency FB" w:hAnsi="Agency FB"/>
                                      <w:b/>
                                      <w:bCs/>
                                      <w:sz w:val="14"/>
                                      <w:szCs w:val="14"/>
                                      <w:lang w:val="id-ID"/>
                                    </w:rPr>
                                    <w:t>HIDUP YANG BERKENAN KEPADA ALLAH</w:t>
                                  </w:r>
                                  <w:r w:rsidR="00CD6C32" w:rsidRPr="008C082E">
                                    <w:rPr>
                                      <w:rFonts w:ascii="Agency FB" w:hAnsi="Agency FB"/>
                                      <w:b/>
                                      <w:bCs/>
                                      <w:sz w:val="14"/>
                                      <w:szCs w:val="14"/>
                                      <w:lang w:val="sv-SE"/>
                                    </w:rPr>
                                    <w:t>”</w:t>
                                  </w:r>
                                </w:p>
                                <w:p w14:paraId="3CC0E30B" w14:textId="24F069DB" w:rsidR="001974C9" w:rsidRPr="00613DA0" w:rsidRDefault="0010553D" w:rsidP="0038532C">
                                  <w:pPr>
                                    <w:pStyle w:val="NoSpacing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13DA0">
                                    <w:rPr>
                                      <w:rFonts w:ascii="Agency FB" w:hAnsi="Agency FB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Pembacaan Alkitab: </w:t>
                                  </w:r>
                                  <w:r w:rsidR="008C082E">
                                    <w:rPr>
                                      <w:rFonts w:ascii="Agency FB" w:hAnsi="Agency FB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IKHA 6:1-1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4ED2EEF8" w14:textId="77777777" w:rsidR="001974C9" w:rsidRPr="006A5B8D" w:rsidRDefault="001974C9" w:rsidP="00651667">
                                  <w:pPr>
                                    <w:pStyle w:val="NoSpacing"/>
                                    <w:ind w:right="36"/>
                                    <w:jc w:val="both"/>
                                    <w:rPr>
                                      <w:b/>
                                      <w:bCs/>
                                      <w:noProof/>
                                      <w:lang w:val="sv-SE"/>
                                    </w:rPr>
                                  </w:pPr>
                                  <w:r w:rsidRPr="006A5B8D">
                                    <w:rPr>
                                      <w:rFonts w:ascii="Agency FB" w:hAnsi="Agency FB"/>
                                      <w:b/>
                                      <w:bCs/>
                                      <w:sz w:val="14"/>
                                      <w:szCs w:val="14"/>
                                      <w:lang w:val="sv-SE"/>
                                    </w:rPr>
                                    <w:t xml:space="preserve">Tema </w:t>
                                  </w:r>
                                  <w:r w:rsidR="00903B01">
                                    <w:rPr>
                                      <w:rFonts w:ascii="Agency FB" w:hAnsi="Agency FB"/>
                                      <w:b/>
                                      <w:bCs/>
                                      <w:sz w:val="14"/>
                                      <w:szCs w:val="14"/>
                                      <w:lang w:val="sv-SE"/>
                                    </w:rPr>
                                    <w:t>Periodik</w:t>
                                  </w:r>
                                  <w:r w:rsidRPr="006A5B8D">
                                    <w:rPr>
                                      <w:rFonts w:ascii="Agency FB" w:hAnsi="Agency FB"/>
                                      <w:b/>
                                      <w:bCs/>
                                      <w:sz w:val="14"/>
                                      <w:szCs w:val="14"/>
                                      <w:lang w:val="sv-SE"/>
                                    </w:rPr>
                                    <w:t xml:space="preserve"> 202</w:t>
                                  </w:r>
                                  <w:r w:rsidR="00A913EC">
                                    <w:rPr>
                                      <w:rFonts w:ascii="Agency FB" w:hAnsi="Agency FB"/>
                                      <w:b/>
                                      <w:bCs/>
                                      <w:sz w:val="14"/>
                                      <w:szCs w:val="14"/>
                                      <w:lang w:val="sv-SE"/>
                                    </w:rPr>
                                    <w:t>4</w:t>
                                  </w:r>
                                  <w:r w:rsidR="00903B01">
                                    <w:rPr>
                                      <w:rFonts w:ascii="Agency FB" w:hAnsi="Agency FB"/>
                                      <w:b/>
                                      <w:bCs/>
                                      <w:sz w:val="14"/>
                                      <w:szCs w:val="14"/>
                                      <w:lang w:val="sv-SE"/>
                                    </w:rPr>
                                    <w:t>-2027</w:t>
                                  </w:r>
                                  <w:r w:rsidRPr="006A5B8D">
                                    <w:rPr>
                                      <w:rFonts w:ascii="Agency FB" w:hAnsi="Agency FB"/>
                                      <w:b/>
                                      <w:bCs/>
                                      <w:sz w:val="14"/>
                                      <w:szCs w:val="14"/>
                                      <w:lang w:val="sv-SE"/>
                                    </w:rPr>
                                    <w:t xml:space="preserve">: </w:t>
                                  </w:r>
                                  <w:r w:rsidR="00903B01">
                                    <w:rPr>
                                      <w:rFonts w:ascii="Agency FB" w:hAnsi="Agency FB"/>
                                      <w:sz w:val="14"/>
                                      <w:szCs w:val="14"/>
                                      <w:lang w:val="sv-SE"/>
                                    </w:rPr>
                                    <w:t>Lakukan Keadilan, Cintai Kes</w:t>
                                  </w:r>
                                  <w:r w:rsidR="00FD5747">
                                    <w:rPr>
                                      <w:rFonts w:ascii="Agency FB" w:hAnsi="Agency FB"/>
                                      <w:sz w:val="14"/>
                                      <w:szCs w:val="14"/>
                                      <w:lang w:val="sv-SE"/>
                                    </w:rPr>
                                    <w:t>e</w:t>
                                  </w:r>
                                  <w:r w:rsidR="00903B01">
                                    <w:rPr>
                                      <w:rFonts w:ascii="Agency FB" w:hAnsi="Agency FB"/>
                                      <w:sz w:val="14"/>
                                      <w:szCs w:val="14"/>
                                      <w:lang w:val="sv-SE"/>
                                    </w:rPr>
                                    <w:t>tiaan dan Hidup Rendah Hati di Hadapan Allah</w:t>
                                  </w:r>
                                  <w:r w:rsidRPr="006A5B8D">
                                    <w:rPr>
                                      <w:rFonts w:ascii="Agency FB" w:hAnsi="Agency FB"/>
                                      <w:sz w:val="14"/>
                                      <w:szCs w:val="14"/>
                                      <w:lang w:val="sv-SE"/>
                                    </w:rPr>
                                    <w:t xml:space="preserve"> (</w:t>
                                  </w:r>
                                  <w:r w:rsidR="00903B01">
                                    <w:rPr>
                                      <w:rFonts w:ascii="Agency FB" w:hAnsi="Agency FB"/>
                                      <w:sz w:val="14"/>
                                      <w:szCs w:val="14"/>
                                      <w:lang w:val="sv-SE"/>
                                    </w:rPr>
                                    <w:t>Mikha 6:8)</w:t>
                                  </w:r>
                                </w:p>
                              </w:tc>
                            </w:tr>
                            <w:tr w:rsidR="006A5B8D" w:rsidRPr="004E5B68" w14:paraId="389D3566" w14:textId="77777777" w:rsidTr="008E18D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9995"/>
                              </w:trPr>
                              <w:tc>
                                <w:tcPr>
                                  <w:tcW w:w="3691" w:type="dxa"/>
                                  <w:gridSpan w:val="3"/>
                                </w:tcPr>
                                <w:p w14:paraId="541DFC9E" w14:textId="148CF51F" w:rsidR="001F4685" w:rsidRPr="009B637C" w:rsidRDefault="001F4685" w:rsidP="001F4685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4"/>
                                    </w:tabs>
                                    <w:spacing w:before="60"/>
                                    <w:ind w:left="40" w:firstLine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817F7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Kebaktian hari ini Mgg, </w:t>
                                  </w:r>
                                  <w:r w:rsidR="00F805B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26</w:t>
                                  </w:r>
                                  <w:r w:rsidRPr="00817F7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/</w:t>
                                  </w:r>
                                  <w:r w:rsidR="00F2761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5</w:t>
                                  </w:r>
                                  <w:r w:rsidRPr="00817F7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/’24 </w:t>
                                  </w:r>
                                  <w:r w:rsidR="004838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merupakan Minggu Biasa I. Pagi </w:t>
                                  </w:r>
                                  <w:r w:rsidR="00F805B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pkl.</w:t>
                                  </w:r>
                                  <w:r w:rsidR="00CF0B4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06.00 wita</w:t>
                                  </w:r>
                                  <w:r w:rsidR="004838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dipimpin Pdt. Yerry Y. Hawu, S.Th sekaligus pelaksanaan Sakramen Baptisan Kudus bagi 4 anak</w:t>
                                  </w:r>
                                  <w:r w:rsidR="00F805B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, </w:t>
                                  </w:r>
                                  <w:r w:rsidR="004838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Pkl. </w:t>
                                  </w:r>
                                  <w:r w:rsidR="00F805B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08.00 wita </w:t>
                                  </w:r>
                                  <w:r w:rsidR="004838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dipimpin Nn. (cavik) Hani R. K. Hawu, S.Si.Teol sedangkan</w:t>
                                  </w:r>
                                  <w:r w:rsidR="00F805B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pkl. 17.00 wita</w:t>
                                  </w:r>
                                  <w:r w:rsidR="00CF0B4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dipimpin </w:t>
                                  </w:r>
                                  <w:r w:rsidR="00CF0B44" w:rsidRPr="000825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Pdt. Marthina J. Hawu-Muni, S.Th</w:t>
                                  </w:r>
                                  <w:r w:rsidR="00F805BF" w:rsidRPr="000825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.</w:t>
                                  </w:r>
                                </w:p>
                                <w:p w14:paraId="02F94F90" w14:textId="53FC3578" w:rsidR="00973E7F" w:rsidRPr="00817F7D" w:rsidRDefault="00973E7F" w:rsidP="00973E7F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7"/>
                                    </w:tabs>
                                    <w:spacing w:before="60"/>
                                    <w:ind w:left="40" w:firstLine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817F7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Keseragaman Nats  dalam IRT:</w:t>
                                  </w:r>
                                </w:p>
                                <w:p w14:paraId="36F99EBC" w14:textId="1B6F63A3" w:rsidR="00973E7F" w:rsidRDefault="00973E7F" w:rsidP="00973E7F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175" w:hanging="141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817F7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Selasa, </w:t>
                                  </w:r>
                                  <w:r w:rsidR="008C05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4</w:t>
                                  </w:r>
                                  <w:r w:rsidRPr="00817F7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/</w:t>
                                  </w:r>
                                  <w:r w:rsidR="008C05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6</w:t>
                                  </w:r>
                                  <w:r w:rsidRPr="00817F7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/`24: </w:t>
                                  </w:r>
                                </w:p>
                                <w:p w14:paraId="2B84067A" w14:textId="1B4E2854" w:rsidR="00973E7F" w:rsidRPr="00973E7F" w:rsidRDefault="00973E7F" w:rsidP="00973E7F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175" w:hanging="141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973E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Kamis, </w:t>
                                  </w:r>
                                  <w:r w:rsidR="008C05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6</w:t>
                                  </w:r>
                                  <w:r w:rsidRPr="00973E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/</w:t>
                                  </w:r>
                                  <w:r w:rsidR="008C05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6</w:t>
                                  </w:r>
                                  <w:r w:rsidRPr="00973E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/`24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476D4238" w14:textId="791E954C" w:rsidR="00A5061A" w:rsidRDefault="00A5061A" w:rsidP="00ED406D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7"/>
                                    </w:tabs>
                                    <w:spacing w:before="60"/>
                                    <w:ind w:left="43" w:hanging="8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A5061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SPIRITUALITAS  PRIBADI: </w:t>
                                  </w:r>
                                  <w:r w:rsidRPr="00A5061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Baca Tuntas Alkitab. Untuk minggu ini (tgl </w:t>
                                  </w:r>
                                  <w:r w:rsidR="00C06A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2</w:t>
                                  </w:r>
                                  <w:r w:rsidRPr="00A5061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– </w:t>
                                  </w:r>
                                  <w:r w:rsidR="00C06AD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8</w:t>
                                  </w:r>
                                  <w:r w:rsidRPr="00A5061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Juni</w:t>
                                  </w:r>
                                  <w:r w:rsidRPr="00A5061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2024) kita mulai dari membaca </w:t>
                                  </w:r>
                                  <w:r w:rsidRPr="00A5061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Kel. </w:t>
                                  </w:r>
                                  <w:r w:rsidR="00C06AD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13</w:t>
                                  </w:r>
                                  <w:r w:rsidRPr="00A5061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1</w:t>
                                  </w:r>
                                  <w:r w:rsidR="00C06AD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9</w:t>
                                  </w:r>
                                  <w:r w:rsidRPr="00A5061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.</w:t>
                                  </w:r>
                                </w:p>
                                <w:p w14:paraId="1A632211" w14:textId="2A7E3969" w:rsidR="00BE6BDA" w:rsidRPr="00BE6BDA" w:rsidRDefault="00BE6BDA" w:rsidP="00ED406D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7"/>
                                    </w:tabs>
                                    <w:spacing w:before="60"/>
                                    <w:ind w:left="43" w:hanging="8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PELAYANAN SAKRAMEN BAPTISAN KUDUS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 Dilaksanakan Mgg, 2/6/’24 pkl. 08.00 wita. </w:t>
                                  </w:r>
                                  <w:r w:rsidRPr="000825B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Penggembalaan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 Sab, 1/6/’24 pkl. 10.00 wita. </w:t>
                                  </w:r>
                                  <w:r w:rsidR="00032EC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pendaftaran dilaksanakan melalui majelis rayon atau disekretariat dengan mengisi formulir.</w:t>
                                  </w:r>
                                </w:p>
                                <w:p w14:paraId="4FB34AF5" w14:textId="630F0F5F" w:rsidR="00ED406D" w:rsidRPr="00D66C19" w:rsidRDefault="00B26593" w:rsidP="00D66C19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7"/>
                                    </w:tabs>
                                    <w:spacing w:before="60"/>
                                    <w:ind w:left="43" w:hanging="8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987F3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Tema </w:t>
                                  </w:r>
                                  <w:r w:rsidR="00ED406D" w:rsidRPr="00987F3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Bulan Budaya </w:t>
                                  </w:r>
                                  <w:r w:rsidR="00D66C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(Mei) </w:t>
                                  </w:r>
                                  <w:r w:rsidR="00ED406D" w:rsidRPr="00D66C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tahun 2024: “</w:t>
                                  </w:r>
                                  <w:r w:rsidR="00ED406D" w:rsidRPr="00D66C1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Roh Kudus Memampukan Gereja Bersaksi tentang Keadilan dan Damai Sejatera dalam Budaya”</w:t>
                                  </w:r>
                                  <w:r w:rsidR="00D66C1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. </w:t>
                                  </w:r>
                                </w:p>
                                <w:p w14:paraId="71C176BD" w14:textId="3C788A7D" w:rsidR="00CE6384" w:rsidRDefault="00F8663E" w:rsidP="008B7F5A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7"/>
                                    </w:tabs>
                                    <w:spacing w:before="60"/>
                                    <w:ind w:left="43" w:hanging="8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F8663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PELKAT </w:t>
                                  </w:r>
                                  <w:r w:rsidR="008B7F5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KAUM BAPAK</w:t>
                                  </w:r>
                                  <w:r w:rsidRPr="00F8663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 </w:t>
                                  </w:r>
                                  <w:r w:rsidR="002F5D77" w:rsidRPr="008B7F5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IBADAH GABUNGAN </w:t>
                                  </w:r>
                                  <w:r w:rsidR="008B7F5A" w:rsidRPr="008B7F5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KAUM BAPAK</w:t>
                                  </w:r>
                                  <w:r w:rsidR="002F5D77" w:rsidRPr="008B7F5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 JGKP </w:t>
                                  </w:r>
                                  <w:r w:rsidRPr="008B7F5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dilaksanakan </w:t>
                                  </w:r>
                                  <w:r w:rsidR="008B7F5A" w:rsidRPr="008B7F5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Sab</w:t>
                                  </w:r>
                                  <w:r w:rsidRPr="008B7F5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, </w:t>
                                  </w:r>
                                  <w:r w:rsidR="008B7F5A" w:rsidRPr="008B7F5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01</w:t>
                                  </w:r>
                                  <w:r w:rsidRPr="008B7F5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/</w:t>
                                  </w:r>
                                  <w:r w:rsidR="008B7F5A" w:rsidRPr="008B7F5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6</w:t>
                                  </w:r>
                                  <w:r w:rsidRPr="008B7F5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/’24 pkl. 18.00 wita di rumah</w:t>
                                  </w:r>
                                  <w:r w:rsidR="008B7F5A" w:rsidRPr="008B7F5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 Jhon Adu (Eden)</w:t>
                                  </w:r>
                                  <w:r w:rsidRPr="008B7F5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. PF: </w:t>
                                  </w:r>
                                  <w:r w:rsidR="008B7F5A" w:rsidRPr="008B7F5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Pnt. Ady Hendrik Manafe, M.Si</w:t>
                                  </w:r>
                                  <w:r w:rsidRPr="008B7F5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.</w:t>
                                  </w:r>
                                  <w:r w:rsidR="00EF1719" w:rsidRPr="008B7F5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 </w:t>
                                  </w:r>
                                </w:p>
                                <w:p w14:paraId="2191CFF1" w14:textId="77777777" w:rsidR="005D3C28" w:rsidRDefault="005D3C28" w:rsidP="005D3C28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7"/>
                                    </w:tabs>
                                    <w:spacing w:before="60"/>
                                    <w:ind w:left="43" w:hanging="8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PELKAT</w:t>
                                  </w:r>
                                  <w:r w:rsidRPr="00FE326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. PAR:</w:t>
                                  </w:r>
                                  <w:r w:rsidRPr="00FE32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4043736E" w14:textId="77777777" w:rsidR="005D3C28" w:rsidRDefault="005D3C28" w:rsidP="005D3C28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172" w:hanging="142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Kebaktian Sekolah Minggu hari ini dilaksanakan secara Gabungan di Gereja tepat pkl. 10.00 wita. </w:t>
                                  </w:r>
                                </w:p>
                                <w:p w14:paraId="36B38F6B" w14:textId="4A14D7AB" w:rsidR="005D3C28" w:rsidRPr="005D3C28" w:rsidRDefault="005D3C28" w:rsidP="005D3C28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172" w:hanging="142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5D3C2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Rincian Kehadiran Anak dan Remaja dalam Ibadah Sekolah </w:t>
                                  </w:r>
                                  <w:r w:rsidRPr="005D3C28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Minggu tgl. 19/5/’24 </w:t>
                                  </w:r>
                                  <w:r w:rsidRPr="005D3C28"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sbb: L=</w:t>
                                  </w:r>
                                  <w:r w:rsidR="004B73F0"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 95</w:t>
                                  </w:r>
                                  <w:r w:rsidRPr="005D3C28"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, P= </w:t>
                                  </w:r>
                                  <w:r w:rsidR="004B73F0"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200</w:t>
                                  </w:r>
                                  <w:r w:rsidRPr="005D3C28"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, Jum=</w:t>
                                  </w:r>
                                  <w:r w:rsidR="004B73F0"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 295</w:t>
                                  </w:r>
                                  <w:r w:rsidRPr="005D3C28"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 Jiwa</w:t>
                                  </w:r>
                                  <w:r w:rsidR="001E7E15"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.</w:t>
                                  </w:r>
                                </w:p>
                                <w:p w14:paraId="79E39AF3" w14:textId="599EA883" w:rsidR="005D3C28" w:rsidRPr="005468DC" w:rsidRDefault="005D3C28" w:rsidP="005D3C28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7"/>
                                    </w:tabs>
                                    <w:spacing w:before="60"/>
                                    <w:ind w:left="43" w:hanging="8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PELKAT PEMUDA: </w:t>
                                  </w:r>
                                </w:p>
                                <w:p w14:paraId="06549D35" w14:textId="77777777" w:rsidR="005D3C28" w:rsidRDefault="005D3C28" w:rsidP="005D3C28">
                                  <w:pPr>
                                    <w:pStyle w:val="NoSpacing"/>
                                    <w:numPr>
                                      <w:ilvl w:val="0"/>
                                      <w:numId w:val="22"/>
                                    </w:numPr>
                                    <w:ind w:left="172" w:hanging="172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Lelang Lagu dan Bazar Makanan, Alkitab dan Buku-buku cerita dalam berbagai bahasa dilaksanakan Mgg, 2/6/’24 pada kebaktian utama 1-3. Mohon dukungan jemaat</w:t>
                                  </w:r>
                                </w:p>
                                <w:p w14:paraId="73A5D726" w14:textId="50B36276" w:rsidR="005D3C28" w:rsidRPr="005D3C28" w:rsidRDefault="005D3C28" w:rsidP="005D3C28">
                                  <w:pPr>
                                    <w:pStyle w:val="NoSpacing"/>
                                    <w:numPr>
                                      <w:ilvl w:val="0"/>
                                      <w:numId w:val="22"/>
                                    </w:numPr>
                                    <w:ind w:left="172" w:hanging="172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5D3C2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Ibadah Kontemporer Pemuda dilaksanakan Mgg, 2/6/’24 pkl. 17.00 wita</w:t>
                                  </w:r>
                                  <w:r w:rsidR="00D66C1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 (utama III).</w:t>
                                  </w:r>
                                </w:p>
                                <w:p w14:paraId="3BC3AD65" w14:textId="664BE6C1" w:rsidR="00CB01EC" w:rsidRPr="003F76A8" w:rsidRDefault="00D82AA0" w:rsidP="00D82AA0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4"/>
                                    </w:tabs>
                                    <w:spacing w:before="60"/>
                                    <w:ind w:left="40" w:firstLine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Info. UPP. PI/Kel. Do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Keba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Semi KPI </w:t>
                                  </w:r>
                                  <w:r w:rsidRPr="00D82AA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yang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dijadwalkan</w:t>
                                  </w:r>
                                  <w:r w:rsidRPr="00D82AA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berlangsung berlangsung hari in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Mgg, 26/5/’24 pkl. 17.00 wita di undur ke Minggu </w:t>
                                  </w:r>
                                  <w:r w:rsidR="00C6403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terakhi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bulan Juni 2024.</w:t>
                                  </w:r>
                                </w:p>
                                <w:p w14:paraId="236827F0" w14:textId="1ADB5CB1" w:rsidR="003F76A8" w:rsidRPr="007140F8" w:rsidRDefault="007140F8" w:rsidP="007140F8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4"/>
                                    </w:tabs>
                                    <w:spacing w:before="60"/>
                                    <w:ind w:left="43" w:hanging="8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DD2D3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Info HRG-HRK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Konser Budaya dalam rangka Bulan Budaya dan Bahasa dilaksanakan Jum, 31/5/’24 pkl. 17.00-selesai bertempat di pekarangan Gedung Gereja. Tiap Rayon wajib mengisi kegiatan dimaksud dengan 1 tarian daerah dan 1 pujian rohani daerah. Diharapkan juga tiap rayon membawa Hulu Hasil (Natura) pada kegiatan dimaksud.</w:t>
                                  </w:r>
                                  <w:r w:rsidR="00CD664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788F1F37" w14:textId="77777777" w:rsidR="006F3308" w:rsidRPr="00817F7D" w:rsidRDefault="006F3308" w:rsidP="00DD5C0B">
                                  <w:pPr>
                                    <w:pStyle w:val="NoSpacing"/>
                                    <w:tabs>
                                      <w:tab w:val="left" w:pos="327"/>
                                    </w:tabs>
                                    <w:spacing w:before="6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14:paraId="0D431D7B" w14:textId="4BED8A03" w:rsidR="001E4341" w:rsidRPr="001E4341" w:rsidRDefault="001E4341" w:rsidP="001E434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7"/>
                                    </w:tabs>
                                    <w:spacing w:before="60"/>
                                    <w:ind w:left="43" w:hanging="8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bookmarkStart w:id="0" w:name="_Hlk166923047"/>
                                  <w:r w:rsidRPr="001E43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Pelaksana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 </w:t>
                                  </w:r>
                                  <w:r w:rsidRPr="001E43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Katekisasi Pra-Nikah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Periode I bagi 9 pasangan </w:t>
                                  </w:r>
                                  <w:r w:rsidRPr="001E434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memasuki KBM terakhir pada Juni 202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 </w:t>
                                  </w:r>
                                  <w:r w:rsidRPr="001E434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d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 </w:t>
                                  </w:r>
                                  <w:r w:rsidRPr="001E43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Pendaftaran Katekisasi Pranikah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Periode II </w:t>
                                  </w:r>
                                  <w:r w:rsidRPr="001E434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telah dibuka. </w:t>
                                  </w:r>
                                  <w:r w:rsidRPr="001E434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Pelaksanaan KBM  sebanyak 10 pertemuan dengan 20 Materi dimulai pada Minggu terakhi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Juni</w:t>
                                  </w:r>
                                  <w:r w:rsidRPr="001E434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2024. Bagi jemaat yang akan menikah dalam rentang waktu bula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Agustus</w:t>
                                  </w:r>
                                  <w:r w:rsidRPr="001E434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November</w:t>
                                  </w:r>
                                  <w:r w:rsidRPr="001E434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2024 diwajibkan untuk mengikuti katekisasi ini. Informasi lengkap saat pendaftaran;</w:t>
                                  </w:r>
                                </w:p>
                                <w:p w14:paraId="7514D72A" w14:textId="692D6330" w:rsidR="007140F8" w:rsidRPr="007140F8" w:rsidRDefault="007140F8" w:rsidP="00CF0B44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7"/>
                                    </w:tabs>
                                    <w:spacing w:before="60"/>
                                    <w:ind w:left="43" w:hanging="8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3F76A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PENERIMAAN MURID BARU:</w:t>
                                  </w:r>
                                  <w:r w:rsidRPr="003F76A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 TKK. GLORIA Kayu Putih menerima Murid Baru tahun ajaran 2024-2025 dengan syarat: usia 4-6 tahun, FC. </w:t>
                                  </w:r>
                                  <w:r w:rsidRPr="00CE5E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KTP orangtua, FC. KK dan FC. Akte Lahir &amp; Surat Baptis masing² 1 lembar, map snel hekter plastik warna hijau 1 buah. Info lanjut saat pendaftaran atau dapat menghubungi Sdr. Ovila Kase (CP. 082247947340);</w:t>
                                  </w:r>
                                </w:p>
                                <w:bookmarkEnd w:id="0"/>
                                <w:p w14:paraId="0953A382" w14:textId="055D5C43" w:rsidR="00B47106" w:rsidRPr="00B47106" w:rsidRDefault="005D3C28" w:rsidP="00B47106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7"/>
                                    </w:tabs>
                                    <w:spacing w:before="60"/>
                                    <w:ind w:left="43" w:hanging="8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5D3C2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SMK</w:t>
                                  </w:r>
                                  <w:r w:rsidR="002602E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daan </w:t>
                                  </w:r>
                                  <w:r w:rsidRPr="005D3C2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SMA Muhamadyah Kupang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Membuka Peneriman Peserta Didik Baru (PPDB) t.a 2024-2025 (bebas biaya pendaftaran). Informasi Syarat dan Ketentuan saat pendaftaran.</w:t>
                                  </w:r>
                                </w:p>
                                <w:p w14:paraId="6DE97941" w14:textId="42CB38ED" w:rsidR="00B47106" w:rsidRPr="00B47106" w:rsidRDefault="00B47106" w:rsidP="00B47106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7"/>
                                    </w:tabs>
                                    <w:spacing w:before="60"/>
                                    <w:ind w:left="43" w:hanging="8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B4710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Info. UPP. Pend. Katekisasi:</w:t>
                                  </w:r>
                                  <w:r w:rsidRPr="00B47106"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</w:t>
                                  </w:r>
                                  <w:r w:rsidRPr="00B4710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KBM Kelas Reguler setiap hari Minggu pkl. 12.00 &amp; Rabu pkl. 18.00. Diatur sbb:</w:t>
                                  </w:r>
                                </w:p>
                                <w:p w14:paraId="30DDA0D6" w14:textId="2E559E81" w:rsidR="00B47106" w:rsidRDefault="000829D6" w:rsidP="00B47106">
                                  <w:pPr>
                                    <w:pStyle w:val="NoSpacing"/>
                                    <w:numPr>
                                      <w:ilvl w:val="0"/>
                                      <w:numId w:val="24"/>
                                    </w:numPr>
                                    <w:ind w:left="175" w:hanging="141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Mgg, 2/6/’24—Materi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Pengakuan Iman Rasul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. Pengajar: Pnt. Nimrod Soinbala, S.Pd.</w:t>
                                  </w:r>
                                </w:p>
                                <w:p w14:paraId="416FECB6" w14:textId="3BCD3AAE" w:rsidR="00B47106" w:rsidRDefault="00B47106" w:rsidP="00B47106">
                                  <w:pPr>
                                    <w:pStyle w:val="NoSpacing"/>
                                    <w:numPr>
                                      <w:ilvl w:val="0"/>
                                      <w:numId w:val="24"/>
                                    </w:numPr>
                                    <w:ind w:left="175" w:hanging="141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Rab, </w:t>
                                  </w:r>
                                  <w:r w:rsidR="000829D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/</w:t>
                                  </w:r>
                                  <w:r w:rsidR="000829D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/’24—Materi: ”</w:t>
                                  </w:r>
                                  <w:r w:rsidRPr="00B4710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</w:t>
                                  </w:r>
                                  <w:r w:rsidR="000829D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Pengakuan Iman Rasuli (bag.II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Pengajar: </w:t>
                                  </w:r>
                                  <w:r w:rsidR="000829D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Dkn. Salomi Leka-Dethan, S.Pd, M.P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.</w:t>
                                  </w:r>
                                </w:p>
                                <w:p w14:paraId="22C926D1" w14:textId="23AA5D69" w:rsidR="00B47106" w:rsidRPr="00033DA2" w:rsidRDefault="00B47106" w:rsidP="00B47106">
                                  <w:pPr>
                                    <w:pStyle w:val="NoSpacing"/>
                                    <w:numPr>
                                      <w:ilvl w:val="0"/>
                                      <w:numId w:val="24"/>
                                    </w:numPr>
                                    <w:ind w:left="175" w:hanging="141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Mgg, </w:t>
                                  </w:r>
                                  <w:r w:rsidR="000829D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/6/’24—Materi: </w:t>
                                  </w:r>
                                  <w:r w:rsidR="000829D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GMIT dan Gereja² La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. Pengajar: Pnt. </w:t>
                                  </w:r>
                                  <w:r w:rsidR="000829D6" w:rsidRPr="00033D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Yullmy P. Takesan-S</w:t>
                                  </w:r>
                                  <w:r w:rsidRPr="00033D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, S.Pd.</w:t>
                                  </w:r>
                                </w:p>
                                <w:p w14:paraId="1FDED5BD" w14:textId="5F7A8AA7" w:rsidR="001543FD" w:rsidRPr="00965682" w:rsidRDefault="00B12C14" w:rsidP="0063739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6"/>
                                    </w:tabs>
                                    <w:spacing w:before="60"/>
                                    <w:ind w:left="43" w:hanging="8"/>
                                    <w:jc w:val="both"/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 w:rsidRPr="008437F2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>RINCIAN KEHADIRAN</w:t>
                                  </w:r>
                                  <w:r w:rsidRPr="008437F2"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jemaat</w:t>
                                  </w:r>
                                  <w:r w:rsidR="001543FD" w:rsidRPr="00965682"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 dalam Kebak. </w:t>
                                  </w:r>
                                  <w:r w:rsidR="00A33829" w:rsidRPr="00965682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Minggu</w:t>
                                  </w:r>
                                  <w:r w:rsidR="008B1C46" w:rsidRPr="00965682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 </w:t>
                                  </w:r>
                                  <w:r w:rsidR="00F65DEC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1</w:t>
                                  </w:r>
                                  <w:r w:rsidR="007506B7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9</w:t>
                                  </w:r>
                                  <w:r w:rsidR="008F2766" w:rsidRPr="00965682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/</w:t>
                                  </w:r>
                                  <w:r w:rsidR="007741B1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5</w:t>
                                  </w:r>
                                  <w:r w:rsidR="008F2766" w:rsidRPr="00965682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/’24</w:t>
                                  </w:r>
                                  <w:r w:rsidR="002402CC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 </w:t>
                                  </w:r>
                                  <w:r w:rsidR="002402CC" w:rsidRPr="002402CC"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sbb</w:t>
                                  </w:r>
                                  <w:r w:rsidR="00143C53" w:rsidRPr="002402CC"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:</w:t>
                                  </w:r>
                                </w:p>
                                <w:p w14:paraId="42BA67BC" w14:textId="057C65BE" w:rsidR="001543FD" w:rsidRPr="00A13A09" w:rsidRDefault="001543FD" w:rsidP="00751261">
                                  <w:pPr>
                                    <w:pStyle w:val="NoSpacing"/>
                                    <w:tabs>
                                      <w:tab w:val="left" w:pos="316"/>
                                      <w:tab w:val="left" w:pos="1025"/>
                                      <w:tab w:val="left" w:pos="1734"/>
                                    </w:tabs>
                                    <w:ind w:left="175" w:right="-103" w:hanging="142"/>
                                    <w:jc w:val="both"/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13A09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A13A09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:</w:t>
                                  </w:r>
                                  <w:r w:rsidRPr="00A13A09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L=</w:t>
                                  </w:r>
                                  <w:r w:rsidRPr="00A13A09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P=</w:t>
                                  </w:r>
                                  <w:r w:rsidRPr="00A13A09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Jum=</w:t>
                                  </w:r>
                                  <w:r w:rsidR="00934E92" w:rsidRPr="00A13A09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42A7A5B" w14:textId="1057CD5B" w:rsidR="00BF6B84" w:rsidRPr="00532575" w:rsidRDefault="001543FD" w:rsidP="00751261">
                                  <w:pPr>
                                    <w:pStyle w:val="NoSpacing"/>
                                    <w:tabs>
                                      <w:tab w:val="left" w:pos="316"/>
                                      <w:tab w:val="left" w:pos="1025"/>
                                      <w:tab w:val="left" w:pos="1734"/>
                                    </w:tabs>
                                    <w:ind w:left="175" w:right="-103" w:hanging="142"/>
                                    <w:jc w:val="both"/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I</w:t>
                                  </w:r>
                                  <w:r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:</w:t>
                                  </w:r>
                                  <w:r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L=</w:t>
                                  </w:r>
                                  <w:r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P=</w:t>
                                  </w:r>
                                  <w:r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Jum=</w:t>
                                  </w:r>
                                  <w:r w:rsidR="00934E92"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AE285F5" w14:textId="136DD50B" w:rsidR="00CC7E99" w:rsidRPr="00532575" w:rsidRDefault="00CC7E99" w:rsidP="00751261">
                                  <w:pPr>
                                    <w:pStyle w:val="NoSpacing"/>
                                    <w:tabs>
                                      <w:tab w:val="left" w:pos="316"/>
                                      <w:tab w:val="left" w:pos="1025"/>
                                      <w:tab w:val="left" w:pos="1734"/>
                                    </w:tabs>
                                    <w:ind w:left="175" w:right="-103" w:hanging="142"/>
                                    <w:jc w:val="both"/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III</w:t>
                                  </w:r>
                                  <w:r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  <w:t>:</w:t>
                                  </w:r>
                                  <w:r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  <w:t>L=</w:t>
                                  </w:r>
                                  <w:r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  <w:t>P=</w:t>
                                  </w:r>
                                  <w:r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  <w:t>Jum=</w:t>
                                  </w:r>
                                  <w:r w:rsidR="00934E92"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384F64EE" w14:textId="7792D2EF" w:rsidR="00751261" w:rsidRDefault="00751261" w:rsidP="00751261">
                                  <w:pPr>
                                    <w:pStyle w:val="NoSpacing"/>
                                    <w:tabs>
                                      <w:tab w:val="left" w:pos="316"/>
                                      <w:tab w:val="left" w:pos="1167"/>
                                      <w:tab w:val="left" w:pos="1309"/>
                                    </w:tabs>
                                    <w:ind w:left="175" w:right="-103" w:hanging="142"/>
                                    <w:jc w:val="both"/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Total:</w:t>
                                  </w:r>
                                  <w:r w:rsidR="00A13A09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32575"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iwa</w:t>
                                  </w:r>
                                </w:p>
                                <w:p w14:paraId="6006A1BD" w14:textId="42D477EC" w:rsidR="008437F2" w:rsidRPr="008437F2" w:rsidRDefault="008437F2" w:rsidP="008437F2">
                                  <w:pPr>
                                    <w:pStyle w:val="NoSpacing"/>
                                    <w:tabs>
                                      <w:tab w:val="left" w:pos="316"/>
                                    </w:tabs>
                                    <w:spacing w:before="60"/>
                                    <w:jc w:val="both"/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EA06B9" w14:textId="77777777" w:rsidR="008437F2" w:rsidRPr="008437F2" w:rsidRDefault="008437F2" w:rsidP="00751261">
                                  <w:pPr>
                                    <w:pStyle w:val="NoSpacing"/>
                                    <w:tabs>
                                      <w:tab w:val="left" w:pos="316"/>
                                      <w:tab w:val="left" w:pos="1167"/>
                                      <w:tab w:val="left" w:pos="1309"/>
                                    </w:tabs>
                                    <w:ind w:left="175" w:right="-103" w:hanging="142"/>
                                    <w:jc w:val="both"/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A4AD7A" w14:textId="3C9FEB32" w:rsidR="00B12C14" w:rsidRPr="008437F2" w:rsidRDefault="00B12C14" w:rsidP="00775D48">
                                  <w:pPr>
                                    <w:pStyle w:val="NoSpacing"/>
                                    <w:tabs>
                                      <w:tab w:val="left" w:pos="316"/>
                                      <w:tab w:val="left" w:pos="1025"/>
                                      <w:tab w:val="left" w:pos="1734"/>
                                    </w:tabs>
                                    <w:spacing w:before="120"/>
                                    <w:ind w:left="175" w:right="-103" w:hanging="142"/>
                                    <w:jc w:val="both"/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  <w:gridSpan w:val="3"/>
                                </w:tcPr>
                                <w:p w14:paraId="04A018E9" w14:textId="317C4168" w:rsidR="0038532C" w:rsidRPr="00E61A25" w:rsidRDefault="00D75F2D" w:rsidP="00316E67">
                                  <w:pPr>
                                    <w:pStyle w:val="NoSpacing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 w:rsidRPr="00E61A2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Jadwal Petugas Liturgi pada Kebaktian Minggu, </w:t>
                                  </w:r>
                                  <w:r w:rsidR="008B7E4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0</w:t>
                                  </w:r>
                                  <w:r w:rsidR="00134F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sv-SE"/>
                                    </w:rPr>
                                    <w:t>9</w:t>
                                  </w:r>
                                  <w:r w:rsidRPr="005B3DE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sv-SE"/>
                                    </w:rPr>
                                    <w:t>-</w:t>
                                  </w:r>
                                  <w:r w:rsidR="008B7E4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sv-SE"/>
                                    </w:rPr>
                                    <w:t>Juni</w:t>
                                  </w:r>
                                  <w:r w:rsidRPr="005B3DE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sv-SE"/>
                                    </w:rPr>
                                    <w:t>-202</w:t>
                                  </w:r>
                                  <w:r w:rsidR="00825A13" w:rsidRPr="005B3DE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sv-SE"/>
                                    </w:rPr>
                                    <w:t>4</w:t>
                                  </w:r>
                                </w:p>
                                <w:p w14:paraId="0CE8523A" w14:textId="77777777" w:rsidR="00707AC1" w:rsidRPr="009B2F7C" w:rsidRDefault="00707AC1" w:rsidP="00707AC1">
                                  <w:pPr>
                                    <w:pStyle w:val="NoSpacing"/>
                                    <w:shd w:val="clear" w:color="auto" w:fill="000000" w:themeFill="text1"/>
                                    <w:spacing w:before="60"/>
                                    <w:jc w:val="both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9B2F7C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id-ID"/>
                                    </w:rPr>
                                    <w:t>Pelayan:</w:t>
                                  </w:r>
                                </w:p>
                                <w:p w14:paraId="47A73BA9" w14:textId="63842D24" w:rsidR="00DC056D" w:rsidRDefault="00DC056D" w:rsidP="00707AC1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06.00</w:t>
                                  </w:r>
                                  <w:r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="0054631C" w:rsidRPr="0054631C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Pdt. </w:t>
                                  </w:r>
                                  <w:r w:rsidR="00134F1D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Marthina J. Hawu-M</w:t>
                                  </w:r>
                                  <w:r w:rsidR="0054631C" w:rsidRPr="0054631C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, S.Th</w:t>
                                  </w:r>
                                </w:p>
                                <w:p w14:paraId="75A88BE5" w14:textId="50CD9741" w:rsidR="00707AC1" w:rsidRPr="008B7E43" w:rsidRDefault="00707AC1" w:rsidP="00707AC1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13704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0</w:t>
                                  </w:r>
                                  <w:r w:rsidR="001D088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8</w:t>
                                  </w:r>
                                  <w:r w:rsidRPr="00F13704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.00</w:t>
                                  </w:r>
                                  <w:r w:rsidRPr="00F13704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 xml:space="preserve">: </w:t>
                                  </w:r>
                                  <w:r w:rsidR="00ED3CEA" w:rsidRPr="00F13704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="00134F1D" w:rsidRPr="0054631C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Pdt. </w:t>
                                  </w:r>
                                  <w:r w:rsidR="00134F1D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Marthina J. Hawu-M</w:t>
                                  </w:r>
                                  <w:r w:rsidR="00134F1D" w:rsidRPr="0054631C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, S.Th</w:t>
                                  </w:r>
                                </w:p>
                                <w:p w14:paraId="5E0BD7A9" w14:textId="3005596B" w:rsidR="00707AC1" w:rsidRPr="008B7E43" w:rsidRDefault="00707AC1" w:rsidP="00707AC1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B7E43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BD2A77" w:rsidRPr="008B7E43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8B7E43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  <w:r w:rsidRPr="008B7E43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ab/>
                                    <w:t xml:space="preserve">: </w:t>
                                  </w:r>
                                  <w:r w:rsidR="00ED3CEA" w:rsidRPr="008B7E43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134F1D" w:rsidRPr="0054631C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Pdt. </w:t>
                                  </w:r>
                                  <w:r w:rsidR="00134F1D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Marthina J. Hawu-M</w:t>
                                  </w:r>
                                  <w:r w:rsidR="00134F1D" w:rsidRPr="0054631C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, S.Th</w:t>
                                  </w:r>
                                </w:p>
                                <w:p w14:paraId="075D57D3" w14:textId="77777777" w:rsidR="00707AC1" w:rsidRPr="004901F0" w:rsidRDefault="00707AC1" w:rsidP="00707AC1">
                                  <w:pPr>
                                    <w:pStyle w:val="NoSpacing"/>
                                    <w:shd w:val="clear" w:color="auto" w:fill="000000" w:themeFill="text1"/>
                                    <w:spacing w:before="60"/>
                                    <w:jc w:val="both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4901F0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id-ID"/>
                                    </w:rPr>
                                    <w:t>Penatua &amp; Diaken Bertugas:</w:t>
                                  </w:r>
                                </w:p>
                                <w:p w14:paraId="22FEDC92" w14:textId="55985597" w:rsidR="00B46B06" w:rsidRPr="004901F0" w:rsidRDefault="00B46B06" w:rsidP="008D2875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06.00</w:t>
                                  </w:r>
                                  <w:r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>: Majelis Rayon</w:t>
                                  </w:r>
                                  <w:r w:rsidR="00D55BBD"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 </w:t>
                                  </w:r>
                                  <w:r w:rsidR="00134F1D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GALILEA</w:t>
                                  </w:r>
                                </w:p>
                                <w:p w14:paraId="2660993E" w14:textId="58BA9C02" w:rsidR="00707AC1" w:rsidRPr="004901F0" w:rsidRDefault="00707AC1" w:rsidP="008D2875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08.00</w:t>
                                  </w:r>
                                  <w:r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>: M</w:t>
                                  </w:r>
                                  <w:r w:rsidR="00594ABC"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ajelis </w:t>
                                  </w:r>
                                  <w:r w:rsidR="00272EC9"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Rayon</w:t>
                                  </w:r>
                                  <w:r w:rsidR="000463E0"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 </w:t>
                                  </w:r>
                                  <w:r w:rsidR="00134F1D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GOLGOTA</w:t>
                                  </w:r>
                                </w:p>
                                <w:p w14:paraId="62E3AEF2" w14:textId="548B2CD7" w:rsidR="00707AC1" w:rsidRPr="004901F0" w:rsidRDefault="00707AC1" w:rsidP="008D2875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1</w:t>
                                  </w:r>
                                  <w:r w:rsidR="00BD2A77"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7</w:t>
                                  </w:r>
                                  <w:r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.00</w:t>
                                  </w:r>
                                  <w:r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 xml:space="preserve">: </w:t>
                                  </w:r>
                                  <w:r w:rsidR="00134F1D"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Majelis Rayon</w:t>
                                  </w:r>
                                  <w:r w:rsidR="00134F1D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 BETANIA</w:t>
                                  </w:r>
                                </w:p>
                                <w:p w14:paraId="53BB686F" w14:textId="77777777" w:rsidR="00707AC1" w:rsidRPr="004901F0" w:rsidRDefault="00707AC1" w:rsidP="008D2875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2"/>
                                      <w:szCs w:val="2"/>
                                      <w:lang w:val="id-ID"/>
                                    </w:rPr>
                                  </w:pPr>
                                </w:p>
                                <w:p w14:paraId="57A24117" w14:textId="77777777" w:rsidR="00707AC1" w:rsidRPr="004901F0" w:rsidRDefault="00707AC1" w:rsidP="00707AC1">
                                  <w:pPr>
                                    <w:pStyle w:val="NoSpacing"/>
                                    <w:shd w:val="clear" w:color="auto" w:fill="000000" w:themeFill="text1"/>
                                    <w:jc w:val="both"/>
                                    <w:rPr>
                                      <w:rFonts w:ascii="Trebuchet MS" w:hAnsi="Trebuchet MS" w:cstheme="minorHAns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4901F0">
                                    <w:rPr>
                                      <w:rFonts w:ascii="Trebuchet MS" w:hAnsi="Trebuchet MS" w:cstheme="minorHAns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id-ID"/>
                                    </w:rPr>
                                    <w:t>Organis:</w:t>
                                  </w:r>
                                </w:p>
                                <w:p w14:paraId="06A7F63C" w14:textId="7B933EF4" w:rsidR="00A13C7F" w:rsidRPr="004901F0" w:rsidRDefault="00A13C7F" w:rsidP="00EE7D97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06.00</w:t>
                                  </w:r>
                                  <w:r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 xml:space="preserve">: </w:t>
                                  </w:r>
                                  <w:r w:rsidR="00134F1D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Aristobolus K. Kase</w:t>
                                  </w:r>
                                </w:p>
                                <w:p w14:paraId="749E1E55" w14:textId="63C21872" w:rsidR="00707AC1" w:rsidRPr="004901F0" w:rsidRDefault="00707AC1" w:rsidP="00EE7D97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08.00</w:t>
                                  </w:r>
                                  <w:r w:rsidRPr="004901F0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 xml:space="preserve">: </w:t>
                                  </w:r>
                                  <w:r w:rsidR="00134F1D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Aristobolus K. Kase</w:t>
                                  </w:r>
                                </w:p>
                                <w:p w14:paraId="70FE881B" w14:textId="6F2E0788" w:rsidR="00707AC1" w:rsidRPr="00087998" w:rsidRDefault="00707AC1" w:rsidP="00EE7D97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08799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17.00</w:t>
                                  </w:r>
                                  <w:r w:rsidRPr="0008799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 xml:space="preserve">: </w:t>
                                  </w:r>
                                  <w:r w:rsidR="00134F1D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Aristobolus K. Kase</w:t>
                                  </w:r>
                                </w:p>
                                <w:p w14:paraId="6FB85CEE" w14:textId="77777777" w:rsidR="00707AC1" w:rsidRPr="00087998" w:rsidRDefault="00707AC1" w:rsidP="00707AC1">
                                  <w:pPr>
                                    <w:pStyle w:val="NoSpacing"/>
                                    <w:shd w:val="clear" w:color="auto" w:fill="000000" w:themeFill="text1"/>
                                    <w:tabs>
                                      <w:tab w:val="left" w:pos="380"/>
                                    </w:tabs>
                                    <w:spacing w:before="40"/>
                                    <w:jc w:val="both"/>
                                    <w:rPr>
                                      <w:rStyle w:val="Emphasis"/>
                                      <w:rFonts w:ascii="Trebuchet MS" w:hAnsi="Trebuchet MS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lang w:val="id-ID"/>
                                    </w:rPr>
                                  </w:pPr>
                                  <w:r w:rsidRPr="00087998">
                                    <w:rPr>
                                      <w:rStyle w:val="Emphasis"/>
                                      <w:rFonts w:ascii="Trebuchet MS" w:hAnsi="Trebuchet MS" w:cstheme="minorHAnsi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6"/>
                                      <w:szCs w:val="16"/>
                                      <w:lang w:val="id-ID"/>
                                    </w:rPr>
                                    <w:t>PemanduLagu:</w:t>
                                  </w:r>
                                </w:p>
                                <w:p w14:paraId="0ED210AC" w14:textId="53CCCD7A" w:rsidR="00A13C7F" w:rsidRPr="00087998" w:rsidRDefault="00A13C7F" w:rsidP="00BD1726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08799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06.00</w:t>
                                  </w:r>
                                  <w:r w:rsidRPr="0008799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>:</w:t>
                                  </w:r>
                                  <w:r w:rsidRPr="0008799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="001C5A6D" w:rsidRPr="001C5A6D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Pnt. Yernika Henuk-Lay, S.Pd</w:t>
                                  </w:r>
                                </w:p>
                                <w:p w14:paraId="2BD653DA" w14:textId="24EF0BA6" w:rsidR="00A13C7F" w:rsidRPr="00087998" w:rsidRDefault="00A13C7F" w:rsidP="00BD1726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08799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Pr="0008799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="001C5A6D" w:rsidRPr="001C5A6D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Dkn. Rukmeni Nalle-Manafe</w:t>
                                  </w:r>
                                </w:p>
                                <w:p w14:paraId="585BA2F8" w14:textId="3F90D6B8" w:rsidR="00A13C7F" w:rsidRPr="00087998" w:rsidRDefault="00A13C7F" w:rsidP="00BD1726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08799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Pr="0008799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="001C5A6D" w:rsidRPr="001C5A6D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Sdr. Umbu N. Poy</w:t>
                                  </w:r>
                                </w:p>
                                <w:p w14:paraId="4E87D697" w14:textId="48D59511" w:rsidR="00BD1726" w:rsidRPr="00087998" w:rsidRDefault="00BD1726" w:rsidP="00BD1726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08799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08.00</w:t>
                                  </w:r>
                                  <w:r w:rsidRPr="0008799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>:</w:t>
                                  </w:r>
                                  <w:r w:rsidRPr="0008799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="004A04B8" w:rsidRPr="004A04B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Pnt. Penina Giri-Natu</w:t>
                                  </w:r>
                                </w:p>
                                <w:p w14:paraId="4C40382B" w14:textId="78F22CEA" w:rsidR="00BD1726" w:rsidRPr="00087998" w:rsidRDefault="00BD1726" w:rsidP="00BD1726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08799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Pr="0008799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="004A04B8" w:rsidRPr="004A04B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Dkn. Rosalina Blegur-Batu</w:t>
                                  </w:r>
                                </w:p>
                                <w:p w14:paraId="56B7B73D" w14:textId="5D9F8693" w:rsidR="00307BEF" w:rsidRPr="009B38D7" w:rsidRDefault="00307BEF" w:rsidP="00BD1726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08799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Pr="0008799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="004A04B8" w:rsidRPr="004A04B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Sdri. Lindry Henuk</w:t>
                                  </w:r>
                                </w:p>
                                <w:p w14:paraId="60FD9565" w14:textId="3625B522" w:rsidR="00BD1726" w:rsidRPr="00F22C94" w:rsidRDefault="00BD1726" w:rsidP="00BD1726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F22C94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1</w:t>
                                  </w:r>
                                  <w:r w:rsidR="00BD2A77" w:rsidRPr="00F22C94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7</w:t>
                                  </w:r>
                                  <w:r w:rsidRPr="00F22C94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.00</w:t>
                                  </w:r>
                                  <w:r w:rsidRPr="00F22C94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>:</w:t>
                                  </w:r>
                                  <w:r w:rsidRPr="00F22C94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="00814928" w:rsidRPr="0081492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Pnt. Margaritha Batmalo-Ati</w:t>
                                  </w:r>
                                </w:p>
                                <w:p w14:paraId="7B5935A7" w14:textId="733F213B" w:rsidR="00BD1726" w:rsidRPr="00F22C94" w:rsidRDefault="00BD1726" w:rsidP="00BD1726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F22C94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Pr="00F22C94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="0081492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Dkn. Afliana Benu-Suni</w:t>
                                  </w:r>
                                </w:p>
                                <w:p w14:paraId="286C5270" w14:textId="6EFBA02F" w:rsidR="00C40114" w:rsidRPr="00F22C94" w:rsidRDefault="00C40114" w:rsidP="00BD1726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F22C94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Pr="00F22C94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</w:r>
                                  <w:r w:rsidR="00814928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Pgjr. Fandi Foes</w:t>
                                  </w:r>
                                </w:p>
                                <w:p w14:paraId="5EA35572" w14:textId="77777777" w:rsidR="00707AC1" w:rsidRPr="009B2F7C" w:rsidRDefault="00707AC1" w:rsidP="00BD1726">
                                  <w:pPr>
                                    <w:pStyle w:val="NoSpacing"/>
                                    <w:shd w:val="clear" w:color="auto" w:fill="000000" w:themeFill="text1"/>
                                    <w:tabs>
                                      <w:tab w:val="left" w:pos="380"/>
                                    </w:tabs>
                                    <w:jc w:val="both"/>
                                    <w:rPr>
                                      <w:rFonts w:ascii="Trebuchet MS" w:hAnsi="Trebuchet MS" w:cstheme="minorHAns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9B2F7C">
                                    <w:rPr>
                                      <w:rFonts w:ascii="Trebuchet MS" w:eastAsia="Arial Unicode MS" w:hAnsi="Trebuchet MS" w:cs="Calibr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id-ID"/>
                                    </w:rPr>
                                    <w:t>Teknisi:</w:t>
                                  </w:r>
                                </w:p>
                                <w:p w14:paraId="3B11F08C" w14:textId="0C37A971" w:rsidR="00A13C7F" w:rsidRDefault="00A13C7F" w:rsidP="009B2F7C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06.00</w:t>
                                  </w:r>
                                  <w:r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 xml:space="preserve">: </w:t>
                                  </w:r>
                                  <w:r w:rsidR="007D01DB" w:rsidRPr="00463269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Pnt. Alfonsus Toto</w:t>
                                  </w:r>
                                </w:p>
                                <w:p w14:paraId="3A46078C" w14:textId="200F8753" w:rsidR="00707AC1" w:rsidRPr="00463269" w:rsidRDefault="00707AC1" w:rsidP="009B2F7C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463269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08.00</w:t>
                                  </w:r>
                                  <w:r w:rsidRPr="00463269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 xml:space="preserve">: </w:t>
                                  </w:r>
                                  <w:r w:rsidR="007D01DB" w:rsidRPr="00463269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Pnt. Alfonsus Toto</w:t>
                                  </w:r>
                                </w:p>
                                <w:p w14:paraId="2B9C53C9" w14:textId="01CFE84D" w:rsidR="00707AC1" w:rsidRPr="00463269" w:rsidRDefault="00707AC1" w:rsidP="009B2F7C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463269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1</w:t>
                                  </w:r>
                                  <w:r w:rsidR="00BD2A77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7</w:t>
                                  </w:r>
                                  <w:r w:rsidRPr="00463269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.00</w:t>
                                  </w:r>
                                  <w:r w:rsidRPr="00463269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 xml:space="preserve">: </w:t>
                                  </w:r>
                                  <w:r w:rsidR="007D01DB" w:rsidRPr="00463269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Pgjr. </w:t>
                                  </w:r>
                                  <w:r w:rsidR="007D01DB" w:rsidRPr="00A33829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urits</w:t>
                                  </w:r>
                                  <w:r w:rsidR="007D01DB" w:rsidRPr="00463269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 Reinati</w:t>
                                  </w:r>
                                </w:p>
                                <w:p w14:paraId="27471C44" w14:textId="77777777" w:rsidR="00707AC1" w:rsidRPr="009E573F" w:rsidRDefault="00707AC1" w:rsidP="009E573F">
                                  <w:pPr>
                                    <w:pStyle w:val="NoSpacing"/>
                                    <w:shd w:val="clear" w:color="auto" w:fill="000000" w:themeFill="text1"/>
                                    <w:tabs>
                                      <w:tab w:val="left" w:pos="380"/>
                                    </w:tabs>
                                    <w:jc w:val="both"/>
                                    <w:rPr>
                                      <w:rFonts w:ascii="Trebuchet MS" w:eastAsia="Arial Unicode MS" w:hAnsi="Trebuchet MS" w:cs="Calibr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9E573F">
                                    <w:rPr>
                                      <w:rFonts w:ascii="Trebuchet MS" w:eastAsia="Arial Unicode MS" w:hAnsi="Trebuchet MS" w:cs="Calibr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id-ID"/>
                                    </w:rPr>
                                    <w:t>Operator Slide kebaktian:</w:t>
                                  </w:r>
                                </w:p>
                                <w:p w14:paraId="6E1412CD" w14:textId="2BABF553" w:rsidR="00A13C7F" w:rsidRDefault="00A13C7F" w:rsidP="00C5594C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06.00</w:t>
                                  </w:r>
                                  <w:r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 xml:space="preserve">: </w:t>
                                  </w:r>
                                  <w:r w:rsidR="00E30348" w:rsidRPr="004D5263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Pgjr. Yosia Benu</w:t>
                                  </w:r>
                                </w:p>
                                <w:p w14:paraId="132221DC" w14:textId="782CC2A3" w:rsidR="00707AC1" w:rsidRPr="00F5582C" w:rsidRDefault="00707AC1" w:rsidP="00C5594C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463269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08.00</w:t>
                                  </w:r>
                                  <w:r w:rsidRPr="00463269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 xml:space="preserve">: </w:t>
                                  </w:r>
                                  <w:r w:rsidR="00E30348" w:rsidRPr="004D5263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Pgjr. Yosia Benu</w:t>
                                  </w:r>
                                </w:p>
                                <w:p w14:paraId="1F79B13E" w14:textId="062FF092" w:rsidR="00707AC1" w:rsidRPr="00546EFE" w:rsidRDefault="00707AC1" w:rsidP="00C5594C">
                                  <w:pPr>
                                    <w:pStyle w:val="NoSpacing"/>
                                    <w:tabs>
                                      <w:tab w:val="left" w:pos="456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546EFE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1</w:t>
                                  </w:r>
                                  <w:r w:rsidR="00BD2A77" w:rsidRPr="00B36E63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7</w:t>
                                  </w:r>
                                  <w:r w:rsidRPr="00546EFE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.00</w:t>
                                  </w:r>
                                  <w:r w:rsidRPr="00546EFE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ab/>
                                    <w:t xml:space="preserve">: </w:t>
                                  </w:r>
                                  <w:r w:rsidR="00E30348" w:rsidRPr="00F5582C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Pgjr. Andy S. Logo</w:t>
                                  </w:r>
                                </w:p>
                                <w:p w14:paraId="1A915378" w14:textId="77777777" w:rsidR="00707AC1" w:rsidRDefault="00707AC1" w:rsidP="00707AC1">
                                  <w:pPr>
                                    <w:pStyle w:val="NoSpacing"/>
                                    <w:tabs>
                                      <w:tab w:val="left" w:pos="380"/>
                                    </w:tabs>
                                    <w:ind w:left="470" w:hanging="470"/>
                                    <w:jc w:val="both"/>
                                    <w:rPr>
                                      <w:rFonts w:ascii="Trebuchet MS" w:hAnsi="Trebuchet MS"/>
                                      <w:b/>
                                      <w:sz w:val="8"/>
                                      <w:szCs w:val="16"/>
                                      <w:lang w:val="id-ID"/>
                                    </w:rPr>
                                  </w:pPr>
                                </w:p>
                                <w:p w14:paraId="131E9A66" w14:textId="77777777" w:rsidR="00707AC1" w:rsidRPr="009B2F7C" w:rsidRDefault="00707AC1" w:rsidP="00707AC1">
                                  <w:pPr>
                                    <w:pStyle w:val="NoSpacing"/>
                                    <w:shd w:val="clear" w:color="auto" w:fill="000000" w:themeFill="text1"/>
                                    <w:jc w:val="both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:lang w:val="id-ID"/>
                                    </w:rPr>
                                  </w:pPr>
                                  <w:r w:rsidRPr="009B2F7C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:lang w:val="id-ID"/>
                                    </w:rPr>
                                    <w:t>Nyanyian:</w:t>
                                  </w:r>
                                </w:p>
                                <w:p w14:paraId="5BE4D586" w14:textId="7C2FDC72" w:rsidR="00005B79" w:rsidRPr="00751E8C" w:rsidRDefault="00E30348" w:rsidP="00005B79">
                                  <w:pPr>
                                    <w:pStyle w:val="NoSpacing"/>
                                    <w:tabs>
                                      <w:tab w:val="left" w:pos="473"/>
                                    </w:tabs>
                                    <w:ind w:left="598" w:hanging="555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PELENGKAP </w:t>
                                  </w:r>
                                  <w:r w:rsidR="00846EB2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KIDUNG JEMAAT (</w:t>
                                  </w:r>
                                  <w:r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P</w:t>
                                  </w:r>
                                  <w:r w:rsidR="00846EB2"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KJ)</w:t>
                                  </w:r>
                                </w:p>
                                <w:p w14:paraId="1C1C2CB4" w14:textId="77777777" w:rsidR="000F7A1B" w:rsidRPr="0076317E" w:rsidRDefault="000F7A1B" w:rsidP="007C4546">
                                  <w:pPr>
                                    <w:pStyle w:val="NoSpacing"/>
                                    <w:tabs>
                                      <w:tab w:val="left" w:pos="473"/>
                                    </w:tabs>
                                    <w:ind w:left="614" w:hanging="614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2"/>
                                      <w:szCs w:val="2"/>
                                      <w:lang w:val="id-ID"/>
                                    </w:rPr>
                                  </w:pPr>
                                </w:p>
                                <w:p w14:paraId="7FEBA8B7" w14:textId="3E2D360A" w:rsidR="00CF38CC" w:rsidRPr="00DD5C0B" w:rsidRDefault="00DD5C0B" w:rsidP="0060331C">
                                  <w:pPr>
                                    <w:pStyle w:val="NoSpacing"/>
                                    <w:spacing w:before="120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DD5C0B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PELAYANAN KANTOR GEREJA</w:t>
                                  </w:r>
                                </w:p>
                                <w:p w14:paraId="418CD63D" w14:textId="677EF572" w:rsidR="00720846" w:rsidRPr="00DD5C0B" w:rsidRDefault="00720846" w:rsidP="00720846">
                                  <w:pPr>
                                    <w:pStyle w:val="NoSpacing"/>
                                    <w:tabs>
                                      <w:tab w:val="left" w:pos="882"/>
                                    </w:tabs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DD5C0B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Jam kantor: </w:t>
                                  </w:r>
                                </w:p>
                                <w:p w14:paraId="102D49DD" w14:textId="34C9B478" w:rsidR="00720846" w:rsidRPr="00DD5C0B" w:rsidRDefault="00720846" w:rsidP="00720846">
                                  <w:pPr>
                                    <w:pStyle w:val="NoSpacing"/>
                                    <w:tabs>
                                      <w:tab w:val="left" w:pos="882"/>
                                    </w:tabs>
                                    <w:jc w:val="both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DD5C0B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Sel-Mgg 08.00-13.00 wita</w:t>
                                  </w:r>
                                </w:p>
                                <w:p w14:paraId="08F3ECFE" w14:textId="5303C614" w:rsidR="00720846" w:rsidRPr="00DD5C0B" w:rsidRDefault="00720846" w:rsidP="00720846">
                                  <w:pPr>
                                    <w:pStyle w:val="NoSpacing"/>
                                    <w:tabs>
                                      <w:tab w:val="left" w:pos="882"/>
                                    </w:tabs>
                                    <w:ind w:left="882" w:hanging="882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DD5C0B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Ibadah Usbuh:</w:t>
                                  </w:r>
                                </w:p>
                                <w:p w14:paraId="798C5B3B" w14:textId="40F76BC9" w:rsidR="00720846" w:rsidRPr="00DD5C0B" w:rsidRDefault="00720846" w:rsidP="00720846">
                                  <w:pPr>
                                    <w:pStyle w:val="NoSpacing"/>
                                    <w:tabs>
                                      <w:tab w:val="left" w:pos="882"/>
                                    </w:tabs>
                                    <w:ind w:left="882" w:hanging="882"/>
                                    <w:jc w:val="both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DD5C0B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  <w:t>Setiap Selasa pkl. 10.00 wita</w:t>
                                  </w:r>
                                </w:p>
                                <w:p w14:paraId="0EB45E95" w14:textId="77777777" w:rsidR="000F7A1B" w:rsidRPr="0076317E" w:rsidRDefault="000F7A1B" w:rsidP="00EC4E10">
                                  <w:pPr>
                                    <w:pStyle w:val="NoSpacing"/>
                                    <w:tabs>
                                      <w:tab w:val="left" w:pos="598"/>
                                    </w:tabs>
                                    <w:ind w:left="740" w:hanging="740"/>
                                    <w:jc w:val="both"/>
                                    <w:rPr>
                                      <w:rFonts w:ascii="Agency FB" w:hAnsi="Agency FB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0F7A1B" w:rsidRPr="004E5B68" w14:paraId="50377C9E" w14:textId="77777777" w:rsidTr="008E18D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9995"/>
                              </w:trPr>
                              <w:tc>
                                <w:tcPr>
                                  <w:tcW w:w="3691" w:type="dxa"/>
                                  <w:gridSpan w:val="3"/>
                                </w:tcPr>
                                <w:p w14:paraId="02165789" w14:textId="77777777" w:rsidR="000F7A1B" w:rsidRPr="0076317E" w:rsidRDefault="000F7A1B" w:rsidP="00EF72AF">
                                  <w:pPr>
                                    <w:pStyle w:val="NoSpacing"/>
                                    <w:tabs>
                                      <w:tab w:val="left" w:pos="327"/>
                                    </w:tabs>
                                    <w:spacing w:before="120"/>
                                    <w:jc w:val="both"/>
                                    <w:rPr>
                                      <w:rFonts w:ascii="Arial Narrow" w:hAnsi="Arial Narrow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14:paraId="2E28CF34" w14:textId="77777777" w:rsidR="000F7A1B" w:rsidRPr="0076317E" w:rsidRDefault="000F7A1B" w:rsidP="000F7A1B">
                                  <w:pPr>
                                    <w:pStyle w:val="NoSpacing"/>
                                    <w:tabs>
                                      <w:tab w:val="left" w:pos="327"/>
                                    </w:tabs>
                                    <w:spacing w:before="60"/>
                                    <w:jc w:val="both"/>
                                    <w:rPr>
                                      <w:rFonts w:ascii="Arial Narrow" w:hAnsi="Arial Narrow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  <w:gridSpan w:val="3"/>
                                </w:tcPr>
                                <w:p w14:paraId="6EA1CCB7" w14:textId="77777777" w:rsidR="000F7A1B" w:rsidRPr="0076317E" w:rsidRDefault="000F7A1B" w:rsidP="003A5183">
                                  <w:pPr>
                                    <w:pStyle w:val="NoSpacing"/>
                                    <w:pBdr>
                                      <w:bottom w:val="single" w:sz="4" w:space="1" w:color="auto"/>
                                    </w:pBd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4A837" w14:textId="1664A17E" w:rsidR="006D7BC7" w:rsidRPr="0076317E" w:rsidRDefault="005B27EE" w:rsidP="0050737A">
                            <w:pPr>
                              <w:pStyle w:val="NoSpacing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84371" id="Rectangle 2" o:spid="_x0000_s1026" style="position:absolute;margin-left:-15.9pt;margin-top:-10.9pt;width:451.25pt;height:57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" filled="f" strokecolor="black [3213]" strokeweight="2.25pt">
                <v:path arrowok="t"/>
                <v:textbox>
                  <w:txbxContent>
                    <w:tbl>
                      <w:tblPr>
                        <w:tblStyle w:val="TableGrid"/>
                        <w:tblW w:w="8941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47"/>
                        <w:gridCol w:w="987"/>
                        <w:gridCol w:w="2557"/>
                        <w:gridCol w:w="1701"/>
                        <w:gridCol w:w="1134"/>
                        <w:gridCol w:w="1559"/>
                        <w:gridCol w:w="709"/>
                        <w:gridCol w:w="147"/>
                      </w:tblGrid>
                      <w:tr w:rsidR="006A5B8D" w:rsidRPr="006A5B8D" w14:paraId="75F3FF6A" w14:textId="77777777" w:rsidTr="00F867A5">
                        <w:trPr>
                          <w:gridBefore w:val="1"/>
                          <w:wBefore w:w="147" w:type="dxa"/>
                        </w:trPr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</w:tcPr>
                          <w:p w14:paraId="3F1D7905" w14:textId="77777777" w:rsidR="00C061D2" w:rsidRPr="006A5B8D" w:rsidRDefault="00C061D2" w:rsidP="0016003C">
                            <w:pPr>
                              <w:pStyle w:val="NoSpacing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A5B8D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0CB99AF8" wp14:editId="477ACB39">
                                  <wp:extent cx="447675" cy="521335"/>
                                  <wp:effectExtent l="0" t="0" r="9525" b="0"/>
                                  <wp:docPr id="275421403" name="Picture 275421403" descr="LOGO 2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" name="Picture 244" descr="LOGO 20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445" cy="531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58" w:type="dxa"/>
                            <w:gridSpan w:val="2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8B886F0" w14:textId="77777777" w:rsidR="00C061D2" w:rsidRPr="00B8417B" w:rsidRDefault="009B3FDF" w:rsidP="00BF785B">
                            <w:pPr>
                              <w:pStyle w:val="NoSpacing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417B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EREJA MASEHI INJILI DI TIMOR</w:t>
                            </w:r>
                          </w:p>
                          <w:p w14:paraId="0A1D9908" w14:textId="77777777" w:rsidR="00C061D2" w:rsidRPr="009B3FDF" w:rsidRDefault="00C061D2" w:rsidP="005F4CCE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9B3FD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JEMAAT GLORIA KAYU PUTIH</w:t>
                            </w:r>
                          </w:p>
                          <w:p w14:paraId="2C847457" w14:textId="74D5BE80" w:rsidR="00C061D2" w:rsidRPr="006A5B8D" w:rsidRDefault="00C061D2" w:rsidP="00BF785B">
                            <w:pPr>
                              <w:pStyle w:val="NoSpacing"/>
                              <w:rPr>
                                <w:rFonts w:ascii="Agency FB" w:hAnsi="Agency FB"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6A5B8D">
                              <w:rPr>
                                <w:rFonts w:ascii="Agency FB" w:hAnsi="Agency FB"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  <w:t>Kantor Gereja: Jln. Perintis Kemerdekaan No. 1 – Kota Kupang</w:t>
                            </w:r>
                            <w:r w:rsidR="00E21AC0">
                              <w:rPr>
                                <w:rFonts w:ascii="Agency FB" w:hAnsi="Agency FB"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  <w:t xml:space="preserve"> </w:t>
                            </w:r>
                            <w:r w:rsidR="00F867A5">
                              <w:rPr>
                                <w:rFonts w:ascii="Agency FB" w:hAnsi="Agency FB"/>
                                <w:color w:val="000000" w:themeColor="text1"/>
                                <w:sz w:val="14"/>
                                <w:szCs w:val="14"/>
                                <w:lang w:val="sv-SE"/>
                              </w:rPr>
                              <w:t xml:space="preserve">WEB: </w:t>
                            </w:r>
                            <w:hyperlink r:id="rId9" w:history="1">
                              <w:r w:rsidR="00973973" w:rsidRPr="0023306B">
                                <w:rPr>
                                  <w:rStyle w:val="Hyperlink"/>
                                  <w:rFonts w:ascii="Agency FB" w:hAnsi="Agency FB" w:cs="Times New Roman"/>
                                  <w:sz w:val="16"/>
                                  <w:szCs w:val="16"/>
                                  <w:lang w:val="sv-SE"/>
                                </w:rPr>
                                <w:t>https://jgkp.or.id/</w:t>
                              </w:r>
                            </w:hyperlink>
                            <w:r w:rsidR="008E18D4" w:rsidRPr="00F867A5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706FFC6D" w14:textId="77777777" w:rsidR="00906588" w:rsidRPr="009B3FDF" w:rsidRDefault="00906588" w:rsidP="00906588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</w:pPr>
                            <w:r w:rsidRPr="0042640A">
                              <w:rPr>
                                <w:rFonts w:ascii="Arial Black" w:hAnsi="Arial Black"/>
                                <w:bCs/>
                                <w:color w:val="000000" w:themeColor="text1"/>
                                <w:lang w:val="sv-SE"/>
                              </w:rPr>
                              <w:t>WARTA</w:t>
                            </w:r>
                            <w:r w:rsidRPr="009B3FDF"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  <w:t xml:space="preserve"> JEMAAT</w:t>
                            </w:r>
                          </w:p>
                          <w:p w14:paraId="1333E51A" w14:textId="44D1E5E9" w:rsidR="00906588" w:rsidRPr="008727D0" w:rsidRDefault="00906588" w:rsidP="00906588">
                            <w:pPr>
                              <w:pStyle w:val="NoSpacing"/>
                              <w:jc w:val="right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8727D0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 xml:space="preserve">Edisi </w:t>
                            </w:r>
                            <w:r w:rsidR="003B6D92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22</w:t>
                            </w:r>
                            <w:r w:rsidRPr="008727D0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/Tahun XXII</w:t>
                            </w:r>
                            <w:r w:rsidR="004556A5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I</w:t>
                            </w:r>
                          </w:p>
                          <w:p w14:paraId="48E8C187" w14:textId="015A2A7B" w:rsidR="00C061D2" w:rsidRPr="007224F9" w:rsidRDefault="00906588" w:rsidP="00906588">
                            <w:pPr>
                              <w:pStyle w:val="NoSpacing"/>
                              <w:jc w:val="right"/>
                              <w:rPr>
                                <w:rFonts w:ascii="Agency FB" w:hAnsi="Agency FB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8727D0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 xml:space="preserve">Terbit </w:t>
                            </w:r>
                            <w:r w:rsidR="007D1B49" w:rsidRPr="008727D0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 xml:space="preserve">tgl. </w:t>
                            </w:r>
                            <w:r w:rsidR="003B6D92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03</w:t>
                            </w:r>
                            <w:r w:rsidR="00F22A23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r w:rsidR="003B6D92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Jun</w:t>
                            </w:r>
                            <w:r w:rsidR="00514B45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i</w:t>
                            </w:r>
                            <w:r w:rsidRPr="007224F9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 xml:space="preserve"> – </w:t>
                            </w:r>
                            <w:r w:rsidR="00AD7E52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0</w:t>
                            </w:r>
                            <w:r w:rsidR="003B6D92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9</w:t>
                            </w:r>
                            <w:r w:rsidR="00F22A23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r w:rsidR="00AD7E52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Juni</w:t>
                            </w:r>
                            <w:r w:rsidRPr="007224F9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 xml:space="preserve"> 202</w:t>
                            </w:r>
                            <w:r w:rsidR="009B414A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6" w:type="dxa"/>
                            <w:gridSpan w:val="2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</w:tcPr>
                          <w:p w14:paraId="245542E5" w14:textId="77777777" w:rsidR="00C061D2" w:rsidRPr="006A5B8D" w:rsidRDefault="00906588" w:rsidP="00906588">
                            <w:pPr>
                              <w:pStyle w:val="NoSpacing"/>
                              <w:ind w:left="-110"/>
                              <w:rPr>
                                <w:b/>
                                <w:bCs/>
                                <w:color w:val="000000" w:themeColor="text1"/>
                                <w:lang w:val="sv-SE"/>
                              </w:rPr>
                            </w:pPr>
                            <w:r w:rsidRPr="006A5B8D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CD32D36" wp14:editId="5C7A52D9">
                                  <wp:extent cx="439446" cy="502348"/>
                                  <wp:effectExtent l="19050" t="19050" r="17780" b="12065"/>
                                  <wp:docPr id="1368079239" name="Picture 1368079239" descr="IMG_92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IMG_9282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711" cy="503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206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A5B8D" w:rsidRPr="003B6D92" w14:paraId="0D266EFF" w14:textId="77777777" w:rsidTr="00F867A5">
                        <w:trPr>
                          <w:gridBefore w:val="1"/>
                          <w:gridAfter w:val="1"/>
                          <w:wBefore w:w="147" w:type="dxa"/>
                          <w:wAfter w:w="147" w:type="dxa"/>
                        </w:trPr>
                        <w:tc>
                          <w:tcPr>
                            <w:tcW w:w="5245" w:type="dxa"/>
                            <w:gridSpan w:val="3"/>
                            <w:tcBorders>
                              <w:top w:val="doub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BE4D5" w:themeFill="accent2" w:themeFillTint="33"/>
                          </w:tcPr>
                          <w:p w14:paraId="2C9A7680" w14:textId="520D38BF" w:rsidR="0010553D" w:rsidRPr="008C082E" w:rsidRDefault="001974C9" w:rsidP="0038532C">
                            <w:pPr>
                              <w:pStyle w:val="NoSpacing"/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8C082E">
                              <w:rPr>
                                <w:rFonts w:ascii="Agency FB" w:hAnsi="Agency FB"/>
                                <w:b/>
                                <w:bCs/>
                                <w:sz w:val="14"/>
                                <w:szCs w:val="14"/>
                                <w:lang w:val="sv-SE"/>
                              </w:rPr>
                              <w:t>Tema Minggu</w:t>
                            </w:r>
                            <w:r w:rsidR="00BA026D" w:rsidRPr="008C082E">
                              <w:rPr>
                                <w:rFonts w:ascii="Agency FB" w:hAnsi="Agency FB"/>
                                <w:b/>
                                <w:bCs/>
                                <w:sz w:val="14"/>
                                <w:szCs w:val="14"/>
                                <w:lang w:val="sv-SE"/>
                              </w:rPr>
                              <w:t xml:space="preserve"> Ini</w:t>
                            </w:r>
                            <w:r w:rsidRPr="008C082E">
                              <w:rPr>
                                <w:rFonts w:ascii="Agency FB" w:hAnsi="Agency FB"/>
                                <w:b/>
                                <w:bCs/>
                                <w:sz w:val="14"/>
                                <w:szCs w:val="14"/>
                                <w:lang w:val="sv-SE"/>
                              </w:rPr>
                              <w:t>:</w:t>
                            </w:r>
                            <w:r w:rsidR="00974E44" w:rsidRPr="008C082E">
                              <w:rPr>
                                <w:rFonts w:ascii="Agency FB" w:hAnsi="Agency FB"/>
                                <w:b/>
                                <w:bCs/>
                                <w:sz w:val="14"/>
                                <w:szCs w:val="14"/>
                                <w:lang w:val="sv-SE"/>
                              </w:rPr>
                              <w:t xml:space="preserve"> </w:t>
                            </w:r>
                            <w:r w:rsidR="00CD6C32" w:rsidRPr="008C082E">
                              <w:rPr>
                                <w:rFonts w:ascii="Agency FB" w:hAnsi="Agency FB"/>
                                <w:b/>
                                <w:bCs/>
                                <w:sz w:val="14"/>
                                <w:szCs w:val="14"/>
                                <w:lang w:val="sv-SE"/>
                              </w:rPr>
                              <w:t>”</w:t>
                            </w:r>
                            <w:r w:rsidR="008C082E">
                              <w:rPr>
                                <w:rFonts w:ascii="Agency FB" w:hAnsi="Agency FB"/>
                                <w:b/>
                                <w:bCs/>
                                <w:sz w:val="14"/>
                                <w:szCs w:val="14"/>
                                <w:lang w:val="id-ID"/>
                              </w:rPr>
                              <w:t>HIDUP YANG BERKENAN KEPADA ALLAH</w:t>
                            </w:r>
                            <w:r w:rsidR="00CD6C32" w:rsidRPr="008C082E">
                              <w:rPr>
                                <w:rFonts w:ascii="Agency FB" w:hAnsi="Agency FB"/>
                                <w:b/>
                                <w:bCs/>
                                <w:sz w:val="14"/>
                                <w:szCs w:val="14"/>
                                <w:lang w:val="sv-SE"/>
                              </w:rPr>
                              <w:t>”</w:t>
                            </w:r>
                          </w:p>
                          <w:p w14:paraId="3CC0E30B" w14:textId="24F069DB" w:rsidR="001974C9" w:rsidRPr="00613DA0" w:rsidRDefault="0010553D" w:rsidP="0038532C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13DA0">
                              <w:rPr>
                                <w:rFonts w:ascii="Agency FB" w:hAnsi="Agency FB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Pembacaan Alkitab: </w:t>
                            </w:r>
                            <w:r w:rsidR="008C082E">
                              <w:rPr>
                                <w:rFonts w:ascii="Agency FB" w:hAnsi="Agency FB"/>
                                <w:b/>
                                <w:bCs/>
                                <w:sz w:val="14"/>
                                <w:szCs w:val="14"/>
                              </w:rPr>
                              <w:t>MIKHA 6:1-16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3"/>
                            <w:tcBorders>
                              <w:top w:val="doub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2CC" w:themeFill="accent4" w:themeFillTint="33"/>
                          </w:tcPr>
                          <w:p w14:paraId="4ED2EEF8" w14:textId="77777777" w:rsidR="001974C9" w:rsidRPr="006A5B8D" w:rsidRDefault="001974C9" w:rsidP="00651667">
                            <w:pPr>
                              <w:pStyle w:val="NoSpacing"/>
                              <w:ind w:right="36"/>
                              <w:jc w:val="both"/>
                              <w:rPr>
                                <w:b/>
                                <w:bCs/>
                                <w:noProof/>
                                <w:lang w:val="sv-SE"/>
                              </w:rPr>
                            </w:pPr>
                            <w:r w:rsidRPr="006A5B8D">
                              <w:rPr>
                                <w:rFonts w:ascii="Agency FB" w:hAnsi="Agency FB"/>
                                <w:b/>
                                <w:bCs/>
                                <w:sz w:val="14"/>
                                <w:szCs w:val="14"/>
                                <w:lang w:val="sv-SE"/>
                              </w:rPr>
                              <w:t xml:space="preserve">Tema </w:t>
                            </w:r>
                            <w:r w:rsidR="00903B01">
                              <w:rPr>
                                <w:rFonts w:ascii="Agency FB" w:hAnsi="Agency FB"/>
                                <w:b/>
                                <w:bCs/>
                                <w:sz w:val="14"/>
                                <w:szCs w:val="14"/>
                                <w:lang w:val="sv-SE"/>
                              </w:rPr>
                              <w:t>Periodik</w:t>
                            </w:r>
                            <w:r w:rsidRPr="006A5B8D">
                              <w:rPr>
                                <w:rFonts w:ascii="Agency FB" w:hAnsi="Agency FB"/>
                                <w:b/>
                                <w:bCs/>
                                <w:sz w:val="14"/>
                                <w:szCs w:val="14"/>
                                <w:lang w:val="sv-SE"/>
                              </w:rPr>
                              <w:t xml:space="preserve"> 202</w:t>
                            </w:r>
                            <w:r w:rsidR="00A913EC">
                              <w:rPr>
                                <w:rFonts w:ascii="Agency FB" w:hAnsi="Agency FB"/>
                                <w:b/>
                                <w:bCs/>
                                <w:sz w:val="14"/>
                                <w:szCs w:val="14"/>
                                <w:lang w:val="sv-SE"/>
                              </w:rPr>
                              <w:t>4</w:t>
                            </w:r>
                            <w:r w:rsidR="00903B01">
                              <w:rPr>
                                <w:rFonts w:ascii="Agency FB" w:hAnsi="Agency FB"/>
                                <w:b/>
                                <w:bCs/>
                                <w:sz w:val="14"/>
                                <w:szCs w:val="14"/>
                                <w:lang w:val="sv-SE"/>
                              </w:rPr>
                              <w:t>-2027</w:t>
                            </w:r>
                            <w:r w:rsidRPr="006A5B8D">
                              <w:rPr>
                                <w:rFonts w:ascii="Agency FB" w:hAnsi="Agency FB"/>
                                <w:b/>
                                <w:bCs/>
                                <w:sz w:val="14"/>
                                <w:szCs w:val="14"/>
                                <w:lang w:val="sv-SE"/>
                              </w:rPr>
                              <w:t xml:space="preserve">: </w:t>
                            </w:r>
                            <w:r w:rsidR="00903B01">
                              <w:rPr>
                                <w:rFonts w:ascii="Agency FB" w:hAnsi="Agency FB"/>
                                <w:sz w:val="14"/>
                                <w:szCs w:val="14"/>
                                <w:lang w:val="sv-SE"/>
                              </w:rPr>
                              <w:t>Lakukan Keadilan, Cintai Kes</w:t>
                            </w:r>
                            <w:r w:rsidR="00FD5747">
                              <w:rPr>
                                <w:rFonts w:ascii="Agency FB" w:hAnsi="Agency FB"/>
                                <w:sz w:val="14"/>
                                <w:szCs w:val="14"/>
                                <w:lang w:val="sv-SE"/>
                              </w:rPr>
                              <w:t>e</w:t>
                            </w:r>
                            <w:r w:rsidR="00903B01">
                              <w:rPr>
                                <w:rFonts w:ascii="Agency FB" w:hAnsi="Agency FB"/>
                                <w:sz w:val="14"/>
                                <w:szCs w:val="14"/>
                                <w:lang w:val="sv-SE"/>
                              </w:rPr>
                              <w:t>tiaan dan Hidup Rendah Hati di Hadapan Allah</w:t>
                            </w:r>
                            <w:r w:rsidRPr="006A5B8D">
                              <w:rPr>
                                <w:rFonts w:ascii="Agency FB" w:hAnsi="Agency FB"/>
                                <w:sz w:val="14"/>
                                <w:szCs w:val="14"/>
                                <w:lang w:val="sv-SE"/>
                              </w:rPr>
                              <w:t xml:space="preserve"> (</w:t>
                            </w:r>
                            <w:r w:rsidR="00903B01">
                              <w:rPr>
                                <w:rFonts w:ascii="Agency FB" w:hAnsi="Agency FB"/>
                                <w:sz w:val="14"/>
                                <w:szCs w:val="14"/>
                                <w:lang w:val="sv-SE"/>
                              </w:rPr>
                              <w:t>Mikha 6:8)</w:t>
                            </w:r>
                          </w:p>
                        </w:tc>
                      </w:tr>
                      <w:tr w:rsidR="006A5B8D" w:rsidRPr="004E5B68" w14:paraId="389D3566" w14:textId="77777777" w:rsidTr="008E18D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9995"/>
                        </w:trPr>
                        <w:tc>
                          <w:tcPr>
                            <w:tcW w:w="3691" w:type="dxa"/>
                            <w:gridSpan w:val="3"/>
                          </w:tcPr>
                          <w:p w14:paraId="541DFC9E" w14:textId="148CF51F" w:rsidR="001F4685" w:rsidRPr="009B637C" w:rsidRDefault="001F4685" w:rsidP="001F468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4"/>
                              </w:tabs>
                              <w:spacing w:before="60"/>
                              <w:ind w:left="40" w:firstLine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817F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Kebaktian hari ini Mgg, </w:t>
                            </w:r>
                            <w:r w:rsidR="00F805B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26</w:t>
                            </w:r>
                            <w:r w:rsidRPr="00817F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/</w:t>
                            </w:r>
                            <w:r w:rsidR="00F2761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5</w:t>
                            </w:r>
                            <w:r w:rsidRPr="00817F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/’24 </w:t>
                            </w:r>
                            <w:r w:rsidR="004838F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merupakan Minggu Biasa I. Pagi </w:t>
                            </w:r>
                            <w:r w:rsidR="00F805B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pkl.</w:t>
                            </w:r>
                            <w:r w:rsidR="00CF0B4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06.00 wita</w:t>
                            </w:r>
                            <w:r w:rsidR="004838F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dipimpin Pdt. Yerry Y. Hawu, S.Th sekaligus pelaksanaan Sakramen Baptisan Kudus bagi 4 anak</w:t>
                            </w:r>
                            <w:r w:rsidR="00F805B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, </w:t>
                            </w:r>
                            <w:r w:rsidR="004838F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Pkl. </w:t>
                            </w:r>
                            <w:r w:rsidR="00F805B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08.00 wita </w:t>
                            </w:r>
                            <w:r w:rsidR="004838F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dipimpin Nn. (cavik) Hani R. K. Hawu, S.Si.Teol sedangkan</w:t>
                            </w:r>
                            <w:r w:rsidR="00F805B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pkl. 17.00 wita</w:t>
                            </w:r>
                            <w:r w:rsidR="00CF0B4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dipimpin </w:t>
                            </w:r>
                            <w:r w:rsidR="00CF0B44" w:rsidRPr="000825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Pdt. Marthina J. Hawu-Muni, S.Th</w:t>
                            </w:r>
                            <w:r w:rsidR="00F805BF" w:rsidRPr="000825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.</w:t>
                            </w:r>
                          </w:p>
                          <w:p w14:paraId="02F94F90" w14:textId="53FC3578" w:rsidR="00973E7F" w:rsidRPr="00817F7D" w:rsidRDefault="00973E7F" w:rsidP="00973E7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7"/>
                              </w:tabs>
                              <w:spacing w:before="60"/>
                              <w:ind w:left="4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817F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Keseragaman Nats  dalam IRT:</w:t>
                            </w:r>
                          </w:p>
                          <w:p w14:paraId="36F99EBC" w14:textId="1B6F63A3" w:rsidR="00973E7F" w:rsidRDefault="00973E7F" w:rsidP="00973E7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75" w:hanging="141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817F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Selasa, </w:t>
                            </w:r>
                            <w:r w:rsidR="008C058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4</w:t>
                            </w:r>
                            <w:r w:rsidRPr="00817F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/</w:t>
                            </w:r>
                            <w:r w:rsidR="008C058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6</w:t>
                            </w:r>
                            <w:r w:rsidRPr="00817F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/`24: </w:t>
                            </w:r>
                          </w:p>
                          <w:p w14:paraId="2B84067A" w14:textId="1B4E2854" w:rsidR="00973E7F" w:rsidRPr="00973E7F" w:rsidRDefault="00973E7F" w:rsidP="00973E7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75" w:hanging="141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973E7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Kamis, </w:t>
                            </w:r>
                            <w:r w:rsidR="008C058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6</w:t>
                            </w:r>
                            <w:r w:rsidRPr="00973E7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/</w:t>
                            </w:r>
                            <w:r w:rsidR="008C058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6</w:t>
                            </w:r>
                            <w:r w:rsidRPr="00973E7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/`24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</w:p>
                          <w:p w14:paraId="476D4238" w14:textId="791E954C" w:rsidR="00A5061A" w:rsidRDefault="00A5061A" w:rsidP="00ED406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7"/>
                              </w:tabs>
                              <w:spacing w:before="60"/>
                              <w:ind w:left="43" w:hanging="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A506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SPIRITUALITAS  PRIBADI: </w:t>
                            </w:r>
                            <w:r w:rsidRPr="00A5061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Baca Tuntas Alkitab. Untuk minggu ini (tgl </w:t>
                            </w:r>
                            <w:r w:rsidR="00C06AD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2</w:t>
                            </w:r>
                            <w:r w:rsidRPr="00A5061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– </w:t>
                            </w:r>
                            <w:r w:rsidR="00C06AD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8</w:t>
                            </w:r>
                            <w:r w:rsidRPr="00A5061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Juni</w:t>
                            </w:r>
                            <w:r w:rsidRPr="00A5061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2024) kita mulai dari membaca </w:t>
                            </w:r>
                            <w:r w:rsidRPr="00A506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Kel. </w:t>
                            </w:r>
                            <w:r w:rsidR="00C06AD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13</w:t>
                            </w:r>
                            <w:r w:rsidRPr="00A506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1</w:t>
                            </w:r>
                            <w:r w:rsidR="00C06AD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9</w:t>
                            </w:r>
                            <w:r w:rsidRPr="00A5061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.</w:t>
                            </w:r>
                          </w:p>
                          <w:p w14:paraId="1A632211" w14:textId="2A7E3969" w:rsidR="00BE6BDA" w:rsidRPr="00BE6BDA" w:rsidRDefault="00BE6BDA" w:rsidP="00ED406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7"/>
                              </w:tabs>
                              <w:spacing w:before="60"/>
                              <w:ind w:left="43" w:hanging="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PELAYANAN SAKRAMEN BAPTISAN KUDUS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 Dilaksanakan Mgg, 2/6/’24 pkl. 08.00 wita. </w:t>
                            </w:r>
                            <w:r w:rsidRPr="000825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Penggembalaan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 Sab, 1/6/’24 pkl. 10.00 wita. </w:t>
                            </w:r>
                            <w:r w:rsidR="00032EC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pendaftaran dilaksanakan melalui majelis rayon atau disekretariat dengan mengisi formulir.</w:t>
                            </w:r>
                          </w:p>
                          <w:p w14:paraId="4FB34AF5" w14:textId="630F0F5F" w:rsidR="00ED406D" w:rsidRPr="00D66C19" w:rsidRDefault="00B26593" w:rsidP="00D66C1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7"/>
                              </w:tabs>
                              <w:spacing w:before="60"/>
                              <w:ind w:left="43" w:hanging="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987F3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Tema </w:t>
                            </w:r>
                            <w:r w:rsidR="00ED406D" w:rsidRPr="00987F3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Bulan Budaya </w:t>
                            </w:r>
                            <w:r w:rsidR="00D66C1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(Mei) </w:t>
                            </w:r>
                            <w:r w:rsidR="00ED406D" w:rsidRPr="00D66C1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tahun 2024: “</w:t>
                            </w:r>
                            <w:r w:rsidR="00ED406D" w:rsidRPr="00D66C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Roh Kudus Memampukan Gereja Bersaksi tentang Keadilan dan Damai Sejatera dalam Budaya”</w:t>
                            </w:r>
                            <w:r w:rsidR="00D66C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. </w:t>
                            </w:r>
                          </w:p>
                          <w:p w14:paraId="71C176BD" w14:textId="3C788A7D" w:rsidR="00CE6384" w:rsidRDefault="00F8663E" w:rsidP="008B7F5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7"/>
                              </w:tabs>
                              <w:spacing w:before="60"/>
                              <w:ind w:left="43" w:hanging="8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F866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PELKAT </w:t>
                            </w:r>
                            <w:r w:rsidR="008B7F5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KAUM BAPAK</w:t>
                            </w:r>
                            <w:r w:rsidRPr="00F866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="002F5D77" w:rsidRPr="008B7F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IBADAH GABUNGAN </w:t>
                            </w:r>
                            <w:r w:rsidR="008B7F5A" w:rsidRPr="008B7F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KAUM BAPAK</w:t>
                            </w:r>
                            <w:r w:rsidR="002F5D77" w:rsidRPr="008B7F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 JGKP </w:t>
                            </w:r>
                            <w:r w:rsidRPr="008B7F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dilaksanakan </w:t>
                            </w:r>
                            <w:r w:rsidR="008B7F5A" w:rsidRPr="008B7F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Sab</w:t>
                            </w:r>
                            <w:r w:rsidRPr="008B7F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, </w:t>
                            </w:r>
                            <w:r w:rsidR="008B7F5A" w:rsidRPr="008B7F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01</w:t>
                            </w:r>
                            <w:r w:rsidRPr="008B7F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/</w:t>
                            </w:r>
                            <w:r w:rsidR="008B7F5A" w:rsidRPr="008B7F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6</w:t>
                            </w:r>
                            <w:r w:rsidRPr="008B7F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/’24 pkl. 18.00 wita di rumah</w:t>
                            </w:r>
                            <w:r w:rsidR="008B7F5A" w:rsidRPr="008B7F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 Jhon Adu (Eden)</w:t>
                            </w:r>
                            <w:r w:rsidRPr="008B7F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. PF: </w:t>
                            </w:r>
                            <w:r w:rsidR="008B7F5A" w:rsidRPr="008B7F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Pnt. Ady Hendrik Manafe, M.Si</w:t>
                            </w:r>
                            <w:r w:rsidRPr="008B7F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.</w:t>
                            </w:r>
                            <w:r w:rsidR="00EF1719" w:rsidRPr="008B7F5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  <w:p w14:paraId="2191CFF1" w14:textId="77777777" w:rsidR="005D3C28" w:rsidRDefault="005D3C28" w:rsidP="005D3C2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7"/>
                              </w:tabs>
                              <w:spacing w:before="60"/>
                              <w:ind w:left="43" w:hanging="8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PELKAT</w:t>
                            </w:r>
                            <w:r w:rsidRPr="00FE326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. PAR:</w:t>
                            </w:r>
                            <w:r w:rsidRPr="00FE326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</w:p>
                          <w:p w14:paraId="4043736E" w14:textId="77777777" w:rsidR="005D3C28" w:rsidRDefault="005D3C28" w:rsidP="005D3C2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72" w:hanging="14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Kebaktian Sekolah Minggu hari ini dilaksanakan secara Gabungan di Gereja tepat pkl. 10.00 wita. </w:t>
                            </w:r>
                          </w:p>
                          <w:p w14:paraId="36B38F6B" w14:textId="4A14D7AB" w:rsidR="005D3C28" w:rsidRPr="005D3C28" w:rsidRDefault="005D3C28" w:rsidP="005D3C2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172" w:hanging="14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D3C2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Rincian Kehadiran Anak dan Remaja dalam Ibadah Sekolah </w:t>
                            </w:r>
                            <w:r w:rsidRPr="005D3C28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 xml:space="preserve">Minggu tgl. 19/5/’24 </w:t>
                            </w:r>
                            <w:r w:rsidRPr="005D3C28"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sbb: L=</w:t>
                            </w:r>
                            <w:r w:rsidR="004B73F0"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 xml:space="preserve"> 95</w:t>
                            </w:r>
                            <w:r w:rsidRPr="005D3C28"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 xml:space="preserve">, P= </w:t>
                            </w:r>
                            <w:r w:rsidR="004B73F0"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200</w:t>
                            </w:r>
                            <w:r w:rsidRPr="005D3C28"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, Jum=</w:t>
                            </w:r>
                            <w:r w:rsidR="004B73F0"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 xml:space="preserve"> 295</w:t>
                            </w:r>
                            <w:r w:rsidRPr="005D3C28"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 xml:space="preserve"> Jiwa</w:t>
                            </w:r>
                            <w:r w:rsidR="001E7E15"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.</w:t>
                            </w:r>
                          </w:p>
                          <w:p w14:paraId="79E39AF3" w14:textId="599EA883" w:rsidR="005D3C28" w:rsidRPr="005468DC" w:rsidRDefault="005D3C28" w:rsidP="005D3C2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7"/>
                              </w:tabs>
                              <w:spacing w:before="60"/>
                              <w:ind w:left="43" w:hanging="8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PELKAT PEMUDA: </w:t>
                            </w:r>
                          </w:p>
                          <w:p w14:paraId="06549D35" w14:textId="77777777" w:rsidR="005D3C28" w:rsidRDefault="005D3C28" w:rsidP="005D3C28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ind w:left="172" w:hanging="17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Lelang Lagu dan Bazar Makanan, Alkitab dan Buku-buku cerita dalam berbagai bahasa dilaksanakan Mgg, 2/6/’24 pada kebaktian utama 1-3. Mohon dukungan jemaat</w:t>
                            </w:r>
                          </w:p>
                          <w:p w14:paraId="73A5D726" w14:textId="50B36276" w:rsidR="005D3C28" w:rsidRPr="005D3C28" w:rsidRDefault="005D3C28" w:rsidP="005D3C28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ind w:left="172" w:hanging="17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5D3C2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Ibadah Kontemporer Pemuda dilaksanakan Mgg, 2/6/’24 pkl. 17.00 wita</w:t>
                            </w:r>
                            <w:r w:rsidR="00D66C1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 (utama III).</w:t>
                            </w:r>
                          </w:p>
                          <w:p w14:paraId="3BC3AD65" w14:textId="664BE6C1" w:rsidR="00CB01EC" w:rsidRPr="003F76A8" w:rsidRDefault="00D82AA0" w:rsidP="00D82AA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4"/>
                              </w:tabs>
                              <w:spacing w:before="60"/>
                              <w:ind w:left="40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Info. UPP. PI/Kel. Do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Keba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Semi KPI </w:t>
                            </w:r>
                            <w:r w:rsidRPr="00D82AA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yang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dijadwalkan</w:t>
                            </w:r>
                            <w:r w:rsidRPr="00D82AA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berlangsung berlangsung hari i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Mgg, 26/5/’24 pkl. 17.00 wita di undur ke Minggu </w:t>
                            </w:r>
                            <w:r w:rsidR="00C6403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terakhi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bulan Juni 2024.</w:t>
                            </w:r>
                          </w:p>
                          <w:p w14:paraId="236827F0" w14:textId="1ADB5CB1" w:rsidR="003F76A8" w:rsidRPr="007140F8" w:rsidRDefault="007140F8" w:rsidP="007140F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4"/>
                              </w:tabs>
                              <w:spacing w:before="60"/>
                              <w:ind w:left="43" w:hanging="8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DD2D3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Info HRG-HRK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Konser Budaya dalam rangka Bulan Budaya dan Bahasa dilaksanakan Jum, 31/5/’24 pkl. 17.00-selesai bertempat di pekarangan Gedung Gereja. Tiap Rayon wajib mengisi kegiatan dimaksud dengan 1 tarian daerah dan 1 pujian rohani daerah. Diharapkan juga tiap rayon membawa Hulu Hasil (Natura) pada kegiatan dimaksud.</w:t>
                            </w:r>
                            <w:r w:rsidR="00CD664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</w:p>
                          <w:p w14:paraId="788F1F37" w14:textId="77777777" w:rsidR="006F3308" w:rsidRPr="00817F7D" w:rsidRDefault="006F3308" w:rsidP="00DD5C0B">
                            <w:pPr>
                              <w:pStyle w:val="NoSpacing"/>
                              <w:tabs>
                                <w:tab w:val="left" w:pos="327"/>
                              </w:tabs>
                              <w:spacing w:before="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</w:tcPr>
                          <w:p w14:paraId="0D431D7B" w14:textId="4BED8A03" w:rsidR="001E4341" w:rsidRPr="001E4341" w:rsidRDefault="001E4341" w:rsidP="001E43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7"/>
                              </w:tabs>
                              <w:spacing w:before="60"/>
                              <w:ind w:left="43" w:hanging="8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  <w:bookmarkStart w:id="1" w:name="_Hlk166923047"/>
                            <w:r w:rsidRPr="001E43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Pelaksana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1E43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Katekisasi Pra-Nika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Periode I bagi 9 pasangan </w:t>
                            </w:r>
                            <w:r w:rsidRPr="001E434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memasuki KBM terakhir pada Juni 20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1E434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d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1E43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Pendaftaran Katekisasi Pranika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Periode II </w:t>
                            </w:r>
                            <w:r w:rsidRPr="001E434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telah dibuka. </w:t>
                            </w:r>
                            <w:r w:rsidRPr="001E434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Pelaksanaan KBM  sebanyak 10 pertemuan dengan 20 Materi dimulai pada Minggu terakhi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Juni</w:t>
                            </w:r>
                            <w:r w:rsidRPr="001E434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2024. Bagi jemaat yang akan menikah dalam rentang waktu bula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Agustus</w:t>
                            </w:r>
                            <w:r w:rsidRPr="001E434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November</w:t>
                            </w:r>
                            <w:r w:rsidRPr="001E434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2024 diwajibkan untuk mengikuti katekisasi ini. Informasi lengkap saat pendaftaran;</w:t>
                            </w:r>
                          </w:p>
                          <w:p w14:paraId="7514D72A" w14:textId="692D6330" w:rsidR="007140F8" w:rsidRPr="007140F8" w:rsidRDefault="007140F8" w:rsidP="00CF0B4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7"/>
                              </w:tabs>
                              <w:spacing w:before="60"/>
                              <w:ind w:left="43" w:hanging="8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3F76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PENERIMAAN MURID BARU:</w:t>
                            </w:r>
                            <w:r w:rsidRPr="003F76A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 TKK. GLORIA Kayu Putih menerima Murid Baru tahun ajaran 2024-2025 dengan syarat: usia 4-6 tahun, FC. </w:t>
                            </w:r>
                            <w:r w:rsidRPr="00CE5E7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KTP orangtua, FC. KK dan FC. Akte Lahir &amp; Surat Baptis masing² 1 lembar, map snel hekter plastik warna hijau 1 buah. Info lanjut saat pendaftaran atau dapat menghubungi Sdr. Ovila Kase (CP. 082247947340);</w:t>
                            </w:r>
                          </w:p>
                          <w:bookmarkEnd w:id="1"/>
                          <w:p w14:paraId="0953A382" w14:textId="055D5C43" w:rsidR="00B47106" w:rsidRPr="00B47106" w:rsidRDefault="005D3C28" w:rsidP="00B4710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7"/>
                              </w:tabs>
                              <w:spacing w:before="60"/>
                              <w:ind w:left="43" w:hanging="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D3C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SMK</w:t>
                            </w:r>
                            <w:r w:rsidR="002602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daan </w:t>
                            </w:r>
                            <w:r w:rsidRPr="005D3C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SMA Muhamadyah Kupang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Membuka Peneriman Peserta Didik Baru (PPDB) t.a 2024-2025 (bebas biaya pendaftaran). Informasi Syarat dan Ketentuan saat pendaftaran.</w:t>
                            </w:r>
                          </w:p>
                          <w:p w14:paraId="6DE97941" w14:textId="42CB38ED" w:rsidR="00B47106" w:rsidRPr="00B47106" w:rsidRDefault="00B47106" w:rsidP="00B4710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7"/>
                              </w:tabs>
                              <w:spacing w:before="60"/>
                              <w:ind w:left="43" w:hanging="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B471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Info. UPP. Pend. Katekisasi:</w:t>
                            </w:r>
                            <w:r w:rsidRPr="00B47106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Pr="00B4710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KBM Kelas Reguler setiap hari Minggu pkl. 12.00 &amp; Rabu pkl. 18.00. Diatur sbb:</w:t>
                            </w:r>
                          </w:p>
                          <w:p w14:paraId="30DDA0D6" w14:textId="2E559E81" w:rsidR="00B47106" w:rsidRDefault="000829D6" w:rsidP="00B47106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175" w:hanging="141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Mgg, 2/6/’24—Materi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Pengakuan Iman Rasul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. Pengajar: Pnt. Nimrod Soinbala, S.Pd.</w:t>
                            </w:r>
                          </w:p>
                          <w:p w14:paraId="416FECB6" w14:textId="3BCD3AAE" w:rsidR="00B47106" w:rsidRDefault="00B47106" w:rsidP="00B47106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175" w:hanging="141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Rab, </w:t>
                            </w:r>
                            <w:r w:rsidR="000829D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/</w:t>
                            </w:r>
                            <w:r w:rsidR="000829D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/’24—Materi: ”</w:t>
                            </w:r>
                            <w:r w:rsidRPr="00B471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0829D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Pengakuan Iman Rasuli (bag.II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Pengajar: </w:t>
                            </w:r>
                            <w:r w:rsidR="000829D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Dkn. Salomi Leka-Dethan, S.Pd, M.P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.</w:t>
                            </w:r>
                          </w:p>
                          <w:p w14:paraId="22C926D1" w14:textId="23AA5D69" w:rsidR="00B47106" w:rsidRPr="00033DA2" w:rsidRDefault="00B47106" w:rsidP="00B47106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175" w:hanging="141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Mgg, </w:t>
                            </w:r>
                            <w:r w:rsidR="000829D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/6/’24—Materi: </w:t>
                            </w:r>
                            <w:r w:rsidR="000829D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GMIT dan Gereja² La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. Pengajar: Pnt. </w:t>
                            </w:r>
                            <w:r w:rsidR="000829D6" w:rsidRPr="00033DA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Yullmy P. Takesan-S</w:t>
                            </w:r>
                            <w:r w:rsidRPr="00033DA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, S.Pd.</w:t>
                            </w:r>
                          </w:p>
                          <w:p w14:paraId="1FDED5BD" w14:textId="5F7A8AA7" w:rsidR="001543FD" w:rsidRPr="00965682" w:rsidRDefault="00B12C14" w:rsidP="0063739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6"/>
                              </w:tabs>
                              <w:spacing w:before="60"/>
                              <w:ind w:left="43" w:hanging="8"/>
                              <w:jc w:val="both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8437F2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>RINCIAN KEHADIRAN</w:t>
                            </w:r>
                            <w:r w:rsidRPr="008437F2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jemaat</w:t>
                            </w:r>
                            <w:r w:rsidR="001543FD" w:rsidRPr="00965682"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 xml:space="preserve"> dalam Kebak. </w:t>
                            </w:r>
                            <w:r w:rsidR="00A33829" w:rsidRPr="00965682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Minggu</w:t>
                            </w:r>
                            <w:r w:rsidR="008B1C46" w:rsidRPr="00965682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r w:rsidR="00F65DEC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1</w:t>
                            </w:r>
                            <w:r w:rsidR="007506B7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9</w:t>
                            </w:r>
                            <w:r w:rsidR="008F2766" w:rsidRPr="00965682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/</w:t>
                            </w:r>
                            <w:r w:rsidR="007741B1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5</w:t>
                            </w:r>
                            <w:r w:rsidR="008F2766" w:rsidRPr="00965682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/’24</w:t>
                            </w:r>
                            <w:r w:rsidR="002402CC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r w:rsidR="002402CC" w:rsidRPr="002402CC"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sbb</w:t>
                            </w:r>
                            <w:r w:rsidR="00143C53" w:rsidRPr="002402CC"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:</w:t>
                            </w:r>
                          </w:p>
                          <w:p w14:paraId="42BA67BC" w14:textId="057C65BE" w:rsidR="001543FD" w:rsidRPr="00A13A09" w:rsidRDefault="001543FD" w:rsidP="00751261">
                            <w:pPr>
                              <w:pStyle w:val="NoSpacing"/>
                              <w:tabs>
                                <w:tab w:val="left" w:pos="316"/>
                                <w:tab w:val="left" w:pos="1025"/>
                                <w:tab w:val="left" w:pos="1734"/>
                              </w:tabs>
                              <w:ind w:left="175" w:right="-103" w:hanging="142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3A09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A13A09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A13A09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L=</w:t>
                            </w:r>
                            <w:r w:rsidRPr="00A13A09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P=</w:t>
                            </w:r>
                            <w:r w:rsidRPr="00A13A09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Jum=</w:t>
                            </w:r>
                            <w:r w:rsidR="00934E92" w:rsidRPr="00A13A09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2A7A5B" w14:textId="1057CD5B" w:rsidR="00BF6B84" w:rsidRPr="00532575" w:rsidRDefault="001543FD" w:rsidP="00751261">
                            <w:pPr>
                              <w:pStyle w:val="NoSpacing"/>
                              <w:tabs>
                                <w:tab w:val="left" w:pos="316"/>
                                <w:tab w:val="left" w:pos="1025"/>
                                <w:tab w:val="left" w:pos="1734"/>
                              </w:tabs>
                              <w:ind w:left="175" w:right="-103" w:hanging="142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I</w:t>
                            </w:r>
                            <w:r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L=</w:t>
                            </w:r>
                            <w:r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P=</w:t>
                            </w:r>
                            <w:r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Jum=</w:t>
                            </w:r>
                            <w:r w:rsidR="00934E92"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E285F5" w14:textId="136DD50B" w:rsidR="00CC7E99" w:rsidRPr="00532575" w:rsidRDefault="00CC7E99" w:rsidP="00751261">
                            <w:pPr>
                              <w:pStyle w:val="NoSpacing"/>
                              <w:tabs>
                                <w:tab w:val="left" w:pos="316"/>
                                <w:tab w:val="left" w:pos="1025"/>
                                <w:tab w:val="left" w:pos="1734"/>
                              </w:tabs>
                              <w:ind w:left="175" w:right="-103" w:hanging="142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III</w:t>
                            </w:r>
                            <w:r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  <w:t>:</w:t>
                            </w:r>
                            <w:r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  <w:t>L=</w:t>
                            </w:r>
                            <w:r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  <w:t>P=</w:t>
                            </w:r>
                            <w:r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ab/>
                              <w:t>Jum=</w:t>
                            </w:r>
                            <w:r w:rsidR="00934E92"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84F64EE" w14:textId="7792D2EF" w:rsidR="00751261" w:rsidRDefault="00751261" w:rsidP="00751261">
                            <w:pPr>
                              <w:pStyle w:val="NoSpacing"/>
                              <w:tabs>
                                <w:tab w:val="left" w:pos="316"/>
                                <w:tab w:val="left" w:pos="1167"/>
                                <w:tab w:val="left" w:pos="1309"/>
                              </w:tabs>
                              <w:ind w:left="175" w:right="-103" w:hanging="142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Total:</w:t>
                            </w:r>
                            <w:r w:rsidR="00A13A09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2575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jiwa</w:t>
                            </w:r>
                          </w:p>
                          <w:p w14:paraId="6006A1BD" w14:textId="42D477EC" w:rsidR="008437F2" w:rsidRPr="008437F2" w:rsidRDefault="008437F2" w:rsidP="008437F2">
                            <w:pPr>
                              <w:pStyle w:val="NoSpacing"/>
                              <w:tabs>
                                <w:tab w:val="left" w:pos="316"/>
                              </w:tabs>
                              <w:spacing w:before="60"/>
                              <w:jc w:val="both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EA06B9" w14:textId="77777777" w:rsidR="008437F2" w:rsidRPr="008437F2" w:rsidRDefault="008437F2" w:rsidP="00751261">
                            <w:pPr>
                              <w:pStyle w:val="NoSpacing"/>
                              <w:tabs>
                                <w:tab w:val="left" w:pos="316"/>
                                <w:tab w:val="left" w:pos="1167"/>
                                <w:tab w:val="left" w:pos="1309"/>
                              </w:tabs>
                              <w:ind w:left="175" w:right="-103" w:hanging="142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A4AD7A" w14:textId="3C9FEB32" w:rsidR="00B12C14" w:rsidRPr="008437F2" w:rsidRDefault="00B12C14" w:rsidP="00775D48">
                            <w:pPr>
                              <w:pStyle w:val="NoSpacing"/>
                              <w:tabs>
                                <w:tab w:val="left" w:pos="316"/>
                                <w:tab w:val="left" w:pos="1025"/>
                                <w:tab w:val="left" w:pos="1734"/>
                              </w:tabs>
                              <w:spacing w:before="120"/>
                              <w:ind w:left="175" w:right="-103" w:hanging="142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  <w:gridSpan w:val="3"/>
                          </w:tcPr>
                          <w:p w14:paraId="04A018E9" w14:textId="317C4168" w:rsidR="0038532C" w:rsidRPr="00E61A25" w:rsidRDefault="00D75F2D" w:rsidP="00316E67">
                            <w:pPr>
                              <w:pStyle w:val="NoSpacing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E61A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 xml:space="preserve">Jadwal Petugas Liturgi pada Kebaktian Minggu, </w:t>
                            </w:r>
                            <w:r w:rsidR="008B7E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0</w:t>
                            </w:r>
                            <w:r w:rsidR="00134F1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sv-SE"/>
                              </w:rPr>
                              <w:t>9</w:t>
                            </w:r>
                            <w:r w:rsidRPr="005B3D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sv-SE"/>
                              </w:rPr>
                              <w:t>-</w:t>
                            </w:r>
                            <w:r w:rsidR="008B7E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sv-SE"/>
                              </w:rPr>
                              <w:t>Juni</w:t>
                            </w:r>
                            <w:r w:rsidRPr="005B3D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sv-SE"/>
                              </w:rPr>
                              <w:t>-202</w:t>
                            </w:r>
                            <w:r w:rsidR="00825A13" w:rsidRPr="005B3D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sv-SE"/>
                              </w:rPr>
                              <w:t>4</w:t>
                            </w:r>
                          </w:p>
                          <w:p w14:paraId="0CE8523A" w14:textId="77777777" w:rsidR="00707AC1" w:rsidRPr="009B2F7C" w:rsidRDefault="00707AC1" w:rsidP="00707AC1">
                            <w:pPr>
                              <w:pStyle w:val="NoSpacing"/>
                              <w:shd w:val="clear" w:color="auto" w:fill="000000" w:themeFill="text1"/>
                              <w:spacing w:before="60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9B2F7C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id-ID"/>
                              </w:rPr>
                              <w:t>Pelayan:</w:t>
                            </w:r>
                          </w:p>
                          <w:p w14:paraId="47A73BA9" w14:textId="63842D24" w:rsidR="00DC056D" w:rsidRDefault="00DC056D" w:rsidP="00707AC1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06.00</w:t>
                            </w: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="0054631C" w:rsidRPr="0054631C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Pdt. </w:t>
                            </w:r>
                            <w:r w:rsidR="00134F1D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Marthina J. Hawu-M</w:t>
                            </w:r>
                            <w:r w:rsidR="0054631C" w:rsidRPr="0054631C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, S.Th</w:t>
                            </w:r>
                          </w:p>
                          <w:p w14:paraId="75A88BE5" w14:textId="50CD9741" w:rsidR="00707AC1" w:rsidRPr="008B7E43" w:rsidRDefault="00707AC1" w:rsidP="00707AC1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13704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0</w:t>
                            </w:r>
                            <w:r w:rsidR="001D088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8</w:t>
                            </w:r>
                            <w:r w:rsidRPr="00F13704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.00</w:t>
                            </w:r>
                            <w:r w:rsidRPr="00F13704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ED3CEA" w:rsidRPr="00F13704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="00134F1D" w:rsidRPr="0054631C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Pdt. </w:t>
                            </w:r>
                            <w:r w:rsidR="00134F1D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Marthina J. Hawu-M</w:t>
                            </w:r>
                            <w:r w:rsidR="00134F1D" w:rsidRPr="0054631C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, S.Th</w:t>
                            </w:r>
                          </w:p>
                          <w:p w14:paraId="5E0BD7A9" w14:textId="3005596B" w:rsidR="00707AC1" w:rsidRPr="008B7E43" w:rsidRDefault="00707AC1" w:rsidP="00707AC1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7E43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BD2A77" w:rsidRPr="008B7E43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8B7E43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.00</w:t>
                            </w:r>
                            <w:r w:rsidRPr="008B7E43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  <w:r w:rsidR="00ED3CEA" w:rsidRPr="008B7E43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134F1D" w:rsidRPr="0054631C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Pdt. </w:t>
                            </w:r>
                            <w:r w:rsidR="00134F1D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Marthina J. Hawu-M</w:t>
                            </w:r>
                            <w:r w:rsidR="00134F1D" w:rsidRPr="0054631C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, S.Th</w:t>
                            </w:r>
                          </w:p>
                          <w:p w14:paraId="075D57D3" w14:textId="77777777" w:rsidR="00707AC1" w:rsidRPr="004901F0" w:rsidRDefault="00707AC1" w:rsidP="00707AC1">
                            <w:pPr>
                              <w:pStyle w:val="NoSpacing"/>
                              <w:shd w:val="clear" w:color="auto" w:fill="000000" w:themeFill="text1"/>
                              <w:spacing w:before="60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901F0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id-ID"/>
                              </w:rPr>
                              <w:t>Penatua &amp; Diaken Bertugas:</w:t>
                            </w:r>
                          </w:p>
                          <w:p w14:paraId="22FEDC92" w14:textId="55985597" w:rsidR="00B46B06" w:rsidRPr="004901F0" w:rsidRDefault="00B46B06" w:rsidP="008D2875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06.00</w:t>
                            </w:r>
                            <w:r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>: Majelis Rayon</w:t>
                            </w:r>
                            <w:r w:rsidR="00D55BBD"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="00134F1D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GALILEA</w:t>
                            </w:r>
                          </w:p>
                          <w:p w14:paraId="2660993E" w14:textId="58BA9C02" w:rsidR="00707AC1" w:rsidRPr="004901F0" w:rsidRDefault="00707AC1" w:rsidP="008D2875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08.00</w:t>
                            </w:r>
                            <w:r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>: M</w:t>
                            </w:r>
                            <w:r w:rsidR="00594ABC"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ajelis </w:t>
                            </w:r>
                            <w:r w:rsidR="00272EC9"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Rayon</w:t>
                            </w:r>
                            <w:r w:rsidR="000463E0"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="00134F1D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GOLGOTA</w:t>
                            </w:r>
                          </w:p>
                          <w:p w14:paraId="62E3AEF2" w14:textId="548B2CD7" w:rsidR="00707AC1" w:rsidRPr="004901F0" w:rsidRDefault="00707AC1" w:rsidP="008D2875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1</w:t>
                            </w:r>
                            <w:r w:rsidR="00BD2A77"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7</w:t>
                            </w:r>
                            <w:r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.00</w:t>
                            </w:r>
                            <w:r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134F1D"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Majelis Rayon</w:t>
                            </w:r>
                            <w:r w:rsidR="00134F1D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 BETANIA</w:t>
                            </w:r>
                          </w:p>
                          <w:p w14:paraId="53BB686F" w14:textId="77777777" w:rsidR="00707AC1" w:rsidRPr="004901F0" w:rsidRDefault="00707AC1" w:rsidP="008D2875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lang w:val="id-ID"/>
                              </w:rPr>
                            </w:pPr>
                          </w:p>
                          <w:p w14:paraId="57A24117" w14:textId="77777777" w:rsidR="00707AC1" w:rsidRPr="004901F0" w:rsidRDefault="00707AC1" w:rsidP="00707AC1">
                            <w:pPr>
                              <w:pStyle w:val="NoSpacing"/>
                              <w:shd w:val="clear" w:color="auto" w:fill="000000" w:themeFill="text1"/>
                              <w:jc w:val="both"/>
                              <w:rPr>
                                <w:rFonts w:ascii="Trebuchet MS" w:hAnsi="Trebuchet MS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901F0">
                              <w:rPr>
                                <w:rFonts w:ascii="Trebuchet MS" w:hAnsi="Trebuchet MS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id-ID"/>
                              </w:rPr>
                              <w:t>Organis:</w:t>
                            </w:r>
                          </w:p>
                          <w:p w14:paraId="06A7F63C" w14:textId="7B933EF4" w:rsidR="00A13C7F" w:rsidRPr="004901F0" w:rsidRDefault="00A13C7F" w:rsidP="00EE7D97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06.00</w:t>
                            </w:r>
                            <w:r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134F1D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Aristobolus K. Kase</w:t>
                            </w:r>
                          </w:p>
                          <w:p w14:paraId="749E1E55" w14:textId="63C21872" w:rsidR="00707AC1" w:rsidRPr="004901F0" w:rsidRDefault="00707AC1" w:rsidP="00EE7D97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08.00</w:t>
                            </w:r>
                            <w:r w:rsidRPr="004901F0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134F1D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Aristobolus K. Kase</w:t>
                            </w:r>
                          </w:p>
                          <w:p w14:paraId="70FE881B" w14:textId="6F2E0788" w:rsidR="00707AC1" w:rsidRPr="00087998" w:rsidRDefault="00707AC1" w:rsidP="00EE7D97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8799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17.00</w:t>
                            </w:r>
                            <w:r w:rsidRPr="0008799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134F1D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Aristobolus K. Kase</w:t>
                            </w:r>
                          </w:p>
                          <w:p w14:paraId="6FB85CEE" w14:textId="77777777" w:rsidR="00707AC1" w:rsidRPr="00087998" w:rsidRDefault="00707AC1" w:rsidP="00707AC1">
                            <w:pPr>
                              <w:pStyle w:val="NoSpacing"/>
                              <w:shd w:val="clear" w:color="auto" w:fill="000000" w:themeFill="text1"/>
                              <w:tabs>
                                <w:tab w:val="left" w:pos="380"/>
                              </w:tabs>
                              <w:spacing w:before="40"/>
                              <w:jc w:val="both"/>
                              <w:rPr>
                                <w:rStyle w:val="Emphasis"/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id-ID"/>
                              </w:rPr>
                            </w:pPr>
                            <w:r w:rsidRPr="00087998">
                              <w:rPr>
                                <w:rStyle w:val="Emphasis"/>
                                <w:rFonts w:ascii="Trebuchet MS" w:hAnsi="Trebuchet MS" w:cstheme="minorHAnsi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6"/>
                                <w:szCs w:val="16"/>
                                <w:lang w:val="id-ID"/>
                              </w:rPr>
                              <w:t>PemanduLagu:</w:t>
                            </w:r>
                          </w:p>
                          <w:p w14:paraId="0ED210AC" w14:textId="53CCCD7A" w:rsidR="00A13C7F" w:rsidRPr="00087998" w:rsidRDefault="00A13C7F" w:rsidP="00BD1726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8799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06.00</w:t>
                            </w:r>
                            <w:r w:rsidRPr="0008799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>:</w:t>
                            </w:r>
                            <w:r w:rsidRPr="0008799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="001C5A6D" w:rsidRPr="001C5A6D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Pnt. Yernika Henuk-Lay, S.Pd</w:t>
                            </w:r>
                          </w:p>
                          <w:p w14:paraId="2BD653DA" w14:textId="24EF0BA6" w:rsidR="00A13C7F" w:rsidRPr="00087998" w:rsidRDefault="00A13C7F" w:rsidP="00BD1726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8799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Pr="0008799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="001C5A6D" w:rsidRPr="001C5A6D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Dkn. Rukmeni Nalle-Manafe</w:t>
                            </w:r>
                          </w:p>
                          <w:p w14:paraId="585BA2F8" w14:textId="3F90D6B8" w:rsidR="00A13C7F" w:rsidRPr="00087998" w:rsidRDefault="00A13C7F" w:rsidP="00BD1726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8799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Pr="0008799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="001C5A6D" w:rsidRPr="001C5A6D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Sdr. Umbu N. Poy</w:t>
                            </w:r>
                          </w:p>
                          <w:p w14:paraId="4E87D697" w14:textId="48D59511" w:rsidR="00BD1726" w:rsidRPr="00087998" w:rsidRDefault="00BD1726" w:rsidP="00BD1726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8799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08.00</w:t>
                            </w:r>
                            <w:r w:rsidRPr="0008799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>:</w:t>
                            </w:r>
                            <w:r w:rsidRPr="0008799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="004A04B8" w:rsidRPr="004A04B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Pnt. Penina Giri-Natu</w:t>
                            </w:r>
                          </w:p>
                          <w:p w14:paraId="4C40382B" w14:textId="78F22CEA" w:rsidR="00BD1726" w:rsidRPr="00087998" w:rsidRDefault="00BD1726" w:rsidP="00BD1726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8799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Pr="0008799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="004A04B8" w:rsidRPr="004A04B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Dkn. Rosalina Blegur-Batu</w:t>
                            </w:r>
                          </w:p>
                          <w:p w14:paraId="56B7B73D" w14:textId="5D9F8693" w:rsidR="00307BEF" w:rsidRPr="009B38D7" w:rsidRDefault="00307BEF" w:rsidP="00BD1726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8799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Pr="0008799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="004A04B8" w:rsidRPr="004A04B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Sdri. Lindry Henuk</w:t>
                            </w:r>
                          </w:p>
                          <w:p w14:paraId="60FD9565" w14:textId="3625B522" w:rsidR="00BD1726" w:rsidRPr="00F22C94" w:rsidRDefault="00BD1726" w:rsidP="00BD1726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F22C94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1</w:t>
                            </w:r>
                            <w:r w:rsidR="00BD2A77" w:rsidRPr="00F22C94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7</w:t>
                            </w:r>
                            <w:r w:rsidRPr="00F22C94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.00</w:t>
                            </w:r>
                            <w:r w:rsidRPr="00F22C94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>:</w:t>
                            </w:r>
                            <w:r w:rsidRPr="00F22C94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="00814928" w:rsidRPr="0081492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Pnt. Margaritha Batmalo-Ati</w:t>
                            </w:r>
                          </w:p>
                          <w:p w14:paraId="7B5935A7" w14:textId="733F213B" w:rsidR="00BD1726" w:rsidRPr="00F22C94" w:rsidRDefault="00BD1726" w:rsidP="00BD1726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F22C94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Pr="00F22C94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="0081492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Dkn. Afliana Benu-Suni</w:t>
                            </w:r>
                          </w:p>
                          <w:p w14:paraId="286C5270" w14:textId="6EFBA02F" w:rsidR="00C40114" w:rsidRPr="00F22C94" w:rsidRDefault="00C40114" w:rsidP="00BD1726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F22C94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Pr="00F22C94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</w:r>
                            <w:r w:rsidR="00814928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Pgjr. Fandi Foes</w:t>
                            </w:r>
                          </w:p>
                          <w:p w14:paraId="5EA35572" w14:textId="77777777" w:rsidR="00707AC1" w:rsidRPr="009B2F7C" w:rsidRDefault="00707AC1" w:rsidP="00BD1726">
                            <w:pPr>
                              <w:pStyle w:val="NoSpacing"/>
                              <w:shd w:val="clear" w:color="auto" w:fill="000000" w:themeFill="text1"/>
                              <w:tabs>
                                <w:tab w:val="left" w:pos="380"/>
                              </w:tabs>
                              <w:jc w:val="both"/>
                              <w:rPr>
                                <w:rFonts w:ascii="Trebuchet MS" w:hAnsi="Trebuchet MS" w:cstheme="minorHAnsi"/>
                                <w:b/>
                                <w:bCs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9B2F7C"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id-ID"/>
                              </w:rPr>
                              <w:t>Teknisi:</w:t>
                            </w:r>
                          </w:p>
                          <w:p w14:paraId="3B11F08C" w14:textId="0C37A971" w:rsidR="00A13C7F" w:rsidRDefault="00A13C7F" w:rsidP="009B2F7C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06.00</w:t>
                            </w: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7D01DB" w:rsidRPr="00463269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Pnt. Alfonsus Toto</w:t>
                            </w:r>
                          </w:p>
                          <w:p w14:paraId="3A46078C" w14:textId="200F8753" w:rsidR="00707AC1" w:rsidRPr="00463269" w:rsidRDefault="00707AC1" w:rsidP="009B2F7C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63269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08.00</w:t>
                            </w:r>
                            <w:r w:rsidRPr="00463269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7D01DB" w:rsidRPr="00463269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Pnt. Alfonsus Toto</w:t>
                            </w:r>
                          </w:p>
                          <w:p w14:paraId="2B9C53C9" w14:textId="01CFE84D" w:rsidR="00707AC1" w:rsidRPr="00463269" w:rsidRDefault="00707AC1" w:rsidP="009B2F7C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63269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1</w:t>
                            </w:r>
                            <w:r w:rsidR="00BD2A77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7</w:t>
                            </w:r>
                            <w:r w:rsidRPr="00463269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.00</w:t>
                            </w:r>
                            <w:r w:rsidRPr="00463269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7D01DB" w:rsidRPr="00463269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Pgjr. </w:t>
                            </w:r>
                            <w:r w:rsidR="007D01DB" w:rsidRPr="00A33829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ourits</w:t>
                            </w:r>
                            <w:r w:rsidR="007D01DB" w:rsidRPr="00463269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 Reinati</w:t>
                            </w:r>
                          </w:p>
                          <w:p w14:paraId="27471C44" w14:textId="77777777" w:rsidR="00707AC1" w:rsidRPr="009E573F" w:rsidRDefault="00707AC1" w:rsidP="009E573F">
                            <w:pPr>
                              <w:pStyle w:val="NoSpacing"/>
                              <w:shd w:val="clear" w:color="auto" w:fill="000000" w:themeFill="text1"/>
                              <w:tabs>
                                <w:tab w:val="left" w:pos="380"/>
                              </w:tabs>
                              <w:jc w:val="both"/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9E573F">
                              <w:rPr>
                                <w:rFonts w:ascii="Trebuchet MS" w:eastAsia="Arial Unicode MS" w:hAnsi="Trebuchet MS" w:cs="Calibr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id-ID"/>
                              </w:rPr>
                              <w:t>Operator Slide kebaktian:</w:t>
                            </w:r>
                          </w:p>
                          <w:p w14:paraId="6E1412CD" w14:textId="2BABF553" w:rsidR="00A13C7F" w:rsidRDefault="00A13C7F" w:rsidP="00C5594C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06.00</w:t>
                            </w: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E30348" w:rsidRPr="004D5263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Pgjr. Yosia Benu</w:t>
                            </w:r>
                          </w:p>
                          <w:p w14:paraId="132221DC" w14:textId="782CC2A3" w:rsidR="00707AC1" w:rsidRPr="00F5582C" w:rsidRDefault="00707AC1" w:rsidP="00C5594C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63269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08.00</w:t>
                            </w:r>
                            <w:r w:rsidRPr="00463269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E30348" w:rsidRPr="004D5263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Pgjr. Yosia Benu</w:t>
                            </w:r>
                          </w:p>
                          <w:p w14:paraId="1F79B13E" w14:textId="062FF092" w:rsidR="00707AC1" w:rsidRPr="00546EFE" w:rsidRDefault="00707AC1" w:rsidP="00C5594C">
                            <w:pPr>
                              <w:pStyle w:val="NoSpacing"/>
                              <w:tabs>
                                <w:tab w:val="left" w:pos="456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546EFE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1</w:t>
                            </w:r>
                            <w:r w:rsidR="00BD2A77" w:rsidRPr="00B36E63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7</w:t>
                            </w:r>
                            <w:r w:rsidRPr="00546EFE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.00</w:t>
                            </w:r>
                            <w:r w:rsidRPr="00546EFE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E30348" w:rsidRPr="00F5582C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Pgjr. Andy S. Logo</w:t>
                            </w:r>
                          </w:p>
                          <w:p w14:paraId="1A915378" w14:textId="77777777" w:rsidR="00707AC1" w:rsidRDefault="00707AC1" w:rsidP="00707AC1">
                            <w:pPr>
                              <w:pStyle w:val="NoSpacing"/>
                              <w:tabs>
                                <w:tab w:val="left" w:pos="380"/>
                              </w:tabs>
                              <w:ind w:left="470" w:hanging="470"/>
                              <w:jc w:val="both"/>
                              <w:rPr>
                                <w:rFonts w:ascii="Trebuchet MS" w:hAnsi="Trebuchet MS"/>
                                <w:b/>
                                <w:sz w:val="8"/>
                                <w:szCs w:val="16"/>
                                <w:lang w:val="id-ID"/>
                              </w:rPr>
                            </w:pPr>
                          </w:p>
                          <w:p w14:paraId="131E9A66" w14:textId="77777777" w:rsidR="00707AC1" w:rsidRPr="009B2F7C" w:rsidRDefault="00707AC1" w:rsidP="00707AC1">
                            <w:pPr>
                              <w:pStyle w:val="NoSpacing"/>
                              <w:shd w:val="clear" w:color="auto" w:fill="000000" w:themeFill="text1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:lang w:val="id-ID"/>
                              </w:rPr>
                            </w:pPr>
                            <w:r w:rsidRPr="009B2F7C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:lang w:val="id-ID"/>
                              </w:rPr>
                              <w:t>Nyanyian:</w:t>
                            </w:r>
                          </w:p>
                          <w:p w14:paraId="5BE4D586" w14:textId="7C2FDC72" w:rsidR="00005B79" w:rsidRPr="00751E8C" w:rsidRDefault="00E30348" w:rsidP="00005B79">
                            <w:pPr>
                              <w:pStyle w:val="NoSpacing"/>
                              <w:tabs>
                                <w:tab w:val="left" w:pos="473"/>
                              </w:tabs>
                              <w:ind w:left="598" w:hanging="555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PELENGKAP </w:t>
                            </w:r>
                            <w:r w:rsidR="00846EB2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KIDUNG JEMAAT (</w:t>
                            </w: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P</w:t>
                            </w:r>
                            <w:r w:rsidR="00846EB2"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KJ)</w:t>
                            </w:r>
                          </w:p>
                          <w:p w14:paraId="1C1C2CB4" w14:textId="77777777" w:rsidR="000F7A1B" w:rsidRPr="0076317E" w:rsidRDefault="000F7A1B" w:rsidP="007C4546">
                            <w:pPr>
                              <w:pStyle w:val="NoSpacing"/>
                              <w:tabs>
                                <w:tab w:val="left" w:pos="473"/>
                              </w:tabs>
                              <w:ind w:left="614" w:hanging="61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lang w:val="id-ID"/>
                              </w:rPr>
                            </w:pPr>
                          </w:p>
                          <w:p w14:paraId="7FEBA8B7" w14:textId="3E2D360A" w:rsidR="00CF38CC" w:rsidRPr="00DD5C0B" w:rsidRDefault="00DD5C0B" w:rsidP="0060331C">
                            <w:pPr>
                              <w:pStyle w:val="NoSpacing"/>
                              <w:spacing w:before="12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D5C0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PELAYANAN KANTOR GEREJA</w:t>
                            </w:r>
                          </w:p>
                          <w:p w14:paraId="418CD63D" w14:textId="677EF572" w:rsidR="00720846" w:rsidRPr="00DD5C0B" w:rsidRDefault="00720846" w:rsidP="00720846">
                            <w:pPr>
                              <w:pStyle w:val="NoSpacing"/>
                              <w:tabs>
                                <w:tab w:val="left" w:pos="882"/>
                              </w:tabs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D5C0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Jam kantor: </w:t>
                            </w:r>
                          </w:p>
                          <w:p w14:paraId="102D49DD" w14:textId="34C9B478" w:rsidR="00720846" w:rsidRPr="00DD5C0B" w:rsidRDefault="00720846" w:rsidP="00720846">
                            <w:pPr>
                              <w:pStyle w:val="NoSpacing"/>
                              <w:tabs>
                                <w:tab w:val="left" w:pos="882"/>
                              </w:tabs>
                              <w:jc w:val="both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D5C0B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Sel-Mgg 08.00-13.00 wita</w:t>
                            </w:r>
                          </w:p>
                          <w:p w14:paraId="08F3ECFE" w14:textId="5303C614" w:rsidR="00720846" w:rsidRPr="00DD5C0B" w:rsidRDefault="00720846" w:rsidP="00720846">
                            <w:pPr>
                              <w:pStyle w:val="NoSpacing"/>
                              <w:tabs>
                                <w:tab w:val="left" w:pos="882"/>
                              </w:tabs>
                              <w:ind w:left="882" w:hanging="882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D5C0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Ibadah Usbuh:</w:t>
                            </w:r>
                          </w:p>
                          <w:p w14:paraId="798C5B3B" w14:textId="40F76BC9" w:rsidR="00720846" w:rsidRPr="00DD5C0B" w:rsidRDefault="00720846" w:rsidP="00720846">
                            <w:pPr>
                              <w:pStyle w:val="NoSpacing"/>
                              <w:tabs>
                                <w:tab w:val="left" w:pos="882"/>
                              </w:tabs>
                              <w:ind w:left="882" w:hanging="882"/>
                              <w:jc w:val="both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D5C0B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>Setiap Selasa pkl. 10.00 wita</w:t>
                            </w:r>
                          </w:p>
                          <w:p w14:paraId="0EB45E95" w14:textId="77777777" w:rsidR="000F7A1B" w:rsidRPr="0076317E" w:rsidRDefault="000F7A1B" w:rsidP="00EC4E10">
                            <w:pPr>
                              <w:pStyle w:val="NoSpacing"/>
                              <w:tabs>
                                <w:tab w:val="left" w:pos="598"/>
                              </w:tabs>
                              <w:ind w:left="740" w:hanging="740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</w:tc>
                      </w:tr>
                      <w:tr w:rsidR="000F7A1B" w:rsidRPr="004E5B68" w14:paraId="50377C9E" w14:textId="77777777" w:rsidTr="008E18D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9995"/>
                        </w:trPr>
                        <w:tc>
                          <w:tcPr>
                            <w:tcW w:w="3691" w:type="dxa"/>
                            <w:gridSpan w:val="3"/>
                          </w:tcPr>
                          <w:p w14:paraId="02165789" w14:textId="77777777" w:rsidR="000F7A1B" w:rsidRPr="0076317E" w:rsidRDefault="000F7A1B" w:rsidP="00EF72AF">
                            <w:pPr>
                              <w:pStyle w:val="NoSpacing"/>
                              <w:tabs>
                                <w:tab w:val="left" w:pos="327"/>
                              </w:tabs>
                              <w:spacing w:before="120"/>
                              <w:jc w:val="both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</w:tcPr>
                          <w:p w14:paraId="2E28CF34" w14:textId="77777777" w:rsidR="000F7A1B" w:rsidRPr="0076317E" w:rsidRDefault="000F7A1B" w:rsidP="000F7A1B">
                            <w:pPr>
                              <w:pStyle w:val="NoSpacing"/>
                              <w:tabs>
                                <w:tab w:val="left" w:pos="327"/>
                              </w:tabs>
                              <w:spacing w:before="6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  <w:gridSpan w:val="3"/>
                          </w:tcPr>
                          <w:p w14:paraId="6EA1CCB7" w14:textId="77777777" w:rsidR="000F7A1B" w:rsidRPr="0076317E" w:rsidRDefault="000F7A1B" w:rsidP="003A5183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c>
                      </w:tr>
                    </w:tbl>
                    <w:p w14:paraId="7BB4A837" w14:textId="1664A17E" w:rsidR="006D7BC7" w:rsidRPr="0076317E" w:rsidRDefault="005B27EE" w:rsidP="0050737A">
                      <w:pPr>
                        <w:pStyle w:val="NoSpacing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`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D01E04" wp14:editId="23B2B5AE">
                <wp:simplePos x="0" y="0"/>
                <wp:positionH relativeFrom="column">
                  <wp:posOffset>5673420</wp:posOffset>
                </wp:positionH>
                <wp:positionV relativeFrom="paragraph">
                  <wp:posOffset>-184150</wp:posOffset>
                </wp:positionV>
                <wp:extent cx="5730875" cy="7392035"/>
                <wp:effectExtent l="0" t="0" r="22225" b="18415"/>
                <wp:wrapNone/>
                <wp:docPr id="205300783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5" cy="7392035"/>
                          <a:chOff x="0" y="0"/>
                          <a:chExt cx="5730875" cy="7392264"/>
                        </a:xfrm>
                      </wpg:grpSpPr>
                      <wps:wsp>
                        <wps:cNvPr id="1404662630" name="Rectangle 1"/>
                        <wps:cNvSpPr/>
                        <wps:spPr>
                          <a:xfrm>
                            <a:off x="0" y="36576"/>
                            <a:ext cx="5730875" cy="73556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7024D" w14:textId="3ECC3228" w:rsidR="007A7DEA" w:rsidRDefault="007A7DEA" w:rsidP="007A7DEA">
                              <w:pPr>
                                <w:spacing w:before="120" w:after="0" w:line="240" w:lineRule="auto"/>
                                <w:jc w:val="center"/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2A57D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J A D W A L</w:t>
                              </w:r>
                              <w:r w:rsidR="006F43F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2A57D0">
                                <w:rPr>
                                  <w:b/>
                                  <w:bCs/>
                                  <w:color w:val="C00000"/>
                                </w:rPr>
                                <w:t>I B A D A H</w:t>
                              </w:r>
                            </w:p>
                            <w:p w14:paraId="6F5D627D" w14:textId="4391D27D" w:rsidR="006F43FD" w:rsidRPr="00D36962" w:rsidRDefault="006F43FD" w:rsidP="00867D9D">
                              <w:pPr>
                                <w:pStyle w:val="Heading1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right" w:leader="dot" w:pos="8789"/>
                                </w:tabs>
                                <w:spacing w:before="0"/>
                                <w:ind w:left="714" w:hanging="357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696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BADAH RUMAH TANGGA</w:t>
                              </w:r>
                              <w:r w:rsidR="002932B4" w:rsidRPr="00D3696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9"/>
                                <w:gridCol w:w="1075"/>
                                <w:gridCol w:w="538"/>
                                <w:gridCol w:w="3215"/>
                                <w:gridCol w:w="2900"/>
                              </w:tblGrid>
                              <w:tr w:rsidR="003D1DF0" w:rsidRPr="003D1DF0" w14:paraId="4FB4D25F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tcBorders>
                                      <w:bottom w:val="double" w:sz="4" w:space="0" w:color="auto"/>
                                    </w:tcBorders>
                                    <w:shd w:val="clear" w:color="auto" w:fill="000000" w:themeFill="text1"/>
                                  </w:tcPr>
                                  <w:p w14:paraId="6A5C213F" w14:textId="5A8AAD42" w:rsidR="00D41D64" w:rsidRPr="003D1DF0" w:rsidRDefault="00D41D64" w:rsidP="00D41D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D1DF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YN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bottom w:val="double" w:sz="4" w:space="0" w:color="auto"/>
                                    </w:tcBorders>
                                    <w:shd w:val="clear" w:color="auto" w:fill="000000" w:themeFill="text1"/>
                                  </w:tcPr>
                                  <w:p w14:paraId="6B7464CC" w14:textId="3E76EDD7" w:rsidR="00D41D64" w:rsidRPr="003D1DF0" w:rsidRDefault="00D41D64" w:rsidP="00D41D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D1DF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ARI/TGL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bottom w:val="double" w:sz="4" w:space="0" w:color="auto"/>
                                    </w:tcBorders>
                                    <w:shd w:val="clear" w:color="auto" w:fill="000000" w:themeFill="text1"/>
                                  </w:tcPr>
                                  <w:p w14:paraId="6B4BCA10" w14:textId="2CB43DB3" w:rsidR="00D41D64" w:rsidRPr="003D1DF0" w:rsidRDefault="00D41D64" w:rsidP="00D41D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D1DF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JAM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bottom w:val="double" w:sz="4" w:space="0" w:color="auto"/>
                                    </w:tcBorders>
                                    <w:shd w:val="clear" w:color="auto" w:fill="000000" w:themeFill="text1"/>
                                  </w:tcPr>
                                  <w:p w14:paraId="5593ADA4" w14:textId="53909635" w:rsidR="00D41D64" w:rsidRPr="003D1DF0" w:rsidRDefault="00D41D64" w:rsidP="00D41D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D1DF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EMPAT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bottom w:val="double" w:sz="4" w:space="0" w:color="auto"/>
                                    </w:tcBorders>
                                    <w:shd w:val="clear" w:color="auto" w:fill="000000" w:themeFill="text1"/>
                                  </w:tcPr>
                                  <w:p w14:paraId="1D7940BA" w14:textId="774201F9" w:rsidR="00D41D64" w:rsidRPr="003D1DF0" w:rsidRDefault="00D41D64" w:rsidP="00D41D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D1DF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LAYAN FIRMAN</w:t>
                                    </w:r>
                                  </w:p>
                                </w:tc>
                              </w:tr>
                              <w:tr w:rsidR="009D7DF0" w:rsidRPr="001251ED" w14:paraId="4176A307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 w:val="restart"/>
                                    <w:tcBorders>
                                      <w:top w:val="double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01ADFCA" w14:textId="2B1E2CA2" w:rsidR="009D7DF0" w:rsidRDefault="009D7DF0" w:rsidP="009D7DF0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Horeb 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₁</w:t>
                                    </w:r>
                                  </w:p>
                                  <w:p w14:paraId="477E36C8" w14:textId="77777777" w:rsidR="009D7DF0" w:rsidRDefault="009D7DF0" w:rsidP="009D7DF0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14:paraId="719969BC" w14:textId="77777777" w:rsidR="009D7DF0" w:rsidRDefault="009D7DF0" w:rsidP="009D7DF0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14:paraId="5CD55871" w14:textId="77777777" w:rsidR="009D7DF0" w:rsidRDefault="009D7DF0" w:rsidP="009D7DF0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14:paraId="66F76631" w14:textId="7FAEC2C2" w:rsidR="009D7DF0" w:rsidRPr="002932B4" w:rsidRDefault="009D7DF0" w:rsidP="009D7DF0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uble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C186448" w14:textId="2076B6AF" w:rsidR="009D7DF0" w:rsidRPr="002932B4" w:rsidRDefault="009D7DF0" w:rsidP="009D7DF0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l, </w:t>
                                    </w:r>
                                    <w:r w:rsidR="004F1AD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 w:rsidR="004F1AD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uble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0ECBE903" w14:textId="35628BCD" w:rsidR="009D7DF0" w:rsidRPr="002932B4" w:rsidRDefault="009D7DF0" w:rsidP="009D7DF0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uble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FB6DD2D" w14:textId="26994A35" w:rsidR="009D7DF0" w:rsidRPr="001C35F5" w:rsidRDefault="009D7DF0" w:rsidP="009D7DF0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1251E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ma Martina Polin-Sombu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uble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54FCCF4" w14:textId="38203268" w:rsidR="009D7DF0" w:rsidRPr="001251ED" w:rsidRDefault="001251ED" w:rsidP="009D7DF0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nt. Meryam Reinati-Rohi</w:t>
                                    </w:r>
                                  </w:p>
                                </w:tc>
                              </w:tr>
                              <w:tr w:rsidR="00AD72D1" w:rsidRPr="002932B4" w14:paraId="43319F0B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0CA64E4" w14:textId="77777777" w:rsidR="00AD72D1" w:rsidRPr="001251ED" w:rsidRDefault="00AD72D1" w:rsidP="00AD72D1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F8D488F" w14:textId="30530289" w:rsidR="00AD72D1" w:rsidRPr="002932B4" w:rsidRDefault="00AD72D1" w:rsidP="00AD72D1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am, </w:t>
                                    </w:r>
                                    <w:r w:rsidR="004F1AD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 w:rsidR="004F1AD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A25659A" w14:textId="5DA8EFE2" w:rsidR="00AD72D1" w:rsidRPr="002932B4" w:rsidRDefault="00AD72D1" w:rsidP="00AD72D1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7B77BA4" w14:textId="182F880A" w:rsidR="00AD72D1" w:rsidRPr="002932B4" w:rsidRDefault="00AD72D1" w:rsidP="00AD72D1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1251E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Yan Fanggi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50F3358" w14:textId="19E1DC9F" w:rsidR="00AD72D1" w:rsidRPr="002932B4" w:rsidRDefault="001251ED" w:rsidP="00AD72D1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kn. Veby Foes-Malafu</w:t>
                                    </w:r>
                                  </w:p>
                                </w:tc>
                              </w:tr>
                              <w:tr w:rsidR="004F1AD6" w:rsidRPr="00CA66A5" w14:paraId="740BB582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F591D14" w14:textId="3FA309CF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iloam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₂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8BD8ACB" w14:textId="474BC269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l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A825168" w14:textId="3507A95D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479DD72" w14:textId="512990FE" w:rsidR="004F1AD6" w:rsidRPr="00E81E2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787D6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eofilus Kamlasi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2313003" w14:textId="756444B8" w:rsidR="004F1AD6" w:rsidRPr="00534993" w:rsidRDefault="00787D64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nt. Alexander Koroh</w:t>
                                    </w:r>
                                  </w:p>
                                </w:tc>
                              </w:tr>
                              <w:tr w:rsidR="004F1AD6" w:rsidRPr="002932B4" w14:paraId="4ED6B233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C3B32E4" w14:textId="77777777" w:rsidR="004F1AD6" w:rsidRPr="004E6EB3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61C1A23" w14:textId="5C2288CB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a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F238B3B" w14:textId="01F91CB8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1A11A18" w14:textId="67432546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787D6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azarus Nokas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C72E562" w14:textId="606A278C" w:rsidR="004F1AD6" w:rsidRPr="002932B4" w:rsidRDefault="00787D64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kn. Anderias Kause</w:t>
                                    </w:r>
                                  </w:p>
                                </w:tc>
                              </w:tr>
                              <w:tr w:rsidR="004F1AD6" w:rsidRPr="002932B4" w14:paraId="60F8EC11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003F34F1" w14:textId="6CBC248F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azareth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₃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3DEA6A5" w14:textId="32F48CCC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l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FABB80C" w14:textId="1C9A0F53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3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9C07DBB" w14:textId="6D718005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8A44507" w14:textId="7E4E0C7D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4F1AD6" w:rsidRPr="00CA66A5" w14:paraId="2A10A7C9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C117C4A" w14:textId="77777777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5DA0A23" w14:textId="69575390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a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8C39FBB" w14:textId="10CF382E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3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3D3998E" w14:textId="2EE2A2EA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7B6C783" w14:textId="13422434" w:rsidR="004F1AD6" w:rsidRPr="003B015F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4F1AD6" w:rsidRPr="004C29E0" w14:paraId="71CF797D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8852FCD" w14:textId="08D38467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ethania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₄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887AD54" w14:textId="33CA4543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l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81151E5" w14:textId="013CE261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3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B7FAAFC" w14:textId="13B7DA3A" w:rsidR="004F1AD6" w:rsidRPr="00273DA0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BCF7BDC" w14:textId="6B739E0E" w:rsidR="004F1AD6" w:rsidRPr="00534993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4F1AD6" w:rsidRPr="003B6D92" w14:paraId="7D1FE364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03AEC9E5" w14:textId="77777777" w:rsidR="004F1AD6" w:rsidRPr="00534993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38400C0" w14:textId="531D2A73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a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A1DA62E" w14:textId="6757D146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3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E7D2A26" w14:textId="7FA60104" w:rsidR="004F1AD6" w:rsidRPr="004C29E0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2C6BBCF" w14:textId="4D835DA5" w:rsidR="004F1AD6" w:rsidRPr="00E96435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4F1AD6" w:rsidRPr="002932B4" w14:paraId="0EC813AE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F74B70F" w14:textId="358B2009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Yordan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₅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B9F7DA8" w14:textId="0D880985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l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0A4939D" w14:textId="7DA9D852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7.3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4BFB1FF" w14:textId="2EDC10C8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02217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Yohanis Foes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91C53D0" w14:textId="737542F9" w:rsidR="004F1AD6" w:rsidRPr="002932B4" w:rsidRDefault="0002217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gjr. Andy S. Logo</w:t>
                                    </w:r>
                                  </w:p>
                                </w:tc>
                              </w:tr>
                              <w:tr w:rsidR="004F1AD6" w:rsidRPr="00534993" w14:paraId="39F84CC5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B430A9C" w14:textId="77777777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5FAF037" w14:textId="14BE7BA5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a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6DE5D3F" w14:textId="488BD840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7.3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BAC2FF8" w14:textId="6FBFBDAE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02217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amri Selan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7B9477D" w14:textId="6EF449FB" w:rsidR="004F1AD6" w:rsidRPr="00022176" w:rsidRDefault="0002217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2217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nt. Novianty Markus-Billy, SP</w:t>
                                    </w:r>
                                  </w:p>
                                </w:tc>
                              </w:tr>
                              <w:tr w:rsidR="004F1AD6" w:rsidRPr="00DC584D" w14:paraId="3E365B55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CA7A7C5" w14:textId="3558D116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olgota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₆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6DBF4D4" w14:textId="34948E4E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l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F4C2EB3" w14:textId="1A05A1C3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8A86006" w14:textId="79F90FC0" w:rsidR="004F1AD6" w:rsidRPr="00DC584D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421E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redrik Kinle’e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0E78753D" w14:textId="2A3910C0" w:rsidR="004F1AD6" w:rsidRPr="00DC584D" w:rsidRDefault="00421E88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kn. Naomy Poy-Tangguama</w:t>
                                    </w:r>
                                  </w:p>
                                </w:tc>
                              </w:tr>
                              <w:tr w:rsidR="004F1AD6" w:rsidRPr="00087998" w14:paraId="60118622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3782636" w14:textId="77777777" w:rsidR="004F1AD6" w:rsidRPr="00DC584D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35E9C8A" w14:textId="7BB19585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a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FA83970" w14:textId="651B7CB8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3B07FB1" w14:textId="191B0472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421E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rederikus E. Loudoe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51F6279" w14:textId="1D4FF3FF" w:rsidR="004F1AD6" w:rsidRPr="00877E6E" w:rsidRDefault="00421E88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gjr. Charolince D. Giri</w:t>
                                    </w:r>
                                  </w:p>
                                </w:tc>
                              </w:tr>
                              <w:tr w:rsidR="004F1AD6" w:rsidRPr="003B6D92" w14:paraId="26C025BA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65AB23B" w14:textId="2B5A0E56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Yerusalem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₇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0745FEC" w14:textId="3EA929C1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l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B909616" w14:textId="6A8C989A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4DA8A0E" w14:textId="5B3889F6" w:rsidR="004F1AD6" w:rsidRPr="00DA24A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1251E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arkus Bale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EEF208A" w14:textId="11BDD0E3" w:rsidR="004F1AD6" w:rsidRPr="00534993" w:rsidRDefault="001251ED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gjr. Friska Angelika Adu</w:t>
                                    </w:r>
                                  </w:p>
                                </w:tc>
                              </w:tr>
                              <w:tr w:rsidR="004F1AD6" w:rsidRPr="001251ED" w14:paraId="7FE0B705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C91F2EE" w14:textId="77777777" w:rsidR="004F1AD6" w:rsidRPr="0036641F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6214E27" w14:textId="567369B0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a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6C0291F" w14:textId="2EC72C28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4F68D50" w14:textId="34336AFD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1251E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tefanus Ngongo Bili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1980410" w14:textId="1B363584" w:rsidR="004F1AD6" w:rsidRPr="0036641F" w:rsidRDefault="001251ED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nt. Ady Hendrik Manafe, M.Si</w:t>
                                    </w:r>
                                  </w:p>
                                </w:tc>
                              </w:tr>
                              <w:tr w:rsidR="004F1AD6" w:rsidRPr="00964A35" w14:paraId="5984A8C3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D13C561" w14:textId="38E4CED0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den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₈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A881FD5" w14:textId="373687A3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l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33A297C" w14:textId="29F5B6B3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95664AB" w14:textId="774B5F4B" w:rsidR="004F1AD6" w:rsidRPr="00C6780D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964A3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losius Lenama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0260E02C" w14:textId="19A5714E" w:rsidR="004F1AD6" w:rsidRPr="00534993" w:rsidRDefault="00964A35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kn. Metusalak Fanggi, S.Pd</w:t>
                                    </w:r>
                                  </w:p>
                                </w:tc>
                              </w:tr>
                              <w:tr w:rsidR="004F1AD6" w:rsidRPr="00CA66A5" w14:paraId="6F601750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1123227" w14:textId="77777777" w:rsidR="004F1AD6" w:rsidRPr="00C6780D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21AD2DE" w14:textId="54EF3123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a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A185A2E" w14:textId="526EC565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3484DC9" w14:textId="49E369F9" w:rsidR="004F1AD6" w:rsidRPr="002932B4" w:rsidRDefault="004F1AD6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964A3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olce Ndolu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7DCDEE6" w14:textId="7B1E7257" w:rsidR="004F1AD6" w:rsidRPr="00534993" w:rsidRDefault="00964A35" w:rsidP="004F1A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nt. Filmon J. Lulupoy, S.Pd, MM</w:t>
                                    </w:r>
                                  </w:p>
                                </w:tc>
                              </w:tr>
                              <w:tr w:rsidR="001973E4" w:rsidRPr="001A283C" w14:paraId="4E5E03C0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434E5F8" w14:textId="3CDEC5AC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etsemani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₉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C6741AC" w14:textId="76228B8C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l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04F3097" w14:textId="5C0B11FE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7.3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907C0CF" w14:textId="7E4C76B1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endrikus K. Bili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97CA8A1" w14:textId="5B9943F8" w:rsidR="001973E4" w:rsidRPr="00534993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gjr. Agnes Nulik</w:t>
                                    </w:r>
                                  </w:p>
                                </w:tc>
                              </w:tr>
                              <w:tr w:rsidR="001973E4" w:rsidRPr="006C633A" w14:paraId="4E427A54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83C1D2F" w14:textId="77777777" w:rsidR="001973E4" w:rsidRPr="001A283C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53867FF" w14:textId="78C3856B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a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FFA65E5" w14:textId="2FBE152A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7.3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423EE3D" w14:textId="290FACFF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ozes Pobas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177714E" w14:textId="21D15A7C" w:rsidR="001973E4" w:rsidRPr="00450360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nt. Sudaryati Lulupoy</w:t>
                                    </w:r>
                                  </w:p>
                                </w:tc>
                              </w:tr>
                              <w:tr w:rsidR="001973E4" w:rsidRPr="001D1131" w14:paraId="565800F1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0623CCE" w14:textId="71DEE773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etlehem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₁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₀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3C36E20" w14:textId="281C8E72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l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B647973" w14:textId="71E46CA6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893F09D" w14:textId="45EDF0B9" w:rsidR="001973E4" w:rsidRPr="00587F6C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ikson Ataupah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E82ADF2" w14:textId="62D92396" w:rsidR="001973E4" w:rsidRPr="00534993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kn. Norlina Sabuna-Nomleni</w:t>
                                    </w:r>
                                  </w:p>
                                </w:tc>
                              </w:tr>
                              <w:tr w:rsidR="001973E4" w:rsidRPr="003B6D92" w14:paraId="78F2A8B4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754602D" w14:textId="77777777" w:rsidR="001973E4" w:rsidRPr="00587F6C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AFA67B4" w14:textId="66599DD8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a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3693790" w14:textId="6329043A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6855A9D" w14:textId="304A67E9" w:rsidR="001973E4" w:rsidRPr="00971A35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dwin Nenotek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4F227EE" w14:textId="6BCBE002" w:rsidR="001973E4" w:rsidRPr="00534993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kn. Cypriany Ndeo-Nul</w:t>
                                    </w:r>
                                    <w:r w:rsidR="00EE4DBC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  <w:tr w:rsidR="001973E4" w:rsidRPr="00282235" w14:paraId="361B1EF0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F713EA9" w14:textId="42B7E5EE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alilea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₁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₁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67D9D5B" w14:textId="59CD7D5A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l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C0A7C3C" w14:textId="379422E0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94CCAE8" w14:textId="657F6638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7728B0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manuel Masi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2112091" w14:textId="3CB24B7B" w:rsidR="001973E4" w:rsidRPr="00282235" w:rsidRDefault="007728B0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8223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nt. Maria E. Dethan-Nomleni</w:t>
                                    </w:r>
                                  </w:p>
                                </w:tc>
                              </w:tr>
                              <w:tr w:rsidR="001973E4" w:rsidRPr="00087998" w14:paraId="3FB3B583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71557E9" w14:textId="77777777" w:rsidR="001973E4" w:rsidRPr="00282235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8DA664D" w14:textId="58F9A6B7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a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D937DF4" w14:textId="490AC43D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E53B549" w14:textId="4866649C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28223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elki Talas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C5E7B7A" w14:textId="73983565" w:rsidR="001973E4" w:rsidRPr="0088095E" w:rsidRDefault="00282235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nt. Mateos Selan</w:t>
                                    </w:r>
                                  </w:p>
                                </w:tc>
                              </w:tr>
                              <w:tr w:rsidR="001973E4" w:rsidRPr="00534993" w14:paraId="3280A832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0311B1F7" w14:textId="35A2B5F0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911E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2"/>
                                        <w:szCs w:val="1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unun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g </w:t>
                                    </w:r>
                                    <w:r w:rsidRPr="001911E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2"/>
                                        <w:szCs w:val="1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inai</w:t>
                                    </w:r>
                                    <w:r w:rsidRPr="001911E2"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2"/>
                                        <w:szCs w:val="1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₁₂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8E50B79" w14:textId="7859A356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l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5F60A62" w14:textId="61A3DB48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7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AF931E3" w14:textId="3B9FEC54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bed Bahan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4FB949A" w14:textId="60198B3A" w:rsidR="001973E4" w:rsidRPr="00534993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nt. Diksonda Ataupah</w:t>
                                    </w:r>
                                  </w:p>
                                </w:tc>
                              </w:tr>
                              <w:tr w:rsidR="001973E4" w:rsidRPr="005B5B0C" w14:paraId="598A2307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F2A448D" w14:textId="77777777" w:rsidR="001973E4" w:rsidRPr="00534993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394B894" w14:textId="1525CB32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a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B79DA36" w14:textId="5A8C4E09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7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CB5184B" w14:textId="75E32DB9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elkias Kase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A71C472" w14:textId="5F638A92" w:rsidR="001973E4" w:rsidRPr="00AC4831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nt. Maria F. Boimau-Wea</w:t>
                                    </w:r>
                                  </w:p>
                                </w:tc>
                              </w:tr>
                              <w:tr w:rsidR="001973E4" w:rsidRPr="00DF589C" w14:paraId="005E5B49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4F6300F9" w14:textId="76A18731" w:rsidR="001973E4" w:rsidRPr="00A847EA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Zaitun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₁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₃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429396F" w14:textId="20002442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l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C8D1D28" w14:textId="1B01B000" w:rsidR="001973E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CA46C76" w14:textId="456A9892" w:rsidR="001973E4" w:rsidRPr="00DF589C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1F11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sfander HInaweni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AE1B80B" w14:textId="20548ECB" w:rsidR="001973E4" w:rsidRPr="00534993" w:rsidRDefault="00DD231B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nt. David R. E. Selan</w:t>
                                    </w:r>
                                  </w:p>
                                </w:tc>
                              </w:tr>
                              <w:tr w:rsidR="001F1188" w:rsidRPr="00DF589C" w14:paraId="63368CE5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4AFD7E5C" w14:textId="77777777" w:rsidR="001F1188" w:rsidRPr="00DF589C" w:rsidRDefault="001F1188" w:rsidP="001F1188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9E5595F" w14:textId="642D1FD3" w:rsidR="001F1188" w:rsidRPr="00DF589C" w:rsidRDefault="001F1188" w:rsidP="001F1188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a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EA29C6D" w14:textId="2D5357D8" w:rsidR="001F1188" w:rsidRPr="00DF589C" w:rsidRDefault="001F1188" w:rsidP="001F1188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F57F8CE" w14:textId="728E80E0" w:rsidR="001F1188" w:rsidRPr="001C35F5" w:rsidRDefault="001F1188" w:rsidP="001F1188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ommy Ndeo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CF0F6BE" w14:textId="637327B5" w:rsidR="001F1188" w:rsidRPr="00534993" w:rsidRDefault="00DD231B" w:rsidP="001F1188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gjr. Marselina Toto-Mone</w:t>
                                    </w:r>
                                  </w:p>
                                </w:tc>
                              </w:tr>
                              <w:tr w:rsidR="001973E4" w:rsidRPr="00DD631F" w14:paraId="53DEEAD9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/>
                                    <w:tcBorders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DFDCD91" w14:textId="77777777" w:rsidR="001973E4" w:rsidRPr="00534993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CC42B09" w14:textId="069228A2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a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CB3DFAC" w14:textId="5A76433B" w:rsidR="001973E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B98966F" w14:textId="42B9CE6C" w:rsidR="001973E4" w:rsidRPr="00DD631F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1F11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ardianto Nubatonis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07D00F12" w14:textId="6AA12154" w:rsidR="001973E4" w:rsidRPr="00534993" w:rsidRDefault="00DD231B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kn. Maria Indu-M</w:t>
                                    </w:r>
                                  </w:p>
                                </w:tc>
                              </w:tr>
                              <w:tr w:rsidR="001973E4" w:rsidRPr="00CA66A5" w14:paraId="3ACD0F1C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CC1640D" w14:textId="39A1327D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Kepernaum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₁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₄</w:t>
                                    </w: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227F853" w14:textId="01AA3536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l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26E6B6F" w14:textId="709E88A4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11C4EA7" w14:textId="0451592B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EA2E5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arthen Nafie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6022187" w14:textId="4DF87C2C" w:rsidR="001973E4" w:rsidRPr="00CC5283" w:rsidRDefault="00EA2E5E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gjr. Wulan G.Bili</w:t>
                                    </w:r>
                                  </w:p>
                                </w:tc>
                              </w:tr>
                              <w:tr w:rsidR="001973E4" w:rsidRPr="00CC5283" w14:paraId="5C804D58" w14:textId="77777777" w:rsidTr="0091198A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vMerge/>
                                    <w:tcBorders>
                                      <w:top w:val="dotted" w:sz="4" w:space="0" w:color="auto"/>
                                      <w:left w:val="nil"/>
                                      <w:bottom w:val="double" w:sz="4" w:space="0" w:color="auto"/>
                                      <w:right w:val="nil"/>
                                    </w:tcBorders>
                                  </w:tcPr>
                                  <w:p w14:paraId="33F458D9" w14:textId="77777777" w:rsidR="001973E4" w:rsidRPr="00CC5283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uble" w:sz="4" w:space="0" w:color="auto"/>
                                      <w:right w:val="nil"/>
                                    </w:tcBorders>
                                  </w:tcPr>
                                  <w:p w14:paraId="4001588B" w14:textId="0C39B2BD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a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932B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uble" w:sz="4" w:space="0" w:color="auto"/>
                                      <w:right w:val="nil"/>
                                    </w:tcBorders>
                                  </w:tcPr>
                                  <w:p w14:paraId="0EAEB2ED" w14:textId="0CECE65B" w:rsidR="001973E4" w:rsidRPr="002932B4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21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uble" w:sz="4" w:space="0" w:color="auto"/>
                                      <w:right w:val="nil"/>
                                    </w:tcBorders>
                                  </w:tcPr>
                                  <w:p w14:paraId="5F12ED30" w14:textId="3930BFBF" w:rsidR="001973E4" w:rsidRPr="00B34CE0" w:rsidRDefault="001973E4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35F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el. </w:t>
                                    </w:r>
                                    <w:r w:rsidR="00EA2E5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amuel Tanggerto</w:t>
                                    </w:r>
                                  </w:p>
                                </w:tc>
                                <w:tc>
                                  <w:tcPr>
                                    <w:tcW w:w="2900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uble" w:sz="4" w:space="0" w:color="auto"/>
                                      <w:right w:val="nil"/>
                                    </w:tcBorders>
                                  </w:tcPr>
                                  <w:p w14:paraId="74222207" w14:textId="340758F2" w:rsidR="001973E4" w:rsidRPr="00CC5283" w:rsidRDefault="00EA2E5E" w:rsidP="001973E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nt. Adelmince Taek-Kiki</w:t>
                                    </w:r>
                                  </w:p>
                                </w:tc>
                              </w:tr>
                            </w:tbl>
                            <w:p w14:paraId="520963EA" w14:textId="5E768D0C" w:rsidR="00D41D64" w:rsidRPr="00D36962" w:rsidRDefault="00196BBE" w:rsidP="006A65D3">
                              <w:pPr>
                                <w:pStyle w:val="Heading1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right" w:leader="dot" w:pos="8789"/>
                                </w:tabs>
                                <w:spacing w:before="60"/>
                                <w:ind w:left="714" w:hanging="357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696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ELKAT KAUM </w:t>
                              </w:r>
                              <w:r w:rsidR="00601874" w:rsidRPr="00D3696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PAK</w:t>
                              </w:r>
                              <w:r w:rsidRPr="00D3696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3"/>
                                <w:gridCol w:w="1134"/>
                                <w:gridCol w:w="567"/>
                                <w:gridCol w:w="3118"/>
                                <w:gridCol w:w="2895"/>
                              </w:tblGrid>
                              <w:tr w:rsidR="003A1665" w:rsidRPr="002932B4" w14:paraId="62D9E50B" w14:textId="77777777" w:rsidTr="00547188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nil"/>
                                      <w:bottom w:val="double" w:sz="4" w:space="0" w:color="auto"/>
                                      <w:right w:val="nil"/>
                                    </w:tcBorders>
                                    <w:shd w:val="clear" w:color="auto" w:fill="000000" w:themeFill="text1"/>
                                  </w:tcPr>
                                  <w:p w14:paraId="5CCE55D5" w14:textId="77777777" w:rsidR="003A1665" w:rsidRPr="00C36095" w:rsidRDefault="003A1665" w:rsidP="003A16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36095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YN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nil"/>
                                      <w:bottom w:val="double" w:sz="4" w:space="0" w:color="auto"/>
                                      <w:right w:val="nil"/>
                                    </w:tcBorders>
                                    <w:shd w:val="clear" w:color="auto" w:fill="000000" w:themeFill="text1"/>
                                  </w:tcPr>
                                  <w:p w14:paraId="72BFB49A" w14:textId="77777777" w:rsidR="003A1665" w:rsidRPr="00C36095" w:rsidRDefault="003A1665" w:rsidP="003A16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36095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ARI/TGL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double" w:sz="4" w:space="0" w:color="auto"/>
                                      <w:right w:val="nil"/>
                                    </w:tcBorders>
                                    <w:shd w:val="clear" w:color="auto" w:fill="000000" w:themeFill="text1"/>
                                  </w:tcPr>
                                  <w:p w14:paraId="3F806B2F" w14:textId="77777777" w:rsidR="003A1665" w:rsidRPr="00C36095" w:rsidRDefault="003A1665" w:rsidP="003A16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36095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JAM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tcBorders>
                                      <w:top w:val="nil"/>
                                      <w:left w:val="nil"/>
                                      <w:bottom w:val="double" w:sz="4" w:space="0" w:color="auto"/>
                                      <w:right w:val="nil"/>
                                    </w:tcBorders>
                                    <w:shd w:val="clear" w:color="auto" w:fill="000000" w:themeFill="text1"/>
                                  </w:tcPr>
                                  <w:p w14:paraId="3C9CD200" w14:textId="77777777" w:rsidR="003A1665" w:rsidRPr="00C36095" w:rsidRDefault="003A1665" w:rsidP="003A16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36095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EMPAT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nil"/>
                                      <w:left w:val="nil"/>
                                      <w:bottom w:val="double" w:sz="4" w:space="0" w:color="auto"/>
                                      <w:right w:val="nil"/>
                                    </w:tcBorders>
                                    <w:shd w:val="clear" w:color="auto" w:fill="000000" w:themeFill="text1"/>
                                  </w:tcPr>
                                  <w:p w14:paraId="6731215D" w14:textId="77777777" w:rsidR="003A1665" w:rsidRPr="00C36095" w:rsidRDefault="003A1665" w:rsidP="003A16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36095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LAYAN FIRMAN</w:t>
                                    </w:r>
                                  </w:p>
                                </w:tc>
                              </w:tr>
                              <w:tr w:rsidR="009D7DF0" w:rsidRPr="00720781" w14:paraId="348AE597" w14:textId="77777777" w:rsidTr="00547188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6152A66" w14:textId="17829D18" w:rsidR="009D7DF0" w:rsidRDefault="009D7DF0" w:rsidP="009D7DF0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oreb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vertAlign w:val="subscript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050870A9" w14:textId="2A309605" w:rsidR="009D7DF0" w:rsidRPr="006E084A" w:rsidRDefault="009D7DF0" w:rsidP="009D7DF0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Jum, </w:t>
                                    </w:r>
                                    <w:r w:rsidR="00861AB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 w:rsidR="00861AB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FD6C28F" w14:textId="56F4BE8E" w:rsidR="009D7DF0" w:rsidRDefault="009D7DF0" w:rsidP="009D7DF0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CF2C682" w14:textId="183A51B6" w:rsidR="009D7DF0" w:rsidRDefault="009D7DF0" w:rsidP="009D7DF0">
                                    <w:pPr>
                                      <w:ind w:left="-106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14FF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Bpk. 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8B64BE8" w14:textId="105D6C24" w:rsidR="009D7DF0" w:rsidRPr="00037211" w:rsidRDefault="009D7DF0" w:rsidP="009D7DF0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861AB5" w:rsidRPr="00720781" w14:paraId="7A67A0E3" w14:textId="77777777" w:rsidTr="00547188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4CFB33C2" w14:textId="4BDAE889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iloam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BFD6DD8" w14:textId="4FA5BF34" w:rsidR="00861AB5" w:rsidRPr="006E084A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Ju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46BE58A" w14:textId="35815164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A51B274" w14:textId="08870894" w:rsidR="00861AB5" w:rsidRPr="00514FFD" w:rsidRDefault="00861AB5" w:rsidP="00861AB5">
                                    <w:pPr>
                                      <w:ind w:left="-106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14FF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Bpk. </w:t>
                                    </w:r>
                                    <w:r w:rsidR="00357C9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emuel Niap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0B37E562" w14:textId="714DC37E" w:rsidR="00861AB5" w:rsidRDefault="00357C92" w:rsidP="00861AB5">
                                    <w:pPr>
                                      <w:ind w:left="-107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pk. Niander Haumeni</w:t>
                                    </w:r>
                                  </w:p>
                                </w:tc>
                              </w:tr>
                              <w:tr w:rsidR="00861AB5" w:rsidRPr="00720781" w14:paraId="64E29938" w14:textId="77777777" w:rsidTr="00547188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CC790D9" w14:textId="11685332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etsemani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₉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0F0CDEA1" w14:textId="6C7687F6" w:rsidR="00861AB5" w:rsidRPr="009A670B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Ju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BC57B76" w14:textId="33C0071A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7.30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21E47D0" w14:textId="3DB1C78A" w:rsidR="00861AB5" w:rsidRPr="00514FFD" w:rsidRDefault="00861AB5" w:rsidP="00861AB5">
                                    <w:pPr>
                                      <w:ind w:left="-106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14FF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Bpk. 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EB5F0C5" w14:textId="6840C0FD" w:rsidR="00861AB5" w:rsidRDefault="00861AB5" w:rsidP="00861AB5">
                                    <w:pPr>
                                      <w:ind w:left="-107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681DD6" w:rsidRPr="00720781" w14:paraId="4DACCC27" w14:textId="77777777" w:rsidTr="00547188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93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33455F0" w14:textId="7D7752C5" w:rsidR="00681DD6" w:rsidRDefault="00681DD6" w:rsidP="00681D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alilea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₁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₁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9D19ADF" w14:textId="1E22B4E1" w:rsidR="00681DD6" w:rsidRPr="006E084A" w:rsidRDefault="00681DD6" w:rsidP="00681D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Ju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792F502C" w14:textId="2C8B610B" w:rsidR="00681DD6" w:rsidRDefault="00681DD6" w:rsidP="00681D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723AF3B" w14:textId="3A61000A" w:rsidR="00681DD6" w:rsidRPr="00514FFD" w:rsidRDefault="00681DD6" w:rsidP="00681DD6">
                                    <w:pPr>
                                      <w:ind w:left="-106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pk. Mesulam Selan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dotted" w:sz="4" w:space="0" w:color="auto"/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F063F08" w14:textId="20277ED3" w:rsidR="00681DD6" w:rsidRDefault="00681DD6" w:rsidP="00681DD6">
                                    <w:pPr>
                                      <w:ind w:left="-107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pk. Filipus Missa</w:t>
                                    </w:r>
                                  </w:p>
                                </w:tc>
                              </w:tr>
                              <w:tr w:rsidR="00681DD6" w:rsidRPr="002932B4" w14:paraId="771C9871" w14:textId="77777777" w:rsidTr="00547188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93" w:type="dxa"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42D9FBC6" w14:textId="3E4D7E3B" w:rsidR="00681DD6" w:rsidRDefault="00681DD6" w:rsidP="00681D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Kepernaum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₁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₄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3F9CB764" w14:textId="45FA0419" w:rsidR="00681DD6" w:rsidRDefault="00681DD6" w:rsidP="00681D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Ju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7A3456B5" w14:textId="29259B2B" w:rsidR="00681DD6" w:rsidRDefault="00681DD6" w:rsidP="00681D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44EF66B9" w14:textId="117F80F1" w:rsidR="00681DD6" w:rsidRDefault="00681DD6" w:rsidP="00681DD6">
                                    <w:pPr>
                                      <w:ind w:left="-106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14FF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Bpk. </w:t>
                                    </w:r>
                                    <w:r w:rsidR="00054BE1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eprianus Nesfinit</w:t>
                                    </w:r>
                                  </w:p>
                                </w:tc>
                                <w:tc>
                                  <w:tcPr>
                                    <w:tcW w:w="2895" w:type="dxa"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2F44A28C" w14:textId="371539B3" w:rsidR="00681DD6" w:rsidRPr="002932B4" w:rsidRDefault="00054BE1" w:rsidP="00681DD6">
                                    <w:pPr>
                                      <w:ind w:left="-107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nt. Yopianus Oriance Manafe</w:t>
                                    </w:r>
                                  </w:p>
                                </w:tc>
                              </w:tr>
                            </w:tbl>
                            <w:p w14:paraId="4E4AADCD" w14:textId="30A5D7A6" w:rsidR="00196BBE" w:rsidRPr="00D36962" w:rsidRDefault="00601874" w:rsidP="006A65D3">
                              <w:pPr>
                                <w:pStyle w:val="Heading1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right" w:leader="dot" w:pos="8789"/>
                                </w:tabs>
                                <w:spacing w:before="60"/>
                                <w:ind w:left="714" w:hanging="357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696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LKAT KAUM PEREMPUAN</w:t>
                              </w:r>
                              <w:r w:rsidRPr="00D3696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double" w:sz="4" w:space="0" w:color="auto"/>
                                  <w:right w:val="none" w:sz="0" w:space="0" w:color="auto"/>
                                  <w:insideH w:val="dotted" w:sz="4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9"/>
                                <w:gridCol w:w="1126"/>
                                <w:gridCol w:w="566"/>
                                <w:gridCol w:w="2999"/>
                                <w:gridCol w:w="3047"/>
                              </w:tblGrid>
                              <w:tr w:rsidR="00601874" w:rsidRPr="002932B4" w14:paraId="0C3FCCAE" w14:textId="77777777" w:rsidTr="004C7DA1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tcBorders>
                                      <w:top w:val="nil"/>
                                      <w:bottom w:val="double" w:sz="4" w:space="0" w:color="auto"/>
                                    </w:tcBorders>
                                    <w:shd w:val="clear" w:color="auto" w:fill="000000" w:themeFill="text1"/>
                                  </w:tcPr>
                                  <w:p w14:paraId="63400890" w14:textId="77777777" w:rsidR="00601874" w:rsidRPr="00FC1519" w:rsidRDefault="00601874" w:rsidP="006018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C1519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YN</w:t>
                                    </w:r>
                                  </w:p>
                                </w:tc>
                                <w:tc>
                                  <w:tcPr>
                                    <w:tcW w:w="1126" w:type="dxa"/>
                                    <w:tcBorders>
                                      <w:top w:val="nil"/>
                                      <w:bottom w:val="double" w:sz="4" w:space="0" w:color="auto"/>
                                    </w:tcBorders>
                                    <w:shd w:val="clear" w:color="auto" w:fill="000000" w:themeFill="text1"/>
                                  </w:tcPr>
                                  <w:p w14:paraId="2A956EF4" w14:textId="77777777" w:rsidR="00601874" w:rsidRPr="00FC1519" w:rsidRDefault="00601874" w:rsidP="006018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C1519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ARI/TGL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bottom w:val="double" w:sz="4" w:space="0" w:color="auto"/>
                                    </w:tcBorders>
                                    <w:shd w:val="clear" w:color="auto" w:fill="000000" w:themeFill="text1"/>
                                  </w:tcPr>
                                  <w:p w14:paraId="41CE5D08" w14:textId="77777777" w:rsidR="00601874" w:rsidRPr="00FC1519" w:rsidRDefault="00601874" w:rsidP="006018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C1519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JAM</w:t>
                                    </w:r>
                                  </w:p>
                                </w:tc>
                                <w:tc>
                                  <w:tcPr>
                                    <w:tcW w:w="2999" w:type="dxa"/>
                                    <w:tcBorders>
                                      <w:top w:val="nil"/>
                                      <w:bottom w:val="double" w:sz="4" w:space="0" w:color="auto"/>
                                    </w:tcBorders>
                                    <w:shd w:val="clear" w:color="auto" w:fill="000000" w:themeFill="text1"/>
                                  </w:tcPr>
                                  <w:p w14:paraId="24D3E64E" w14:textId="77777777" w:rsidR="00601874" w:rsidRPr="00FC1519" w:rsidRDefault="00601874" w:rsidP="006018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C1519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EMPAT</w:t>
                                    </w:r>
                                  </w:p>
                                </w:tc>
                                <w:tc>
                                  <w:tcPr>
                                    <w:tcW w:w="3047" w:type="dxa"/>
                                    <w:tcBorders>
                                      <w:top w:val="nil"/>
                                      <w:bottom w:val="double" w:sz="4" w:space="0" w:color="auto"/>
                                    </w:tcBorders>
                                    <w:shd w:val="clear" w:color="auto" w:fill="000000" w:themeFill="text1"/>
                                  </w:tcPr>
                                  <w:p w14:paraId="7037157A" w14:textId="77777777" w:rsidR="00601874" w:rsidRPr="00FC1519" w:rsidRDefault="00601874" w:rsidP="006018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C1519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LAYAN FIRMAN</w:t>
                                    </w:r>
                                  </w:p>
                                </w:tc>
                              </w:tr>
                              <w:tr w:rsidR="009D7DF0" w:rsidRPr="002932B4" w14:paraId="5D0340AD" w14:textId="77777777" w:rsidTr="004C7DA1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  <w:tcBorders>
                                      <w:top w:val="double" w:sz="4" w:space="0" w:color="auto"/>
                                    </w:tcBorders>
                                  </w:tcPr>
                                  <w:p w14:paraId="069BDD4C" w14:textId="59B68A72" w:rsidR="009D7DF0" w:rsidRPr="008A48FD" w:rsidRDefault="009D7DF0" w:rsidP="009D7DF0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vertAlign w:val="subscript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oreb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vertAlign w:val="subscript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26" w:type="dxa"/>
                                    <w:tcBorders>
                                      <w:top w:val="double" w:sz="4" w:space="0" w:color="auto"/>
                                    </w:tcBorders>
                                  </w:tcPr>
                                  <w:p w14:paraId="248554EC" w14:textId="2C7BB914" w:rsidR="009D7DF0" w:rsidRPr="002932B4" w:rsidRDefault="009D7DF0" w:rsidP="009D7DF0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n, </w:t>
                                    </w:r>
                                    <w:r w:rsidR="00861AB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 w:rsidR="00861AB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double" w:sz="4" w:space="0" w:color="auto"/>
                                    </w:tcBorders>
                                  </w:tcPr>
                                  <w:p w14:paraId="2A17B0EF" w14:textId="5AC67743" w:rsidR="009D7DF0" w:rsidRPr="002932B4" w:rsidRDefault="009D7DF0" w:rsidP="009D7DF0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2999" w:type="dxa"/>
                                    <w:tcBorders>
                                      <w:top w:val="double" w:sz="4" w:space="0" w:color="auto"/>
                                    </w:tcBorders>
                                  </w:tcPr>
                                  <w:p w14:paraId="69EB9A70" w14:textId="386A4D9A" w:rsidR="009D7DF0" w:rsidRPr="002932B4" w:rsidRDefault="009D7DF0" w:rsidP="009D7DF0">
                                    <w:pPr>
                                      <w:ind w:left="-86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bu </w:t>
                                    </w:r>
                                  </w:p>
                                </w:tc>
                                <w:tc>
                                  <w:tcPr>
                                    <w:tcW w:w="3047" w:type="dxa"/>
                                    <w:tcBorders>
                                      <w:top w:val="double" w:sz="4" w:space="0" w:color="auto"/>
                                    </w:tcBorders>
                                  </w:tcPr>
                                  <w:p w14:paraId="0E909DD2" w14:textId="612FD553" w:rsidR="009D7DF0" w:rsidRPr="002932B4" w:rsidRDefault="009D7DF0" w:rsidP="00547188">
                                    <w:pPr>
                                      <w:ind w:left="-10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861AB5" w:rsidRPr="00CA66A5" w14:paraId="560031D6" w14:textId="77777777" w:rsidTr="004C7DA1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</w:tcPr>
                                  <w:p w14:paraId="60D5204F" w14:textId="52A4ECA5" w:rsidR="00861AB5" w:rsidRPr="002932B4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iloam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₂</w:t>
                                    </w:r>
                                  </w:p>
                                </w:tc>
                                <w:tc>
                                  <w:tcPr>
                                    <w:tcW w:w="1126" w:type="dxa"/>
                                  </w:tcPr>
                                  <w:p w14:paraId="6B457361" w14:textId="27B94F2C" w:rsidR="00861AB5" w:rsidRPr="002932B4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en, 3/6/’24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</w:tcPr>
                                  <w:p w14:paraId="626833AB" w14:textId="1B66FD12" w:rsidR="00861AB5" w:rsidRPr="002932B4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2999" w:type="dxa"/>
                                  </w:tcPr>
                                  <w:p w14:paraId="52930275" w14:textId="4BEB554C" w:rsidR="00861AB5" w:rsidRPr="00186BD4" w:rsidRDefault="00861AB5" w:rsidP="00861AB5">
                                    <w:pPr>
                                      <w:ind w:left="-86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29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bu </w:t>
                                    </w:r>
                                    <w:r w:rsidR="00EA2E5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asna Tungga-Tlonaen</w:t>
                                    </w:r>
                                  </w:p>
                                </w:tc>
                                <w:tc>
                                  <w:tcPr>
                                    <w:tcW w:w="3047" w:type="dxa"/>
                                  </w:tcPr>
                                  <w:p w14:paraId="6CD22C73" w14:textId="1B78502A" w:rsidR="00861AB5" w:rsidRPr="0010483C" w:rsidRDefault="00EA2E5E" w:rsidP="00861AB5">
                                    <w:pPr>
                                      <w:ind w:left="-10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bu Nokas</w:t>
                                    </w:r>
                                  </w:p>
                                </w:tc>
                              </w:tr>
                              <w:tr w:rsidR="00861AB5" w:rsidRPr="009D7DF0" w14:paraId="1CF5C50A" w14:textId="77777777" w:rsidTr="004C7DA1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</w:tcPr>
                                  <w:p w14:paraId="1DEA103B" w14:textId="03E8A0C0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ethania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₄</w:t>
                                    </w:r>
                                  </w:p>
                                </w:tc>
                                <w:tc>
                                  <w:tcPr>
                                    <w:tcW w:w="1126" w:type="dxa"/>
                                  </w:tcPr>
                                  <w:p w14:paraId="377D70DD" w14:textId="4025DA41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en, 3/6/’24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</w:tcPr>
                                  <w:p w14:paraId="625FA86C" w14:textId="6E9DCCC3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2999" w:type="dxa"/>
                                  </w:tcPr>
                                  <w:p w14:paraId="0ACD24C8" w14:textId="250A52DF" w:rsidR="00861AB5" w:rsidRPr="007A1A67" w:rsidRDefault="00861AB5" w:rsidP="00861AB5">
                                    <w:pPr>
                                      <w:ind w:left="-86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29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bu </w:t>
                                    </w:r>
                                  </w:p>
                                </w:tc>
                                <w:tc>
                                  <w:tcPr>
                                    <w:tcW w:w="3047" w:type="dxa"/>
                                  </w:tcPr>
                                  <w:p w14:paraId="7B08D58F" w14:textId="7E166CE6" w:rsidR="00861AB5" w:rsidRPr="007A1A67" w:rsidRDefault="00861AB5" w:rsidP="00861AB5">
                                    <w:pPr>
                                      <w:ind w:left="-10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861AB5" w:rsidRPr="002E69FC" w14:paraId="1FB8DCDB" w14:textId="77777777" w:rsidTr="004C7DA1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</w:tcPr>
                                  <w:p w14:paraId="2B259D6C" w14:textId="45EE5506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Yordan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₅</w:t>
                                    </w:r>
                                  </w:p>
                                </w:tc>
                                <w:tc>
                                  <w:tcPr>
                                    <w:tcW w:w="1126" w:type="dxa"/>
                                  </w:tcPr>
                                  <w:p w14:paraId="5D14FF1D" w14:textId="4128272B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en, 3/6/’24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</w:tcPr>
                                  <w:p w14:paraId="098BF54C" w14:textId="26429D89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2999" w:type="dxa"/>
                                  </w:tcPr>
                                  <w:p w14:paraId="594E1E74" w14:textId="33F5F283" w:rsidR="00861AB5" w:rsidRPr="00E563E9" w:rsidRDefault="00861AB5" w:rsidP="00861AB5">
                                    <w:pPr>
                                      <w:ind w:left="-86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29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bu </w:t>
                                    </w:r>
                                    <w:r w:rsidR="0002217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ily L. Panie</w:t>
                                    </w:r>
                                  </w:p>
                                </w:tc>
                                <w:tc>
                                  <w:tcPr>
                                    <w:tcW w:w="3047" w:type="dxa"/>
                                  </w:tcPr>
                                  <w:p w14:paraId="24F32AAC" w14:textId="49E08682" w:rsidR="00861AB5" w:rsidRPr="00844126" w:rsidRDefault="00022176" w:rsidP="00861AB5">
                                    <w:pPr>
                                      <w:ind w:left="-10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nt. Luisa Henuk-Kolimon</w:t>
                                    </w:r>
                                  </w:p>
                                </w:tc>
                              </w:tr>
                              <w:tr w:rsidR="00861AB5" w:rsidRPr="004C1B9A" w14:paraId="578EDF79" w14:textId="77777777" w:rsidTr="004C7DA1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</w:tcPr>
                                  <w:p w14:paraId="2CCC79D4" w14:textId="6EE1F5CE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olgota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₆</w:t>
                                    </w:r>
                                  </w:p>
                                </w:tc>
                                <w:tc>
                                  <w:tcPr>
                                    <w:tcW w:w="1126" w:type="dxa"/>
                                  </w:tcPr>
                                  <w:p w14:paraId="3B6A797B" w14:textId="3413045C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en, 3/6/’24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</w:tcPr>
                                  <w:p w14:paraId="7EC337C0" w14:textId="0AE51851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2999" w:type="dxa"/>
                                  </w:tcPr>
                                  <w:p w14:paraId="223EB950" w14:textId="316C101C" w:rsidR="00861AB5" w:rsidRPr="00870F53" w:rsidRDefault="00861AB5" w:rsidP="00861AB5">
                                    <w:pPr>
                                      <w:ind w:left="-86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29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bu </w:t>
                                    </w:r>
                                  </w:p>
                                </w:tc>
                                <w:tc>
                                  <w:tcPr>
                                    <w:tcW w:w="3047" w:type="dxa"/>
                                  </w:tcPr>
                                  <w:p w14:paraId="5B57EF94" w14:textId="260D4662" w:rsidR="00861AB5" w:rsidRPr="00870F53" w:rsidRDefault="00861AB5" w:rsidP="00861AB5">
                                    <w:pPr>
                                      <w:ind w:left="-10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861AB5" w:rsidRPr="003B6D92" w14:paraId="04CC12F1" w14:textId="77777777" w:rsidTr="004C7DA1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</w:tcPr>
                                  <w:p w14:paraId="70830528" w14:textId="4E4D4E82" w:rsidR="00861AB5" w:rsidRPr="002932B4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Yerusalem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₇</w:t>
                                    </w:r>
                                  </w:p>
                                </w:tc>
                                <w:tc>
                                  <w:tcPr>
                                    <w:tcW w:w="1126" w:type="dxa"/>
                                  </w:tcPr>
                                  <w:p w14:paraId="6D69B19C" w14:textId="4FD2A2C8" w:rsidR="00861AB5" w:rsidRPr="002932B4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en, 3/6/’24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</w:tcPr>
                                  <w:p w14:paraId="0ACFA509" w14:textId="2C62D879" w:rsidR="00861AB5" w:rsidRPr="002932B4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2999" w:type="dxa"/>
                                  </w:tcPr>
                                  <w:p w14:paraId="5AFB0B62" w14:textId="266C3F92" w:rsidR="00861AB5" w:rsidRPr="00037211" w:rsidRDefault="00861AB5" w:rsidP="00861AB5">
                                    <w:pPr>
                                      <w:ind w:left="-86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29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bu </w:t>
                                    </w:r>
                                    <w:r w:rsidR="003279F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Yakomina Benu-Nufninu</w:t>
                                    </w:r>
                                  </w:p>
                                </w:tc>
                                <w:tc>
                                  <w:tcPr>
                                    <w:tcW w:w="3047" w:type="dxa"/>
                                  </w:tcPr>
                                  <w:p w14:paraId="6BF08285" w14:textId="38476725" w:rsidR="00861AB5" w:rsidRPr="00AD2DDE" w:rsidRDefault="003279FB" w:rsidP="00861AB5">
                                    <w:pPr>
                                      <w:ind w:left="-10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nt. Neltji Adu-Malelak</w:t>
                                    </w:r>
                                  </w:p>
                                </w:tc>
                              </w:tr>
                              <w:tr w:rsidR="00861AB5" w:rsidRPr="00CA66A5" w14:paraId="5359C397" w14:textId="77777777" w:rsidTr="004C7DA1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</w:tcPr>
                                  <w:p w14:paraId="6893DCF3" w14:textId="33AC98A1" w:rsidR="00861AB5" w:rsidRPr="002932B4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etsemani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₉</w:t>
                                    </w:r>
                                  </w:p>
                                </w:tc>
                                <w:tc>
                                  <w:tcPr>
                                    <w:tcW w:w="1126" w:type="dxa"/>
                                  </w:tcPr>
                                  <w:p w14:paraId="0B9056C8" w14:textId="5F798575" w:rsidR="00861AB5" w:rsidRPr="002932B4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en, 3/6/’24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</w:tcPr>
                                  <w:p w14:paraId="3B5DFDD7" w14:textId="333D2273" w:rsidR="00861AB5" w:rsidRPr="002932B4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7.30</w:t>
                                    </w:r>
                                  </w:p>
                                </w:tc>
                                <w:tc>
                                  <w:tcPr>
                                    <w:tcW w:w="2999" w:type="dxa"/>
                                  </w:tcPr>
                                  <w:p w14:paraId="1FDFEA03" w14:textId="58984DD1" w:rsidR="00861AB5" w:rsidRPr="0010483C" w:rsidRDefault="00861AB5" w:rsidP="00861AB5">
                                    <w:pPr>
                                      <w:ind w:left="-86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29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bu </w:t>
                                    </w:r>
                                  </w:p>
                                </w:tc>
                                <w:tc>
                                  <w:tcPr>
                                    <w:tcW w:w="3047" w:type="dxa"/>
                                  </w:tcPr>
                                  <w:p w14:paraId="6C2144D0" w14:textId="0DFD6A69" w:rsidR="00861AB5" w:rsidRPr="0010483C" w:rsidRDefault="00861AB5" w:rsidP="00861AB5">
                                    <w:pPr>
                                      <w:ind w:left="-10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861AB5" w:rsidRPr="002932B4" w14:paraId="130F68DF" w14:textId="77777777" w:rsidTr="004C7DA1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</w:tcPr>
                                  <w:p w14:paraId="3D6F0780" w14:textId="46E6E663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etlehem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₁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₀</w:t>
                                    </w:r>
                                  </w:p>
                                </w:tc>
                                <w:tc>
                                  <w:tcPr>
                                    <w:tcW w:w="1126" w:type="dxa"/>
                                  </w:tcPr>
                                  <w:p w14:paraId="677F918A" w14:textId="0A65B5EF" w:rsidR="00861AB5" w:rsidRDefault="00964A3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ab</w:t>
                                    </w:r>
                                    <w:r w:rsidR="00861AB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  <w:r w:rsidR="00861AB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6/’24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</w:tcPr>
                                  <w:p w14:paraId="23FF4562" w14:textId="24C53389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7.00</w:t>
                                    </w:r>
                                  </w:p>
                                </w:tc>
                                <w:tc>
                                  <w:tcPr>
                                    <w:tcW w:w="2999" w:type="dxa"/>
                                  </w:tcPr>
                                  <w:p w14:paraId="131589CF" w14:textId="2BB9DE1D" w:rsidR="00861AB5" w:rsidRDefault="00861AB5" w:rsidP="00861AB5">
                                    <w:pPr>
                                      <w:ind w:left="-86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29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bu </w:t>
                                    </w:r>
                                    <w:r w:rsidR="00964A35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tronela Balla</w:t>
                                    </w:r>
                                  </w:p>
                                </w:tc>
                                <w:tc>
                                  <w:tcPr>
                                    <w:tcW w:w="3047" w:type="dxa"/>
                                  </w:tcPr>
                                  <w:p w14:paraId="3C548F6F" w14:textId="6889390E" w:rsidR="00861AB5" w:rsidRPr="002932B4" w:rsidRDefault="00964A35" w:rsidP="00861AB5">
                                    <w:pPr>
                                      <w:ind w:left="-10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gjr. Fani Napu</w:t>
                                    </w:r>
                                  </w:p>
                                </w:tc>
                              </w:tr>
                              <w:tr w:rsidR="00861AB5" w:rsidRPr="00681DD6" w14:paraId="0CA11647" w14:textId="77777777" w:rsidTr="004C7DA1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</w:tcPr>
                                  <w:p w14:paraId="308CF13B" w14:textId="4B6084AE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alilea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₁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₁</w:t>
                                    </w:r>
                                  </w:p>
                                </w:tc>
                                <w:tc>
                                  <w:tcPr>
                                    <w:tcW w:w="1126" w:type="dxa"/>
                                  </w:tcPr>
                                  <w:p w14:paraId="2A0F3129" w14:textId="28C44AE7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en, 3/6/’24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</w:tcPr>
                                  <w:p w14:paraId="23DDCBBC" w14:textId="16233341" w:rsidR="00861AB5" w:rsidRPr="002932B4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2999" w:type="dxa"/>
                                  </w:tcPr>
                                  <w:p w14:paraId="0EDDBCF9" w14:textId="7F71FC44" w:rsidR="00861AB5" w:rsidRPr="00681DD6" w:rsidRDefault="00861AB5" w:rsidP="00861AB5">
                                    <w:pPr>
                                      <w:ind w:left="-86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81DD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bu </w:t>
                                    </w:r>
                                    <w:r w:rsidR="00681DD6" w:rsidRPr="00681DD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. F. Baok-B</w:t>
                                    </w:r>
                                  </w:p>
                                </w:tc>
                                <w:tc>
                                  <w:tcPr>
                                    <w:tcW w:w="3047" w:type="dxa"/>
                                  </w:tcPr>
                                  <w:p w14:paraId="6BA74F7B" w14:textId="27D455B2" w:rsidR="00861AB5" w:rsidRPr="00690E67" w:rsidRDefault="00681DD6" w:rsidP="00861AB5">
                                    <w:pPr>
                                      <w:ind w:left="-10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bu Yani Hanas-P</w:t>
                                    </w:r>
                                  </w:p>
                                </w:tc>
                              </w:tr>
                              <w:tr w:rsidR="00861AB5" w:rsidRPr="005B5B0C" w14:paraId="0E4A4755" w14:textId="77777777" w:rsidTr="004C7DA1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</w:tcPr>
                                  <w:p w14:paraId="0C9423CD" w14:textId="6A238F96" w:rsidR="00861AB5" w:rsidRPr="00366ABD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vertAlign w:val="subscript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. Sinai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vertAlign w:val="subscript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26" w:type="dxa"/>
                                  </w:tcPr>
                                  <w:p w14:paraId="2A2E2DF7" w14:textId="25A7C921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en, 3/6/’24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</w:tcPr>
                                  <w:p w14:paraId="48A622F0" w14:textId="7F40364E" w:rsidR="00861AB5" w:rsidRPr="002932B4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2999" w:type="dxa"/>
                                  </w:tcPr>
                                  <w:p w14:paraId="28973299" w14:textId="4F3C4DE1" w:rsidR="00861AB5" w:rsidRDefault="00861AB5" w:rsidP="00861AB5">
                                    <w:pPr>
                                      <w:ind w:left="-86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29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bu </w:t>
                                    </w:r>
                                  </w:p>
                                </w:tc>
                                <w:tc>
                                  <w:tcPr>
                                    <w:tcW w:w="3047" w:type="dxa"/>
                                  </w:tcPr>
                                  <w:p w14:paraId="4B7CD027" w14:textId="52CACCC6" w:rsidR="00861AB5" w:rsidRPr="003B14C1" w:rsidRDefault="00861AB5" w:rsidP="00861AB5">
                                    <w:pPr>
                                      <w:ind w:left="-10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861AB5" w:rsidRPr="002932B4" w14:paraId="7C5C4F2C" w14:textId="77777777" w:rsidTr="004C7DA1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79" w:type="dxa"/>
                                  </w:tcPr>
                                  <w:p w14:paraId="17A935C7" w14:textId="3175E155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Kepernaum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₁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₄</w:t>
                                    </w:r>
                                  </w:p>
                                </w:tc>
                                <w:tc>
                                  <w:tcPr>
                                    <w:tcW w:w="1126" w:type="dxa"/>
                                  </w:tcPr>
                                  <w:p w14:paraId="5180D621" w14:textId="7AFE5129" w:rsidR="00861AB5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en, 3/6/’24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</w:tcPr>
                                  <w:p w14:paraId="56A38ABA" w14:textId="527D8B36" w:rsidR="00861AB5" w:rsidRPr="002932B4" w:rsidRDefault="00861AB5" w:rsidP="00861AB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00</w:t>
                                    </w:r>
                                  </w:p>
                                </w:tc>
                                <w:tc>
                                  <w:tcPr>
                                    <w:tcW w:w="2999" w:type="dxa"/>
                                  </w:tcPr>
                                  <w:p w14:paraId="5B0DDA22" w14:textId="1494E557" w:rsidR="00861AB5" w:rsidRDefault="00861AB5" w:rsidP="00861AB5">
                                    <w:pPr>
                                      <w:ind w:left="-86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29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bu </w:t>
                                    </w:r>
                                    <w:r w:rsidR="00EA2E5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Kartika Fallo</w:t>
                                    </w:r>
                                  </w:p>
                                </w:tc>
                                <w:tc>
                                  <w:tcPr>
                                    <w:tcW w:w="3047" w:type="dxa"/>
                                  </w:tcPr>
                                  <w:p w14:paraId="3D763F04" w14:textId="34928D4C" w:rsidR="00861AB5" w:rsidRPr="002932B4" w:rsidRDefault="00EA2E5E" w:rsidP="00861AB5">
                                    <w:pPr>
                                      <w:ind w:left="-10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nt. Selviana Lakabela-Nggoek</w:t>
                                    </w:r>
                                  </w:p>
                                </w:tc>
                              </w:tr>
                            </w:tbl>
                            <w:p w14:paraId="1AC9EFD5" w14:textId="7214F544" w:rsidR="00601874" w:rsidRPr="00D36962" w:rsidRDefault="006A65D3" w:rsidP="006A65D3">
                              <w:pPr>
                                <w:pStyle w:val="Heading1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right" w:leader="dot" w:pos="8789"/>
                                </w:tabs>
                                <w:spacing w:before="60"/>
                                <w:ind w:left="714" w:hanging="357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696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ELKAT </w:t>
                              </w:r>
                              <w:r w:rsidR="005823E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MUDA</w:t>
                              </w:r>
                              <w:r w:rsidRPr="00D3696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double" w:sz="4" w:space="0" w:color="auto"/>
                                  <w:right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6"/>
                                <w:gridCol w:w="1127"/>
                                <w:gridCol w:w="538"/>
                                <w:gridCol w:w="3346"/>
                                <w:gridCol w:w="2720"/>
                              </w:tblGrid>
                              <w:tr w:rsidR="006A65D3" w:rsidRPr="002932B4" w14:paraId="4C144923" w14:textId="77777777" w:rsidTr="00E475F4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86" w:type="dxa"/>
                                    <w:tcBorders>
                                      <w:top w:val="nil"/>
                                      <w:bottom w:val="double" w:sz="4" w:space="0" w:color="auto"/>
                                    </w:tcBorders>
                                    <w:shd w:val="clear" w:color="auto" w:fill="000000" w:themeFill="text1"/>
                                  </w:tcPr>
                                  <w:p w14:paraId="52A7B60B" w14:textId="61620ACB" w:rsidR="006A65D3" w:rsidRPr="00302158" w:rsidRDefault="006A65D3" w:rsidP="006A65D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02158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WIL</w:t>
                                    </w:r>
                                  </w:p>
                                </w:tc>
                                <w:tc>
                                  <w:tcPr>
                                    <w:tcW w:w="1127" w:type="dxa"/>
                                    <w:tcBorders>
                                      <w:top w:val="nil"/>
                                      <w:bottom w:val="double" w:sz="4" w:space="0" w:color="auto"/>
                                    </w:tcBorders>
                                    <w:shd w:val="clear" w:color="auto" w:fill="000000" w:themeFill="text1"/>
                                  </w:tcPr>
                                  <w:p w14:paraId="06FFAA94" w14:textId="77777777" w:rsidR="006A65D3" w:rsidRPr="00302158" w:rsidRDefault="006A65D3" w:rsidP="006A65D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02158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ARI/TGL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nil"/>
                                      <w:bottom w:val="double" w:sz="4" w:space="0" w:color="auto"/>
                                    </w:tcBorders>
                                    <w:shd w:val="clear" w:color="auto" w:fill="000000" w:themeFill="text1"/>
                                  </w:tcPr>
                                  <w:p w14:paraId="193F966E" w14:textId="77777777" w:rsidR="006A65D3" w:rsidRPr="00302158" w:rsidRDefault="006A65D3" w:rsidP="006A65D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02158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JAM</w:t>
                                    </w:r>
                                  </w:p>
                                </w:tc>
                                <w:tc>
                                  <w:tcPr>
                                    <w:tcW w:w="3346" w:type="dxa"/>
                                    <w:tcBorders>
                                      <w:top w:val="nil"/>
                                      <w:bottom w:val="double" w:sz="4" w:space="0" w:color="auto"/>
                                    </w:tcBorders>
                                    <w:shd w:val="clear" w:color="auto" w:fill="000000" w:themeFill="text1"/>
                                  </w:tcPr>
                                  <w:p w14:paraId="377AC950" w14:textId="77777777" w:rsidR="006A65D3" w:rsidRPr="00302158" w:rsidRDefault="006A65D3" w:rsidP="006A65D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02158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EMPAT</w:t>
                                    </w:r>
                                  </w:p>
                                </w:tc>
                                <w:tc>
                                  <w:tcPr>
                                    <w:tcW w:w="2720" w:type="dxa"/>
                                    <w:tcBorders>
                                      <w:top w:val="nil"/>
                                      <w:bottom w:val="double" w:sz="4" w:space="0" w:color="auto"/>
                                    </w:tcBorders>
                                    <w:shd w:val="clear" w:color="auto" w:fill="000000" w:themeFill="text1"/>
                                  </w:tcPr>
                                  <w:p w14:paraId="7C89C33F" w14:textId="77777777" w:rsidR="006A65D3" w:rsidRPr="00302158" w:rsidRDefault="006A65D3" w:rsidP="006A65D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02158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LAYAN FIRMAN</w:t>
                                    </w:r>
                                  </w:p>
                                </w:tc>
                              </w:tr>
                              <w:tr w:rsidR="0029381C" w:rsidRPr="00545858" w14:paraId="5FDC87A2" w14:textId="77777777" w:rsidTr="00E475F4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86" w:type="dxa"/>
                                    <w:tcBorders>
                                      <w:top w:val="double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4146AA4B" w14:textId="6971F56C" w:rsidR="0029381C" w:rsidRPr="002932B4" w:rsidRDefault="0029381C" w:rsidP="0029381C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Yusuf</w:t>
                                    </w:r>
                                  </w:p>
                                </w:tc>
                                <w:tc>
                                  <w:tcPr>
                                    <w:tcW w:w="1127" w:type="dxa"/>
                                    <w:tcBorders>
                                      <w:top w:val="double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4EFFCC46" w14:textId="17BAB027" w:rsidR="0029381C" w:rsidRPr="002932B4" w:rsidRDefault="0029381C" w:rsidP="0029381C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Jum, </w:t>
                                    </w:r>
                                    <w:r w:rsidR="00A4496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 w:rsidR="00A4496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uble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464C68C7" w14:textId="30F40F6A" w:rsidR="0029381C" w:rsidRPr="002932B4" w:rsidRDefault="0029381C" w:rsidP="0029381C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9.00</w:t>
                                    </w:r>
                                  </w:p>
                                </w:tc>
                                <w:tc>
                                  <w:tcPr>
                                    <w:tcW w:w="3346" w:type="dxa"/>
                                    <w:tcBorders>
                                      <w:top w:val="double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7C5C81D7" w14:textId="53CDB17E" w:rsidR="0029381C" w:rsidRPr="00582D29" w:rsidRDefault="000E6E7B" w:rsidP="0029381C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dr. </w:t>
                                    </w:r>
                                  </w:p>
                                </w:tc>
                                <w:tc>
                                  <w:tcPr>
                                    <w:tcW w:w="2720" w:type="dxa"/>
                                    <w:tcBorders>
                                      <w:top w:val="double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03EE165C" w14:textId="151F1175" w:rsidR="0029381C" w:rsidRPr="00582D29" w:rsidRDefault="0029381C" w:rsidP="0029381C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A44964" w:rsidRPr="00582D29" w14:paraId="097B82F8" w14:textId="77777777" w:rsidTr="00E475F4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86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2A4C453E" w14:textId="543DD177" w:rsidR="00A44964" w:rsidRPr="002932B4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aniel</w:t>
                                    </w:r>
                                  </w:p>
                                </w:tc>
                                <w:tc>
                                  <w:tcPr>
                                    <w:tcW w:w="1127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4B092ADF" w14:textId="1A383F0B" w:rsidR="00A44964" w:rsidRPr="002932B4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Ju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39BE9490" w14:textId="0A2FAF71" w:rsidR="00A44964" w:rsidRPr="002932B4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9.00</w:t>
                                    </w:r>
                                  </w:p>
                                </w:tc>
                                <w:tc>
                                  <w:tcPr>
                                    <w:tcW w:w="3346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5F563333" w14:textId="44D37728" w:rsidR="00A44964" w:rsidRPr="00582D29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dr. </w:t>
                                    </w:r>
                                  </w:p>
                                </w:tc>
                                <w:tc>
                                  <w:tcPr>
                                    <w:tcW w:w="2720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08F71208" w14:textId="63ED7172" w:rsidR="00A44964" w:rsidRPr="003A39EB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A44964" w:rsidRPr="00540719" w14:paraId="1CEC9456" w14:textId="77777777" w:rsidTr="00E475F4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86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625C1133" w14:textId="171D25B5" w:rsidR="00A44964" w:rsidRPr="002932B4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aud</w:t>
                                    </w:r>
                                  </w:p>
                                </w:tc>
                                <w:tc>
                                  <w:tcPr>
                                    <w:tcW w:w="1127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010CB8B5" w14:textId="3181F9BD" w:rsidR="00A44964" w:rsidRPr="002932B4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Ju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6016AFCC" w14:textId="0FFD4B6E" w:rsidR="00A44964" w:rsidRPr="002932B4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30</w:t>
                                    </w:r>
                                  </w:p>
                                </w:tc>
                                <w:tc>
                                  <w:tcPr>
                                    <w:tcW w:w="3346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61632037" w14:textId="300D97E4" w:rsidR="00A44964" w:rsidRPr="00D37265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dr. </w:t>
                                    </w:r>
                                  </w:p>
                                </w:tc>
                                <w:tc>
                                  <w:tcPr>
                                    <w:tcW w:w="2720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32D7D3FE" w14:textId="2726083E" w:rsidR="00A44964" w:rsidRPr="00D37265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A44964" w:rsidRPr="0065094D" w14:paraId="0AC0A9CE" w14:textId="77777777" w:rsidTr="00E475F4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86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5AC5C51D" w14:textId="5F30BDCD" w:rsidR="00A44964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uth</w:t>
                                    </w:r>
                                  </w:p>
                                </w:tc>
                                <w:tc>
                                  <w:tcPr>
                                    <w:tcW w:w="1127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7027CA44" w14:textId="2DB59D3F" w:rsidR="00A44964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Ju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41877FA6" w14:textId="491115DC" w:rsidR="00A44964" w:rsidRPr="002932B4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8.30</w:t>
                                    </w:r>
                                  </w:p>
                                </w:tc>
                                <w:tc>
                                  <w:tcPr>
                                    <w:tcW w:w="3346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0638E158" w14:textId="61587C09" w:rsidR="00A44964" w:rsidRPr="00D37265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dr. </w:t>
                                    </w:r>
                                  </w:p>
                                </w:tc>
                                <w:tc>
                                  <w:tcPr>
                                    <w:tcW w:w="2720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4F299EDF" w14:textId="79170697" w:rsidR="00A44964" w:rsidRPr="00D37265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A44964" w:rsidRPr="00D37265" w14:paraId="58802A2D" w14:textId="77777777" w:rsidTr="00E475F4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86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1F18FA49" w14:textId="457A8BD0" w:rsidR="00A44964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Maria </w:t>
                                    </w:r>
                                  </w:p>
                                </w:tc>
                                <w:tc>
                                  <w:tcPr>
                                    <w:tcW w:w="1127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1C467ECC" w14:textId="5A9CB0D0" w:rsidR="00A44964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Ju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577B1C1B" w14:textId="354E9EFD" w:rsidR="00A44964" w:rsidRPr="002932B4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9.00</w:t>
                                    </w:r>
                                  </w:p>
                                </w:tc>
                                <w:tc>
                                  <w:tcPr>
                                    <w:tcW w:w="3346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28F21EA6" w14:textId="50D6A696" w:rsidR="00A44964" w:rsidRPr="00D37265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dr. </w:t>
                                    </w:r>
                                  </w:p>
                                </w:tc>
                                <w:tc>
                                  <w:tcPr>
                                    <w:tcW w:w="2720" w:type="dxa"/>
                                    <w:tcBorders>
                                      <w:top w:val="dotted" w:sz="4" w:space="0" w:color="auto"/>
                                      <w:bottom w:val="dotted" w:sz="4" w:space="0" w:color="auto"/>
                                    </w:tcBorders>
                                  </w:tcPr>
                                  <w:p w14:paraId="6B8E9893" w14:textId="0364C76B" w:rsidR="00A44964" w:rsidRPr="00D37265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  <w:tr w:rsidR="00A44964" w:rsidRPr="00D61570" w14:paraId="08A1888C" w14:textId="77777777" w:rsidTr="00E475F4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986" w:type="dxa"/>
                                    <w:tcBorders>
                                      <w:top w:val="dotted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07BAA6C7" w14:textId="69B98E80" w:rsidR="00A44964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ster</w:t>
                                    </w:r>
                                  </w:p>
                                </w:tc>
                                <w:tc>
                                  <w:tcPr>
                                    <w:tcW w:w="1127" w:type="dxa"/>
                                    <w:tcBorders>
                                      <w:top w:val="dotted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1E9CD532" w14:textId="2818A7B6" w:rsidR="00A44964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Jum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6E084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’24</w:t>
                                    </w:r>
                                  </w:p>
                                </w:tc>
                                <w:tc>
                                  <w:tcPr>
                                    <w:tcW w:w="538" w:type="dxa"/>
                                    <w:tcBorders>
                                      <w:top w:val="dotted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01AB9BC9" w14:textId="243624A8" w:rsidR="00A44964" w:rsidRPr="002932B4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9.00</w:t>
                                    </w:r>
                                  </w:p>
                                </w:tc>
                                <w:tc>
                                  <w:tcPr>
                                    <w:tcW w:w="3346" w:type="dxa"/>
                                    <w:tcBorders>
                                      <w:top w:val="dotted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2F841F79" w14:textId="7F2FF78D" w:rsidR="00A44964" w:rsidRPr="00D61570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dr. </w:t>
                                    </w:r>
                                  </w:p>
                                </w:tc>
                                <w:tc>
                                  <w:tcPr>
                                    <w:tcW w:w="2720" w:type="dxa"/>
                                    <w:tcBorders>
                                      <w:top w:val="dotted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7AB83A4D" w14:textId="4C431163" w:rsidR="00A44964" w:rsidRPr="00D61570" w:rsidRDefault="00A44964" w:rsidP="00A44964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sv-S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4D3591" w14:textId="20598D5E" w:rsidR="006A65D3" w:rsidRPr="00D61570" w:rsidRDefault="006A65D3" w:rsidP="006A65D3">
                              <w:pPr>
                                <w:rPr>
                                  <w:lang w:val="sv-SE"/>
                                </w:rPr>
                              </w:pPr>
                            </w:p>
                            <w:p w14:paraId="6529386D" w14:textId="77777777" w:rsidR="006F43FD" w:rsidRPr="00D61570" w:rsidRDefault="006F43FD" w:rsidP="006F43FD">
                              <w:pPr>
                                <w:rPr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193594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/>
                          <a:srcRect l="52375" t="12827" r="2532" b="80066"/>
                          <a:stretch/>
                        </pic:blipFill>
                        <pic:spPr bwMode="auto">
                          <a:xfrm>
                            <a:off x="2326234" y="0"/>
                            <a:ext cx="109093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01E04" id="Group 1" o:spid="_x0000_s1027" style="position:absolute;margin-left:446.75pt;margin-top:-14.5pt;width:451.25pt;height:582.05pt;z-index:251667456" coordsize="57308,73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">
                <v:rect id="Rectangle 1" o:spid="_x0000_s1028" style="position:absolute;top:365;width:57308;height:7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" filled="f" strokecolor="black [3213]" strokeweight="1pt">
                  <v:textbox>
                    <w:txbxContent>
                      <w:p w14:paraId="6FD7024D" w14:textId="3ECC3228" w:rsidR="007A7DEA" w:rsidRDefault="007A7DEA" w:rsidP="007A7DEA">
                        <w:pPr>
                          <w:spacing w:before="120" w:after="0" w:line="240" w:lineRule="auto"/>
                          <w:jc w:val="center"/>
                          <w:rPr>
                            <w:b/>
                            <w:bCs/>
                            <w:color w:val="C00000"/>
                          </w:rPr>
                        </w:pPr>
                        <w:r w:rsidRPr="002A57D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J A D W A L</w:t>
                        </w:r>
                        <w:r w:rsidR="006F43F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2A57D0">
                          <w:rPr>
                            <w:b/>
                            <w:bCs/>
                            <w:color w:val="C00000"/>
                          </w:rPr>
                          <w:t>I B A D A H</w:t>
                        </w:r>
                      </w:p>
                      <w:p w14:paraId="6F5D627D" w14:textId="4391D27D" w:rsidR="006F43FD" w:rsidRPr="00D36962" w:rsidRDefault="006F43FD" w:rsidP="00867D9D">
                        <w:pPr>
                          <w:pStyle w:val="Heading1"/>
                          <w:numPr>
                            <w:ilvl w:val="0"/>
                            <w:numId w:val="11"/>
                          </w:numPr>
                          <w:tabs>
                            <w:tab w:val="right" w:leader="dot" w:pos="8789"/>
                          </w:tabs>
                          <w:spacing w:before="0"/>
                          <w:ind w:left="714" w:hanging="357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6962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BADAH RUMAH TANGGA</w:t>
                        </w:r>
                        <w:r w:rsidR="002932B4" w:rsidRPr="00D36962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9"/>
                          <w:gridCol w:w="1075"/>
                          <w:gridCol w:w="538"/>
                          <w:gridCol w:w="3215"/>
                          <w:gridCol w:w="2900"/>
                        </w:tblGrid>
                        <w:tr w:rsidR="003D1DF0" w:rsidRPr="003D1DF0" w14:paraId="4FB4D25F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tcBorders>
                                <w:bottom w:val="double" w:sz="4" w:space="0" w:color="auto"/>
                              </w:tcBorders>
                              <w:shd w:val="clear" w:color="auto" w:fill="000000" w:themeFill="text1"/>
                            </w:tcPr>
                            <w:p w14:paraId="6A5C213F" w14:textId="5A8AAD42" w:rsidR="00D41D64" w:rsidRPr="003D1DF0" w:rsidRDefault="00D41D64" w:rsidP="00D41D6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F0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YN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bottom w:val="double" w:sz="4" w:space="0" w:color="auto"/>
                              </w:tcBorders>
                              <w:shd w:val="clear" w:color="auto" w:fill="000000" w:themeFill="text1"/>
                            </w:tcPr>
                            <w:p w14:paraId="6B7464CC" w14:textId="3E76EDD7" w:rsidR="00D41D64" w:rsidRPr="003D1DF0" w:rsidRDefault="00D41D64" w:rsidP="00D41D6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F0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RI/TGL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bottom w:val="double" w:sz="4" w:space="0" w:color="auto"/>
                              </w:tcBorders>
                              <w:shd w:val="clear" w:color="auto" w:fill="000000" w:themeFill="text1"/>
                            </w:tcPr>
                            <w:p w14:paraId="6B4BCA10" w14:textId="2CB43DB3" w:rsidR="00D41D64" w:rsidRPr="003D1DF0" w:rsidRDefault="00D41D64" w:rsidP="00D41D6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F0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M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bottom w:val="double" w:sz="4" w:space="0" w:color="auto"/>
                              </w:tcBorders>
                              <w:shd w:val="clear" w:color="auto" w:fill="000000" w:themeFill="text1"/>
                            </w:tcPr>
                            <w:p w14:paraId="5593ADA4" w14:textId="53909635" w:rsidR="00D41D64" w:rsidRPr="003D1DF0" w:rsidRDefault="00D41D64" w:rsidP="00D41D6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F0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MPAT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bottom w:val="double" w:sz="4" w:space="0" w:color="auto"/>
                              </w:tcBorders>
                              <w:shd w:val="clear" w:color="auto" w:fill="000000" w:themeFill="text1"/>
                            </w:tcPr>
                            <w:p w14:paraId="1D7940BA" w14:textId="774201F9" w:rsidR="00D41D64" w:rsidRPr="003D1DF0" w:rsidRDefault="00D41D64" w:rsidP="00D41D6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F0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LAYAN FIRMAN</w:t>
                              </w:r>
                            </w:p>
                          </w:tc>
                        </w:tr>
                        <w:tr w:rsidR="009D7DF0" w:rsidRPr="001251ED" w14:paraId="4176A307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 w:val="restart"/>
                              <w:tcBorders>
                                <w:top w:val="double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01ADFCA" w14:textId="2B1E2CA2" w:rsidR="009D7DF0" w:rsidRDefault="009D7DF0" w:rsidP="009D7D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oreb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₁</w:t>
                              </w:r>
                            </w:p>
                            <w:p w14:paraId="477E36C8" w14:textId="77777777" w:rsidR="009D7DF0" w:rsidRDefault="009D7DF0" w:rsidP="009D7D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19969BC" w14:textId="77777777" w:rsidR="009D7DF0" w:rsidRDefault="009D7DF0" w:rsidP="009D7D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CD55871" w14:textId="77777777" w:rsidR="009D7DF0" w:rsidRDefault="009D7DF0" w:rsidP="009D7D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6F76631" w14:textId="7FAEC2C2" w:rsidR="009D7DF0" w:rsidRPr="002932B4" w:rsidRDefault="009D7DF0" w:rsidP="009D7D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uble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C186448" w14:textId="2076B6AF" w:rsidR="009D7DF0" w:rsidRPr="002932B4" w:rsidRDefault="009D7DF0" w:rsidP="009D7D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l, </w:t>
                              </w:r>
                              <w:r w:rsidR="004F1AD6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 w:rsidR="004F1AD6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uble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0ECBE903" w14:textId="35628BCD" w:rsidR="009D7DF0" w:rsidRPr="002932B4" w:rsidRDefault="009D7DF0" w:rsidP="009D7D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uble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FB6DD2D" w14:textId="26994A35" w:rsidR="009D7DF0" w:rsidRPr="001C35F5" w:rsidRDefault="009D7DF0" w:rsidP="009D7D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1251ED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ma Martina Polin-Sombu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uble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54FCCF4" w14:textId="38203268" w:rsidR="009D7DF0" w:rsidRPr="001251ED" w:rsidRDefault="001251ED" w:rsidP="009D7D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nt. Meryam Reinati-Rohi</w:t>
                              </w:r>
                            </w:p>
                          </w:tc>
                        </w:tr>
                        <w:tr w:rsidR="00AD72D1" w:rsidRPr="002932B4" w14:paraId="43319F0B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0CA64E4" w14:textId="77777777" w:rsidR="00AD72D1" w:rsidRPr="001251ED" w:rsidRDefault="00AD72D1" w:rsidP="00AD72D1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F8D488F" w14:textId="30530289" w:rsidR="00AD72D1" w:rsidRPr="002932B4" w:rsidRDefault="00AD72D1" w:rsidP="00AD72D1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m, </w:t>
                              </w:r>
                              <w:r w:rsidR="004F1AD6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 w:rsidR="004F1AD6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A25659A" w14:textId="5DA8EFE2" w:rsidR="00AD72D1" w:rsidRPr="002932B4" w:rsidRDefault="00AD72D1" w:rsidP="00AD72D1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7B77BA4" w14:textId="182F880A" w:rsidR="00AD72D1" w:rsidRPr="002932B4" w:rsidRDefault="00AD72D1" w:rsidP="00AD72D1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1251ED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an Fanggi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50F3358" w14:textId="19E1DC9F" w:rsidR="00AD72D1" w:rsidRPr="002932B4" w:rsidRDefault="001251ED" w:rsidP="00AD72D1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kn. Veby Foes-Malafu</w:t>
                              </w:r>
                            </w:p>
                          </w:tc>
                        </w:tr>
                        <w:tr w:rsidR="004F1AD6" w:rsidRPr="00CA66A5" w14:paraId="740BB582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F591D14" w14:textId="3FA309CF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loam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₂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8BD8ACB" w14:textId="474BC269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l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A825168" w14:textId="3507A95D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479DD72" w14:textId="512990FE" w:rsidR="004F1AD6" w:rsidRPr="00E81E2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787D6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ofilus Kamlasi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2313003" w14:textId="756444B8" w:rsidR="004F1AD6" w:rsidRPr="00534993" w:rsidRDefault="00787D64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nt. Alexander Koroh</w:t>
                              </w:r>
                            </w:p>
                          </w:tc>
                        </w:tr>
                        <w:tr w:rsidR="004F1AD6" w:rsidRPr="002932B4" w14:paraId="4ED6B233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C3B32E4" w14:textId="77777777" w:rsidR="004F1AD6" w:rsidRPr="004E6EB3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61C1A23" w14:textId="5C2288CB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F238B3B" w14:textId="01F91CB8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1A11A18" w14:textId="67432546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787D6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zarus Nokas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C72E562" w14:textId="606A278C" w:rsidR="004F1AD6" w:rsidRPr="002932B4" w:rsidRDefault="00787D64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kn. Anderias Kause</w:t>
                              </w:r>
                            </w:p>
                          </w:tc>
                        </w:tr>
                        <w:tr w:rsidR="004F1AD6" w:rsidRPr="002932B4" w14:paraId="60F8EC11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003F34F1" w14:textId="6CBC248F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zareth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₃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3DEA6A5" w14:textId="32F48CCC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l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FABB80C" w14:textId="1C9A0F53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3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9C07DBB" w14:textId="6D718005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8A44507" w14:textId="7E4E0C7D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  <w:tr w:rsidR="004F1AD6" w:rsidRPr="00CA66A5" w14:paraId="2A10A7C9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C117C4A" w14:textId="77777777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5DA0A23" w14:textId="69575390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8C39FBB" w14:textId="10CF382E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3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3D3998E" w14:textId="2EE2A2EA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7B6C783" w14:textId="13422434" w:rsidR="004F1AD6" w:rsidRPr="003B015F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  <w:tr w:rsidR="004F1AD6" w:rsidRPr="004C29E0" w14:paraId="71CF797D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8852FCD" w14:textId="08D38467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thania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₄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887AD54" w14:textId="33CA4543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l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81151E5" w14:textId="013CE261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3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B7FAAFC" w14:textId="13B7DA3A" w:rsidR="004F1AD6" w:rsidRPr="00273DA0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BCF7BDC" w14:textId="6B739E0E" w:rsidR="004F1AD6" w:rsidRPr="00534993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  <w:tr w:rsidR="004F1AD6" w:rsidRPr="003B6D92" w14:paraId="7D1FE364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03AEC9E5" w14:textId="77777777" w:rsidR="004F1AD6" w:rsidRPr="00534993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38400C0" w14:textId="531D2A73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A1DA62E" w14:textId="6757D146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3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E7D2A26" w14:textId="7FA60104" w:rsidR="004F1AD6" w:rsidRPr="004C29E0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2C6BBCF" w14:textId="4D835DA5" w:rsidR="004F1AD6" w:rsidRPr="00E96435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  <w:tr w:rsidR="004F1AD6" w:rsidRPr="002932B4" w14:paraId="0EC813AE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F74B70F" w14:textId="358B2009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rdan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₅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B9F7DA8" w14:textId="0D880985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l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0A4939D" w14:textId="7DA9D852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.3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4BFB1FF" w14:textId="2EDC10C8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022176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hanis Foes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91C53D0" w14:textId="737542F9" w:rsidR="004F1AD6" w:rsidRPr="002932B4" w:rsidRDefault="0002217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gjr. Andy S. Logo</w:t>
                              </w:r>
                            </w:p>
                          </w:tc>
                        </w:tr>
                        <w:tr w:rsidR="004F1AD6" w:rsidRPr="00534993" w14:paraId="39F84CC5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B430A9C" w14:textId="77777777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5FAF037" w14:textId="14BE7BA5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6DE5D3F" w14:textId="488BD840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.3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BAC2FF8" w14:textId="6FBFBDAE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022176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mri Selan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7B9477D" w14:textId="6EF449FB" w:rsidR="004F1AD6" w:rsidRPr="00022176" w:rsidRDefault="0002217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2176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nt. Novianty Markus-Billy, SP</w:t>
                              </w:r>
                            </w:p>
                          </w:tc>
                        </w:tr>
                        <w:tr w:rsidR="004F1AD6" w:rsidRPr="00DC584D" w14:paraId="3E365B55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CA7A7C5" w14:textId="3558D116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gota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₆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6DBF4D4" w14:textId="34948E4E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l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F4C2EB3" w14:textId="1A05A1C3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8A86006" w14:textId="79F90FC0" w:rsidR="004F1AD6" w:rsidRPr="00DC584D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421E88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drik Kinle’e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0E78753D" w14:textId="2A3910C0" w:rsidR="004F1AD6" w:rsidRPr="00DC584D" w:rsidRDefault="00421E88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kn. Naomy Poy-Tangguama</w:t>
                              </w:r>
                            </w:p>
                          </w:tc>
                        </w:tr>
                        <w:tr w:rsidR="004F1AD6" w:rsidRPr="00087998" w14:paraId="60118622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3782636" w14:textId="77777777" w:rsidR="004F1AD6" w:rsidRPr="00DC584D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35E9C8A" w14:textId="7BB19585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FA83970" w14:textId="651B7CB8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3B07FB1" w14:textId="191B0472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421E88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derikus E. Loudoe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51F6279" w14:textId="1D4FF3FF" w:rsidR="004F1AD6" w:rsidRPr="00877E6E" w:rsidRDefault="00421E88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gjr. Charolince D. Giri</w:t>
                              </w:r>
                            </w:p>
                          </w:tc>
                        </w:tr>
                        <w:tr w:rsidR="004F1AD6" w:rsidRPr="003B6D92" w14:paraId="26C025BA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65AB23B" w14:textId="2B5A0E56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rusalem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₇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0745FEC" w14:textId="3EA929C1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l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B909616" w14:textId="6A8C989A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4DA8A0E" w14:textId="5B3889F6" w:rsidR="004F1AD6" w:rsidRPr="00DA24A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1251ED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rkus Bale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EEF208A" w14:textId="11BDD0E3" w:rsidR="004F1AD6" w:rsidRPr="00534993" w:rsidRDefault="001251ED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gjr. Friska Angelika Adu</w:t>
                              </w:r>
                            </w:p>
                          </w:tc>
                        </w:tr>
                        <w:tr w:rsidR="004F1AD6" w:rsidRPr="001251ED" w14:paraId="7FE0B705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C91F2EE" w14:textId="77777777" w:rsidR="004F1AD6" w:rsidRPr="0036641F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6214E27" w14:textId="567369B0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6C0291F" w14:textId="2EC72C28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4F68D50" w14:textId="34336AFD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1251ED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efanus Ngongo Bili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1980410" w14:textId="1B363584" w:rsidR="004F1AD6" w:rsidRPr="0036641F" w:rsidRDefault="001251ED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nt. Ady Hendrik Manafe, M.Si</w:t>
                              </w:r>
                            </w:p>
                          </w:tc>
                        </w:tr>
                        <w:tr w:rsidR="004F1AD6" w:rsidRPr="00964A35" w14:paraId="5984A8C3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D13C561" w14:textId="38E4CED0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en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₈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A881FD5" w14:textId="373687A3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l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33A297C" w14:textId="29F5B6B3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95664AB" w14:textId="774B5F4B" w:rsidR="004F1AD6" w:rsidRPr="00C6780D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964A3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osius Lenama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0260E02C" w14:textId="19A5714E" w:rsidR="004F1AD6" w:rsidRPr="00534993" w:rsidRDefault="00964A35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kn. Metusalak Fanggi, S.Pd</w:t>
                              </w:r>
                            </w:p>
                          </w:tc>
                        </w:tr>
                        <w:tr w:rsidR="004F1AD6" w:rsidRPr="00CA66A5" w14:paraId="6F601750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1123227" w14:textId="77777777" w:rsidR="004F1AD6" w:rsidRPr="00C6780D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21AD2DE" w14:textId="54EF3123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A185A2E" w14:textId="526EC565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3484DC9" w14:textId="49E369F9" w:rsidR="004F1AD6" w:rsidRPr="002932B4" w:rsidRDefault="004F1AD6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964A3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lce Ndolu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7DCDEE6" w14:textId="7B1E7257" w:rsidR="004F1AD6" w:rsidRPr="00534993" w:rsidRDefault="00964A35" w:rsidP="004F1A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nt. Filmon J. Lulupoy, S.Pd, MM</w:t>
                              </w:r>
                            </w:p>
                          </w:tc>
                        </w:tr>
                        <w:tr w:rsidR="001973E4" w:rsidRPr="001A283C" w14:paraId="4E5E03C0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434E5F8" w14:textId="3CDEC5AC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tsemani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₉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C6741AC" w14:textId="76228B8C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l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04F3097" w14:textId="5C0B11FE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.3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907C0CF" w14:textId="7E4C76B1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ndrikus K. Bili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97CA8A1" w14:textId="5B9943F8" w:rsidR="001973E4" w:rsidRPr="00534993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gjr. Agnes Nulik</w:t>
                              </w:r>
                            </w:p>
                          </w:tc>
                        </w:tr>
                        <w:tr w:rsidR="001973E4" w:rsidRPr="006C633A" w14:paraId="4E427A54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83C1D2F" w14:textId="77777777" w:rsidR="001973E4" w:rsidRPr="001A283C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53867FF" w14:textId="78C3856B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FFA65E5" w14:textId="2FBE152A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.3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423EE3D" w14:textId="290FACFF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zes Pobas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177714E" w14:textId="21D15A7C" w:rsidR="001973E4" w:rsidRPr="00450360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nt. Sudaryati Lulupoy</w:t>
                              </w:r>
                            </w:p>
                          </w:tc>
                        </w:tr>
                        <w:tr w:rsidR="001973E4" w:rsidRPr="001D1131" w14:paraId="565800F1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0623CCE" w14:textId="71DEE773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tlehem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₁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₀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3C36E20" w14:textId="281C8E72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l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B647973" w14:textId="71E46CA6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893F09D" w14:textId="45EDF0B9" w:rsidR="001973E4" w:rsidRPr="00587F6C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kson Ataupah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E82ADF2" w14:textId="62D92396" w:rsidR="001973E4" w:rsidRPr="00534993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kn. Norlina Sabuna-Nomleni</w:t>
                              </w:r>
                            </w:p>
                          </w:tc>
                        </w:tr>
                        <w:tr w:rsidR="001973E4" w:rsidRPr="003B6D92" w14:paraId="78F2A8B4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754602D" w14:textId="77777777" w:rsidR="001973E4" w:rsidRPr="00587F6C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AFA67B4" w14:textId="66599DD8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3693790" w14:textId="6329043A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6855A9D" w14:textId="304A67E9" w:rsidR="001973E4" w:rsidRPr="00971A35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win Nenotek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4F227EE" w14:textId="6BCBE002" w:rsidR="001973E4" w:rsidRPr="00534993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kn. Cypriany Ndeo-Nul</w:t>
                              </w:r>
                              <w:r w:rsidR="00EE4DBC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c>
                        </w:tr>
                        <w:tr w:rsidR="001973E4" w:rsidRPr="00282235" w14:paraId="361B1EF0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F713EA9" w14:textId="42B7E5EE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alilea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₁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₁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67D9D5B" w14:textId="59CD7D5A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l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C0A7C3C" w14:textId="379422E0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94CCAE8" w14:textId="657F6638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7728B0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anuel Masi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2112091" w14:textId="3CB24B7B" w:rsidR="001973E4" w:rsidRPr="00282235" w:rsidRDefault="007728B0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223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nt. Maria E. Dethan-Nomleni</w:t>
                              </w:r>
                            </w:p>
                          </w:tc>
                        </w:tr>
                        <w:tr w:rsidR="001973E4" w:rsidRPr="00087998" w14:paraId="3FB3B583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71557E9" w14:textId="77777777" w:rsidR="001973E4" w:rsidRPr="00282235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8DA664D" w14:textId="58F9A6B7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D937DF4" w14:textId="490AC43D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E53B549" w14:textId="4866649C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28223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lki Talas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C5E7B7A" w14:textId="73983565" w:rsidR="001973E4" w:rsidRPr="0088095E" w:rsidRDefault="00282235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nt. Mateos Selan</w:t>
                              </w:r>
                            </w:p>
                          </w:tc>
                        </w:tr>
                        <w:tr w:rsidR="001973E4" w:rsidRPr="00534993" w14:paraId="3280A832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0311B1F7" w14:textId="35A2B5F0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11E2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nun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 </w:t>
                              </w:r>
                              <w:r w:rsidRPr="001911E2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nai</w:t>
                              </w:r>
                              <w:r w:rsidRPr="001911E2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₁₂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8E50B79" w14:textId="7859A356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l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5F60A62" w14:textId="61A3DB48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AF931E3" w14:textId="3B9FEC54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bed Bahan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4FB949A" w14:textId="60198B3A" w:rsidR="001973E4" w:rsidRPr="00534993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nt. Diksonda Ataupah</w:t>
                              </w:r>
                            </w:p>
                          </w:tc>
                        </w:tr>
                        <w:tr w:rsidR="001973E4" w:rsidRPr="005B5B0C" w14:paraId="598A2307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F2A448D" w14:textId="77777777" w:rsidR="001973E4" w:rsidRPr="00534993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394B894" w14:textId="1525CB32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B79DA36" w14:textId="5A8C4E09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CB5184B" w14:textId="75E32DB9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lkias Kase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A71C472" w14:textId="5F638A92" w:rsidR="001973E4" w:rsidRPr="00AC4831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nt. Maria F. Boimau-Wea</w:t>
                              </w:r>
                            </w:p>
                          </w:tc>
                        </w:tr>
                        <w:tr w:rsidR="001973E4" w:rsidRPr="00DF589C" w14:paraId="005E5B49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4F6300F9" w14:textId="76A18731" w:rsidR="001973E4" w:rsidRPr="00A847EA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aitun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₁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₃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429396F" w14:textId="20002442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l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C8D1D28" w14:textId="1B01B000" w:rsidR="001973E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CA46C76" w14:textId="456A9892" w:rsidR="001973E4" w:rsidRPr="00DF589C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1F1188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sfander HInaweni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AE1B80B" w14:textId="20548ECB" w:rsidR="001973E4" w:rsidRPr="00534993" w:rsidRDefault="00DD231B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nt. David R. E. Selan</w:t>
                              </w:r>
                            </w:p>
                          </w:tc>
                        </w:tr>
                        <w:tr w:rsidR="001F1188" w:rsidRPr="00DF589C" w14:paraId="63368CE5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4AFD7E5C" w14:textId="77777777" w:rsidR="001F1188" w:rsidRPr="00DF589C" w:rsidRDefault="001F1188" w:rsidP="001F1188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9E5595F" w14:textId="642D1FD3" w:rsidR="001F1188" w:rsidRPr="00DF589C" w:rsidRDefault="001F1188" w:rsidP="001F1188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EA29C6D" w14:textId="2D5357D8" w:rsidR="001F1188" w:rsidRPr="00DF589C" w:rsidRDefault="001F1188" w:rsidP="001F1188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F57F8CE" w14:textId="728E80E0" w:rsidR="001F1188" w:rsidRPr="001C35F5" w:rsidRDefault="001F1188" w:rsidP="001F1188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mmy Ndeo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CF0F6BE" w14:textId="637327B5" w:rsidR="001F1188" w:rsidRPr="00534993" w:rsidRDefault="00DD231B" w:rsidP="001F1188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gjr. Marselina Toto-Mone</w:t>
                              </w:r>
                            </w:p>
                          </w:tc>
                        </w:tr>
                        <w:tr w:rsidR="001973E4" w:rsidRPr="00DD631F" w14:paraId="53DEEAD9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/>
                              <w:tcBorders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DFDCD91" w14:textId="77777777" w:rsidR="001973E4" w:rsidRPr="00534993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CC42B09" w14:textId="069228A2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CB3DFAC" w14:textId="5A76433B" w:rsidR="001973E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B98966F" w14:textId="42B9CE6C" w:rsidR="001973E4" w:rsidRPr="00DD631F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1F1188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rdianto Nubatonis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07D00F12" w14:textId="6AA12154" w:rsidR="001973E4" w:rsidRPr="00534993" w:rsidRDefault="00DD231B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kn. Maria Indu-M</w:t>
                              </w:r>
                            </w:p>
                          </w:tc>
                        </w:tr>
                        <w:tr w:rsidR="001973E4" w:rsidRPr="00CA66A5" w14:paraId="3ACD0F1C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CC1640D" w14:textId="39A1327D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pernaum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₁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₄</w:t>
                              </w: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227F853" w14:textId="01AA3536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l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26E6B6F" w14:textId="709E88A4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11C4EA7" w14:textId="0451592B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EA2E5E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rthen Nafie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6022187" w14:textId="4DF87C2C" w:rsidR="001973E4" w:rsidRPr="00CC5283" w:rsidRDefault="00EA2E5E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gjr. Wulan G.Bili</w:t>
                              </w:r>
                            </w:p>
                          </w:tc>
                        </w:tr>
                        <w:tr w:rsidR="001973E4" w:rsidRPr="00CC5283" w14:paraId="5C804D58" w14:textId="77777777" w:rsidTr="0091198A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vMerge/>
                              <w:tcBorders>
                                <w:top w:val="dotted" w:sz="4" w:space="0" w:color="auto"/>
                                <w:left w:val="nil"/>
                                <w:bottom w:val="double" w:sz="4" w:space="0" w:color="auto"/>
                                <w:right w:val="nil"/>
                              </w:tcBorders>
                            </w:tcPr>
                            <w:p w14:paraId="33F458D9" w14:textId="77777777" w:rsidR="001973E4" w:rsidRPr="00CC5283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  <w:tc>
                            <w:tcPr>
                              <w:tcW w:w="1075" w:type="dxa"/>
                              <w:tcBorders>
                                <w:top w:val="dotted" w:sz="4" w:space="0" w:color="auto"/>
                                <w:left w:val="nil"/>
                                <w:bottom w:val="double" w:sz="4" w:space="0" w:color="auto"/>
                                <w:right w:val="nil"/>
                              </w:tcBorders>
                            </w:tcPr>
                            <w:p w14:paraId="4001588B" w14:textId="0C39B2BD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932B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left w:val="nil"/>
                                <w:bottom w:val="double" w:sz="4" w:space="0" w:color="auto"/>
                                <w:right w:val="nil"/>
                              </w:tcBorders>
                            </w:tcPr>
                            <w:p w14:paraId="0EAEB2ED" w14:textId="0CECE65B" w:rsidR="001973E4" w:rsidRPr="002932B4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215" w:type="dxa"/>
                              <w:tcBorders>
                                <w:top w:val="dotted" w:sz="4" w:space="0" w:color="auto"/>
                                <w:left w:val="nil"/>
                                <w:bottom w:val="double" w:sz="4" w:space="0" w:color="auto"/>
                                <w:right w:val="nil"/>
                              </w:tcBorders>
                            </w:tcPr>
                            <w:p w14:paraId="5F12ED30" w14:textId="3930BFBF" w:rsidR="001973E4" w:rsidRPr="00B34CE0" w:rsidRDefault="001973E4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35F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el. </w:t>
                              </w:r>
                              <w:r w:rsidR="00EA2E5E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muel Tanggerto</w:t>
                              </w:r>
                            </w:p>
                          </w:tc>
                          <w:tc>
                            <w:tcPr>
                              <w:tcW w:w="2900" w:type="dxa"/>
                              <w:tcBorders>
                                <w:top w:val="dotted" w:sz="4" w:space="0" w:color="auto"/>
                                <w:left w:val="nil"/>
                                <w:bottom w:val="double" w:sz="4" w:space="0" w:color="auto"/>
                                <w:right w:val="nil"/>
                              </w:tcBorders>
                            </w:tcPr>
                            <w:p w14:paraId="74222207" w14:textId="340758F2" w:rsidR="001973E4" w:rsidRPr="00CC5283" w:rsidRDefault="00EA2E5E" w:rsidP="001973E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nt. Adelmince Taek-Kiki</w:t>
                              </w:r>
                            </w:p>
                          </w:tc>
                        </w:tr>
                      </w:tbl>
                      <w:p w14:paraId="520963EA" w14:textId="5E768D0C" w:rsidR="00D41D64" w:rsidRPr="00D36962" w:rsidRDefault="00196BBE" w:rsidP="006A65D3">
                        <w:pPr>
                          <w:pStyle w:val="Heading1"/>
                          <w:numPr>
                            <w:ilvl w:val="0"/>
                            <w:numId w:val="11"/>
                          </w:numPr>
                          <w:tabs>
                            <w:tab w:val="right" w:leader="dot" w:pos="8789"/>
                          </w:tabs>
                          <w:spacing w:before="60"/>
                          <w:ind w:left="714" w:hanging="357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6962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ELKAT KAUM </w:t>
                        </w:r>
                        <w:r w:rsidR="00601874" w:rsidRPr="00D36962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PAK</w:t>
                        </w:r>
                        <w:r w:rsidRPr="00D36962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93"/>
                          <w:gridCol w:w="1134"/>
                          <w:gridCol w:w="567"/>
                          <w:gridCol w:w="3118"/>
                          <w:gridCol w:w="2895"/>
                        </w:tblGrid>
                        <w:tr w:rsidR="003A1665" w:rsidRPr="002932B4" w14:paraId="62D9E50B" w14:textId="77777777" w:rsidTr="00547188">
                          <w:trPr>
                            <w:trHeight w:hRule="exact" w:val="170"/>
                          </w:trPr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double" w:sz="4" w:space="0" w:color="auto"/>
                                <w:right w:val="nil"/>
                              </w:tcBorders>
                              <w:shd w:val="clear" w:color="auto" w:fill="000000" w:themeFill="text1"/>
                            </w:tcPr>
                            <w:p w14:paraId="5CCE55D5" w14:textId="77777777" w:rsidR="003A1665" w:rsidRPr="00C36095" w:rsidRDefault="003A1665" w:rsidP="003A166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36095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YN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double" w:sz="4" w:space="0" w:color="auto"/>
                                <w:right w:val="nil"/>
                              </w:tcBorders>
                              <w:shd w:val="clear" w:color="auto" w:fill="000000" w:themeFill="text1"/>
                            </w:tcPr>
                            <w:p w14:paraId="72BFB49A" w14:textId="77777777" w:rsidR="003A1665" w:rsidRPr="00C36095" w:rsidRDefault="003A1665" w:rsidP="003A166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36095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RI/TGL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double" w:sz="4" w:space="0" w:color="auto"/>
                                <w:right w:val="nil"/>
                              </w:tcBorders>
                              <w:shd w:val="clear" w:color="auto" w:fill="000000" w:themeFill="text1"/>
                            </w:tcPr>
                            <w:p w14:paraId="3F806B2F" w14:textId="77777777" w:rsidR="003A1665" w:rsidRPr="00C36095" w:rsidRDefault="003A1665" w:rsidP="003A166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36095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M</w:t>
                              </w:r>
                            </w:p>
                          </w:tc>
                          <w:tc>
                            <w:tcPr>
                              <w:tcW w:w="3118" w:type="dxa"/>
                              <w:tcBorders>
                                <w:top w:val="nil"/>
                                <w:left w:val="nil"/>
                                <w:bottom w:val="double" w:sz="4" w:space="0" w:color="auto"/>
                                <w:right w:val="nil"/>
                              </w:tcBorders>
                              <w:shd w:val="clear" w:color="auto" w:fill="000000" w:themeFill="text1"/>
                            </w:tcPr>
                            <w:p w14:paraId="3C9CD200" w14:textId="77777777" w:rsidR="003A1665" w:rsidRPr="00C36095" w:rsidRDefault="003A1665" w:rsidP="003A166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36095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MPAT</w:t>
                              </w:r>
                            </w:p>
                          </w:tc>
                          <w:tc>
                            <w:tcPr>
                              <w:tcW w:w="2895" w:type="dxa"/>
                              <w:tcBorders>
                                <w:top w:val="nil"/>
                                <w:left w:val="nil"/>
                                <w:bottom w:val="double" w:sz="4" w:space="0" w:color="auto"/>
                                <w:right w:val="nil"/>
                              </w:tcBorders>
                              <w:shd w:val="clear" w:color="auto" w:fill="000000" w:themeFill="text1"/>
                            </w:tcPr>
                            <w:p w14:paraId="6731215D" w14:textId="77777777" w:rsidR="003A1665" w:rsidRPr="00C36095" w:rsidRDefault="003A1665" w:rsidP="003A166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36095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LAYAN FIRMAN</w:t>
                              </w:r>
                            </w:p>
                          </w:tc>
                        </w:tr>
                        <w:tr w:rsidR="009D7DF0" w:rsidRPr="00720781" w14:paraId="348AE597" w14:textId="77777777" w:rsidTr="00547188">
                          <w:trPr>
                            <w:trHeight w:hRule="exact" w:val="170"/>
                          </w:trPr>
                          <w:tc>
                            <w:tcPr>
                              <w:tcW w:w="9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6152A66" w14:textId="17829D18" w:rsidR="009D7DF0" w:rsidRDefault="009D7DF0" w:rsidP="009D7D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reb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050870A9" w14:textId="2A309605" w:rsidR="009D7DF0" w:rsidRPr="006E084A" w:rsidRDefault="009D7DF0" w:rsidP="009D7D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m, </w:t>
                              </w:r>
                              <w:r w:rsidR="00861AB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 w:rsidR="00861AB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FD6C28F" w14:textId="56F4BE8E" w:rsidR="009D7DF0" w:rsidRDefault="009D7DF0" w:rsidP="009D7D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11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CF2C682" w14:textId="183A51B6" w:rsidR="009D7DF0" w:rsidRDefault="009D7DF0" w:rsidP="009D7DF0">
                              <w:pPr>
                                <w:ind w:left="-106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4FFD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pk. </w:t>
                              </w:r>
                            </w:p>
                          </w:tc>
                          <w:tc>
                            <w:tcPr>
                              <w:tcW w:w="289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8B64BE8" w14:textId="105D6C24" w:rsidR="009D7DF0" w:rsidRPr="00037211" w:rsidRDefault="009D7DF0" w:rsidP="009D7D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  <w:tr w:rsidR="00861AB5" w:rsidRPr="00720781" w14:paraId="7A67A0E3" w14:textId="77777777" w:rsidTr="00547188">
                          <w:trPr>
                            <w:trHeight w:hRule="exact" w:val="170"/>
                          </w:trPr>
                          <w:tc>
                            <w:tcPr>
                              <w:tcW w:w="9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4CFB33C2" w14:textId="4BDAE889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loam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BFD6DD8" w14:textId="4FA5BF34" w:rsidR="00861AB5" w:rsidRPr="006E084A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46BE58A" w14:textId="35815164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11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A51B274" w14:textId="08870894" w:rsidR="00861AB5" w:rsidRPr="00514FFD" w:rsidRDefault="00861AB5" w:rsidP="00861AB5">
                              <w:pPr>
                                <w:ind w:left="-106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4FFD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pk. </w:t>
                              </w:r>
                              <w:r w:rsidR="00357C92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muel Niap</w:t>
                              </w:r>
                            </w:p>
                          </w:tc>
                          <w:tc>
                            <w:tcPr>
                              <w:tcW w:w="289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0B37E562" w14:textId="714DC37E" w:rsidR="00861AB5" w:rsidRDefault="00357C92" w:rsidP="00861AB5">
                              <w:pPr>
                                <w:ind w:left="-107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pk. Niander Haumeni</w:t>
                              </w:r>
                            </w:p>
                          </w:tc>
                        </w:tr>
                        <w:tr w:rsidR="00861AB5" w:rsidRPr="00720781" w14:paraId="64E29938" w14:textId="77777777" w:rsidTr="00547188">
                          <w:trPr>
                            <w:trHeight w:hRule="exact" w:val="170"/>
                          </w:trPr>
                          <w:tc>
                            <w:tcPr>
                              <w:tcW w:w="9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CC790D9" w14:textId="11685332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tsemani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₉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0F0CDEA1" w14:textId="6C7687F6" w:rsidR="00861AB5" w:rsidRPr="009A670B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BC57B76" w14:textId="33C0071A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.30</w:t>
                              </w:r>
                            </w:p>
                          </w:tc>
                          <w:tc>
                            <w:tcPr>
                              <w:tcW w:w="311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21E47D0" w14:textId="3DB1C78A" w:rsidR="00861AB5" w:rsidRPr="00514FFD" w:rsidRDefault="00861AB5" w:rsidP="00861AB5">
                              <w:pPr>
                                <w:ind w:left="-106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4FFD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pk. </w:t>
                              </w:r>
                            </w:p>
                          </w:tc>
                          <w:tc>
                            <w:tcPr>
                              <w:tcW w:w="289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EB5F0C5" w14:textId="6840C0FD" w:rsidR="00861AB5" w:rsidRDefault="00861AB5" w:rsidP="00861AB5">
                              <w:pPr>
                                <w:ind w:left="-107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  <w:tr w:rsidR="00681DD6" w:rsidRPr="00720781" w14:paraId="4DACCC27" w14:textId="77777777" w:rsidTr="00547188">
                          <w:trPr>
                            <w:trHeight w:hRule="exact" w:val="170"/>
                          </w:trPr>
                          <w:tc>
                            <w:tcPr>
                              <w:tcW w:w="993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33455F0" w14:textId="7D7752C5" w:rsidR="00681DD6" w:rsidRDefault="00681DD6" w:rsidP="00681D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alilea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₁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₁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9D19ADF" w14:textId="1E22B4E1" w:rsidR="00681DD6" w:rsidRPr="006E084A" w:rsidRDefault="00681DD6" w:rsidP="00681D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792F502C" w14:textId="2C8B610B" w:rsidR="00681DD6" w:rsidRDefault="00681DD6" w:rsidP="00681D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118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723AF3B" w14:textId="3A61000A" w:rsidR="00681DD6" w:rsidRPr="00514FFD" w:rsidRDefault="00681DD6" w:rsidP="00681DD6">
                              <w:pPr>
                                <w:ind w:left="-106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pk. Mesulam Selan</w:t>
                              </w:r>
                            </w:p>
                          </w:tc>
                          <w:tc>
                            <w:tcPr>
                              <w:tcW w:w="2895" w:type="dxa"/>
                              <w:tcBorders>
                                <w:top w:val="dotted" w:sz="4" w:space="0" w:color="auto"/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F063F08" w14:textId="20277ED3" w:rsidR="00681DD6" w:rsidRDefault="00681DD6" w:rsidP="00681DD6">
                              <w:pPr>
                                <w:ind w:left="-107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pk. Filipus Missa</w:t>
                              </w:r>
                            </w:p>
                          </w:tc>
                        </w:tr>
                        <w:tr w:rsidR="00681DD6" w:rsidRPr="002932B4" w14:paraId="771C9871" w14:textId="77777777" w:rsidTr="00547188">
                          <w:trPr>
                            <w:trHeight w:hRule="exact" w:val="170"/>
                          </w:trPr>
                          <w:tc>
                            <w:tcPr>
                              <w:tcW w:w="993" w:type="dxa"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42D9FBC6" w14:textId="3E4D7E3B" w:rsidR="00681DD6" w:rsidRDefault="00681DD6" w:rsidP="00681D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pernaum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₁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₄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3F9CB764" w14:textId="45FA0419" w:rsidR="00681DD6" w:rsidRDefault="00681DD6" w:rsidP="00681D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7A3456B5" w14:textId="29259B2B" w:rsidR="00681DD6" w:rsidRDefault="00681DD6" w:rsidP="00681D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3118" w:type="dxa"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44EF66B9" w14:textId="117F80F1" w:rsidR="00681DD6" w:rsidRDefault="00681DD6" w:rsidP="00681DD6">
                              <w:pPr>
                                <w:ind w:left="-106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4FFD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pk. </w:t>
                              </w:r>
                              <w:r w:rsidR="00054BE1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prianus Nesfinit</w:t>
                              </w:r>
                            </w:p>
                          </w:tc>
                          <w:tc>
                            <w:tcPr>
                              <w:tcW w:w="2895" w:type="dxa"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2F44A28C" w14:textId="371539B3" w:rsidR="00681DD6" w:rsidRPr="002932B4" w:rsidRDefault="00054BE1" w:rsidP="00681DD6">
                              <w:pPr>
                                <w:ind w:left="-107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nt. Yopianus Oriance Manafe</w:t>
                              </w:r>
                            </w:p>
                          </w:tc>
                        </w:tr>
                      </w:tbl>
                      <w:p w14:paraId="4E4AADCD" w14:textId="30A5D7A6" w:rsidR="00196BBE" w:rsidRPr="00D36962" w:rsidRDefault="00601874" w:rsidP="006A65D3">
                        <w:pPr>
                          <w:pStyle w:val="Heading1"/>
                          <w:numPr>
                            <w:ilvl w:val="0"/>
                            <w:numId w:val="11"/>
                          </w:numPr>
                          <w:tabs>
                            <w:tab w:val="right" w:leader="dot" w:pos="8789"/>
                          </w:tabs>
                          <w:spacing w:before="60"/>
                          <w:ind w:left="714" w:hanging="357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6962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LKAT KAUM PEREMPUAN</w:t>
                        </w:r>
                        <w:r w:rsidRPr="00D36962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double" w:sz="4" w:space="0" w:color="auto"/>
                            <w:right w:val="none" w:sz="0" w:space="0" w:color="auto"/>
                            <w:insideH w:val="dotted" w:sz="4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79"/>
                          <w:gridCol w:w="1126"/>
                          <w:gridCol w:w="566"/>
                          <w:gridCol w:w="2999"/>
                          <w:gridCol w:w="3047"/>
                        </w:tblGrid>
                        <w:tr w:rsidR="00601874" w:rsidRPr="002932B4" w14:paraId="0C3FCCAE" w14:textId="77777777" w:rsidTr="004C7DA1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tcBorders>
                                <w:top w:val="nil"/>
                                <w:bottom w:val="double" w:sz="4" w:space="0" w:color="auto"/>
                              </w:tcBorders>
                              <w:shd w:val="clear" w:color="auto" w:fill="000000" w:themeFill="text1"/>
                            </w:tcPr>
                            <w:p w14:paraId="63400890" w14:textId="77777777" w:rsidR="00601874" w:rsidRPr="00FC1519" w:rsidRDefault="00601874" w:rsidP="00601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1519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YN</w:t>
                              </w:r>
                            </w:p>
                          </w:tc>
                          <w:tc>
                            <w:tcPr>
                              <w:tcW w:w="1126" w:type="dxa"/>
                              <w:tcBorders>
                                <w:top w:val="nil"/>
                                <w:bottom w:val="double" w:sz="4" w:space="0" w:color="auto"/>
                              </w:tcBorders>
                              <w:shd w:val="clear" w:color="auto" w:fill="000000" w:themeFill="text1"/>
                            </w:tcPr>
                            <w:p w14:paraId="2A956EF4" w14:textId="77777777" w:rsidR="00601874" w:rsidRPr="00FC1519" w:rsidRDefault="00601874" w:rsidP="00601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1519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RI/TGL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bottom w:val="double" w:sz="4" w:space="0" w:color="auto"/>
                              </w:tcBorders>
                              <w:shd w:val="clear" w:color="auto" w:fill="000000" w:themeFill="text1"/>
                            </w:tcPr>
                            <w:p w14:paraId="41CE5D08" w14:textId="77777777" w:rsidR="00601874" w:rsidRPr="00FC1519" w:rsidRDefault="00601874" w:rsidP="00601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1519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M</w:t>
                              </w:r>
                            </w:p>
                          </w:tc>
                          <w:tc>
                            <w:tcPr>
                              <w:tcW w:w="2999" w:type="dxa"/>
                              <w:tcBorders>
                                <w:top w:val="nil"/>
                                <w:bottom w:val="double" w:sz="4" w:space="0" w:color="auto"/>
                              </w:tcBorders>
                              <w:shd w:val="clear" w:color="auto" w:fill="000000" w:themeFill="text1"/>
                            </w:tcPr>
                            <w:p w14:paraId="24D3E64E" w14:textId="77777777" w:rsidR="00601874" w:rsidRPr="00FC1519" w:rsidRDefault="00601874" w:rsidP="00601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1519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MPAT</w:t>
                              </w:r>
                            </w:p>
                          </w:tc>
                          <w:tc>
                            <w:tcPr>
                              <w:tcW w:w="3047" w:type="dxa"/>
                              <w:tcBorders>
                                <w:top w:val="nil"/>
                                <w:bottom w:val="double" w:sz="4" w:space="0" w:color="auto"/>
                              </w:tcBorders>
                              <w:shd w:val="clear" w:color="auto" w:fill="000000" w:themeFill="text1"/>
                            </w:tcPr>
                            <w:p w14:paraId="7037157A" w14:textId="77777777" w:rsidR="00601874" w:rsidRPr="00FC1519" w:rsidRDefault="00601874" w:rsidP="0060187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1519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LAYAN FIRMAN</w:t>
                              </w:r>
                            </w:p>
                          </w:tc>
                        </w:tr>
                        <w:tr w:rsidR="009D7DF0" w:rsidRPr="002932B4" w14:paraId="5D0340AD" w14:textId="77777777" w:rsidTr="004C7DA1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  <w:tcBorders>
                                <w:top w:val="double" w:sz="4" w:space="0" w:color="auto"/>
                              </w:tcBorders>
                            </w:tcPr>
                            <w:p w14:paraId="069BDD4C" w14:textId="59B68A72" w:rsidR="009D7DF0" w:rsidRPr="008A48FD" w:rsidRDefault="009D7DF0" w:rsidP="009D7D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reb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26" w:type="dxa"/>
                              <w:tcBorders>
                                <w:top w:val="double" w:sz="4" w:space="0" w:color="auto"/>
                              </w:tcBorders>
                            </w:tcPr>
                            <w:p w14:paraId="248554EC" w14:textId="2C7BB914" w:rsidR="009D7DF0" w:rsidRPr="002932B4" w:rsidRDefault="009D7DF0" w:rsidP="009D7D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n, </w:t>
                              </w:r>
                              <w:r w:rsidR="00861AB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 w:rsidR="00861AB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double" w:sz="4" w:space="0" w:color="auto"/>
                              </w:tcBorders>
                            </w:tcPr>
                            <w:p w14:paraId="2A17B0EF" w14:textId="5AC67743" w:rsidR="009D7DF0" w:rsidRPr="002932B4" w:rsidRDefault="009D7DF0" w:rsidP="009D7D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2999" w:type="dxa"/>
                              <w:tcBorders>
                                <w:top w:val="double" w:sz="4" w:space="0" w:color="auto"/>
                              </w:tcBorders>
                            </w:tcPr>
                            <w:p w14:paraId="69EB9A70" w14:textId="386A4D9A" w:rsidR="009D7DF0" w:rsidRPr="002932B4" w:rsidRDefault="009D7DF0" w:rsidP="009D7DF0">
                              <w:pPr>
                                <w:ind w:left="-86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bu </w:t>
                              </w:r>
                            </w:p>
                          </w:tc>
                          <w:tc>
                            <w:tcPr>
                              <w:tcW w:w="3047" w:type="dxa"/>
                              <w:tcBorders>
                                <w:top w:val="double" w:sz="4" w:space="0" w:color="auto"/>
                              </w:tcBorders>
                            </w:tcPr>
                            <w:p w14:paraId="0E909DD2" w14:textId="612FD553" w:rsidR="009D7DF0" w:rsidRPr="002932B4" w:rsidRDefault="009D7DF0" w:rsidP="00547188">
                              <w:pPr>
                                <w:ind w:left="-10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  <w:tr w:rsidR="00861AB5" w:rsidRPr="00CA66A5" w14:paraId="560031D6" w14:textId="77777777" w:rsidTr="004C7DA1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</w:tcPr>
                            <w:p w14:paraId="60D5204F" w14:textId="52A4ECA5" w:rsidR="00861AB5" w:rsidRPr="002932B4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loam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₂</w:t>
                              </w:r>
                            </w:p>
                          </w:tc>
                          <w:tc>
                            <w:tcPr>
                              <w:tcW w:w="1126" w:type="dxa"/>
                            </w:tcPr>
                            <w:p w14:paraId="6B457361" w14:textId="27B94F2C" w:rsidR="00861AB5" w:rsidRPr="002932B4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n, 3/6/’24</w:t>
                              </w:r>
                            </w:p>
                          </w:tc>
                          <w:tc>
                            <w:tcPr>
                              <w:tcW w:w="566" w:type="dxa"/>
                            </w:tcPr>
                            <w:p w14:paraId="626833AB" w14:textId="1B66FD12" w:rsidR="00861AB5" w:rsidRPr="002932B4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2999" w:type="dxa"/>
                            </w:tcPr>
                            <w:p w14:paraId="52930275" w14:textId="4BEB554C" w:rsidR="00861AB5" w:rsidRPr="00186BD4" w:rsidRDefault="00861AB5" w:rsidP="00861AB5">
                              <w:pPr>
                                <w:ind w:left="-86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2988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bu </w:t>
                              </w:r>
                              <w:r w:rsidR="00EA2E5E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sna Tungga-Tlonaen</w:t>
                              </w:r>
                            </w:p>
                          </w:tc>
                          <w:tc>
                            <w:tcPr>
                              <w:tcW w:w="3047" w:type="dxa"/>
                            </w:tcPr>
                            <w:p w14:paraId="6CD22C73" w14:textId="1B78502A" w:rsidR="00861AB5" w:rsidRPr="0010483C" w:rsidRDefault="00EA2E5E" w:rsidP="00861AB5">
                              <w:pPr>
                                <w:ind w:left="-10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bu Nokas</w:t>
                              </w:r>
                            </w:p>
                          </w:tc>
                        </w:tr>
                        <w:tr w:rsidR="00861AB5" w:rsidRPr="009D7DF0" w14:paraId="1CF5C50A" w14:textId="77777777" w:rsidTr="004C7DA1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</w:tcPr>
                            <w:p w14:paraId="1DEA103B" w14:textId="03E8A0C0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thania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₄</w:t>
                              </w:r>
                            </w:p>
                          </w:tc>
                          <w:tc>
                            <w:tcPr>
                              <w:tcW w:w="1126" w:type="dxa"/>
                            </w:tcPr>
                            <w:p w14:paraId="377D70DD" w14:textId="4025DA41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n, 3/6/’24</w:t>
                              </w:r>
                            </w:p>
                          </w:tc>
                          <w:tc>
                            <w:tcPr>
                              <w:tcW w:w="566" w:type="dxa"/>
                            </w:tcPr>
                            <w:p w14:paraId="625FA86C" w14:textId="6E9DCCC3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2999" w:type="dxa"/>
                            </w:tcPr>
                            <w:p w14:paraId="0ACD24C8" w14:textId="250A52DF" w:rsidR="00861AB5" w:rsidRPr="007A1A67" w:rsidRDefault="00861AB5" w:rsidP="00861AB5">
                              <w:pPr>
                                <w:ind w:left="-86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2988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bu </w:t>
                              </w:r>
                            </w:p>
                          </w:tc>
                          <w:tc>
                            <w:tcPr>
                              <w:tcW w:w="3047" w:type="dxa"/>
                            </w:tcPr>
                            <w:p w14:paraId="7B08D58F" w14:textId="7E166CE6" w:rsidR="00861AB5" w:rsidRPr="007A1A67" w:rsidRDefault="00861AB5" w:rsidP="00861AB5">
                              <w:pPr>
                                <w:ind w:left="-10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  <w:tr w:rsidR="00861AB5" w:rsidRPr="002E69FC" w14:paraId="1FB8DCDB" w14:textId="77777777" w:rsidTr="004C7DA1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</w:tcPr>
                            <w:p w14:paraId="2B259D6C" w14:textId="45EE5506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rdan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₅</w:t>
                              </w:r>
                            </w:p>
                          </w:tc>
                          <w:tc>
                            <w:tcPr>
                              <w:tcW w:w="1126" w:type="dxa"/>
                            </w:tcPr>
                            <w:p w14:paraId="5D14FF1D" w14:textId="4128272B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n, 3/6/’24</w:t>
                              </w:r>
                            </w:p>
                          </w:tc>
                          <w:tc>
                            <w:tcPr>
                              <w:tcW w:w="566" w:type="dxa"/>
                            </w:tcPr>
                            <w:p w14:paraId="098BF54C" w14:textId="26429D89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2999" w:type="dxa"/>
                            </w:tcPr>
                            <w:p w14:paraId="594E1E74" w14:textId="33F5F283" w:rsidR="00861AB5" w:rsidRPr="00E563E9" w:rsidRDefault="00861AB5" w:rsidP="00861AB5">
                              <w:pPr>
                                <w:ind w:left="-86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2988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bu </w:t>
                              </w:r>
                              <w:r w:rsidR="00022176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ly L. Panie</w:t>
                              </w:r>
                            </w:p>
                          </w:tc>
                          <w:tc>
                            <w:tcPr>
                              <w:tcW w:w="3047" w:type="dxa"/>
                            </w:tcPr>
                            <w:p w14:paraId="24F32AAC" w14:textId="49E08682" w:rsidR="00861AB5" w:rsidRPr="00844126" w:rsidRDefault="00022176" w:rsidP="00861AB5">
                              <w:pPr>
                                <w:ind w:left="-10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nt. Luisa Henuk-Kolimon</w:t>
                              </w:r>
                            </w:p>
                          </w:tc>
                        </w:tr>
                        <w:tr w:rsidR="00861AB5" w:rsidRPr="004C1B9A" w14:paraId="578EDF79" w14:textId="77777777" w:rsidTr="004C7DA1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</w:tcPr>
                            <w:p w14:paraId="2CCC79D4" w14:textId="6EE1F5CE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gota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₆</w:t>
                              </w:r>
                            </w:p>
                          </w:tc>
                          <w:tc>
                            <w:tcPr>
                              <w:tcW w:w="1126" w:type="dxa"/>
                            </w:tcPr>
                            <w:p w14:paraId="3B6A797B" w14:textId="3413045C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n, 3/6/’24</w:t>
                              </w:r>
                            </w:p>
                          </w:tc>
                          <w:tc>
                            <w:tcPr>
                              <w:tcW w:w="566" w:type="dxa"/>
                            </w:tcPr>
                            <w:p w14:paraId="7EC337C0" w14:textId="0AE51851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2999" w:type="dxa"/>
                            </w:tcPr>
                            <w:p w14:paraId="223EB950" w14:textId="316C101C" w:rsidR="00861AB5" w:rsidRPr="00870F53" w:rsidRDefault="00861AB5" w:rsidP="00861AB5">
                              <w:pPr>
                                <w:ind w:left="-86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2988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bu </w:t>
                              </w:r>
                            </w:p>
                          </w:tc>
                          <w:tc>
                            <w:tcPr>
                              <w:tcW w:w="3047" w:type="dxa"/>
                            </w:tcPr>
                            <w:p w14:paraId="5B57EF94" w14:textId="260D4662" w:rsidR="00861AB5" w:rsidRPr="00870F53" w:rsidRDefault="00861AB5" w:rsidP="00861AB5">
                              <w:pPr>
                                <w:ind w:left="-10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  <w:tr w:rsidR="00861AB5" w:rsidRPr="003B6D92" w14:paraId="04CC12F1" w14:textId="77777777" w:rsidTr="004C7DA1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</w:tcPr>
                            <w:p w14:paraId="70830528" w14:textId="4E4D4E82" w:rsidR="00861AB5" w:rsidRPr="002932B4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rusalem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₇</w:t>
                              </w:r>
                            </w:p>
                          </w:tc>
                          <w:tc>
                            <w:tcPr>
                              <w:tcW w:w="1126" w:type="dxa"/>
                            </w:tcPr>
                            <w:p w14:paraId="6D69B19C" w14:textId="4FD2A2C8" w:rsidR="00861AB5" w:rsidRPr="002932B4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n, 3/6/’24</w:t>
                              </w:r>
                            </w:p>
                          </w:tc>
                          <w:tc>
                            <w:tcPr>
                              <w:tcW w:w="566" w:type="dxa"/>
                            </w:tcPr>
                            <w:p w14:paraId="0ACFA509" w14:textId="2C62D879" w:rsidR="00861AB5" w:rsidRPr="002932B4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2999" w:type="dxa"/>
                            </w:tcPr>
                            <w:p w14:paraId="5AFB0B62" w14:textId="266C3F92" w:rsidR="00861AB5" w:rsidRPr="00037211" w:rsidRDefault="00861AB5" w:rsidP="00861AB5">
                              <w:pPr>
                                <w:ind w:left="-86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2988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bu </w:t>
                              </w:r>
                              <w:r w:rsidR="003279FB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akomina Benu-Nufninu</w:t>
                              </w:r>
                            </w:p>
                          </w:tc>
                          <w:tc>
                            <w:tcPr>
                              <w:tcW w:w="3047" w:type="dxa"/>
                            </w:tcPr>
                            <w:p w14:paraId="6BF08285" w14:textId="38476725" w:rsidR="00861AB5" w:rsidRPr="00AD2DDE" w:rsidRDefault="003279FB" w:rsidP="00861AB5">
                              <w:pPr>
                                <w:ind w:left="-10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nt. Neltji Adu-Malelak</w:t>
                              </w:r>
                            </w:p>
                          </w:tc>
                        </w:tr>
                        <w:tr w:rsidR="00861AB5" w:rsidRPr="00CA66A5" w14:paraId="5359C397" w14:textId="77777777" w:rsidTr="004C7DA1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</w:tcPr>
                            <w:p w14:paraId="6893DCF3" w14:textId="33AC98A1" w:rsidR="00861AB5" w:rsidRPr="002932B4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tsemani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₉</w:t>
                              </w:r>
                            </w:p>
                          </w:tc>
                          <w:tc>
                            <w:tcPr>
                              <w:tcW w:w="1126" w:type="dxa"/>
                            </w:tcPr>
                            <w:p w14:paraId="0B9056C8" w14:textId="5F798575" w:rsidR="00861AB5" w:rsidRPr="002932B4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n, 3/6/’24</w:t>
                              </w:r>
                            </w:p>
                          </w:tc>
                          <w:tc>
                            <w:tcPr>
                              <w:tcW w:w="566" w:type="dxa"/>
                            </w:tcPr>
                            <w:p w14:paraId="3B5DFDD7" w14:textId="333D2273" w:rsidR="00861AB5" w:rsidRPr="002932B4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.30</w:t>
                              </w:r>
                            </w:p>
                          </w:tc>
                          <w:tc>
                            <w:tcPr>
                              <w:tcW w:w="2999" w:type="dxa"/>
                            </w:tcPr>
                            <w:p w14:paraId="1FDFEA03" w14:textId="58984DD1" w:rsidR="00861AB5" w:rsidRPr="0010483C" w:rsidRDefault="00861AB5" w:rsidP="00861AB5">
                              <w:pPr>
                                <w:ind w:left="-86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2988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bu </w:t>
                              </w:r>
                            </w:p>
                          </w:tc>
                          <w:tc>
                            <w:tcPr>
                              <w:tcW w:w="3047" w:type="dxa"/>
                            </w:tcPr>
                            <w:p w14:paraId="6C2144D0" w14:textId="0DFD6A69" w:rsidR="00861AB5" w:rsidRPr="0010483C" w:rsidRDefault="00861AB5" w:rsidP="00861AB5">
                              <w:pPr>
                                <w:ind w:left="-10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  <w:tr w:rsidR="00861AB5" w:rsidRPr="002932B4" w14:paraId="130F68DF" w14:textId="77777777" w:rsidTr="004C7DA1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</w:tcPr>
                            <w:p w14:paraId="3D6F0780" w14:textId="46E6E663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tlehem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₁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₀</w:t>
                              </w:r>
                            </w:p>
                          </w:tc>
                          <w:tc>
                            <w:tcPr>
                              <w:tcW w:w="1126" w:type="dxa"/>
                            </w:tcPr>
                            <w:p w14:paraId="677F918A" w14:textId="0A65B5EF" w:rsidR="00861AB5" w:rsidRDefault="00964A3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b</w:t>
                              </w:r>
                              <w:r w:rsidR="00861AB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861AB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6/’24</w:t>
                              </w:r>
                            </w:p>
                          </w:tc>
                          <w:tc>
                            <w:tcPr>
                              <w:tcW w:w="566" w:type="dxa"/>
                            </w:tcPr>
                            <w:p w14:paraId="23FF4562" w14:textId="24C53389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.00</w:t>
                              </w:r>
                            </w:p>
                          </w:tc>
                          <w:tc>
                            <w:tcPr>
                              <w:tcW w:w="2999" w:type="dxa"/>
                            </w:tcPr>
                            <w:p w14:paraId="131589CF" w14:textId="2BB9DE1D" w:rsidR="00861AB5" w:rsidRDefault="00861AB5" w:rsidP="00861AB5">
                              <w:pPr>
                                <w:ind w:left="-86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2988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bu </w:t>
                              </w:r>
                              <w:r w:rsidR="00964A35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tronela Balla</w:t>
                              </w:r>
                            </w:p>
                          </w:tc>
                          <w:tc>
                            <w:tcPr>
                              <w:tcW w:w="3047" w:type="dxa"/>
                            </w:tcPr>
                            <w:p w14:paraId="3C548F6F" w14:textId="6889390E" w:rsidR="00861AB5" w:rsidRPr="002932B4" w:rsidRDefault="00964A35" w:rsidP="00861AB5">
                              <w:pPr>
                                <w:ind w:left="-10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gjr. Fani Napu</w:t>
                              </w:r>
                            </w:p>
                          </w:tc>
                        </w:tr>
                        <w:tr w:rsidR="00861AB5" w:rsidRPr="00681DD6" w14:paraId="0CA11647" w14:textId="77777777" w:rsidTr="004C7DA1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</w:tcPr>
                            <w:p w14:paraId="308CF13B" w14:textId="4B6084AE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alilea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₁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₁</w:t>
                              </w:r>
                            </w:p>
                          </w:tc>
                          <w:tc>
                            <w:tcPr>
                              <w:tcW w:w="1126" w:type="dxa"/>
                            </w:tcPr>
                            <w:p w14:paraId="2A0F3129" w14:textId="28C44AE7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n, 3/6/’24</w:t>
                              </w:r>
                            </w:p>
                          </w:tc>
                          <w:tc>
                            <w:tcPr>
                              <w:tcW w:w="566" w:type="dxa"/>
                            </w:tcPr>
                            <w:p w14:paraId="23DDCBBC" w14:textId="16233341" w:rsidR="00861AB5" w:rsidRPr="002932B4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2999" w:type="dxa"/>
                            </w:tcPr>
                            <w:p w14:paraId="0EDDBCF9" w14:textId="7F71FC44" w:rsidR="00861AB5" w:rsidRPr="00681DD6" w:rsidRDefault="00861AB5" w:rsidP="00861AB5">
                              <w:pPr>
                                <w:ind w:left="-86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81DD6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bu </w:t>
                              </w:r>
                              <w:r w:rsidR="00681DD6" w:rsidRPr="00681DD6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. F. Baok-B</w:t>
                              </w:r>
                            </w:p>
                          </w:tc>
                          <w:tc>
                            <w:tcPr>
                              <w:tcW w:w="3047" w:type="dxa"/>
                            </w:tcPr>
                            <w:p w14:paraId="6BA74F7B" w14:textId="27D455B2" w:rsidR="00861AB5" w:rsidRPr="00690E67" w:rsidRDefault="00681DD6" w:rsidP="00861AB5">
                              <w:pPr>
                                <w:ind w:left="-10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bu Yani Hanas-P</w:t>
                              </w:r>
                            </w:p>
                          </w:tc>
                        </w:tr>
                        <w:tr w:rsidR="00861AB5" w:rsidRPr="005B5B0C" w14:paraId="0E4A4755" w14:textId="77777777" w:rsidTr="004C7DA1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</w:tcPr>
                            <w:p w14:paraId="0C9423CD" w14:textId="6A238F96" w:rsidR="00861AB5" w:rsidRPr="00366ABD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vertAlign w:val="subscript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. Sinai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vertAlign w:val="subscript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26" w:type="dxa"/>
                            </w:tcPr>
                            <w:p w14:paraId="2A2E2DF7" w14:textId="25A7C921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n, 3/6/’24</w:t>
                              </w:r>
                            </w:p>
                          </w:tc>
                          <w:tc>
                            <w:tcPr>
                              <w:tcW w:w="566" w:type="dxa"/>
                            </w:tcPr>
                            <w:p w14:paraId="48A622F0" w14:textId="7F40364E" w:rsidR="00861AB5" w:rsidRPr="002932B4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2999" w:type="dxa"/>
                            </w:tcPr>
                            <w:p w14:paraId="28973299" w14:textId="4F3C4DE1" w:rsidR="00861AB5" w:rsidRDefault="00861AB5" w:rsidP="00861AB5">
                              <w:pPr>
                                <w:ind w:left="-86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2988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bu </w:t>
                              </w:r>
                            </w:p>
                          </w:tc>
                          <w:tc>
                            <w:tcPr>
                              <w:tcW w:w="3047" w:type="dxa"/>
                            </w:tcPr>
                            <w:p w14:paraId="4B7CD027" w14:textId="52CACCC6" w:rsidR="00861AB5" w:rsidRPr="003B14C1" w:rsidRDefault="00861AB5" w:rsidP="00861AB5">
                              <w:pPr>
                                <w:ind w:left="-10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  <w:tr w:rsidR="00861AB5" w:rsidRPr="002932B4" w14:paraId="7C5C4F2C" w14:textId="77777777" w:rsidTr="004C7DA1">
                          <w:trPr>
                            <w:trHeight w:hRule="exact" w:val="170"/>
                          </w:trPr>
                          <w:tc>
                            <w:tcPr>
                              <w:tcW w:w="979" w:type="dxa"/>
                            </w:tcPr>
                            <w:p w14:paraId="17A935C7" w14:textId="3175E155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pernaum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₁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₄</w:t>
                              </w:r>
                            </w:p>
                          </w:tc>
                          <w:tc>
                            <w:tcPr>
                              <w:tcW w:w="1126" w:type="dxa"/>
                            </w:tcPr>
                            <w:p w14:paraId="5180D621" w14:textId="7AFE5129" w:rsidR="00861AB5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n, 3/6/’24</w:t>
                              </w:r>
                            </w:p>
                          </w:tc>
                          <w:tc>
                            <w:tcPr>
                              <w:tcW w:w="566" w:type="dxa"/>
                            </w:tcPr>
                            <w:p w14:paraId="56A38ABA" w14:textId="527D8B36" w:rsidR="00861AB5" w:rsidRPr="002932B4" w:rsidRDefault="00861AB5" w:rsidP="00861AB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0</w:t>
                              </w:r>
                            </w:p>
                          </w:tc>
                          <w:tc>
                            <w:tcPr>
                              <w:tcW w:w="2999" w:type="dxa"/>
                            </w:tcPr>
                            <w:p w14:paraId="5B0DDA22" w14:textId="1494E557" w:rsidR="00861AB5" w:rsidRDefault="00861AB5" w:rsidP="00861AB5">
                              <w:pPr>
                                <w:ind w:left="-86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2988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bu </w:t>
                              </w:r>
                              <w:r w:rsidR="00EA2E5E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rtika Fallo</w:t>
                              </w:r>
                            </w:p>
                          </w:tc>
                          <w:tc>
                            <w:tcPr>
                              <w:tcW w:w="3047" w:type="dxa"/>
                            </w:tcPr>
                            <w:p w14:paraId="3D763F04" w14:textId="34928D4C" w:rsidR="00861AB5" w:rsidRPr="002932B4" w:rsidRDefault="00EA2E5E" w:rsidP="00861AB5">
                              <w:pPr>
                                <w:ind w:left="-10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nt. Selviana Lakabela-Nggoek</w:t>
                              </w:r>
                            </w:p>
                          </w:tc>
                        </w:tr>
                      </w:tbl>
                      <w:p w14:paraId="1AC9EFD5" w14:textId="7214F544" w:rsidR="00601874" w:rsidRPr="00D36962" w:rsidRDefault="006A65D3" w:rsidP="006A65D3">
                        <w:pPr>
                          <w:pStyle w:val="Heading1"/>
                          <w:numPr>
                            <w:ilvl w:val="0"/>
                            <w:numId w:val="11"/>
                          </w:numPr>
                          <w:tabs>
                            <w:tab w:val="right" w:leader="dot" w:pos="8789"/>
                          </w:tabs>
                          <w:spacing w:before="60"/>
                          <w:ind w:left="714" w:hanging="357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6962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ELKAT </w:t>
                        </w:r>
                        <w:r w:rsidR="005823E1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MUDA</w:t>
                        </w:r>
                        <w:r w:rsidRPr="00D36962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double" w:sz="4" w:space="0" w:color="auto"/>
                            <w:right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86"/>
                          <w:gridCol w:w="1127"/>
                          <w:gridCol w:w="538"/>
                          <w:gridCol w:w="3346"/>
                          <w:gridCol w:w="2720"/>
                        </w:tblGrid>
                        <w:tr w:rsidR="006A65D3" w:rsidRPr="002932B4" w14:paraId="4C144923" w14:textId="77777777" w:rsidTr="00E475F4">
                          <w:trPr>
                            <w:trHeight w:hRule="exact" w:val="170"/>
                          </w:trPr>
                          <w:tc>
                            <w:tcPr>
                              <w:tcW w:w="986" w:type="dxa"/>
                              <w:tcBorders>
                                <w:top w:val="nil"/>
                                <w:bottom w:val="double" w:sz="4" w:space="0" w:color="auto"/>
                              </w:tcBorders>
                              <w:shd w:val="clear" w:color="auto" w:fill="000000" w:themeFill="text1"/>
                            </w:tcPr>
                            <w:p w14:paraId="52A7B60B" w14:textId="61620ACB" w:rsidR="006A65D3" w:rsidRPr="00302158" w:rsidRDefault="006A65D3" w:rsidP="006A65D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158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L</w:t>
                              </w:r>
                            </w:p>
                          </w:tc>
                          <w:tc>
                            <w:tcPr>
                              <w:tcW w:w="1127" w:type="dxa"/>
                              <w:tcBorders>
                                <w:top w:val="nil"/>
                                <w:bottom w:val="double" w:sz="4" w:space="0" w:color="auto"/>
                              </w:tcBorders>
                              <w:shd w:val="clear" w:color="auto" w:fill="000000" w:themeFill="text1"/>
                            </w:tcPr>
                            <w:p w14:paraId="06FFAA94" w14:textId="77777777" w:rsidR="006A65D3" w:rsidRPr="00302158" w:rsidRDefault="006A65D3" w:rsidP="006A65D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158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RI/TGL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nil"/>
                                <w:bottom w:val="double" w:sz="4" w:space="0" w:color="auto"/>
                              </w:tcBorders>
                              <w:shd w:val="clear" w:color="auto" w:fill="000000" w:themeFill="text1"/>
                            </w:tcPr>
                            <w:p w14:paraId="193F966E" w14:textId="77777777" w:rsidR="006A65D3" w:rsidRPr="00302158" w:rsidRDefault="006A65D3" w:rsidP="006A65D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158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M</w:t>
                              </w:r>
                            </w:p>
                          </w:tc>
                          <w:tc>
                            <w:tcPr>
                              <w:tcW w:w="3346" w:type="dxa"/>
                              <w:tcBorders>
                                <w:top w:val="nil"/>
                                <w:bottom w:val="double" w:sz="4" w:space="0" w:color="auto"/>
                              </w:tcBorders>
                              <w:shd w:val="clear" w:color="auto" w:fill="000000" w:themeFill="text1"/>
                            </w:tcPr>
                            <w:p w14:paraId="377AC950" w14:textId="77777777" w:rsidR="006A65D3" w:rsidRPr="00302158" w:rsidRDefault="006A65D3" w:rsidP="006A65D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158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MPAT</w:t>
                              </w:r>
                            </w:p>
                          </w:tc>
                          <w:tc>
                            <w:tcPr>
                              <w:tcW w:w="2720" w:type="dxa"/>
                              <w:tcBorders>
                                <w:top w:val="nil"/>
                                <w:bottom w:val="double" w:sz="4" w:space="0" w:color="auto"/>
                              </w:tcBorders>
                              <w:shd w:val="clear" w:color="auto" w:fill="000000" w:themeFill="text1"/>
                            </w:tcPr>
                            <w:p w14:paraId="7C89C33F" w14:textId="77777777" w:rsidR="006A65D3" w:rsidRPr="00302158" w:rsidRDefault="006A65D3" w:rsidP="006A65D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2158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LAYAN FIRMAN</w:t>
                              </w:r>
                            </w:p>
                          </w:tc>
                        </w:tr>
                        <w:tr w:rsidR="0029381C" w:rsidRPr="00545858" w14:paraId="5FDC87A2" w14:textId="77777777" w:rsidTr="00E475F4">
                          <w:trPr>
                            <w:trHeight w:hRule="exact" w:val="170"/>
                          </w:trPr>
                          <w:tc>
                            <w:tcPr>
                              <w:tcW w:w="986" w:type="dxa"/>
                              <w:tcBorders>
                                <w:top w:val="double" w:sz="4" w:space="0" w:color="auto"/>
                                <w:bottom w:val="dotted" w:sz="4" w:space="0" w:color="auto"/>
                              </w:tcBorders>
                            </w:tcPr>
                            <w:p w14:paraId="4146AA4B" w14:textId="6971F56C" w:rsidR="0029381C" w:rsidRPr="002932B4" w:rsidRDefault="0029381C" w:rsidP="0029381C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usuf</w:t>
                              </w:r>
                            </w:p>
                          </w:tc>
                          <w:tc>
                            <w:tcPr>
                              <w:tcW w:w="1127" w:type="dxa"/>
                              <w:tcBorders>
                                <w:top w:val="double" w:sz="4" w:space="0" w:color="auto"/>
                                <w:bottom w:val="dotted" w:sz="4" w:space="0" w:color="auto"/>
                              </w:tcBorders>
                            </w:tcPr>
                            <w:p w14:paraId="4EFFCC46" w14:textId="17BAB027" w:rsidR="0029381C" w:rsidRPr="002932B4" w:rsidRDefault="0029381C" w:rsidP="0029381C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m, </w:t>
                              </w:r>
                              <w:r w:rsidR="00A4496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 w:rsidR="00A44964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uble" w:sz="4" w:space="0" w:color="auto"/>
                                <w:bottom w:val="dotted" w:sz="4" w:space="0" w:color="auto"/>
                              </w:tcBorders>
                            </w:tcPr>
                            <w:p w14:paraId="464C68C7" w14:textId="30F40F6A" w:rsidR="0029381C" w:rsidRPr="002932B4" w:rsidRDefault="0029381C" w:rsidP="0029381C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.00</w:t>
                              </w:r>
                            </w:p>
                          </w:tc>
                          <w:tc>
                            <w:tcPr>
                              <w:tcW w:w="3346" w:type="dxa"/>
                              <w:tcBorders>
                                <w:top w:val="double" w:sz="4" w:space="0" w:color="auto"/>
                                <w:bottom w:val="dotted" w:sz="4" w:space="0" w:color="auto"/>
                              </w:tcBorders>
                            </w:tcPr>
                            <w:p w14:paraId="7C5C81D7" w14:textId="53CDB17E" w:rsidR="0029381C" w:rsidRPr="00582D29" w:rsidRDefault="000E6E7B" w:rsidP="0029381C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dr. </w:t>
                              </w:r>
                            </w:p>
                          </w:tc>
                          <w:tc>
                            <w:tcPr>
                              <w:tcW w:w="2720" w:type="dxa"/>
                              <w:tcBorders>
                                <w:top w:val="double" w:sz="4" w:space="0" w:color="auto"/>
                                <w:bottom w:val="dotted" w:sz="4" w:space="0" w:color="auto"/>
                              </w:tcBorders>
                            </w:tcPr>
                            <w:p w14:paraId="03EE165C" w14:textId="151F1175" w:rsidR="0029381C" w:rsidRPr="00582D29" w:rsidRDefault="0029381C" w:rsidP="0029381C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  <w:tr w:rsidR="00A44964" w:rsidRPr="00582D29" w14:paraId="097B82F8" w14:textId="77777777" w:rsidTr="00E475F4">
                          <w:trPr>
                            <w:trHeight w:hRule="exact" w:val="170"/>
                          </w:trPr>
                          <w:tc>
                            <w:tcPr>
                              <w:tcW w:w="986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2A4C453E" w14:textId="543DD177" w:rsidR="00A44964" w:rsidRPr="002932B4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iel</w:t>
                              </w:r>
                            </w:p>
                          </w:tc>
                          <w:tc>
                            <w:tcPr>
                              <w:tcW w:w="1127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4B092ADF" w14:textId="1A383F0B" w:rsidR="00A44964" w:rsidRPr="002932B4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39BE9490" w14:textId="0A2FAF71" w:rsidR="00A44964" w:rsidRPr="002932B4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.00</w:t>
                              </w:r>
                            </w:p>
                          </w:tc>
                          <w:tc>
                            <w:tcPr>
                              <w:tcW w:w="3346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5F563333" w14:textId="44D37728" w:rsidR="00A44964" w:rsidRPr="00582D29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dr. </w:t>
                              </w:r>
                            </w:p>
                          </w:tc>
                          <w:tc>
                            <w:tcPr>
                              <w:tcW w:w="2720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08F71208" w14:textId="63ED7172" w:rsidR="00A44964" w:rsidRPr="003A39EB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  <w:tr w:rsidR="00A44964" w:rsidRPr="00540719" w14:paraId="1CEC9456" w14:textId="77777777" w:rsidTr="00E475F4">
                          <w:trPr>
                            <w:trHeight w:hRule="exact" w:val="170"/>
                          </w:trPr>
                          <w:tc>
                            <w:tcPr>
                              <w:tcW w:w="986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625C1133" w14:textId="171D25B5" w:rsidR="00A44964" w:rsidRPr="002932B4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ud</w:t>
                              </w:r>
                            </w:p>
                          </w:tc>
                          <w:tc>
                            <w:tcPr>
                              <w:tcW w:w="1127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010CB8B5" w14:textId="3181F9BD" w:rsidR="00A44964" w:rsidRPr="002932B4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6016AFCC" w14:textId="0FFD4B6E" w:rsidR="00A44964" w:rsidRPr="002932B4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30</w:t>
                              </w:r>
                            </w:p>
                          </w:tc>
                          <w:tc>
                            <w:tcPr>
                              <w:tcW w:w="3346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61632037" w14:textId="300D97E4" w:rsidR="00A44964" w:rsidRPr="00D37265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dr. </w:t>
                              </w:r>
                            </w:p>
                          </w:tc>
                          <w:tc>
                            <w:tcPr>
                              <w:tcW w:w="2720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32D7D3FE" w14:textId="2726083E" w:rsidR="00A44964" w:rsidRPr="00D37265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  <w:tr w:rsidR="00A44964" w:rsidRPr="0065094D" w14:paraId="0AC0A9CE" w14:textId="77777777" w:rsidTr="00E475F4">
                          <w:trPr>
                            <w:trHeight w:hRule="exact" w:val="170"/>
                          </w:trPr>
                          <w:tc>
                            <w:tcPr>
                              <w:tcW w:w="986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5AC5C51D" w14:textId="5F30BDCD" w:rsidR="00A44964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uth</w:t>
                              </w:r>
                            </w:p>
                          </w:tc>
                          <w:tc>
                            <w:tcPr>
                              <w:tcW w:w="1127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7027CA44" w14:textId="2DB59D3F" w:rsidR="00A44964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41877FA6" w14:textId="491115DC" w:rsidR="00A44964" w:rsidRPr="002932B4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30</w:t>
                              </w:r>
                            </w:p>
                          </w:tc>
                          <w:tc>
                            <w:tcPr>
                              <w:tcW w:w="3346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0638E158" w14:textId="61587C09" w:rsidR="00A44964" w:rsidRPr="00D37265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dr. </w:t>
                              </w:r>
                            </w:p>
                          </w:tc>
                          <w:tc>
                            <w:tcPr>
                              <w:tcW w:w="2720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4F299EDF" w14:textId="79170697" w:rsidR="00A44964" w:rsidRPr="00D37265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  <w:tr w:rsidR="00A44964" w:rsidRPr="00D37265" w14:paraId="58802A2D" w14:textId="77777777" w:rsidTr="00E475F4">
                          <w:trPr>
                            <w:trHeight w:hRule="exact" w:val="170"/>
                          </w:trPr>
                          <w:tc>
                            <w:tcPr>
                              <w:tcW w:w="986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1F18FA49" w14:textId="457A8BD0" w:rsidR="00A44964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aria </w:t>
                              </w:r>
                            </w:p>
                          </w:tc>
                          <w:tc>
                            <w:tcPr>
                              <w:tcW w:w="1127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1C467ECC" w14:textId="5A9CB0D0" w:rsidR="00A44964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577B1C1B" w14:textId="354E9EFD" w:rsidR="00A44964" w:rsidRPr="002932B4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.00</w:t>
                              </w:r>
                            </w:p>
                          </w:tc>
                          <w:tc>
                            <w:tcPr>
                              <w:tcW w:w="3346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28F21EA6" w14:textId="50D6A696" w:rsidR="00A44964" w:rsidRPr="00D37265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dr. </w:t>
                              </w:r>
                            </w:p>
                          </w:tc>
                          <w:tc>
                            <w:tcPr>
                              <w:tcW w:w="2720" w:type="dxa"/>
                              <w:tcBorders>
                                <w:top w:val="dotted" w:sz="4" w:space="0" w:color="auto"/>
                                <w:bottom w:val="dotted" w:sz="4" w:space="0" w:color="auto"/>
                              </w:tcBorders>
                            </w:tcPr>
                            <w:p w14:paraId="6B8E9893" w14:textId="0364C76B" w:rsidR="00A44964" w:rsidRPr="00D37265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  <w:tr w:rsidR="00A44964" w:rsidRPr="00D61570" w14:paraId="08A1888C" w14:textId="77777777" w:rsidTr="00E475F4">
                          <w:trPr>
                            <w:trHeight w:hRule="exact" w:val="170"/>
                          </w:trPr>
                          <w:tc>
                            <w:tcPr>
                              <w:tcW w:w="986" w:type="dxa"/>
                              <w:tcBorders>
                                <w:top w:val="dotted" w:sz="4" w:space="0" w:color="auto"/>
                                <w:bottom w:val="double" w:sz="4" w:space="0" w:color="auto"/>
                              </w:tcBorders>
                            </w:tcPr>
                            <w:p w14:paraId="07BAA6C7" w14:textId="69B98E80" w:rsidR="00A44964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ster</w:t>
                              </w:r>
                            </w:p>
                          </w:tc>
                          <w:tc>
                            <w:tcPr>
                              <w:tcW w:w="1127" w:type="dxa"/>
                              <w:tcBorders>
                                <w:top w:val="dotted" w:sz="4" w:space="0" w:color="auto"/>
                                <w:bottom w:val="double" w:sz="4" w:space="0" w:color="auto"/>
                              </w:tcBorders>
                            </w:tcPr>
                            <w:p w14:paraId="1E9CD532" w14:textId="2818A7B6" w:rsidR="00A44964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m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6E084A"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’24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dotted" w:sz="4" w:space="0" w:color="auto"/>
                                <w:bottom w:val="double" w:sz="4" w:space="0" w:color="auto"/>
                              </w:tcBorders>
                            </w:tcPr>
                            <w:p w14:paraId="01AB9BC9" w14:textId="243624A8" w:rsidR="00A44964" w:rsidRPr="002932B4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.00</w:t>
                              </w:r>
                            </w:p>
                          </w:tc>
                          <w:tc>
                            <w:tcPr>
                              <w:tcW w:w="3346" w:type="dxa"/>
                              <w:tcBorders>
                                <w:top w:val="dotted" w:sz="4" w:space="0" w:color="auto"/>
                                <w:bottom w:val="double" w:sz="4" w:space="0" w:color="auto"/>
                              </w:tcBorders>
                            </w:tcPr>
                            <w:p w14:paraId="2F841F79" w14:textId="7F2FF78D" w:rsidR="00A44964" w:rsidRPr="00D61570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dr. </w:t>
                              </w:r>
                            </w:p>
                          </w:tc>
                          <w:tc>
                            <w:tcPr>
                              <w:tcW w:w="2720" w:type="dxa"/>
                              <w:tcBorders>
                                <w:top w:val="dotted" w:sz="4" w:space="0" w:color="auto"/>
                                <w:bottom w:val="double" w:sz="4" w:space="0" w:color="auto"/>
                              </w:tcBorders>
                            </w:tcPr>
                            <w:p w14:paraId="7AB83A4D" w14:textId="4C431163" w:rsidR="00A44964" w:rsidRPr="00D61570" w:rsidRDefault="00A44964" w:rsidP="00A4496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sv-S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c>
                        </w:tr>
                      </w:tbl>
                      <w:p w14:paraId="254D3591" w14:textId="20598D5E" w:rsidR="006A65D3" w:rsidRPr="00D61570" w:rsidRDefault="006A65D3" w:rsidP="006A65D3">
                        <w:pPr>
                          <w:rPr>
                            <w:lang w:val="sv-SE"/>
                          </w:rPr>
                        </w:pPr>
                      </w:p>
                      <w:p w14:paraId="6529386D" w14:textId="77777777" w:rsidR="006F43FD" w:rsidRPr="00D61570" w:rsidRDefault="006F43FD" w:rsidP="006F43FD">
                        <w:pPr>
                          <w:rPr>
                            <w:lang w:val="sv-SE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23262;width:10909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">
                  <v:imagedata r:id="rId11" o:title="" croptop="8406f" cropbottom="52472f" cropleft="34324f" cropright="1659f"/>
                </v:shape>
              </v:group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3A305DB" wp14:editId="4FA63737">
            <wp:simplePos x="0" y="0"/>
            <wp:positionH relativeFrom="column">
              <wp:posOffset>2960370</wp:posOffset>
            </wp:positionH>
            <wp:positionV relativeFrom="paragraph">
              <wp:posOffset>-917906</wp:posOffset>
            </wp:positionV>
            <wp:extent cx="2654300" cy="1973580"/>
            <wp:effectExtent l="0" t="0" r="0" b="0"/>
            <wp:wrapNone/>
            <wp:docPr id="861866583" name="Picture 86186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89907" name="Picture 1907189907"/>
                    <pic:cNvPicPr/>
                  </pic:nvPicPr>
                  <pic:blipFill>
                    <a:blip r:embed="rId12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7216" behindDoc="1" locked="0" layoutInCell="1" allowOverlap="1" wp14:anchorId="351C62BC" wp14:editId="7B1C540C">
            <wp:simplePos x="0" y="0"/>
            <wp:positionH relativeFrom="column">
              <wp:posOffset>-399277</wp:posOffset>
            </wp:positionH>
            <wp:positionV relativeFrom="paragraph">
              <wp:posOffset>-919177</wp:posOffset>
            </wp:positionV>
            <wp:extent cx="1972102" cy="1664970"/>
            <wp:effectExtent l="0" t="0" r="0" b="0"/>
            <wp:wrapNone/>
            <wp:docPr id="1907189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89907" name="Picture 1907189907"/>
                    <pic:cNvPicPr/>
                  </pic:nvPicPr>
                  <pic:blipFill>
                    <a:blip r:embed="rId1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72102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1DC4" w:rsidSect="009318C4">
      <w:pgSz w:w="18709" w:h="12189" w:orient="landscape" w:code="10000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B78BE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1F444A"/>
    <w:multiLevelType w:val="hybridMultilevel"/>
    <w:tmpl w:val="28546FC6"/>
    <w:lvl w:ilvl="0" w:tplc="5D8E94A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bCs/>
        <w:sz w:val="16"/>
        <w:szCs w:val="16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0A1B"/>
    <w:multiLevelType w:val="hybridMultilevel"/>
    <w:tmpl w:val="68A8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44AB"/>
    <w:multiLevelType w:val="hybridMultilevel"/>
    <w:tmpl w:val="68A8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E1CB9"/>
    <w:multiLevelType w:val="hybridMultilevel"/>
    <w:tmpl w:val="68A85AB4"/>
    <w:lvl w:ilvl="0" w:tplc="14101A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93160"/>
    <w:multiLevelType w:val="hybridMultilevel"/>
    <w:tmpl w:val="68A8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E314C"/>
    <w:multiLevelType w:val="hybridMultilevel"/>
    <w:tmpl w:val="D42AED8E"/>
    <w:lvl w:ilvl="0" w:tplc="38090011">
      <w:start w:val="1"/>
      <w:numFmt w:val="decimal"/>
      <w:lvlText w:val="%1)"/>
      <w:lvlJc w:val="left"/>
      <w:pPr>
        <w:ind w:left="895" w:hanging="360"/>
      </w:pPr>
    </w:lvl>
    <w:lvl w:ilvl="1" w:tplc="38090019" w:tentative="1">
      <w:start w:val="1"/>
      <w:numFmt w:val="lowerLetter"/>
      <w:lvlText w:val="%2."/>
      <w:lvlJc w:val="left"/>
      <w:pPr>
        <w:ind w:left="1615" w:hanging="360"/>
      </w:pPr>
    </w:lvl>
    <w:lvl w:ilvl="2" w:tplc="3809001B" w:tentative="1">
      <w:start w:val="1"/>
      <w:numFmt w:val="lowerRoman"/>
      <w:lvlText w:val="%3."/>
      <w:lvlJc w:val="right"/>
      <w:pPr>
        <w:ind w:left="2335" w:hanging="180"/>
      </w:pPr>
    </w:lvl>
    <w:lvl w:ilvl="3" w:tplc="3809000F" w:tentative="1">
      <w:start w:val="1"/>
      <w:numFmt w:val="decimal"/>
      <w:lvlText w:val="%4."/>
      <w:lvlJc w:val="left"/>
      <w:pPr>
        <w:ind w:left="3055" w:hanging="360"/>
      </w:pPr>
    </w:lvl>
    <w:lvl w:ilvl="4" w:tplc="38090019" w:tentative="1">
      <w:start w:val="1"/>
      <w:numFmt w:val="lowerLetter"/>
      <w:lvlText w:val="%5."/>
      <w:lvlJc w:val="left"/>
      <w:pPr>
        <w:ind w:left="3775" w:hanging="360"/>
      </w:pPr>
    </w:lvl>
    <w:lvl w:ilvl="5" w:tplc="3809001B" w:tentative="1">
      <w:start w:val="1"/>
      <w:numFmt w:val="lowerRoman"/>
      <w:lvlText w:val="%6."/>
      <w:lvlJc w:val="right"/>
      <w:pPr>
        <w:ind w:left="4495" w:hanging="180"/>
      </w:pPr>
    </w:lvl>
    <w:lvl w:ilvl="6" w:tplc="3809000F" w:tentative="1">
      <w:start w:val="1"/>
      <w:numFmt w:val="decimal"/>
      <w:lvlText w:val="%7."/>
      <w:lvlJc w:val="left"/>
      <w:pPr>
        <w:ind w:left="5215" w:hanging="360"/>
      </w:pPr>
    </w:lvl>
    <w:lvl w:ilvl="7" w:tplc="38090019" w:tentative="1">
      <w:start w:val="1"/>
      <w:numFmt w:val="lowerLetter"/>
      <w:lvlText w:val="%8."/>
      <w:lvlJc w:val="left"/>
      <w:pPr>
        <w:ind w:left="5935" w:hanging="360"/>
      </w:pPr>
    </w:lvl>
    <w:lvl w:ilvl="8" w:tplc="38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 w15:restartNumberingAfterBreak="0">
    <w:nsid w:val="371E34CB"/>
    <w:multiLevelType w:val="hybridMultilevel"/>
    <w:tmpl w:val="0478E864"/>
    <w:lvl w:ilvl="0" w:tplc="38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37AB599F"/>
    <w:multiLevelType w:val="hybridMultilevel"/>
    <w:tmpl w:val="68A8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14BD1"/>
    <w:multiLevelType w:val="hybridMultilevel"/>
    <w:tmpl w:val="68A8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5B9E"/>
    <w:multiLevelType w:val="hybridMultilevel"/>
    <w:tmpl w:val="33D00414"/>
    <w:lvl w:ilvl="0" w:tplc="ADA645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aps w:val="0"/>
        <w:smallCaps w:val="0"/>
        <w:color w:val="000000" w:themeColor="text1"/>
        <w:spacing w:val="0"/>
        <w:sz w:val="20"/>
        <w:szCs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3685"/>
    <w:multiLevelType w:val="hybridMultilevel"/>
    <w:tmpl w:val="776261FA"/>
    <w:lvl w:ilvl="0" w:tplc="04210005">
      <w:start w:val="1"/>
      <w:numFmt w:val="bullet"/>
      <w:lvlText w:val=""/>
      <w:lvlJc w:val="left"/>
      <w:pPr>
        <w:ind w:left="937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2" w15:restartNumberingAfterBreak="0">
    <w:nsid w:val="3BB84674"/>
    <w:multiLevelType w:val="hybridMultilevel"/>
    <w:tmpl w:val="1C369A8A"/>
    <w:lvl w:ilvl="0" w:tplc="D2940FE8">
      <w:numFmt w:val="bullet"/>
      <w:lvlText w:val="-"/>
      <w:lvlJc w:val="left"/>
      <w:pPr>
        <w:ind w:left="895" w:hanging="360"/>
      </w:pPr>
      <w:rPr>
        <w:rFonts w:ascii="Arial Narrow" w:eastAsia="Calibri" w:hAnsi="Arial Narrow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3CFF430A"/>
    <w:multiLevelType w:val="hybridMultilevel"/>
    <w:tmpl w:val="68A8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51EDD"/>
    <w:multiLevelType w:val="hybridMultilevel"/>
    <w:tmpl w:val="8B6E7720"/>
    <w:lvl w:ilvl="0" w:tplc="D2940FE8">
      <w:numFmt w:val="bullet"/>
      <w:lvlText w:val="-"/>
      <w:lvlJc w:val="left"/>
      <w:pPr>
        <w:ind w:left="1038" w:hanging="360"/>
      </w:pPr>
      <w:rPr>
        <w:rFonts w:ascii="Arial Narrow" w:eastAsia="Calibri" w:hAnsi="Arial Narrow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45A6274E"/>
    <w:multiLevelType w:val="hybridMultilevel"/>
    <w:tmpl w:val="F90A88AE"/>
    <w:lvl w:ilvl="0" w:tplc="3809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6" w15:restartNumberingAfterBreak="0">
    <w:nsid w:val="5CAC7A17"/>
    <w:multiLevelType w:val="hybridMultilevel"/>
    <w:tmpl w:val="68A8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769A"/>
    <w:multiLevelType w:val="hybridMultilevel"/>
    <w:tmpl w:val="B0928296"/>
    <w:lvl w:ilvl="0" w:tplc="04210005">
      <w:start w:val="1"/>
      <w:numFmt w:val="bullet"/>
      <w:lvlText w:val=""/>
      <w:lvlJc w:val="left"/>
      <w:pPr>
        <w:ind w:left="93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8" w15:restartNumberingAfterBreak="0">
    <w:nsid w:val="6DFD4FDF"/>
    <w:multiLevelType w:val="hybridMultilevel"/>
    <w:tmpl w:val="E2F428D0"/>
    <w:lvl w:ilvl="0" w:tplc="189095B0">
      <w:start w:val="1"/>
      <w:numFmt w:val="decimal"/>
      <w:lvlText w:val="%1."/>
      <w:lvlJc w:val="left"/>
      <w:pPr>
        <w:ind w:left="1637" w:hanging="360"/>
      </w:pPr>
      <w:rPr>
        <w:rFonts w:ascii="Arial Narrow" w:eastAsia="Calibri" w:hAnsi="Arial Narrow" w:cs="Times New Roman"/>
        <w:b/>
        <w:sz w:val="16"/>
        <w:szCs w:val="16"/>
        <w:vertAlign w:val="baseline"/>
      </w:rPr>
    </w:lvl>
    <w:lvl w:ilvl="1" w:tplc="D2940FE8">
      <w:numFmt w:val="bullet"/>
      <w:lvlText w:val="-"/>
      <w:lvlJc w:val="left"/>
      <w:pPr>
        <w:ind w:left="1724" w:hanging="360"/>
      </w:pPr>
      <w:rPr>
        <w:rFonts w:ascii="Arial Narrow" w:eastAsia="Calibri" w:hAnsi="Arial Narrow" w:cs="Times New Roman" w:hint="default"/>
        <w:b w:val="0"/>
      </w:rPr>
    </w:lvl>
    <w:lvl w:ilvl="2" w:tplc="B1E0573E">
      <w:start w:val="1"/>
      <w:numFmt w:val="lowerLetter"/>
      <w:lvlText w:val="%3."/>
      <w:lvlJc w:val="left"/>
      <w:pPr>
        <w:ind w:left="2624" w:hanging="36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0BA5C3A"/>
    <w:multiLevelType w:val="hybridMultilevel"/>
    <w:tmpl w:val="68A8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30252"/>
    <w:multiLevelType w:val="hybridMultilevel"/>
    <w:tmpl w:val="4C76DD68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9731298">
    <w:abstractNumId w:val="15"/>
  </w:num>
  <w:num w:numId="2" w16cid:durableId="1275938484">
    <w:abstractNumId w:val="4"/>
  </w:num>
  <w:num w:numId="3" w16cid:durableId="1757095425">
    <w:abstractNumId w:val="15"/>
  </w:num>
  <w:num w:numId="4" w16cid:durableId="1608779158">
    <w:abstractNumId w:val="11"/>
  </w:num>
  <w:num w:numId="5" w16cid:durableId="80204445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6279546">
    <w:abstractNumId w:val="2"/>
  </w:num>
  <w:num w:numId="7" w16cid:durableId="459539030">
    <w:abstractNumId w:val="0"/>
  </w:num>
  <w:num w:numId="8" w16cid:durableId="1880900331">
    <w:abstractNumId w:val="17"/>
  </w:num>
  <w:num w:numId="9" w16cid:durableId="2079017704">
    <w:abstractNumId w:val="13"/>
  </w:num>
  <w:num w:numId="10" w16cid:durableId="1356732506">
    <w:abstractNumId w:val="1"/>
  </w:num>
  <w:num w:numId="11" w16cid:durableId="1666132078">
    <w:abstractNumId w:val="10"/>
  </w:num>
  <w:num w:numId="12" w16cid:durableId="130565248">
    <w:abstractNumId w:val="6"/>
  </w:num>
  <w:num w:numId="13" w16cid:durableId="1622421285">
    <w:abstractNumId w:val="8"/>
  </w:num>
  <w:num w:numId="14" w16cid:durableId="366833863">
    <w:abstractNumId w:val="16"/>
  </w:num>
  <w:num w:numId="15" w16cid:durableId="1743983532">
    <w:abstractNumId w:val="19"/>
  </w:num>
  <w:num w:numId="16" w16cid:durableId="374082781">
    <w:abstractNumId w:val="20"/>
  </w:num>
  <w:num w:numId="17" w16cid:durableId="1048190083">
    <w:abstractNumId w:val="14"/>
  </w:num>
  <w:num w:numId="18" w16cid:durableId="1376587370">
    <w:abstractNumId w:val="12"/>
  </w:num>
  <w:num w:numId="19" w16cid:durableId="1682052742">
    <w:abstractNumId w:val="5"/>
  </w:num>
  <w:num w:numId="20" w16cid:durableId="1457021505">
    <w:abstractNumId w:val="9"/>
  </w:num>
  <w:num w:numId="21" w16cid:durableId="674381156">
    <w:abstractNumId w:val="3"/>
  </w:num>
  <w:num w:numId="22" w16cid:durableId="1900943625">
    <w:abstractNumId w:val="7"/>
  </w:num>
  <w:num w:numId="23" w16cid:durableId="186800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0382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B1"/>
    <w:rsid w:val="000000CE"/>
    <w:rsid w:val="00000C0A"/>
    <w:rsid w:val="000020B6"/>
    <w:rsid w:val="0000218C"/>
    <w:rsid w:val="00002910"/>
    <w:rsid w:val="00002D11"/>
    <w:rsid w:val="00002E93"/>
    <w:rsid w:val="00003A46"/>
    <w:rsid w:val="00003B1A"/>
    <w:rsid w:val="00004BE2"/>
    <w:rsid w:val="0000507E"/>
    <w:rsid w:val="00005662"/>
    <w:rsid w:val="000057E1"/>
    <w:rsid w:val="00005B79"/>
    <w:rsid w:val="00006128"/>
    <w:rsid w:val="000070C5"/>
    <w:rsid w:val="00007DAE"/>
    <w:rsid w:val="00010117"/>
    <w:rsid w:val="000101F4"/>
    <w:rsid w:val="000105F6"/>
    <w:rsid w:val="00010C2F"/>
    <w:rsid w:val="00010D39"/>
    <w:rsid w:val="00010DDE"/>
    <w:rsid w:val="000115CD"/>
    <w:rsid w:val="00011C94"/>
    <w:rsid w:val="00011D3C"/>
    <w:rsid w:val="0001272D"/>
    <w:rsid w:val="00012A9A"/>
    <w:rsid w:val="00012B13"/>
    <w:rsid w:val="00012D7D"/>
    <w:rsid w:val="00013EAA"/>
    <w:rsid w:val="00014314"/>
    <w:rsid w:val="00015ACF"/>
    <w:rsid w:val="00015CD5"/>
    <w:rsid w:val="00015E70"/>
    <w:rsid w:val="0001615B"/>
    <w:rsid w:val="0001693A"/>
    <w:rsid w:val="00017680"/>
    <w:rsid w:val="00020A23"/>
    <w:rsid w:val="00020C99"/>
    <w:rsid w:val="00021C1C"/>
    <w:rsid w:val="00021ED1"/>
    <w:rsid w:val="00022176"/>
    <w:rsid w:val="00022336"/>
    <w:rsid w:val="00022B62"/>
    <w:rsid w:val="00022CF5"/>
    <w:rsid w:val="00023464"/>
    <w:rsid w:val="00023A47"/>
    <w:rsid w:val="00024377"/>
    <w:rsid w:val="000248E5"/>
    <w:rsid w:val="000249EA"/>
    <w:rsid w:val="00025D51"/>
    <w:rsid w:val="0002741D"/>
    <w:rsid w:val="00030CBF"/>
    <w:rsid w:val="000319C8"/>
    <w:rsid w:val="00031DBB"/>
    <w:rsid w:val="00032856"/>
    <w:rsid w:val="000329D5"/>
    <w:rsid w:val="00032C0E"/>
    <w:rsid w:val="00032EC4"/>
    <w:rsid w:val="00032FE7"/>
    <w:rsid w:val="00033DA2"/>
    <w:rsid w:val="000341DC"/>
    <w:rsid w:val="00034970"/>
    <w:rsid w:val="000364FA"/>
    <w:rsid w:val="000367C5"/>
    <w:rsid w:val="00037211"/>
    <w:rsid w:val="00040502"/>
    <w:rsid w:val="0004077E"/>
    <w:rsid w:val="00040AC3"/>
    <w:rsid w:val="00040FBD"/>
    <w:rsid w:val="00041085"/>
    <w:rsid w:val="00041DC6"/>
    <w:rsid w:val="00041E8A"/>
    <w:rsid w:val="000420F0"/>
    <w:rsid w:val="000423B5"/>
    <w:rsid w:val="00043550"/>
    <w:rsid w:val="00044230"/>
    <w:rsid w:val="00044D8C"/>
    <w:rsid w:val="00045362"/>
    <w:rsid w:val="000463E0"/>
    <w:rsid w:val="00046953"/>
    <w:rsid w:val="00046CD3"/>
    <w:rsid w:val="00050365"/>
    <w:rsid w:val="00050843"/>
    <w:rsid w:val="00051B38"/>
    <w:rsid w:val="00051CAB"/>
    <w:rsid w:val="00051D72"/>
    <w:rsid w:val="000524B6"/>
    <w:rsid w:val="000536B3"/>
    <w:rsid w:val="00053FAA"/>
    <w:rsid w:val="00054657"/>
    <w:rsid w:val="00054687"/>
    <w:rsid w:val="00054BE1"/>
    <w:rsid w:val="000559D6"/>
    <w:rsid w:val="00056414"/>
    <w:rsid w:val="00056AB2"/>
    <w:rsid w:val="00056B5F"/>
    <w:rsid w:val="0005766A"/>
    <w:rsid w:val="00057825"/>
    <w:rsid w:val="000600BE"/>
    <w:rsid w:val="00060379"/>
    <w:rsid w:val="00061440"/>
    <w:rsid w:val="000628A1"/>
    <w:rsid w:val="00063BB4"/>
    <w:rsid w:val="00064AE0"/>
    <w:rsid w:val="00064B76"/>
    <w:rsid w:val="00064FC0"/>
    <w:rsid w:val="000651C4"/>
    <w:rsid w:val="00065FAA"/>
    <w:rsid w:val="00066562"/>
    <w:rsid w:val="00066651"/>
    <w:rsid w:val="00066653"/>
    <w:rsid w:val="000670FF"/>
    <w:rsid w:val="00067DAA"/>
    <w:rsid w:val="00070EDC"/>
    <w:rsid w:val="00071C0D"/>
    <w:rsid w:val="00071F2D"/>
    <w:rsid w:val="00072225"/>
    <w:rsid w:val="0007256C"/>
    <w:rsid w:val="00072B2D"/>
    <w:rsid w:val="00073BA7"/>
    <w:rsid w:val="0007536B"/>
    <w:rsid w:val="00075715"/>
    <w:rsid w:val="00075B4B"/>
    <w:rsid w:val="000773F7"/>
    <w:rsid w:val="00080911"/>
    <w:rsid w:val="00080CDD"/>
    <w:rsid w:val="00080D23"/>
    <w:rsid w:val="00081593"/>
    <w:rsid w:val="00081936"/>
    <w:rsid w:val="00081F3C"/>
    <w:rsid w:val="000825BB"/>
    <w:rsid w:val="000829D6"/>
    <w:rsid w:val="00083649"/>
    <w:rsid w:val="00083B66"/>
    <w:rsid w:val="00083D30"/>
    <w:rsid w:val="0008431F"/>
    <w:rsid w:val="0008447C"/>
    <w:rsid w:val="00084492"/>
    <w:rsid w:val="00085446"/>
    <w:rsid w:val="00085CBD"/>
    <w:rsid w:val="000869BD"/>
    <w:rsid w:val="00087538"/>
    <w:rsid w:val="00087998"/>
    <w:rsid w:val="000909CF"/>
    <w:rsid w:val="00091127"/>
    <w:rsid w:val="0009113B"/>
    <w:rsid w:val="000918B5"/>
    <w:rsid w:val="00091DFD"/>
    <w:rsid w:val="00092671"/>
    <w:rsid w:val="00092908"/>
    <w:rsid w:val="00092D98"/>
    <w:rsid w:val="00092FBE"/>
    <w:rsid w:val="00093225"/>
    <w:rsid w:val="00093F5E"/>
    <w:rsid w:val="00093FB5"/>
    <w:rsid w:val="000943C9"/>
    <w:rsid w:val="0009451B"/>
    <w:rsid w:val="000945EB"/>
    <w:rsid w:val="00094D18"/>
    <w:rsid w:val="00095A45"/>
    <w:rsid w:val="00095C7C"/>
    <w:rsid w:val="00095FBB"/>
    <w:rsid w:val="000966AF"/>
    <w:rsid w:val="00096BAB"/>
    <w:rsid w:val="00096C7A"/>
    <w:rsid w:val="00096FDC"/>
    <w:rsid w:val="0009775D"/>
    <w:rsid w:val="000A04E3"/>
    <w:rsid w:val="000A0A7F"/>
    <w:rsid w:val="000A208C"/>
    <w:rsid w:val="000A51D5"/>
    <w:rsid w:val="000A59DB"/>
    <w:rsid w:val="000A6891"/>
    <w:rsid w:val="000A7A18"/>
    <w:rsid w:val="000A7A25"/>
    <w:rsid w:val="000B03D1"/>
    <w:rsid w:val="000B065B"/>
    <w:rsid w:val="000B1A8E"/>
    <w:rsid w:val="000B1C6C"/>
    <w:rsid w:val="000B1CB9"/>
    <w:rsid w:val="000B2522"/>
    <w:rsid w:val="000B2D24"/>
    <w:rsid w:val="000B2DA5"/>
    <w:rsid w:val="000B396C"/>
    <w:rsid w:val="000B53BB"/>
    <w:rsid w:val="000B5C87"/>
    <w:rsid w:val="000B6057"/>
    <w:rsid w:val="000B68E6"/>
    <w:rsid w:val="000B7FFE"/>
    <w:rsid w:val="000C1069"/>
    <w:rsid w:val="000C2AAD"/>
    <w:rsid w:val="000C40C8"/>
    <w:rsid w:val="000C57B5"/>
    <w:rsid w:val="000C696B"/>
    <w:rsid w:val="000C6B0A"/>
    <w:rsid w:val="000C6CBA"/>
    <w:rsid w:val="000C6F65"/>
    <w:rsid w:val="000C707F"/>
    <w:rsid w:val="000C79A8"/>
    <w:rsid w:val="000D05F6"/>
    <w:rsid w:val="000D15CF"/>
    <w:rsid w:val="000D1807"/>
    <w:rsid w:val="000D2334"/>
    <w:rsid w:val="000D2CD5"/>
    <w:rsid w:val="000D30BE"/>
    <w:rsid w:val="000D3209"/>
    <w:rsid w:val="000D362E"/>
    <w:rsid w:val="000D4BC0"/>
    <w:rsid w:val="000D4D9F"/>
    <w:rsid w:val="000D4EA3"/>
    <w:rsid w:val="000D514F"/>
    <w:rsid w:val="000D5633"/>
    <w:rsid w:val="000D713C"/>
    <w:rsid w:val="000D7765"/>
    <w:rsid w:val="000D78F2"/>
    <w:rsid w:val="000D7AA4"/>
    <w:rsid w:val="000E03D9"/>
    <w:rsid w:val="000E0BDE"/>
    <w:rsid w:val="000E0C05"/>
    <w:rsid w:val="000E115D"/>
    <w:rsid w:val="000E176F"/>
    <w:rsid w:val="000E1D6A"/>
    <w:rsid w:val="000E1FF3"/>
    <w:rsid w:val="000E2C33"/>
    <w:rsid w:val="000E322F"/>
    <w:rsid w:val="000E3421"/>
    <w:rsid w:val="000E3434"/>
    <w:rsid w:val="000E3461"/>
    <w:rsid w:val="000E3642"/>
    <w:rsid w:val="000E5D53"/>
    <w:rsid w:val="000E6E7B"/>
    <w:rsid w:val="000E78F1"/>
    <w:rsid w:val="000F057E"/>
    <w:rsid w:val="000F0898"/>
    <w:rsid w:val="000F10C8"/>
    <w:rsid w:val="000F1EC3"/>
    <w:rsid w:val="000F2B26"/>
    <w:rsid w:val="000F3340"/>
    <w:rsid w:val="000F339A"/>
    <w:rsid w:val="000F472E"/>
    <w:rsid w:val="000F4BA2"/>
    <w:rsid w:val="000F4E87"/>
    <w:rsid w:val="000F52EE"/>
    <w:rsid w:val="000F6CB9"/>
    <w:rsid w:val="000F6D1B"/>
    <w:rsid w:val="000F75C5"/>
    <w:rsid w:val="000F76D1"/>
    <w:rsid w:val="000F7834"/>
    <w:rsid w:val="000F7A1B"/>
    <w:rsid w:val="000F7D85"/>
    <w:rsid w:val="000F7E4A"/>
    <w:rsid w:val="00100513"/>
    <w:rsid w:val="0010091C"/>
    <w:rsid w:val="00100D22"/>
    <w:rsid w:val="00101E04"/>
    <w:rsid w:val="00101F61"/>
    <w:rsid w:val="00102434"/>
    <w:rsid w:val="0010349E"/>
    <w:rsid w:val="0010364D"/>
    <w:rsid w:val="00103654"/>
    <w:rsid w:val="001039D0"/>
    <w:rsid w:val="001042CE"/>
    <w:rsid w:val="0010483C"/>
    <w:rsid w:val="0010483E"/>
    <w:rsid w:val="00105303"/>
    <w:rsid w:val="001053B5"/>
    <w:rsid w:val="0010553D"/>
    <w:rsid w:val="0010574C"/>
    <w:rsid w:val="00105D3A"/>
    <w:rsid w:val="0010757E"/>
    <w:rsid w:val="00107670"/>
    <w:rsid w:val="0010795D"/>
    <w:rsid w:val="00110177"/>
    <w:rsid w:val="0011094E"/>
    <w:rsid w:val="00111065"/>
    <w:rsid w:val="00111BF5"/>
    <w:rsid w:val="00111E48"/>
    <w:rsid w:val="00111F6F"/>
    <w:rsid w:val="00112412"/>
    <w:rsid w:val="0011337C"/>
    <w:rsid w:val="00113F30"/>
    <w:rsid w:val="0011467F"/>
    <w:rsid w:val="00115317"/>
    <w:rsid w:val="00115476"/>
    <w:rsid w:val="00115676"/>
    <w:rsid w:val="001161C2"/>
    <w:rsid w:val="001162C7"/>
    <w:rsid w:val="00116C57"/>
    <w:rsid w:val="00116D4D"/>
    <w:rsid w:val="00120FCD"/>
    <w:rsid w:val="001214B9"/>
    <w:rsid w:val="00121B9D"/>
    <w:rsid w:val="00121F0F"/>
    <w:rsid w:val="00122873"/>
    <w:rsid w:val="001243DB"/>
    <w:rsid w:val="001244BC"/>
    <w:rsid w:val="00124658"/>
    <w:rsid w:val="001251ED"/>
    <w:rsid w:val="001255DF"/>
    <w:rsid w:val="00125E2B"/>
    <w:rsid w:val="00126A5A"/>
    <w:rsid w:val="00126BCB"/>
    <w:rsid w:val="00126D9C"/>
    <w:rsid w:val="00127F7D"/>
    <w:rsid w:val="00127F8E"/>
    <w:rsid w:val="0013011A"/>
    <w:rsid w:val="001304D2"/>
    <w:rsid w:val="001328A3"/>
    <w:rsid w:val="00132B7C"/>
    <w:rsid w:val="001346A7"/>
    <w:rsid w:val="00134F1D"/>
    <w:rsid w:val="00136107"/>
    <w:rsid w:val="00136259"/>
    <w:rsid w:val="00140570"/>
    <w:rsid w:val="001411E2"/>
    <w:rsid w:val="00142085"/>
    <w:rsid w:val="0014225E"/>
    <w:rsid w:val="001426BA"/>
    <w:rsid w:val="00142B40"/>
    <w:rsid w:val="001434E3"/>
    <w:rsid w:val="00143C53"/>
    <w:rsid w:val="00143F88"/>
    <w:rsid w:val="001444FA"/>
    <w:rsid w:val="00144AE5"/>
    <w:rsid w:val="00145759"/>
    <w:rsid w:val="00145B55"/>
    <w:rsid w:val="001461B4"/>
    <w:rsid w:val="0014685F"/>
    <w:rsid w:val="001475B0"/>
    <w:rsid w:val="00150712"/>
    <w:rsid w:val="001511D9"/>
    <w:rsid w:val="00151244"/>
    <w:rsid w:val="0015175E"/>
    <w:rsid w:val="00151AA1"/>
    <w:rsid w:val="00151D12"/>
    <w:rsid w:val="001534AE"/>
    <w:rsid w:val="00153FF7"/>
    <w:rsid w:val="001543FD"/>
    <w:rsid w:val="00154E64"/>
    <w:rsid w:val="00155CAD"/>
    <w:rsid w:val="00157A02"/>
    <w:rsid w:val="0016003C"/>
    <w:rsid w:val="0016030B"/>
    <w:rsid w:val="00161000"/>
    <w:rsid w:val="001619D0"/>
    <w:rsid w:val="00161AF5"/>
    <w:rsid w:val="00161F49"/>
    <w:rsid w:val="001620EB"/>
    <w:rsid w:val="001649B2"/>
    <w:rsid w:val="00164AA1"/>
    <w:rsid w:val="0016638D"/>
    <w:rsid w:val="0016679F"/>
    <w:rsid w:val="00166A2A"/>
    <w:rsid w:val="00166B66"/>
    <w:rsid w:val="00166BA4"/>
    <w:rsid w:val="001670C2"/>
    <w:rsid w:val="00167356"/>
    <w:rsid w:val="001677BB"/>
    <w:rsid w:val="00167EFB"/>
    <w:rsid w:val="00167F25"/>
    <w:rsid w:val="00170448"/>
    <w:rsid w:val="00170551"/>
    <w:rsid w:val="00170A88"/>
    <w:rsid w:val="001710B2"/>
    <w:rsid w:val="001711B9"/>
    <w:rsid w:val="001716B3"/>
    <w:rsid w:val="0017203E"/>
    <w:rsid w:val="001733F3"/>
    <w:rsid w:val="0017409C"/>
    <w:rsid w:val="001761DF"/>
    <w:rsid w:val="00176351"/>
    <w:rsid w:val="00176DB3"/>
    <w:rsid w:val="001772CB"/>
    <w:rsid w:val="00177779"/>
    <w:rsid w:val="0018079A"/>
    <w:rsid w:val="00180CA3"/>
    <w:rsid w:val="00180E03"/>
    <w:rsid w:val="00181030"/>
    <w:rsid w:val="00181668"/>
    <w:rsid w:val="00181C06"/>
    <w:rsid w:val="00182628"/>
    <w:rsid w:val="001829EF"/>
    <w:rsid w:val="001834CB"/>
    <w:rsid w:val="00184205"/>
    <w:rsid w:val="00184699"/>
    <w:rsid w:val="00185813"/>
    <w:rsid w:val="00185883"/>
    <w:rsid w:val="00186250"/>
    <w:rsid w:val="001866E9"/>
    <w:rsid w:val="00186BD4"/>
    <w:rsid w:val="001911E2"/>
    <w:rsid w:val="0019170A"/>
    <w:rsid w:val="00191B29"/>
    <w:rsid w:val="001921CA"/>
    <w:rsid w:val="00192436"/>
    <w:rsid w:val="00192724"/>
    <w:rsid w:val="001932A7"/>
    <w:rsid w:val="00196BBE"/>
    <w:rsid w:val="001973E4"/>
    <w:rsid w:val="001974C9"/>
    <w:rsid w:val="001974ED"/>
    <w:rsid w:val="00197793"/>
    <w:rsid w:val="00197E2F"/>
    <w:rsid w:val="001A0F22"/>
    <w:rsid w:val="001A0FE8"/>
    <w:rsid w:val="001A1000"/>
    <w:rsid w:val="001A15CD"/>
    <w:rsid w:val="001A16D6"/>
    <w:rsid w:val="001A1758"/>
    <w:rsid w:val="001A21A5"/>
    <w:rsid w:val="001A22EA"/>
    <w:rsid w:val="001A254C"/>
    <w:rsid w:val="001A283C"/>
    <w:rsid w:val="001A4AB4"/>
    <w:rsid w:val="001A4BDB"/>
    <w:rsid w:val="001A5F4C"/>
    <w:rsid w:val="001A6343"/>
    <w:rsid w:val="001A6CCF"/>
    <w:rsid w:val="001A7552"/>
    <w:rsid w:val="001A7837"/>
    <w:rsid w:val="001A7989"/>
    <w:rsid w:val="001A7BC7"/>
    <w:rsid w:val="001B01BF"/>
    <w:rsid w:val="001B03BC"/>
    <w:rsid w:val="001B09E9"/>
    <w:rsid w:val="001B0FB1"/>
    <w:rsid w:val="001B1140"/>
    <w:rsid w:val="001B1297"/>
    <w:rsid w:val="001B1B89"/>
    <w:rsid w:val="001B1DFC"/>
    <w:rsid w:val="001B1EAC"/>
    <w:rsid w:val="001B1FB0"/>
    <w:rsid w:val="001B383F"/>
    <w:rsid w:val="001B3987"/>
    <w:rsid w:val="001B39BF"/>
    <w:rsid w:val="001B640F"/>
    <w:rsid w:val="001B6865"/>
    <w:rsid w:val="001B6F1A"/>
    <w:rsid w:val="001C29E1"/>
    <w:rsid w:val="001C2A15"/>
    <w:rsid w:val="001C3032"/>
    <w:rsid w:val="001C35F5"/>
    <w:rsid w:val="001C36F3"/>
    <w:rsid w:val="001C46C0"/>
    <w:rsid w:val="001C527F"/>
    <w:rsid w:val="001C5A6D"/>
    <w:rsid w:val="001C5B6D"/>
    <w:rsid w:val="001C68EB"/>
    <w:rsid w:val="001C7757"/>
    <w:rsid w:val="001D0150"/>
    <w:rsid w:val="001D0880"/>
    <w:rsid w:val="001D1131"/>
    <w:rsid w:val="001D219A"/>
    <w:rsid w:val="001D284F"/>
    <w:rsid w:val="001D29BA"/>
    <w:rsid w:val="001D4392"/>
    <w:rsid w:val="001D4491"/>
    <w:rsid w:val="001D4FFF"/>
    <w:rsid w:val="001D5069"/>
    <w:rsid w:val="001D5142"/>
    <w:rsid w:val="001D5191"/>
    <w:rsid w:val="001D59D9"/>
    <w:rsid w:val="001D66E0"/>
    <w:rsid w:val="001D7AE7"/>
    <w:rsid w:val="001E1957"/>
    <w:rsid w:val="001E280C"/>
    <w:rsid w:val="001E3A82"/>
    <w:rsid w:val="001E3EDC"/>
    <w:rsid w:val="001E4341"/>
    <w:rsid w:val="001E4847"/>
    <w:rsid w:val="001E4FD9"/>
    <w:rsid w:val="001E631D"/>
    <w:rsid w:val="001E73A3"/>
    <w:rsid w:val="001E761F"/>
    <w:rsid w:val="001E7E15"/>
    <w:rsid w:val="001F035F"/>
    <w:rsid w:val="001F111B"/>
    <w:rsid w:val="001F1188"/>
    <w:rsid w:val="001F1521"/>
    <w:rsid w:val="001F1B44"/>
    <w:rsid w:val="001F2568"/>
    <w:rsid w:val="001F2FBD"/>
    <w:rsid w:val="001F35CE"/>
    <w:rsid w:val="001F3CFA"/>
    <w:rsid w:val="001F419A"/>
    <w:rsid w:val="001F4685"/>
    <w:rsid w:val="001F4822"/>
    <w:rsid w:val="001F5173"/>
    <w:rsid w:val="001F5904"/>
    <w:rsid w:val="001F5C83"/>
    <w:rsid w:val="001F6331"/>
    <w:rsid w:val="001F63AD"/>
    <w:rsid w:val="001F6493"/>
    <w:rsid w:val="001F74C2"/>
    <w:rsid w:val="001F7E3C"/>
    <w:rsid w:val="001F7E87"/>
    <w:rsid w:val="002002E1"/>
    <w:rsid w:val="0020038F"/>
    <w:rsid w:val="002007D9"/>
    <w:rsid w:val="00200C8C"/>
    <w:rsid w:val="00200E5B"/>
    <w:rsid w:val="00201345"/>
    <w:rsid w:val="00201A24"/>
    <w:rsid w:val="00201E5A"/>
    <w:rsid w:val="0020233A"/>
    <w:rsid w:val="00203AEE"/>
    <w:rsid w:val="00203DDF"/>
    <w:rsid w:val="002041FA"/>
    <w:rsid w:val="00204230"/>
    <w:rsid w:val="0020431C"/>
    <w:rsid w:val="00204CCA"/>
    <w:rsid w:val="00205077"/>
    <w:rsid w:val="002053A1"/>
    <w:rsid w:val="002067D7"/>
    <w:rsid w:val="0020686D"/>
    <w:rsid w:val="002101F6"/>
    <w:rsid w:val="0021040A"/>
    <w:rsid w:val="002125BA"/>
    <w:rsid w:val="0021271D"/>
    <w:rsid w:val="00214422"/>
    <w:rsid w:val="00215616"/>
    <w:rsid w:val="00215FC3"/>
    <w:rsid w:val="002162E6"/>
    <w:rsid w:val="002167DF"/>
    <w:rsid w:val="00216F93"/>
    <w:rsid w:val="00217381"/>
    <w:rsid w:val="002178E7"/>
    <w:rsid w:val="0021796C"/>
    <w:rsid w:val="00217C41"/>
    <w:rsid w:val="00220026"/>
    <w:rsid w:val="00221189"/>
    <w:rsid w:val="00221270"/>
    <w:rsid w:val="0022208A"/>
    <w:rsid w:val="00222644"/>
    <w:rsid w:val="00224FF5"/>
    <w:rsid w:val="0022532F"/>
    <w:rsid w:val="00225548"/>
    <w:rsid w:val="00226F06"/>
    <w:rsid w:val="00226FD4"/>
    <w:rsid w:val="00227400"/>
    <w:rsid w:val="0022772E"/>
    <w:rsid w:val="00230D25"/>
    <w:rsid w:val="00231DCF"/>
    <w:rsid w:val="00232054"/>
    <w:rsid w:val="0023251D"/>
    <w:rsid w:val="002329A8"/>
    <w:rsid w:val="00234014"/>
    <w:rsid w:val="002341C6"/>
    <w:rsid w:val="002342BF"/>
    <w:rsid w:val="002357ED"/>
    <w:rsid w:val="002358AE"/>
    <w:rsid w:val="00235EE9"/>
    <w:rsid w:val="002364C3"/>
    <w:rsid w:val="00237481"/>
    <w:rsid w:val="002377E3"/>
    <w:rsid w:val="002402CC"/>
    <w:rsid w:val="00241434"/>
    <w:rsid w:val="00241730"/>
    <w:rsid w:val="00241D7E"/>
    <w:rsid w:val="00242025"/>
    <w:rsid w:val="00242F4D"/>
    <w:rsid w:val="002435BA"/>
    <w:rsid w:val="00245A49"/>
    <w:rsid w:val="002470E8"/>
    <w:rsid w:val="00247CCB"/>
    <w:rsid w:val="0025248D"/>
    <w:rsid w:val="00253F40"/>
    <w:rsid w:val="00254769"/>
    <w:rsid w:val="0025622E"/>
    <w:rsid w:val="00256354"/>
    <w:rsid w:val="00257E3A"/>
    <w:rsid w:val="002602E4"/>
    <w:rsid w:val="00260395"/>
    <w:rsid w:val="0026042E"/>
    <w:rsid w:val="002615AA"/>
    <w:rsid w:val="0026255B"/>
    <w:rsid w:val="002636DD"/>
    <w:rsid w:val="0026384A"/>
    <w:rsid w:val="00263ABB"/>
    <w:rsid w:val="00263D11"/>
    <w:rsid w:val="00264163"/>
    <w:rsid w:val="002644C6"/>
    <w:rsid w:val="00264E18"/>
    <w:rsid w:val="00264FF2"/>
    <w:rsid w:val="002653DC"/>
    <w:rsid w:val="002677CF"/>
    <w:rsid w:val="0027072C"/>
    <w:rsid w:val="00271B6E"/>
    <w:rsid w:val="00272028"/>
    <w:rsid w:val="00272EC9"/>
    <w:rsid w:val="00273405"/>
    <w:rsid w:val="00273DA0"/>
    <w:rsid w:val="00274041"/>
    <w:rsid w:val="00274EF4"/>
    <w:rsid w:val="00275DAC"/>
    <w:rsid w:val="00276747"/>
    <w:rsid w:val="0027692A"/>
    <w:rsid w:val="00277035"/>
    <w:rsid w:val="00281B7A"/>
    <w:rsid w:val="00282235"/>
    <w:rsid w:val="00283E85"/>
    <w:rsid w:val="00283F6C"/>
    <w:rsid w:val="0028476B"/>
    <w:rsid w:val="00284905"/>
    <w:rsid w:val="0028550C"/>
    <w:rsid w:val="0028560E"/>
    <w:rsid w:val="00285D4A"/>
    <w:rsid w:val="00286155"/>
    <w:rsid w:val="002864D5"/>
    <w:rsid w:val="00287101"/>
    <w:rsid w:val="002873F4"/>
    <w:rsid w:val="00287D7C"/>
    <w:rsid w:val="002905F2"/>
    <w:rsid w:val="00290B56"/>
    <w:rsid w:val="00290EE3"/>
    <w:rsid w:val="0029153F"/>
    <w:rsid w:val="00291AE4"/>
    <w:rsid w:val="00291C35"/>
    <w:rsid w:val="00291C99"/>
    <w:rsid w:val="002924DC"/>
    <w:rsid w:val="002932B4"/>
    <w:rsid w:val="002934E7"/>
    <w:rsid w:val="0029381C"/>
    <w:rsid w:val="00293AA5"/>
    <w:rsid w:val="00294116"/>
    <w:rsid w:val="002941BB"/>
    <w:rsid w:val="002946A4"/>
    <w:rsid w:val="00294CE3"/>
    <w:rsid w:val="002954E0"/>
    <w:rsid w:val="00295A2F"/>
    <w:rsid w:val="00295B45"/>
    <w:rsid w:val="0029692D"/>
    <w:rsid w:val="00296AE7"/>
    <w:rsid w:val="0029735E"/>
    <w:rsid w:val="002A0DED"/>
    <w:rsid w:val="002A10C6"/>
    <w:rsid w:val="002A10DC"/>
    <w:rsid w:val="002A1683"/>
    <w:rsid w:val="002A1893"/>
    <w:rsid w:val="002A277B"/>
    <w:rsid w:val="002A4884"/>
    <w:rsid w:val="002A48E5"/>
    <w:rsid w:val="002A5384"/>
    <w:rsid w:val="002A57D0"/>
    <w:rsid w:val="002A6773"/>
    <w:rsid w:val="002A72B8"/>
    <w:rsid w:val="002A7F92"/>
    <w:rsid w:val="002B0BE7"/>
    <w:rsid w:val="002B20AF"/>
    <w:rsid w:val="002B221C"/>
    <w:rsid w:val="002B2632"/>
    <w:rsid w:val="002B31C8"/>
    <w:rsid w:val="002B47DF"/>
    <w:rsid w:val="002B535E"/>
    <w:rsid w:val="002B5628"/>
    <w:rsid w:val="002B61C4"/>
    <w:rsid w:val="002C0A5F"/>
    <w:rsid w:val="002C2673"/>
    <w:rsid w:val="002C2B1A"/>
    <w:rsid w:val="002C53EF"/>
    <w:rsid w:val="002C5482"/>
    <w:rsid w:val="002C70D0"/>
    <w:rsid w:val="002C7759"/>
    <w:rsid w:val="002C7938"/>
    <w:rsid w:val="002D1229"/>
    <w:rsid w:val="002D1867"/>
    <w:rsid w:val="002D1AE4"/>
    <w:rsid w:val="002D2177"/>
    <w:rsid w:val="002D2B48"/>
    <w:rsid w:val="002D32A0"/>
    <w:rsid w:val="002D3368"/>
    <w:rsid w:val="002D3878"/>
    <w:rsid w:val="002D4DEC"/>
    <w:rsid w:val="002D5697"/>
    <w:rsid w:val="002D5BDA"/>
    <w:rsid w:val="002D7516"/>
    <w:rsid w:val="002D7BEF"/>
    <w:rsid w:val="002E0561"/>
    <w:rsid w:val="002E098F"/>
    <w:rsid w:val="002E1124"/>
    <w:rsid w:val="002E1808"/>
    <w:rsid w:val="002E183F"/>
    <w:rsid w:val="002E3F2E"/>
    <w:rsid w:val="002E40B1"/>
    <w:rsid w:val="002E42EF"/>
    <w:rsid w:val="002E49BE"/>
    <w:rsid w:val="002E50E9"/>
    <w:rsid w:val="002E5235"/>
    <w:rsid w:val="002E5996"/>
    <w:rsid w:val="002E5DC4"/>
    <w:rsid w:val="002E60CD"/>
    <w:rsid w:val="002E67B9"/>
    <w:rsid w:val="002E69FC"/>
    <w:rsid w:val="002F0306"/>
    <w:rsid w:val="002F1FFB"/>
    <w:rsid w:val="002F27FA"/>
    <w:rsid w:val="002F2EB4"/>
    <w:rsid w:val="002F3132"/>
    <w:rsid w:val="002F40CA"/>
    <w:rsid w:val="002F5BC4"/>
    <w:rsid w:val="002F5D25"/>
    <w:rsid w:val="002F5D77"/>
    <w:rsid w:val="002F601E"/>
    <w:rsid w:val="002F63B4"/>
    <w:rsid w:val="002F6A58"/>
    <w:rsid w:val="002F7F44"/>
    <w:rsid w:val="00300F72"/>
    <w:rsid w:val="00301E00"/>
    <w:rsid w:val="00302158"/>
    <w:rsid w:val="00303078"/>
    <w:rsid w:val="003031E9"/>
    <w:rsid w:val="00304AA6"/>
    <w:rsid w:val="00304ABA"/>
    <w:rsid w:val="00304D36"/>
    <w:rsid w:val="00306CF8"/>
    <w:rsid w:val="00307BEF"/>
    <w:rsid w:val="00307CD4"/>
    <w:rsid w:val="00310346"/>
    <w:rsid w:val="00312013"/>
    <w:rsid w:val="0031368C"/>
    <w:rsid w:val="00313A28"/>
    <w:rsid w:val="00313BE0"/>
    <w:rsid w:val="00314983"/>
    <w:rsid w:val="003159EB"/>
    <w:rsid w:val="00316CD9"/>
    <w:rsid w:val="00316E67"/>
    <w:rsid w:val="00317873"/>
    <w:rsid w:val="00317C25"/>
    <w:rsid w:val="00320D82"/>
    <w:rsid w:val="00322168"/>
    <w:rsid w:val="00322F0B"/>
    <w:rsid w:val="00325173"/>
    <w:rsid w:val="0032588F"/>
    <w:rsid w:val="00325E2F"/>
    <w:rsid w:val="00326F7F"/>
    <w:rsid w:val="003270B0"/>
    <w:rsid w:val="00327148"/>
    <w:rsid w:val="003273F7"/>
    <w:rsid w:val="003279FB"/>
    <w:rsid w:val="00327B65"/>
    <w:rsid w:val="0033074C"/>
    <w:rsid w:val="00330A62"/>
    <w:rsid w:val="00330C5C"/>
    <w:rsid w:val="00330F1C"/>
    <w:rsid w:val="003313EF"/>
    <w:rsid w:val="00331FB7"/>
    <w:rsid w:val="003331E8"/>
    <w:rsid w:val="0033375B"/>
    <w:rsid w:val="00334733"/>
    <w:rsid w:val="00335767"/>
    <w:rsid w:val="00336D99"/>
    <w:rsid w:val="0033719E"/>
    <w:rsid w:val="00337DB2"/>
    <w:rsid w:val="00341070"/>
    <w:rsid w:val="00341100"/>
    <w:rsid w:val="0034186B"/>
    <w:rsid w:val="0034626F"/>
    <w:rsid w:val="00346FDF"/>
    <w:rsid w:val="00347F29"/>
    <w:rsid w:val="00350159"/>
    <w:rsid w:val="003501B9"/>
    <w:rsid w:val="0035112D"/>
    <w:rsid w:val="003515C2"/>
    <w:rsid w:val="00351B62"/>
    <w:rsid w:val="003524CD"/>
    <w:rsid w:val="00353A40"/>
    <w:rsid w:val="003544DB"/>
    <w:rsid w:val="00355FB5"/>
    <w:rsid w:val="00356940"/>
    <w:rsid w:val="00357C92"/>
    <w:rsid w:val="00360000"/>
    <w:rsid w:val="00360834"/>
    <w:rsid w:val="00360877"/>
    <w:rsid w:val="00361198"/>
    <w:rsid w:val="00361CB9"/>
    <w:rsid w:val="00361F98"/>
    <w:rsid w:val="00362FBF"/>
    <w:rsid w:val="00363F75"/>
    <w:rsid w:val="00364038"/>
    <w:rsid w:val="00364895"/>
    <w:rsid w:val="00365AE9"/>
    <w:rsid w:val="00365E4C"/>
    <w:rsid w:val="0036641F"/>
    <w:rsid w:val="00366A32"/>
    <w:rsid w:val="00366ABD"/>
    <w:rsid w:val="00366ED6"/>
    <w:rsid w:val="003675D1"/>
    <w:rsid w:val="00370E69"/>
    <w:rsid w:val="00371259"/>
    <w:rsid w:val="00371F14"/>
    <w:rsid w:val="003749E0"/>
    <w:rsid w:val="00375589"/>
    <w:rsid w:val="00375774"/>
    <w:rsid w:val="00376771"/>
    <w:rsid w:val="00380B1E"/>
    <w:rsid w:val="00380B30"/>
    <w:rsid w:val="00380DA9"/>
    <w:rsid w:val="0038154D"/>
    <w:rsid w:val="00381AA1"/>
    <w:rsid w:val="003842D0"/>
    <w:rsid w:val="00384676"/>
    <w:rsid w:val="003847D2"/>
    <w:rsid w:val="00384CB5"/>
    <w:rsid w:val="0038507B"/>
    <w:rsid w:val="003850D4"/>
    <w:rsid w:val="00385273"/>
    <w:rsid w:val="0038532C"/>
    <w:rsid w:val="00386AA6"/>
    <w:rsid w:val="003905DF"/>
    <w:rsid w:val="00391333"/>
    <w:rsid w:val="00392113"/>
    <w:rsid w:val="003940CB"/>
    <w:rsid w:val="00394143"/>
    <w:rsid w:val="003949D6"/>
    <w:rsid w:val="00395BFC"/>
    <w:rsid w:val="003979FF"/>
    <w:rsid w:val="00397FEB"/>
    <w:rsid w:val="003A1665"/>
    <w:rsid w:val="003A20AA"/>
    <w:rsid w:val="003A23F5"/>
    <w:rsid w:val="003A2C31"/>
    <w:rsid w:val="003A33A3"/>
    <w:rsid w:val="003A39EB"/>
    <w:rsid w:val="003A47F3"/>
    <w:rsid w:val="003A4993"/>
    <w:rsid w:val="003A5135"/>
    <w:rsid w:val="003A5183"/>
    <w:rsid w:val="003A55AF"/>
    <w:rsid w:val="003A5A52"/>
    <w:rsid w:val="003A5E6B"/>
    <w:rsid w:val="003A66EA"/>
    <w:rsid w:val="003A671F"/>
    <w:rsid w:val="003A74A4"/>
    <w:rsid w:val="003A7B66"/>
    <w:rsid w:val="003A7C3B"/>
    <w:rsid w:val="003B015F"/>
    <w:rsid w:val="003B10F7"/>
    <w:rsid w:val="003B14C1"/>
    <w:rsid w:val="003B2566"/>
    <w:rsid w:val="003B2786"/>
    <w:rsid w:val="003B6D92"/>
    <w:rsid w:val="003B7724"/>
    <w:rsid w:val="003B7DB5"/>
    <w:rsid w:val="003C0398"/>
    <w:rsid w:val="003C0B3A"/>
    <w:rsid w:val="003C0FB0"/>
    <w:rsid w:val="003C16E6"/>
    <w:rsid w:val="003C20CF"/>
    <w:rsid w:val="003C2D55"/>
    <w:rsid w:val="003C30C9"/>
    <w:rsid w:val="003C4816"/>
    <w:rsid w:val="003C4A27"/>
    <w:rsid w:val="003C52A4"/>
    <w:rsid w:val="003C6213"/>
    <w:rsid w:val="003C65DB"/>
    <w:rsid w:val="003C70C2"/>
    <w:rsid w:val="003C7A4C"/>
    <w:rsid w:val="003C7FD0"/>
    <w:rsid w:val="003D0B09"/>
    <w:rsid w:val="003D0EA2"/>
    <w:rsid w:val="003D1C02"/>
    <w:rsid w:val="003D1CB5"/>
    <w:rsid w:val="003D1CE8"/>
    <w:rsid w:val="003D1DF0"/>
    <w:rsid w:val="003D2725"/>
    <w:rsid w:val="003D3240"/>
    <w:rsid w:val="003D43B9"/>
    <w:rsid w:val="003D43E1"/>
    <w:rsid w:val="003D45D4"/>
    <w:rsid w:val="003D49B9"/>
    <w:rsid w:val="003D4ADE"/>
    <w:rsid w:val="003D5AF8"/>
    <w:rsid w:val="003D5B20"/>
    <w:rsid w:val="003D75D6"/>
    <w:rsid w:val="003E04C7"/>
    <w:rsid w:val="003E0537"/>
    <w:rsid w:val="003E0EF9"/>
    <w:rsid w:val="003E1FD8"/>
    <w:rsid w:val="003E25C2"/>
    <w:rsid w:val="003E3C89"/>
    <w:rsid w:val="003E4172"/>
    <w:rsid w:val="003E4A90"/>
    <w:rsid w:val="003E4F5C"/>
    <w:rsid w:val="003E581F"/>
    <w:rsid w:val="003E593A"/>
    <w:rsid w:val="003E5DB6"/>
    <w:rsid w:val="003E5FB7"/>
    <w:rsid w:val="003E680E"/>
    <w:rsid w:val="003E7478"/>
    <w:rsid w:val="003E7976"/>
    <w:rsid w:val="003F018C"/>
    <w:rsid w:val="003F01C8"/>
    <w:rsid w:val="003F08E3"/>
    <w:rsid w:val="003F0F83"/>
    <w:rsid w:val="003F1877"/>
    <w:rsid w:val="003F20AE"/>
    <w:rsid w:val="003F2327"/>
    <w:rsid w:val="003F2A99"/>
    <w:rsid w:val="003F43AE"/>
    <w:rsid w:val="003F4795"/>
    <w:rsid w:val="003F4F4A"/>
    <w:rsid w:val="003F5177"/>
    <w:rsid w:val="003F6464"/>
    <w:rsid w:val="003F6BBE"/>
    <w:rsid w:val="003F76A8"/>
    <w:rsid w:val="003F7F88"/>
    <w:rsid w:val="004016D7"/>
    <w:rsid w:val="00402909"/>
    <w:rsid w:val="00402C56"/>
    <w:rsid w:val="004032AF"/>
    <w:rsid w:val="004045C0"/>
    <w:rsid w:val="00404ADA"/>
    <w:rsid w:val="004051C6"/>
    <w:rsid w:val="0040531E"/>
    <w:rsid w:val="004059C5"/>
    <w:rsid w:val="00405A22"/>
    <w:rsid w:val="00405D74"/>
    <w:rsid w:val="00406113"/>
    <w:rsid w:val="00406226"/>
    <w:rsid w:val="004069A5"/>
    <w:rsid w:val="004114A8"/>
    <w:rsid w:val="00412420"/>
    <w:rsid w:val="00413B32"/>
    <w:rsid w:val="004144BA"/>
    <w:rsid w:val="0041683B"/>
    <w:rsid w:val="00417813"/>
    <w:rsid w:val="00417C36"/>
    <w:rsid w:val="00417EC0"/>
    <w:rsid w:val="00420C93"/>
    <w:rsid w:val="00421024"/>
    <w:rsid w:val="00421D94"/>
    <w:rsid w:val="00421E88"/>
    <w:rsid w:val="00421EEA"/>
    <w:rsid w:val="0042279C"/>
    <w:rsid w:val="00423DE9"/>
    <w:rsid w:val="00424286"/>
    <w:rsid w:val="00424338"/>
    <w:rsid w:val="004245DC"/>
    <w:rsid w:val="00424714"/>
    <w:rsid w:val="00424DA9"/>
    <w:rsid w:val="00425887"/>
    <w:rsid w:val="00425FCD"/>
    <w:rsid w:val="004263F0"/>
    <w:rsid w:val="0042640A"/>
    <w:rsid w:val="004266B4"/>
    <w:rsid w:val="004266C7"/>
    <w:rsid w:val="004268AB"/>
    <w:rsid w:val="004268BE"/>
    <w:rsid w:val="00426B7B"/>
    <w:rsid w:val="00427545"/>
    <w:rsid w:val="00427F05"/>
    <w:rsid w:val="004301A8"/>
    <w:rsid w:val="00430F06"/>
    <w:rsid w:val="004314CF"/>
    <w:rsid w:val="00432DE3"/>
    <w:rsid w:val="004344D6"/>
    <w:rsid w:val="00434815"/>
    <w:rsid w:val="00440759"/>
    <w:rsid w:val="00440BC6"/>
    <w:rsid w:val="00440E84"/>
    <w:rsid w:val="004411F3"/>
    <w:rsid w:val="00441C5B"/>
    <w:rsid w:val="00441DFB"/>
    <w:rsid w:val="00442935"/>
    <w:rsid w:val="00442F5C"/>
    <w:rsid w:val="0044470C"/>
    <w:rsid w:val="00444B04"/>
    <w:rsid w:val="0044560D"/>
    <w:rsid w:val="00446FF3"/>
    <w:rsid w:val="0044713D"/>
    <w:rsid w:val="00447180"/>
    <w:rsid w:val="00447C41"/>
    <w:rsid w:val="00450360"/>
    <w:rsid w:val="0045168B"/>
    <w:rsid w:val="004519C8"/>
    <w:rsid w:val="00452566"/>
    <w:rsid w:val="004538B2"/>
    <w:rsid w:val="00454394"/>
    <w:rsid w:val="00454867"/>
    <w:rsid w:val="00454A73"/>
    <w:rsid w:val="004556A5"/>
    <w:rsid w:val="00455B50"/>
    <w:rsid w:val="00456F1B"/>
    <w:rsid w:val="004572C7"/>
    <w:rsid w:val="0045781C"/>
    <w:rsid w:val="00457E0C"/>
    <w:rsid w:val="00461944"/>
    <w:rsid w:val="00461BC2"/>
    <w:rsid w:val="00463269"/>
    <w:rsid w:val="00463981"/>
    <w:rsid w:val="004640ED"/>
    <w:rsid w:val="00464479"/>
    <w:rsid w:val="00465CB6"/>
    <w:rsid w:val="00465E53"/>
    <w:rsid w:val="00466947"/>
    <w:rsid w:val="00466A13"/>
    <w:rsid w:val="00466BDC"/>
    <w:rsid w:val="00467C97"/>
    <w:rsid w:val="004704D0"/>
    <w:rsid w:val="004707C9"/>
    <w:rsid w:val="004716CA"/>
    <w:rsid w:val="004726A8"/>
    <w:rsid w:val="00472910"/>
    <w:rsid w:val="004729F8"/>
    <w:rsid w:val="004730F3"/>
    <w:rsid w:val="004734EC"/>
    <w:rsid w:val="0047351A"/>
    <w:rsid w:val="004735F2"/>
    <w:rsid w:val="004736FD"/>
    <w:rsid w:val="00473DC0"/>
    <w:rsid w:val="004754EF"/>
    <w:rsid w:val="00475957"/>
    <w:rsid w:val="00475B5E"/>
    <w:rsid w:val="00475C40"/>
    <w:rsid w:val="00477688"/>
    <w:rsid w:val="004802D0"/>
    <w:rsid w:val="0048056A"/>
    <w:rsid w:val="004806EF"/>
    <w:rsid w:val="00481ECC"/>
    <w:rsid w:val="004823E9"/>
    <w:rsid w:val="004838FA"/>
    <w:rsid w:val="00484F7B"/>
    <w:rsid w:val="0048507F"/>
    <w:rsid w:val="004857B7"/>
    <w:rsid w:val="0048594D"/>
    <w:rsid w:val="00485B24"/>
    <w:rsid w:val="0048616F"/>
    <w:rsid w:val="0048623D"/>
    <w:rsid w:val="004869C8"/>
    <w:rsid w:val="0048719F"/>
    <w:rsid w:val="004900AD"/>
    <w:rsid w:val="004901F0"/>
    <w:rsid w:val="0049079C"/>
    <w:rsid w:val="0049086A"/>
    <w:rsid w:val="00491358"/>
    <w:rsid w:val="004915F3"/>
    <w:rsid w:val="004922AF"/>
    <w:rsid w:val="004925E4"/>
    <w:rsid w:val="0049306B"/>
    <w:rsid w:val="00493CA6"/>
    <w:rsid w:val="00494677"/>
    <w:rsid w:val="0049484B"/>
    <w:rsid w:val="00495A9A"/>
    <w:rsid w:val="00495D6D"/>
    <w:rsid w:val="004A04B8"/>
    <w:rsid w:val="004A1458"/>
    <w:rsid w:val="004A1CC5"/>
    <w:rsid w:val="004A30DB"/>
    <w:rsid w:val="004A34A2"/>
    <w:rsid w:val="004A36C0"/>
    <w:rsid w:val="004A48A5"/>
    <w:rsid w:val="004A5EF6"/>
    <w:rsid w:val="004A71BE"/>
    <w:rsid w:val="004A7463"/>
    <w:rsid w:val="004A7632"/>
    <w:rsid w:val="004A79B0"/>
    <w:rsid w:val="004A7A97"/>
    <w:rsid w:val="004A7E92"/>
    <w:rsid w:val="004B0F4E"/>
    <w:rsid w:val="004B2CEE"/>
    <w:rsid w:val="004B3AE1"/>
    <w:rsid w:val="004B3C21"/>
    <w:rsid w:val="004B433C"/>
    <w:rsid w:val="004B486E"/>
    <w:rsid w:val="004B492B"/>
    <w:rsid w:val="004B4C0A"/>
    <w:rsid w:val="004B5032"/>
    <w:rsid w:val="004B52FC"/>
    <w:rsid w:val="004B597B"/>
    <w:rsid w:val="004B5DE2"/>
    <w:rsid w:val="004B6A1A"/>
    <w:rsid w:val="004B6F66"/>
    <w:rsid w:val="004B73F0"/>
    <w:rsid w:val="004C1576"/>
    <w:rsid w:val="004C1910"/>
    <w:rsid w:val="004C1933"/>
    <w:rsid w:val="004C1B9A"/>
    <w:rsid w:val="004C2897"/>
    <w:rsid w:val="004C29E0"/>
    <w:rsid w:val="004C461F"/>
    <w:rsid w:val="004C5311"/>
    <w:rsid w:val="004C5C78"/>
    <w:rsid w:val="004C6A55"/>
    <w:rsid w:val="004C6F59"/>
    <w:rsid w:val="004C7DA1"/>
    <w:rsid w:val="004C7E69"/>
    <w:rsid w:val="004D1151"/>
    <w:rsid w:val="004D3423"/>
    <w:rsid w:val="004D35E0"/>
    <w:rsid w:val="004D3DD5"/>
    <w:rsid w:val="004D4107"/>
    <w:rsid w:val="004D5263"/>
    <w:rsid w:val="004D5983"/>
    <w:rsid w:val="004D5D45"/>
    <w:rsid w:val="004D69FC"/>
    <w:rsid w:val="004E2628"/>
    <w:rsid w:val="004E27F1"/>
    <w:rsid w:val="004E2FC9"/>
    <w:rsid w:val="004E3750"/>
    <w:rsid w:val="004E4589"/>
    <w:rsid w:val="004E5B68"/>
    <w:rsid w:val="004E5CA4"/>
    <w:rsid w:val="004E5DAE"/>
    <w:rsid w:val="004E6EB3"/>
    <w:rsid w:val="004E6ED5"/>
    <w:rsid w:val="004E72D9"/>
    <w:rsid w:val="004E7B93"/>
    <w:rsid w:val="004F029F"/>
    <w:rsid w:val="004F04B9"/>
    <w:rsid w:val="004F07F8"/>
    <w:rsid w:val="004F0DA5"/>
    <w:rsid w:val="004F158E"/>
    <w:rsid w:val="004F1A3C"/>
    <w:rsid w:val="004F1AD6"/>
    <w:rsid w:val="004F208C"/>
    <w:rsid w:val="004F2541"/>
    <w:rsid w:val="004F2C50"/>
    <w:rsid w:val="004F2DBF"/>
    <w:rsid w:val="004F3CBE"/>
    <w:rsid w:val="004F40C9"/>
    <w:rsid w:val="004F5605"/>
    <w:rsid w:val="004F577F"/>
    <w:rsid w:val="004F5ACB"/>
    <w:rsid w:val="004F60D3"/>
    <w:rsid w:val="004F6CB3"/>
    <w:rsid w:val="004F6DBD"/>
    <w:rsid w:val="005006B6"/>
    <w:rsid w:val="00501043"/>
    <w:rsid w:val="005018B9"/>
    <w:rsid w:val="0050208D"/>
    <w:rsid w:val="00502E74"/>
    <w:rsid w:val="00502EAF"/>
    <w:rsid w:val="00503D96"/>
    <w:rsid w:val="0050432A"/>
    <w:rsid w:val="00504B76"/>
    <w:rsid w:val="00504E76"/>
    <w:rsid w:val="00505A11"/>
    <w:rsid w:val="00506075"/>
    <w:rsid w:val="00506153"/>
    <w:rsid w:val="0050620C"/>
    <w:rsid w:val="005072F0"/>
    <w:rsid w:val="0050737A"/>
    <w:rsid w:val="00507824"/>
    <w:rsid w:val="0050787D"/>
    <w:rsid w:val="00510330"/>
    <w:rsid w:val="00511BE9"/>
    <w:rsid w:val="00512034"/>
    <w:rsid w:val="005120D3"/>
    <w:rsid w:val="005127FB"/>
    <w:rsid w:val="00512E38"/>
    <w:rsid w:val="005137EB"/>
    <w:rsid w:val="00513A7E"/>
    <w:rsid w:val="00513DD5"/>
    <w:rsid w:val="0051447D"/>
    <w:rsid w:val="00514759"/>
    <w:rsid w:val="00514B45"/>
    <w:rsid w:val="005154E9"/>
    <w:rsid w:val="00515EED"/>
    <w:rsid w:val="0051600F"/>
    <w:rsid w:val="00516A87"/>
    <w:rsid w:val="00516B52"/>
    <w:rsid w:val="00517B88"/>
    <w:rsid w:val="00517C23"/>
    <w:rsid w:val="0052210E"/>
    <w:rsid w:val="00522188"/>
    <w:rsid w:val="005226EE"/>
    <w:rsid w:val="0052274F"/>
    <w:rsid w:val="00523A25"/>
    <w:rsid w:val="00523E77"/>
    <w:rsid w:val="005240AC"/>
    <w:rsid w:val="0052602D"/>
    <w:rsid w:val="005314EA"/>
    <w:rsid w:val="00532575"/>
    <w:rsid w:val="00533049"/>
    <w:rsid w:val="005337F5"/>
    <w:rsid w:val="00533E9F"/>
    <w:rsid w:val="005344C2"/>
    <w:rsid w:val="00534937"/>
    <w:rsid w:val="00534993"/>
    <w:rsid w:val="00535044"/>
    <w:rsid w:val="0053573C"/>
    <w:rsid w:val="00535C0C"/>
    <w:rsid w:val="00535DD8"/>
    <w:rsid w:val="00536959"/>
    <w:rsid w:val="00536962"/>
    <w:rsid w:val="00536DB8"/>
    <w:rsid w:val="005373FD"/>
    <w:rsid w:val="005400EC"/>
    <w:rsid w:val="00540352"/>
    <w:rsid w:val="00540719"/>
    <w:rsid w:val="00541FF3"/>
    <w:rsid w:val="00542127"/>
    <w:rsid w:val="005429A8"/>
    <w:rsid w:val="00544144"/>
    <w:rsid w:val="00545200"/>
    <w:rsid w:val="00545858"/>
    <w:rsid w:val="0054615F"/>
    <w:rsid w:val="005462A5"/>
    <w:rsid w:val="0054631C"/>
    <w:rsid w:val="005468DC"/>
    <w:rsid w:val="00546BF2"/>
    <w:rsid w:val="00546EFE"/>
    <w:rsid w:val="00547188"/>
    <w:rsid w:val="005477B2"/>
    <w:rsid w:val="00547DBD"/>
    <w:rsid w:val="00547FF5"/>
    <w:rsid w:val="00551292"/>
    <w:rsid w:val="005516D7"/>
    <w:rsid w:val="00551922"/>
    <w:rsid w:val="00551ADE"/>
    <w:rsid w:val="00551EA8"/>
    <w:rsid w:val="00551F6B"/>
    <w:rsid w:val="00551FC7"/>
    <w:rsid w:val="005521B6"/>
    <w:rsid w:val="00553A7E"/>
    <w:rsid w:val="00554677"/>
    <w:rsid w:val="0055481B"/>
    <w:rsid w:val="00554FAF"/>
    <w:rsid w:val="00555542"/>
    <w:rsid w:val="0055760A"/>
    <w:rsid w:val="00557D50"/>
    <w:rsid w:val="00560031"/>
    <w:rsid w:val="00560D5F"/>
    <w:rsid w:val="00561743"/>
    <w:rsid w:val="00562025"/>
    <w:rsid w:val="00562169"/>
    <w:rsid w:val="005629A9"/>
    <w:rsid w:val="00564131"/>
    <w:rsid w:val="0056431A"/>
    <w:rsid w:val="00564A86"/>
    <w:rsid w:val="00564B2B"/>
    <w:rsid w:val="00564BBD"/>
    <w:rsid w:val="005657F0"/>
    <w:rsid w:val="0056622A"/>
    <w:rsid w:val="0057040C"/>
    <w:rsid w:val="005720E1"/>
    <w:rsid w:val="00572243"/>
    <w:rsid w:val="005727D0"/>
    <w:rsid w:val="00573E5B"/>
    <w:rsid w:val="00574A9A"/>
    <w:rsid w:val="00575627"/>
    <w:rsid w:val="00575B16"/>
    <w:rsid w:val="00575DDE"/>
    <w:rsid w:val="00575FAD"/>
    <w:rsid w:val="0057607D"/>
    <w:rsid w:val="005761A4"/>
    <w:rsid w:val="00576A1D"/>
    <w:rsid w:val="00577773"/>
    <w:rsid w:val="00577A16"/>
    <w:rsid w:val="00577D7B"/>
    <w:rsid w:val="0058145F"/>
    <w:rsid w:val="005822D3"/>
    <w:rsid w:val="005823E1"/>
    <w:rsid w:val="00582687"/>
    <w:rsid w:val="00582771"/>
    <w:rsid w:val="00582D29"/>
    <w:rsid w:val="00583904"/>
    <w:rsid w:val="0058395B"/>
    <w:rsid w:val="00583F9F"/>
    <w:rsid w:val="0058553D"/>
    <w:rsid w:val="0058576B"/>
    <w:rsid w:val="00585A89"/>
    <w:rsid w:val="00587A12"/>
    <w:rsid w:val="00587F6C"/>
    <w:rsid w:val="00590C9A"/>
    <w:rsid w:val="00590E65"/>
    <w:rsid w:val="00590EA4"/>
    <w:rsid w:val="00591037"/>
    <w:rsid w:val="0059194E"/>
    <w:rsid w:val="00591FC6"/>
    <w:rsid w:val="005921A0"/>
    <w:rsid w:val="005924D1"/>
    <w:rsid w:val="00592540"/>
    <w:rsid w:val="00592C3F"/>
    <w:rsid w:val="00594ABC"/>
    <w:rsid w:val="00594C8B"/>
    <w:rsid w:val="00594DCA"/>
    <w:rsid w:val="0059565F"/>
    <w:rsid w:val="00596446"/>
    <w:rsid w:val="005966CE"/>
    <w:rsid w:val="00596BF9"/>
    <w:rsid w:val="00596C89"/>
    <w:rsid w:val="00596FAF"/>
    <w:rsid w:val="00597CFA"/>
    <w:rsid w:val="005A071F"/>
    <w:rsid w:val="005A0E84"/>
    <w:rsid w:val="005A207B"/>
    <w:rsid w:val="005A27A4"/>
    <w:rsid w:val="005A2852"/>
    <w:rsid w:val="005A333B"/>
    <w:rsid w:val="005A3567"/>
    <w:rsid w:val="005A3A7C"/>
    <w:rsid w:val="005A3E40"/>
    <w:rsid w:val="005A3F8E"/>
    <w:rsid w:val="005A459F"/>
    <w:rsid w:val="005A4DC3"/>
    <w:rsid w:val="005A4DF3"/>
    <w:rsid w:val="005A6218"/>
    <w:rsid w:val="005A65B8"/>
    <w:rsid w:val="005A6EF8"/>
    <w:rsid w:val="005A78FD"/>
    <w:rsid w:val="005A7907"/>
    <w:rsid w:val="005B070D"/>
    <w:rsid w:val="005B0BD2"/>
    <w:rsid w:val="005B0C72"/>
    <w:rsid w:val="005B1854"/>
    <w:rsid w:val="005B1B12"/>
    <w:rsid w:val="005B1B79"/>
    <w:rsid w:val="005B22E5"/>
    <w:rsid w:val="005B2488"/>
    <w:rsid w:val="005B27EE"/>
    <w:rsid w:val="005B2C17"/>
    <w:rsid w:val="005B2E3F"/>
    <w:rsid w:val="005B2E72"/>
    <w:rsid w:val="005B2EC6"/>
    <w:rsid w:val="005B3C45"/>
    <w:rsid w:val="005B3DED"/>
    <w:rsid w:val="005B495B"/>
    <w:rsid w:val="005B5B0C"/>
    <w:rsid w:val="005B6492"/>
    <w:rsid w:val="005B6955"/>
    <w:rsid w:val="005C0C0A"/>
    <w:rsid w:val="005C1215"/>
    <w:rsid w:val="005C1638"/>
    <w:rsid w:val="005C1AEF"/>
    <w:rsid w:val="005C271D"/>
    <w:rsid w:val="005C3941"/>
    <w:rsid w:val="005C484B"/>
    <w:rsid w:val="005C50B8"/>
    <w:rsid w:val="005C7417"/>
    <w:rsid w:val="005C7A40"/>
    <w:rsid w:val="005C7B1C"/>
    <w:rsid w:val="005C7C03"/>
    <w:rsid w:val="005C7CA5"/>
    <w:rsid w:val="005C7DB8"/>
    <w:rsid w:val="005D057E"/>
    <w:rsid w:val="005D0C33"/>
    <w:rsid w:val="005D0F74"/>
    <w:rsid w:val="005D1518"/>
    <w:rsid w:val="005D1D70"/>
    <w:rsid w:val="005D3C28"/>
    <w:rsid w:val="005D4814"/>
    <w:rsid w:val="005D48E2"/>
    <w:rsid w:val="005D4988"/>
    <w:rsid w:val="005D580A"/>
    <w:rsid w:val="005D6E63"/>
    <w:rsid w:val="005E0350"/>
    <w:rsid w:val="005E0485"/>
    <w:rsid w:val="005E0522"/>
    <w:rsid w:val="005E2438"/>
    <w:rsid w:val="005E2FF6"/>
    <w:rsid w:val="005E337B"/>
    <w:rsid w:val="005E3676"/>
    <w:rsid w:val="005E493C"/>
    <w:rsid w:val="005E5BEF"/>
    <w:rsid w:val="005E6B33"/>
    <w:rsid w:val="005F1390"/>
    <w:rsid w:val="005F1513"/>
    <w:rsid w:val="005F1827"/>
    <w:rsid w:val="005F1A8C"/>
    <w:rsid w:val="005F2415"/>
    <w:rsid w:val="005F2A76"/>
    <w:rsid w:val="005F2C99"/>
    <w:rsid w:val="005F2CD2"/>
    <w:rsid w:val="005F31D0"/>
    <w:rsid w:val="005F35FF"/>
    <w:rsid w:val="005F3953"/>
    <w:rsid w:val="005F4CCE"/>
    <w:rsid w:val="005F4D76"/>
    <w:rsid w:val="005F5F75"/>
    <w:rsid w:val="005F65DC"/>
    <w:rsid w:val="005F6914"/>
    <w:rsid w:val="005F73D5"/>
    <w:rsid w:val="005F7426"/>
    <w:rsid w:val="005F74FA"/>
    <w:rsid w:val="005F7FBF"/>
    <w:rsid w:val="00601013"/>
    <w:rsid w:val="006010C5"/>
    <w:rsid w:val="006014B4"/>
    <w:rsid w:val="00601874"/>
    <w:rsid w:val="00602A0F"/>
    <w:rsid w:val="0060331C"/>
    <w:rsid w:val="00605130"/>
    <w:rsid w:val="006066D1"/>
    <w:rsid w:val="00606975"/>
    <w:rsid w:val="00606E17"/>
    <w:rsid w:val="00607AE5"/>
    <w:rsid w:val="00607E00"/>
    <w:rsid w:val="00611B5F"/>
    <w:rsid w:val="00612B8F"/>
    <w:rsid w:val="00613DA0"/>
    <w:rsid w:val="00614011"/>
    <w:rsid w:val="00614CFD"/>
    <w:rsid w:val="00615935"/>
    <w:rsid w:val="00616CB9"/>
    <w:rsid w:val="00617CCE"/>
    <w:rsid w:val="00621F06"/>
    <w:rsid w:val="006227A6"/>
    <w:rsid w:val="00622C8B"/>
    <w:rsid w:val="00622E8D"/>
    <w:rsid w:val="00622EEC"/>
    <w:rsid w:val="00625388"/>
    <w:rsid w:val="00625725"/>
    <w:rsid w:val="00627309"/>
    <w:rsid w:val="0062740A"/>
    <w:rsid w:val="00627D96"/>
    <w:rsid w:val="006304AC"/>
    <w:rsid w:val="00630528"/>
    <w:rsid w:val="00630F6F"/>
    <w:rsid w:val="006313AA"/>
    <w:rsid w:val="006322BD"/>
    <w:rsid w:val="006325F6"/>
    <w:rsid w:val="00632AB2"/>
    <w:rsid w:val="00632CCC"/>
    <w:rsid w:val="0063352E"/>
    <w:rsid w:val="00634067"/>
    <w:rsid w:val="0063450C"/>
    <w:rsid w:val="0063451D"/>
    <w:rsid w:val="006351AD"/>
    <w:rsid w:val="00635FD3"/>
    <w:rsid w:val="00636546"/>
    <w:rsid w:val="00636892"/>
    <w:rsid w:val="00637348"/>
    <w:rsid w:val="0063739E"/>
    <w:rsid w:val="006374F9"/>
    <w:rsid w:val="00640D6A"/>
    <w:rsid w:val="00640FEB"/>
    <w:rsid w:val="006416D6"/>
    <w:rsid w:val="00641D2F"/>
    <w:rsid w:val="006420E3"/>
    <w:rsid w:val="00642B15"/>
    <w:rsid w:val="00643AA4"/>
    <w:rsid w:val="00643F5B"/>
    <w:rsid w:val="00644B2B"/>
    <w:rsid w:val="00644C49"/>
    <w:rsid w:val="0064552B"/>
    <w:rsid w:val="00645615"/>
    <w:rsid w:val="006457EE"/>
    <w:rsid w:val="00645E6D"/>
    <w:rsid w:val="00645EFD"/>
    <w:rsid w:val="006463A3"/>
    <w:rsid w:val="0064713D"/>
    <w:rsid w:val="0065063A"/>
    <w:rsid w:val="0065094D"/>
    <w:rsid w:val="0065108F"/>
    <w:rsid w:val="00651667"/>
    <w:rsid w:val="00651732"/>
    <w:rsid w:val="0065255C"/>
    <w:rsid w:val="006526C9"/>
    <w:rsid w:val="006535BD"/>
    <w:rsid w:val="00653724"/>
    <w:rsid w:val="00653940"/>
    <w:rsid w:val="00653A09"/>
    <w:rsid w:val="00653A53"/>
    <w:rsid w:val="00653C68"/>
    <w:rsid w:val="00653CA8"/>
    <w:rsid w:val="006541D6"/>
    <w:rsid w:val="00654614"/>
    <w:rsid w:val="00656BC2"/>
    <w:rsid w:val="0065708F"/>
    <w:rsid w:val="006605B6"/>
    <w:rsid w:val="00660E3D"/>
    <w:rsid w:val="0066186F"/>
    <w:rsid w:val="00661923"/>
    <w:rsid w:val="006624E5"/>
    <w:rsid w:val="00662F8F"/>
    <w:rsid w:val="006634A8"/>
    <w:rsid w:val="00663A1F"/>
    <w:rsid w:val="00664325"/>
    <w:rsid w:val="00664C55"/>
    <w:rsid w:val="006659CB"/>
    <w:rsid w:val="0066674C"/>
    <w:rsid w:val="0066692F"/>
    <w:rsid w:val="00666CEF"/>
    <w:rsid w:val="00667663"/>
    <w:rsid w:val="00670A59"/>
    <w:rsid w:val="00670E4F"/>
    <w:rsid w:val="00671148"/>
    <w:rsid w:val="0067286C"/>
    <w:rsid w:val="00672CD1"/>
    <w:rsid w:val="00672E6E"/>
    <w:rsid w:val="00673134"/>
    <w:rsid w:val="00673337"/>
    <w:rsid w:val="00674499"/>
    <w:rsid w:val="00674999"/>
    <w:rsid w:val="00675E1D"/>
    <w:rsid w:val="00675E93"/>
    <w:rsid w:val="006765E7"/>
    <w:rsid w:val="00676A55"/>
    <w:rsid w:val="00676CD5"/>
    <w:rsid w:val="00676EC6"/>
    <w:rsid w:val="006770DE"/>
    <w:rsid w:val="006773E0"/>
    <w:rsid w:val="0067782F"/>
    <w:rsid w:val="00681A41"/>
    <w:rsid w:val="00681DD6"/>
    <w:rsid w:val="00681FAA"/>
    <w:rsid w:val="00682214"/>
    <w:rsid w:val="00683A0B"/>
    <w:rsid w:val="00683E7B"/>
    <w:rsid w:val="00683EBE"/>
    <w:rsid w:val="006847D9"/>
    <w:rsid w:val="00684B4D"/>
    <w:rsid w:val="006855D4"/>
    <w:rsid w:val="00685865"/>
    <w:rsid w:val="00685B83"/>
    <w:rsid w:val="00685C5A"/>
    <w:rsid w:val="00686F79"/>
    <w:rsid w:val="0068757D"/>
    <w:rsid w:val="006875B8"/>
    <w:rsid w:val="0068761E"/>
    <w:rsid w:val="00687707"/>
    <w:rsid w:val="006905C9"/>
    <w:rsid w:val="00690D04"/>
    <w:rsid w:val="00690E67"/>
    <w:rsid w:val="006915E5"/>
    <w:rsid w:val="00691FD2"/>
    <w:rsid w:val="006923B4"/>
    <w:rsid w:val="00692F27"/>
    <w:rsid w:val="0069305A"/>
    <w:rsid w:val="00693076"/>
    <w:rsid w:val="00693E40"/>
    <w:rsid w:val="00694697"/>
    <w:rsid w:val="00695A31"/>
    <w:rsid w:val="00695A55"/>
    <w:rsid w:val="006963A7"/>
    <w:rsid w:val="006965D7"/>
    <w:rsid w:val="00696F99"/>
    <w:rsid w:val="006975B4"/>
    <w:rsid w:val="00697BB9"/>
    <w:rsid w:val="006A083B"/>
    <w:rsid w:val="006A1707"/>
    <w:rsid w:val="006A18A1"/>
    <w:rsid w:val="006A299E"/>
    <w:rsid w:val="006A441E"/>
    <w:rsid w:val="006A44A6"/>
    <w:rsid w:val="006A4643"/>
    <w:rsid w:val="006A4983"/>
    <w:rsid w:val="006A4F96"/>
    <w:rsid w:val="006A5021"/>
    <w:rsid w:val="006A5369"/>
    <w:rsid w:val="006A5B8D"/>
    <w:rsid w:val="006A65D3"/>
    <w:rsid w:val="006A6D8C"/>
    <w:rsid w:val="006A7804"/>
    <w:rsid w:val="006A7A7F"/>
    <w:rsid w:val="006B17B3"/>
    <w:rsid w:val="006B1867"/>
    <w:rsid w:val="006B2465"/>
    <w:rsid w:val="006B251A"/>
    <w:rsid w:val="006B36F8"/>
    <w:rsid w:val="006B3BDB"/>
    <w:rsid w:val="006B4220"/>
    <w:rsid w:val="006B4C47"/>
    <w:rsid w:val="006B4FE7"/>
    <w:rsid w:val="006B61AF"/>
    <w:rsid w:val="006B685C"/>
    <w:rsid w:val="006B6E0B"/>
    <w:rsid w:val="006C0722"/>
    <w:rsid w:val="006C07A7"/>
    <w:rsid w:val="006C0DD9"/>
    <w:rsid w:val="006C0E3A"/>
    <w:rsid w:val="006C1256"/>
    <w:rsid w:val="006C1DA2"/>
    <w:rsid w:val="006C20F9"/>
    <w:rsid w:val="006C23B5"/>
    <w:rsid w:val="006C4529"/>
    <w:rsid w:val="006C466A"/>
    <w:rsid w:val="006C469D"/>
    <w:rsid w:val="006C4F3D"/>
    <w:rsid w:val="006C5D36"/>
    <w:rsid w:val="006C61B3"/>
    <w:rsid w:val="006C6249"/>
    <w:rsid w:val="006C633A"/>
    <w:rsid w:val="006C7E19"/>
    <w:rsid w:val="006D154E"/>
    <w:rsid w:val="006D1993"/>
    <w:rsid w:val="006D20C8"/>
    <w:rsid w:val="006D2C22"/>
    <w:rsid w:val="006D517C"/>
    <w:rsid w:val="006D644B"/>
    <w:rsid w:val="006D7BC7"/>
    <w:rsid w:val="006E015D"/>
    <w:rsid w:val="006E3F88"/>
    <w:rsid w:val="006E4E04"/>
    <w:rsid w:val="006F0420"/>
    <w:rsid w:val="006F1612"/>
    <w:rsid w:val="006F2D06"/>
    <w:rsid w:val="006F3308"/>
    <w:rsid w:val="006F365E"/>
    <w:rsid w:val="006F387F"/>
    <w:rsid w:val="006F38E8"/>
    <w:rsid w:val="006F39F4"/>
    <w:rsid w:val="006F3E51"/>
    <w:rsid w:val="006F40BA"/>
    <w:rsid w:val="006F43FD"/>
    <w:rsid w:val="006F4655"/>
    <w:rsid w:val="006F56B9"/>
    <w:rsid w:val="006F59C0"/>
    <w:rsid w:val="006F6157"/>
    <w:rsid w:val="006F63CA"/>
    <w:rsid w:val="006F6AA7"/>
    <w:rsid w:val="006F6D40"/>
    <w:rsid w:val="006F76E8"/>
    <w:rsid w:val="006F788C"/>
    <w:rsid w:val="006F7BCE"/>
    <w:rsid w:val="00700B0C"/>
    <w:rsid w:val="007020A8"/>
    <w:rsid w:val="00702FE8"/>
    <w:rsid w:val="00704A98"/>
    <w:rsid w:val="0070501E"/>
    <w:rsid w:val="00705F7C"/>
    <w:rsid w:val="00706B33"/>
    <w:rsid w:val="007076D2"/>
    <w:rsid w:val="00707A3E"/>
    <w:rsid w:val="00707AC1"/>
    <w:rsid w:val="0071011F"/>
    <w:rsid w:val="00711BCB"/>
    <w:rsid w:val="007123EA"/>
    <w:rsid w:val="007127C5"/>
    <w:rsid w:val="0071299F"/>
    <w:rsid w:val="00713086"/>
    <w:rsid w:val="00713412"/>
    <w:rsid w:val="007140F8"/>
    <w:rsid w:val="00714530"/>
    <w:rsid w:val="00714DCC"/>
    <w:rsid w:val="00715B1C"/>
    <w:rsid w:val="00715CD0"/>
    <w:rsid w:val="0071716C"/>
    <w:rsid w:val="00717406"/>
    <w:rsid w:val="00717B9E"/>
    <w:rsid w:val="00720256"/>
    <w:rsid w:val="00720781"/>
    <w:rsid w:val="00720846"/>
    <w:rsid w:val="00720931"/>
    <w:rsid w:val="007211A8"/>
    <w:rsid w:val="00721C00"/>
    <w:rsid w:val="00721CC2"/>
    <w:rsid w:val="007222F6"/>
    <w:rsid w:val="007224F9"/>
    <w:rsid w:val="007239F5"/>
    <w:rsid w:val="0072401E"/>
    <w:rsid w:val="00726C62"/>
    <w:rsid w:val="00726EDA"/>
    <w:rsid w:val="00727367"/>
    <w:rsid w:val="00730CB9"/>
    <w:rsid w:val="00730CE1"/>
    <w:rsid w:val="00731708"/>
    <w:rsid w:val="00731C58"/>
    <w:rsid w:val="00731CAC"/>
    <w:rsid w:val="00732842"/>
    <w:rsid w:val="00733B86"/>
    <w:rsid w:val="0073410D"/>
    <w:rsid w:val="00734F7D"/>
    <w:rsid w:val="007355E8"/>
    <w:rsid w:val="00736B5C"/>
    <w:rsid w:val="00736DF9"/>
    <w:rsid w:val="007402D7"/>
    <w:rsid w:val="00741347"/>
    <w:rsid w:val="00741B7F"/>
    <w:rsid w:val="00741E93"/>
    <w:rsid w:val="00741EEB"/>
    <w:rsid w:val="0074214F"/>
    <w:rsid w:val="0074216D"/>
    <w:rsid w:val="00743206"/>
    <w:rsid w:val="00746616"/>
    <w:rsid w:val="0074778F"/>
    <w:rsid w:val="007506B7"/>
    <w:rsid w:val="00751261"/>
    <w:rsid w:val="00751DF6"/>
    <w:rsid w:val="00751E8C"/>
    <w:rsid w:val="00752403"/>
    <w:rsid w:val="00752FCC"/>
    <w:rsid w:val="00753247"/>
    <w:rsid w:val="007533B1"/>
    <w:rsid w:val="00753ADE"/>
    <w:rsid w:val="00754DA5"/>
    <w:rsid w:val="00755322"/>
    <w:rsid w:val="00756933"/>
    <w:rsid w:val="007574C7"/>
    <w:rsid w:val="007574F4"/>
    <w:rsid w:val="00757C15"/>
    <w:rsid w:val="00757FA5"/>
    <w:rsid w:val="007602FB"/>
    <w:rsid w:val="00760B14"/>
    <w:rsid w:val="007629C6"/>
    <w:rsid w:val="00762EFB"/>
    <w:rsid w:val="0076317E"/>
    <w:rsid w:val="00763679"/>
    <w:rsid w:val="00764D51"/>
    <w:rsid w:val="007652EF"/>
    <w:rsid w:val="00765DC1"/>
    <w:rsid w:val="0076702C"/>
    <w:rsid w:val="00770CF3"/>
    <w:rsid w:val="00770D62"/>
    <w:rsid w:val="007712AC"/>
    <w:rsid w:val="00771817"/>
    <w:rsid w:val="007725DF"/>
    <w:rsid w:val="00772669"/>
    <w:rsid w:val="007728B0"/>
    <w:rsid w:val="00772A8D"/>
    <w:rsid w:val="007736C5"/>
    <w:rsid w:val="00773859"/>
    <w:rsid w:val="007741B1"/>
    <w:rsid w:val="00774A2E"/>
    <w:rsid w:val="00774EE2"/>
    <w:rsid w:val="00775C31"/>
    <w:rsid w:val="00775D48"/>
    <w:rsid w:val="00775FB9"/>
    <w:rsid w:val="00777265"/>
    <w:rsid w:val="00777327"/>
    <w:rsid w:val="0077741A"/>
    <w:rsid w:val="007774F0"/>
    <w:rsid w:val="0077774B"/>
    <w:rsid w:val="00777E62"/>
    <w:rsid w:val="00780F94"/>
    <w:rsid w:val="0078109D"/>
    <w:rsid w:val="0078272B"/>
    <w:rsid w:val="00783CE3"/>
    <w:rsid w:val="00783E38"/>
    <w:rsid w:val="0078441A"/>
    <w:rsid w:val="00784E66"/>
    <w:rsid w:val="00784FAD"/>
    <w:rsid w:val="007857D5"/>
    <w:rsid w:val="0078614F"/>
    <w:rsid w:val="007874E7"/>
    <w:rsid w:val="00787D64"/>
    <w:rsid w:val="00790231"/>
    <w:rsid w:val="00791578"/>
    <w:rsid w:val="00791D19"/>
    <w:rsid w:val="007921C6"/>
    <w:rsid w:val="0079248D"/>
    <w:rsid w:val="00792F3C"/>
    <w:rsid w:val="00793CD3"/>
    <w:rsid w:val="0079433C"/>
    <w:rsid w:val="00794988"/>
    <w:rsid w:val="00794B04"/>
    <w:rsid w:val="00795A4D"/>
    <w:rsid w:val="00796659"/>
    <w:rsid w:val="007975CA"/>
    <w:rsid w:val="00797CC8"/>
    <w:rsid w:val="007A12EB"/>
    <w:rsid w:val="007A145F"/>
    <w:rsid w:val="007A1A67"/>
    <w:rsid w:val="007A1ADF"/>
    <w:rsid w:val="007A26D8"/>
    <w:rsid w:val="007A2F2A"/>
    <w:rsid w:val="007A3511"/>
    <w:rsid w:val="007A4E39"/>
    <w:rsid w:val="007A5497"/>
    <w:rsid w:val="007A630F"/>
    <w:rsid w:val="007A7938"/>
    <w:rsid w:val="007A7DEA"/>
    <w:rsid w:val="007B026D"/>
    <w:rsid w:val="007B0403"/>
    <w:rsid w:val="007B05D1"/>
    <w:rsid w:val="007B066B"/>
    <w:rsid w:val="007B0B85"/>
    <w:rsid w:val="007B0C18"/>
    <w:rsid w:val="007B1B77"/>
    <w:rsid w:val="007B23D7"/>
    <w:rsid w:val="007B2826"/>
    <w:rsid w:val="007B3027"/>
    <w:rsid w:val="007B339C"/>
    <w:rsid w:val="007B4053"/>
    <w:rsid w:val="007B482B"/>
    <w:rsid w:val="007B5731"/>
    <w:rsid w:val="007B5B37"/>
    <w:rsid w:val="007B5D04"/>
    <w:rsid w:val="007B750F"/>
    <w:rsid w:val="007C002E"/>
    <w:rsid w:val="007C0EFA"/>
    <w:rsid w:val="007C1321"/>
    <w:rsid w:val="007C164F"/>
    <w:rsid w:val="007C2BCD"/>
    <w:rsid w:val="007C31DA"/>
    <w:rsid w:val="007C39E7"/>
    <w:rsid w:val="007C40CD"/>
    <w:rsid w:val="007C416E"/>
    <w:rsid w:val="007C43EB"/>
    <w:rsid w:val="007C4546"/>
    <w:rsid w:val="007C4788"/>
    <w:rsid w:val="007C478E"/>
    <w:rsid w:val="007C618F"/>
    <w:rsid w:val="007C7D13"/>
    <w:rsid w:val="007C7E9D"/>
    <w:rsid w:val="007D01DB"/>
    <w:rsid w:val="007D0F12"/>
    <w:rsid w:val="007D0FA5"/>
    <w:rsid w:val="007D1B49"/>
    <w:rsid w:val="007D2D85"/>
    <w:rsid w:val="007D3076"/>
    <w:rsid w:val="007D3182"/>
    <w:rsid w:val="007D354D"/>
    <w:rsid w:val="007D3F52"/>
    <w:rsid w:val="007D3F6B"/>
    <w:rsid w:val="007D4582"/>
    <w:rsid w:val="007D4BBF"/>
    <w:rsid w:val="007D5DF5"/>
    <w:rsid w:val="007D5F13"/>
    <w:rsid w:val="007D635C"/>
    <w:rsid w:val="007D6E18"/>
    <w:rsid w:val="007E1C73"/>
    <w:rsid w:val="007E1D42"/>
    <w:rsid w:val="007E2E4B"/>
    <w:rsid w:val="007E3ED1"/>
    <w:rsid w:val="007E3F82"/>
    <w:rsid w:val="007E42D9"/>
    <w:rsid w:val="007E4A10"/>
    <w:rsid w:val="007E4E1B"/>
    <w:rsid w:val="007E5843"/>
    <w:rsid w:val="007E715F"/>
    <w:rsid w:val="007E7680"/>
    <w:rsid w:val="007E7D98"/>
    <w:rsid w:val="007F0002"/>
    <w:rsid w:val="007F16B1"/>
    <w:rsid w:val="007F196D"/>
    <w:rsid w:val="007F1D55"/>
    <w:rsid w:val="007F317A"/>
    <w:rsid w:val="007F3849"/>
    <w:rsid w:val="007F3C08"/>
    <w:rsid w:val="007F44A0"/>
    <w:rsid w:val="007F463C"/>
    <w:rsid w:val="007F4BEB"/>
    <w:rsid w:val="007F51C9"/>
    <w:rsid w:val="007F576E"/>
    <w:rsid w:val="007F69A9"/>
    <w:rsid w:val="007F6DC7"/>
    <w:rsid w:val="007F733D"/>
    <w:rsid w:val="007F7705"/>
    <w:rsid w:val="007F7B95"/>
    <w:rsid w:val="007F7E3D"/>
    <w:rsid w:val="007F7E85"/>
    <w:rsid w:val="00800D3C"/>
    <w:rsid w:val="00800E49"/>
    <w:rsid w:val="0080103E"/>
    <w:rsid w:val="008023C1"/>
    <w:rsid w:val="00802589"/>
    <w:rsid w:val="0080270D"/>
    <w:rsid w:val="008028A4"/>
    <w:rsid w:val="008030C5"/>
    <w:rsid w:val="00805C44"/>
    <w:rsid w:val="00805D98"/>
    <w:rsid w:val="00806A87"/>
    <w:rsid w:val="00807852"/>
    <w:rsid w:val="00810413"/>
    <w:rsid w:val="008113DC"/>
    <w:rsid w:val="00812856"/>
    <w:rsid w:val="008134A0"/>
    <w:rsid w:val="00813637"/>
    <w:rsid w:val="008147F2"/>
    <w:rsid w:val="00814928"/>
    <w:rsid w:val="008154EB"/>
    <w:rsid w:val="0081562B"/>
    <w:rsid w:val="00817710"/>
    <w:rsid w:val="00817C6D"/>
    <w:rsid w:val="00817F7D"/>
    <w:rsid w:val="008209A1"/>
    <w:rsid w:val="0082183F"/>
    <w:rsid w:val="00821EC5"/>
    <w:rsid w:val="00822590"/>
    <w:rsid w:val="00824267"/>
    <w:rsid w:val="00824D9A"/>
    <w:rsid w:val="00824FD4"/>
    <w:rsid w:val="00825340"/>
    <w:rsid w:val="00825A13"/>
    <w:rsid w:val="00825B33"/>
    <w:rsid w:val="0082693D"/>
    <w:rsid w:val="00826F8A"/>
    <w:rsid w:val="00827592"/>
    <w:rsid w:val="00827BC5"/>
    <w:rsid w:val="00830747"/>
    <w:rsid w:val="00830BF1"/>
    <w:rsid w:val="00830C60"/>
    <w:rsid w:val="00830CD8"/>
    <w:rsid w:val="00830FF2"/>
    <w:rsid w:val="008320D5"/>
    <w:rsid w:val="008321EB"/>
    <w:rsid w:val="0083341C"/>
    <w:rsid w:val="00833D3F"/>
    <w:rsid w:val="0083446A"/>
    <w:rsid w:val="00834735"/>
    <w:rsid w:val="00834C70"/>
    <w:rsid w:val="00834CBC"/>
    <w:rsid w:val="00835F3D"/>
    <w:rsid w:val="0083607B"/>
    <w:rsid w:val="008363EB"/>
    <w:rsid w:val="008366D4"/>
    <w:rsid w:val="00836FF2"/>
    <w:rsid w:val="00837F90"/>
    <w:rsid w:val="008406EF"/>
    <w:rsid w:val="00841C30"/>
    <w:rsid w:val="00841F80"/>
    <w:rsid w:val="00843103"/>
    <w:rsid w:val="008436BA"/>
    <w:rsid w:val="008437F2"/>
    <w:rsid w:val="00844018"/>
    <w:rsid w:val="00844126"/>
    <w:rsid w:val="008441D9"/>
    <w:rsid w:val="0084427A"/>
    <w:rsid w:val="0084453E"/>
    <w:rsid w:val="0084467C"/>
    <w:rsid w:val="008449A4"/>
    <w:rsid w:val="00844CE7"/>
    <w:rsid w:val="0084501E"/>
    <w:rsid w:val="00845428"/>
    <w:rsid w:val="00845BC3"/>
    <w:rsid w:val="008467AE"/>
    <w:rsid w:val="00846855"/>
    <w:rsid w:val="00846EB2"/>
    <w:rsid w:val="00847BBB"/>
    <w:rsid w:val="00847D56"/>
    <w:rsid w:val="00850FD2"/>
    <w:rsid w:val="0085100E"/>
    <w:rsid w:val="0085122F"/>
    <w:rsid w:val="0085262F"/>
    <w:rsid w:val="00854188"/>
    <w:rsid w:val="00855A45"/>
    <w:rsid w:val="0085604C"/>
    <w:rsid w:val="008562AD"/>
    <w:rsid w:val="008569A5"/>
    <w:rsid w:val="008570D3"/>
    <w:rsid w:val="008575EB"/>
    <w:rsid w:val="008577B4"/>
    <w:rsid w:val="00857C1D"/>
    <w:rsid w:val="00860DD2"/>
    <w:rsid w:val="0086135E"/>
    <w:rsid w:val="00861AB5"/>
    <w:rsid w:val="00861ECA"/>
    <w:rsid w:val="008638BD"/>
    <w:rsid w:val="00863A77"/>
    <w:rsid w:val="00863AE2"/>
    <w:rsid w:val="00864432"/>
    <w:rsid w:val="008644D0"/>
    <w:rsid w:val="008651F6"/>
    <w:rsid w:val="00865445"/>
    <w:rsid w:val="008667D8"/>
    <w:rsid w:val="00867D9D"/>
    <w:rsid w:val="00870F53"/>
    <w:rsid w:val="008727D0"/>
    <w:rsid w:val="008729A7"/>
    <w:rsid w:val="00872DC7"/>
    <w:rsid w:val="008732F5"/>
    <w:rsid w:val="008744FE"/>
    <w:rsid w:val="00874991"/>
    <w:rsid w:val="008758C4"/>
    <w:rsid w:val="00875DEF"/>
    <w:rsid w:val="008764B4"/>
    <w:rsid w:val="00876517"/>
    <w:rsid w:val="008776BF"/>
    <w:rsid w:val="0087780F"/>
    <w:rsid w:val="00877B30"/>
    <w:rsid w:val="00877DBA"/>
    <w:rsid w:val="00877E6E"/>
    <w:rsid w:val="0088095E"/>
    <w:rsid w:val="0088103C"/>
    <w:rsid w:val="00881ADB"/>
    <w:rsid w:val="00882B03"/>
    <w:rsid w:val="008833F0"/>
    <w:rsid w:val="00883714"/>
    <w:rsid w:val="00884AF2"/>
    <w:rsid w:val="008854F3"/>
    <w:rsid w:val="00885CAE"/>
    <w:rsid w:val="0088713B"/>
    <w:rsid w:val="008878C0"/>
    <w:rsid w:val="00887B18"/>
    <w:rsid w:val="00890A3E"/>
    <w:rsid w:val="00890CC8"/>
    <w:rsid w:val="00891001"/>
    <w:rsid w:val="008914D6"/>
    <w:rsid w:val="00891A9B"/>
    <w:rsid w:val="00891C1B"/>
    <w:rsid w:val="0089246C"/>
    <w:rsid w:val="0089265C"/>
    <w:rsid w:val="008933D5"/>
    <w:rsid w:val="00895BD8"/>
    <w:rsid w:val="00897247"/>
    <w:rsid w:val="008A0119"/>
    <w:rsid w:val="008A07AD"/>
    <w:rsid w:val="008A26E1"/>
    <w:rsid w:val="008A333F"/>
    <w:rsid w:val="008A34C2"/>
    <w:rsid w:val="008A362E"/>
    <w:rsid w:val="008A3D5F"/>
    <w:rsid w:val="008A48FD"/>
    <w:rsid w:val="008A543A"/>
    <w:rsid w:val="008A54FD"/>
    <w:rsid w:val="008A5777"/>
    <w:rsid w:val="008A59ED"/>
    <w:rsid w:val="008A5CBB"/>
    <w:rsid w:val="008A71FE"/>
    <w:rsid w:val="008A7563"/>
    <w:rsid w:val="008B0A62"/>
    <w:rsid w:val="008B0D9D"/>
    <w:rsid w:val="008B1C46"/>
    <w:rsid w:val="008B2394"/>
    <w:rsid w:val="008B267C"/>
    <w:rsid w:val="008B29B8"/>
    <w:rsid w:val="008B2BBE"/>
    <w:rsid w:val="008B3190"/>
    <w:rsid w:val="008B389F"/>
    <w:rsid w:val="008B38B4"/>
    <w:rsid w:val="008B3BCC"/>
    <w:rsid w:val="008B5965"/>
    <w:rsid w:val="008B5D53"/>
    <w:rsid w:val="008B7A17"/>
    <w:rsid w:val="008B7E43"/>
    <w:rsid w:val="008B7F5A"/>
    <w:rsid w:val="008C0062"/>
    <w:rsid w:val="008C0586"/>
    <w:rsid w:val="008C07FB"/>
    <w:rsid w:val="008C082E"/>
    <w:rsid w:val="008C0FF5"/>
    <w:rsid w:val="008C1526"/>
    <w:rsid w:val="008C152F"/>
    <w:rsid w:val="008C208F"/>
    <w:rsid w:val="008C2660"/>
    <w:rsid w:val="008C33DF"/>
    <w:rsid w:val="008C3764"/>
    <w:rsid w:val="008C4500"/>
    <w:rsid w:val="008C46EC"/>
    <w:rsid w:val="008C4F45"/>
    <w:rsid w:val="008C51E0"/>
    <w:rsid w:val="008C58D2"/>
    <w:rsid w:val="008C7320"/>
    <w:rsid w:val="008C7B3D"/>
    <w:rsid w:val="008C7B48"/>
    <w:rsid w:val="008D00FF"/>
    <w:rsid w:val="008D0331"/>
    <w:rsid w:val="008D03FF"/>
    <w:rsid w:val="008D0A26"/>
    <w:rsid w:val="008D0E2F"/>
    <w:rsid w:val="008D1259"/>
    <w:rsid w:val="008D2875"/>
    <w:rsid w:val="008D315B"/>
    <w:rsid w:val="008D3690"/>
    <w:rsid w:val="008D3D1D"/>
    <w:rsid w:val="008D4175"/>
    <w:rsid w:val="008D5094"/>
    <w:rsid w:val="008D561D"/>
    <w:rsid w:val="008D5C4B"/>
    <w:rsid w:val="008D75C7"/>
    <w:rsid w:val="008D78F4"/>
    <w:rsid w:val="008D7934"/>
    <w:rsid w:val="008D7AB7"/>
    <w:rsid w:val="008D7AFE"/>
    <w:rsid w:val="008D7DBE"/>
    <w:rsid w:val="008D7E16"/>
    <w:rsid w:val="008E18D4"/>
    <w:rsid w:val="008E299F"/>
    <w:rsid w:val="008E3D2B"/>
    <w:rsid w:val="008E3DF0"/>
    <w:rsid w:val="008E3E80"/>
    <w:rsid w:val="008E42E1"/>
    <w:rsid w:val="008E48CE"/>
    <w:rsid w:val="008E4E2F"/>
    <w:rsid w:val="008E5AE1"/>
    <w:rsid w:val="008E5F3B"/>
    <w:rsid w:val="008E6107"/>
    <w:rsid w:val="008E6306"/>
    <w:rsid w:val="008E661D"/>
    <w:rsid w:val="008E75DE"/>
    <w:rsid w:val="008E78FE"/>
    <w:rsid w:val="008F08E0"/>
    <w:rsid w:val="008F15BB"/>
    <w:rsid w:val="008F19F5"/>
    <w:rsid w:val="008F2766"/>
    <w:rsid w:val="008F2A3C"/>
    <w:rsid w:val="008F2BE1"/>
    <w:rsid w:val="008F3973"/>
    <w:rsid w:val="008F3E0F"/>
    <w:rsid w:val="008F4A5E"/>
    <w:rsid w:val="008F52FE"/>
    <w:rsid w:val="008F5418"/>
    <w:rsid w:val="008F57E2"/>
    <w:rsid w:val="008F5BA0"/>
    <w:rsid w:val="008F7807"/>
    <w:rsid w:val="008F7945"/>
    <w:rsid w:val="008F7F8D"/>
    <w:rsid w:val="0090008E"/>
    <w:rsid w:val="0090027A"/>
    <w:rsid w:val="00901FBA"/>
    <w:rsid w:val="00902CA6"/>
    <w:rsid w:val="00903079"/>
    <w:rsid w:val="009038D2"/>
    <w:rsid w:val="00903B01"/>
    <w:rsid w:val="009042BF"/>
    <w:rsid w:val="00905B31"/>
    <w:rsid w:val="00906191"/>
    <w:rsid w:val="009063B2"/>
    <w:rsid w:val="00906588"/>
    <w:rsid w:val="009101BD"/>
    <w:rsid w:val="00911026"/>
    <w:rsid w:val="0091198A"/>
    <w:rsid w:val="00912686"/>
    <w:rsid w:val="0091362F"/>
    <w:rsid w:val="0091366F"/>
    <w:rsid w:val="00915166"/>
    <w:rsid w:val="00915F7A"/>
    <w:rsid w:val="00916100"/>
    <w:rsid w:val="009176F3"/>
    <w:rsid w:val="00917DFA"/>
    <w:rsid w:val="00917EB4"/>
    <w:rsid w:val="00921202"/>
    <w:rsid w:val="009229E2"/>
    <w:rsid w:val="00922B1E"/>
    <w:rsid w:val="00922E7E"/>
    <w:rsid w:val="00922EA7"/>
    <w:rsid w:val="00923A97"/>
    <w:rsid w:val="00923EBE"/>
    <w:rsid w:val="009246DA"/>
    <w:rsid w:val="009251D4"/>
    <w:rsid w:val="009260AA"/>
    <w:rsid w:val="00926C5E"/>
    <w:rsid w:val="00926F00"/>
    <w:rsid w:val="00927224"/>
    <w:rsid w:val="0092764A"/>
    <w:rsid w:val="009278E6"/>
    <w:rsid w:val="00930047"/>
    <w:rsid w:val="0093013B"/>
    <w:rsid w:val="009318C4"/>
    <w:rsid w:val="00932E11"/>
    <w:rsid w:val="00932E66"/>
    <w:rsid w:val="00933560"/>
    <w:rsid w:val="00933F3C"/>
    <w:rsid w:val="009345D6"/>
    <w:rsid w:val="00934B44"/>
    <w:rsid w:val="00934E92"/>
    <w:rsid w:val="00934FE6"/>
    <w:rsid w:val="00936552"/>
    <w:rsid w:val="0093659D"/>
    <w:rsid w:val="00936B66"/>
    <w:rsid w:val="0093706C"/>
    <w:rsid w:val="00937790"/>
    <w:rsid w:val="00937DFA"/>
    <w:rsid w:val="009406BA"/>
    <w:rsid w:val="009410AE"/>
    <w:rsid w:val="00941680"/>
    <w:rsid w:val="00941D3C"/>
    <w:rsid w:val="009420AB"/>
    <w:rsid w:val="00942F94"/>
    <w:rsid w:val="0094378E"/>
    <w:rsid w:val="00943C78"/>
    <w:rsid w:val="00943DD2"/>
    <w:rsid w:val="0094448A"/>
    <w:rsid w:val="009445DB"/>
    <w:rsid w:val="00944DA0"/>
    <w:rsid w:val="009457D2"/>
    <w:rsid w:val="00945FBD"/>
    <w:rsid w:val="00946E31"/>
    <w:rsid w:val="00947FFC"/>
    <w:rsid w:val="009510BB"/>
    <w:rsid w:val="009510E4"/>
    <w:rsid w:val="00953591"/>
    <w:rsid w:val="009538EC"/>
    <w:rsid w:val="009541E3"/>
    <w:rsid w:val="009571C0"/>
    <w:rsid w:val="00957687"/>
    <w:rsid w:val="00960D88"/>
    <w:rsid w:val="0096331A"/>
    <w:rsid w:val="00963B3C"/>
    <w:rsid w:val="00963C27"/>
    <w:rsid w:val="00963D27"/>
    <w:rsid w:val="00963D7C"/>
    <w:rsid w:val="00964A35"/>
    <w:rsid w:val="00965682"/>
    <w:rsid w:val="00970D4E"/>
    <w:rsid w:val="00970DA4"/>
    <w:rsid w:val="009716F7"/>
    <w:rsid w:val="00971A35"/>
    <w:rsid w:val="00971E1D"/>
    <w:rsid w:val="009723E8"/>
    <w:rsid w:val="00972508"/>
    <w:rsid w:val="00973973"/>
    <w:rsid w:val="00973AA5"/>
    <w:rsid w:val="00973E7F"/>
    <w:rsid w:val="0097460D"/>
    <w:rsid w:val="00974E44"/>
    <w:rsid w:val="0097567C"/>
    <w:rsid w:val="00975751"/>
    <w:rsid w:val="00976CBD"/>
    <w:rsid w:val="0097732F"/>
    <w:rsid w:val="00977CCF"/>
    <w:rsid w:val="00980FE3"/>
    <w:rsid w:val="00981F39"/>
    <w:rsid w:val="00982090"/>
    <w:rsid w:val="00982115"/>
    <w:rsid w:val="00982237"/>
    <w:rsid w:val="00982E53"/>
    <w:rsid w:val="00983748"/>
    <w:rsid w:val="00983D58"/>
    <w:rsid w:val="00985E1D"/>
    <w:rsid w:val="00985F18"/>
    <w:rsid w:val="009861CB"/>
    <w:rsid w:val="0098676D"/>
    <w:rsid w:val="00987040"/>
    <w:rsid w:val="009870F4"/>
    <w:rsid w:val="009876C6"/>
    <w:rsid w:val="00987E57"/>
    <w:rsid w:val="00987F30"/>
    <w:rsid w:val="00990437"/>
    <w:rsid w:val="00991130"/>
    <w:rsid w:val="009918DE"/>
    <w:rsid w:val="00993120"/>
    <w:rsid w:val="00993148"/>
    <w:rsid w:val="00994362"/>
    <w:rsid w:val="0099448A"/>
    <w:rsid w:val="00994543"/>
    <w:rsid w:val="00994573"/>
    <w:rsid w:val="00995879"/>
    <w:rsid w:val="00996099"/>
    <w:rsid w:val="009960E6"/>
    <w:rsid w:val="009967DD"/>
    <w:rsid w:val="00996BA7"/>
    <w:rsid w:val="00996D1C"/>
    <w:rsid w:val="00997BC0"/>
    <w:rsid w:val="00997C24"/>
    <w:rsid w:val="00997CC4"/>
    <w:rsid w:val="009A0B3A"/>
    <w:rsid w:val="009A1770"/>
    <w:rsid w:val="009A1B74"/>
    <w:rsid w:val="009A24CE"/>
    <w:rsid w:val="009A261B"/>
    <w:rsid w:val="009A2AE4"/>
    <w:rsid w:val="009A34CC"/>
    <w:rsid w:val="009A3586"/>
    <w:rsid w:val="009A364B"/>
    <w:rsid w:val="009A3E87"/>
    <w:rsid w:val="009A4B67"/>
    <w:rsid w:val="009A4D25"/>
    <w:rsid w:val="009A5035"/>
    <w:rsid w:val="009A66BD"/>
    <w:rsid w:val="009B055D"/>
    <w:rsid w:val="009B0A21"/>
    <w:rsid w:val="009B2A3F"/>
    <w:rsid w:val="009B2F7C"/>
    <w:rsid w:val="009B38D7"/>
    <w:rsid w:val="009B3DB5"/>
    <w:rsid w:val="009B3FDF"/>
    <w:rsid w:val="009B414A"/>
    <w:rsid w:val="009B5024"/>
    <w:rsid w:val="009B5A4E"/>
    <w:rsid w:val="009B5BB5"/>
    <w:rsid w:val="009B6352"/>
    <w:rsid w:val="009B637C"/>
    <w:rsid w:val="009B6775"/>
    <w:rsid w:val="009B77DD"/>
    <w:rsid w:val="009B7CE3"/>
    <w:rsid w:val="009C0D3F"/>
    <w:rsid w:val="009C1139"/>
    <w:rsid w:val="009C1906"/>
    <w:rsid w:val="009C2210"/>
    <w:rsid w:val="009C468C"/>
    <w:rsid w:val="009C48D3"/>
    <w:rsid w:val="009C5135"/>
    <w:rsid w:val="009C5C28"/>
    <w:rsid w:val="009C7CDE"/>
    <w:rsid w:val="009D01EE"/>
    <w:rsid w:val="009D1031"/>
    <w:rsid w:val="009D15BA"/>
    <w:rsid w:val="009D28BD"/>
    <w:rsid w:val="009D34DD"/>
    <w:rsid w:val="009D40D7"/>
    <w:rsid w:val="009D4367"/>
    <w:rsid w:val="009D43DB"/>
    <w:rsid w:val="009D49F4"/>
    <w:rsid w:val="009D4E98"/>
    <w:rsid w:val="009D53CC"/>
    <w:rsid w:val="009D56D0"/>
    <w:rsid w:val="009D5A25"/>
    <w:rsid w:val="009D66DF"/>
    <w:rsid w:val="009D6C81"/>
    <w:rsid w:val="009D6D94"/>
    <w:rsid w:val="009D7DF0"/>
    <w:rsid w:val="009D7EE1"/>
    <w:rsid w:val="009E0112"/>
    <w:rsid w:val="009E029E"/>
    <w:rsid w:val="009E07C1"/>
    <w:rsid w:val="009E154D"/>
    <w:rsid w:val="009E1C2A"/>
    <w:rsid w:val="009E1F5D"/>
    <w:rsid w:val="009E21EC"/>
    <w:rsid w:val="009E2846"/>
    <w:rsid w:val="009E40BF"/>
    <w:rsid w:val="009E573F"/>
    <w:rsid w:val="009E5BE8"/>
    <w:rsid w:val="009E7515"/>
    <w:rsid w:val="009F0952"/>
    <w:rsid w:val="009F0B36"/>
    <w:rsid w:val="009F0BDB"/>
    <w:rsid w:val="009F0F42"/>
    <w:rsid w:val="009F11E4"/>
    <w:rsid w:val="009F1349"/>
    <w:rsid w:val="009F1C21"/>
    <w:rsid w:val="009F2272"/>
    <w:rsid w:val="009F5227"/>
    <w:rsid w:val="009F572E"/>
    <w:rsid w:val="009F5878"/>
    <w:rsid w:val="009F6C96"/>
    <w:rsid w:val="009F6D16"/>
    <w:rsid w:val="009F795E"/>
    <w:rsid w:val="009F7DA4"/>
    <w:rsid w:val="00A00739"/>
    <w:rsid w:val="00A00B35"/>
    <w:rsid w:val="00A018E9"/>
    <w:rsid w:val="00A02984"/>
    <w:rsid w:val="00A041C3"/>
    <w:rsid w:val="00A043A1"/>
    <w:rsid w:val="00A05773"/>
    <w:rsid w:val="00A06AF1"/>
    <w:rsid w:val="00A0751D"/>
    <w:rsid w:val="00A07C53"/>
    <w:rsid w:val="00A102AE"/>
    <w:rsid w:val="00A11539"/>
    <w:rsid w:val="00A136CD"/>
    <w:rsid w:val="00A13A09"/>
    <w:rsid w:val="00A13C7F"/>
    <w:rsid w:val="00A14588"/>
    <w:rsid w:val="00A16063"/>
    <w:rsid w:val="00A1614E"/>
    <w:rsid w:val="00A16412"/>
    <w:rsid w:val="00A1714E"/>
    <w:rsid w:val="00A20077"/>
    <w:rsid w:val="00A21685"/>
    <w:rsid w:val="00A22A9C"/>
    <w:rsid w:val="00A22FEF"/>
    <w:rsid w:val="00A2338B"/>
    <w:rsid w:val="00A236CF"/>
    <w:rsid w:val="00A23F93"/>
    <w:rsid w:val="00A24311"/>
    <w:rsid w:val="00A25027"/>
    <w:rsid w:val="00A251AE"/>
    <w:rsid w:val="00A25234"/>
    <w:rsid w:val="00A25862"/>
    <w:rsid w:val="00A25E73"/>
    <w:rsid w:val="00A264D6"/>
    <w:rsid w:val="00A26B73"/>
    <w:rsid w:val="00A273C4"/>
    <w:rsid w:val="00A27616"/>
    <w:rsid w:val="00A317F0"/>
    <w:rsid w:val="00A31A87"/>
    <w:rsid w:val="00A31DC4"/>
    <w:rsid w:val="00A32151"/>
    <w:rsid w:val="00A3218E"/>
    <w:rsid w:val="00A3275C"/>
    <w:rsid w:val="00A33829"/>
    <w:rsid w:val="00A36820"/>
    <w:rsid w:val="00A368D5"/>
    <w:rsid w:val="00A37E75"/>
    <w:rsid w:val="00A40A50"/>
    <w:rsid w:val="00A40AF7"/>
    <w:rsid w:val="00A40B6B"/>
    <w:rsid w:val="00A41D7C"/>
    <w:rsid w:val="00A4201A"/>
    <w:rsid w:val="00A42842"/>
    <w:rsid w:val="00A42BBE"/>
    <w:rsid w:val="00A43BBB"/>
    <w:rsid w:val="00A43F98"/>
    <w:rsid w:val="00A4467D"/>
    <w:rsid w:val="00A44964"/>
    <w:rsid w:val="00A44997"/>
    <w:rsid w:val="00A45689"/>
    <w:rsid w:val="00A45F16"/>
    <w:rsid w:val="00A46006"/>
    <w:rsid w:val="00A46076"/>
    <w:rsid w:val="00A46E3F"/>
    <w:rsid w:val="00A47525"/>
    <w:rsid w:val="00A47738"/>
    <w:rsid w:val="00A47EAB"/>
    <w:rsid w:val="00A5061A"/>
    <w:rsid w:val="00A50822"/>
    <w:rsid w:val="00A52F09"/>
    <w:rsid w:val="00A54B4D"/>
    <w:rsid w:val="00A54F9F"/>
    <w:rsid w:val="00A551A1"/>
    <w:rsid w:val="00A5564F"/>
    <w:rsid w:val="00A55E14"/>
    <w:rsid w:val="00A55E76"/>
    <w:rsid w:val="00A56131"/>
    <w:rsid w:val="00A564AD"/>
    <w:rsid w:val="00A56D7B"/>
    <w:rsid w:val="00A56DEF"/>
    <w:rsid w:val="00A575FF"/>
    <w:rsid w:val="00A57640"/>
    <w:rsid w:val="00A6012A"/>
    <w:rsid w:val="00A620C9"/>
    <w:rsid w:val="00A624F5"/>
    <w:rsid w:val="00A6269F"/>
    <w:rsid w:val="00A6288F"/>
    <w:rsid w:val="00A6296A"/>
    <w:rsid w:val="00A62BAD"/>
    <w:rsid w:val="00A63407"/>
    <w:rsid w:val="00A63463"/>
    <w:rsid w:val="00A6360D"/>
    <w:rsid w:val="00A63D7D"/>
    <w:rsid w:val="00A6403A"/>
    <w:rsid w:val="00A641ED"/>
    <w:rsid w:val="00A64369"/>
    <w:rsid w:val="00A644B2"/>
    <w:rsid w:val="00A66BBA"/>
    <w:rsid w:val="00A66F74"/>
    <w:rsid w:val="00A6770C"/>
    <w:rsid w:val="00A6790A"/>
    <w:rsid w:val="00A704BA"/>
    <w:rsid w:val="00A71433"/>
    <w:rsid w:val="00A715E9"/>
    <w:rsid w:val="00A73903"/>
    <w:rsid w:val="00A75050"/>
    <w:rsid w:val="00A7585E"/>
    <w:rsid w:val="00A770FC"/>
    <w:rsid w:val="00A77125"/>
    <w:rsid w:val="00A77833"/>
    <w:rsid w:val="00A80344"/>
    <w:rsid w:val="00A8079C"/>
    <w:rsid w:val="00A80825"/>
    <w:rsid w:val="00A8241F"/>
    <w:rsid w:val="00A82981"/>
    <w:rsid w:val="00A829A7"/>
    <w:rsid w:val="00A82F51"/>
    <w:rsid w:val="00A83081"/>
    <w:rsid w:val="00A8339A"/>
    <w:rsid w:val="00A84589"/>
    <w:rsid w:val="00A847EA"/>
    <w:rsid w:val="00A84DAD"/>
    <w:rsid w:val="00A84FE2"/>
    <w:rsid w:val="00A853A9"/>
    <w:rsid w:val="00A855EE"/>
    <w:rsid w:val="00A86919"/>
    <w:rsid w:val="00A87090"/>
    <w:rsid w:val="00A87108"/>
    <w:rsid w:val="00A87788"/>
    <w:rsid w:val="00A8790A"/>
    <w:rsid w:val="00A87E64"/>
    <w:rsid w:val="00A900AF"/>
    <w:rsid w:val="00A9015C"/>
    <w:rsid w:val="00A90307"/>
    <w:rsid w:val="00A90A64"/>
    <w:rsid w:val="00A90B35"/>
    <w:rsid w:val="00A913EC"/>
    <w:rsid w:val="00A91484"/>
    <w:rsid w:val="00A9432E"/>
    <w:rsid w:val="00A94C82"/>
    <w:rsid w:val="00A95606"/>
    <w:rsid w:val="00A95C92"/>
    <w:rsid w:val="00A963A4"/>
    <w:rsid w:val="00A96D75"/>
    <w:rsid w:val="00AA0094"/>
    <w:rsid w:val="00AA11FB"/>
    <w:rsid w:val="00AA178E"/>
    <w:rsid w:val="00AA1970"/>
    <w:rsid w:val="00AA1DB6"/>
    <w:rsid w:val="00AA1FF8"/>
    <w:rsid w:val="00AA214E"/>
    <w:rsid w:val="00AA2479"/>
    <w:rsid w:val="00AA31FB"/>
    <w:rsid w:val="00AA321B"/>
    <w:rsid w:val="00AA33FC"/>
    <w:rsid w:val="00AA366C"/>
    <w:rsid w:val="00AA3CBD"/>
    <w:rsid w:val="00AA3D42"/>
    <w:rsid w:val="00AA58EA"/>
    <w:rsid w:val="00AA5B60"/>
    <w:rsid w:val="00AA61DE"/>
    <w:rsid w:val="00AA625B"/>
    <w:rsid w:val="00AA646A"/>
    <w:rsid w:val="00AA6745"/>
    <w:rsid w:val="00AA6EDB"/>
    <w:rsid w:val="00AA79A6"/>
    <w:rsid w:val="00AA7C00"/>
    <w:rsid w:val="00AB07FF"/>
    <w:rsid w:val="00AB2232"/>
    <w:rsid w:val="00AB29AF"/>
    <w:rsid w:val="00AB33F2"/>
    <w:rsid w:val="00AB369C"/>
    <w:rsid w:val="00AB3DE4"/>
    <w:rsid w:val="00AB3FB2"/>
    <w:rsid w:val="00AB45D6"/>
    <w:rsid w:val="00AB4F72"/>
    <w:rsid w:val="00AB51FF"/>
    <w:rsid w:val="00AB5D0F"/>
    <w:rsid w:val="00AB6CD9"/>
    <w:rsid w:val="00AB6DFF"/>
    <w:rsid w:val="00AC02C5"/>
    <w:rsid w:val="00AC159C"/>
    <w:rsid w:val="00AC2A29"/>
    <w:rsid w:val="00AC2F76"/>
    <w:rsid w:val="00AC315D"/>
    <w:rsid w:val="00AC3568"/>
    <w:rsid w:val="00AC3956"/>
    <w:rsid w:val="00AC4831"/>
    <w:rsid w:val="00AC4A79"/>
    <w:rsid w:val="00AC4E66"/>
    <w:rsid w:val="00AC6828"/>
    <w:rsid w:val="00AC73E8"/>
    <w:rsid w:val="00AC7A3F"/>
    <w:rsid w:val="00AD0355"/>
    <w:rsid w:val="00AD10CE"/>
    <w:rsid w:val="00AD1D9C"/>
    <w:rsid w:val="00AD1F74"/>
    <w:rsid w:val="00AD2DDE"/>
    <w:rsid w:val="00AD3AF7"/>
    <w:rsid w:val="00AD3EBA"/>
    <w:rsid w:val="00AD41E8"/>
    <w:rsid w:val="00AD430A"/>
    <w:rsid w:val="00AD4A20"/>
    <w:rsid w:val="00AD54BE"/>
    <w:rsid w:val="00AD576F"/>
    <w:rsid w:val="00AD57FF"/>
    <w:rsid w:val="00AD5B65"/>
    <w:rsid w:val="00AD6129"/>
    <w:rsid w:val="00AD72D1"/>
    <w:rsid w:val="00AD762C"/>
    <w:rsid w:val="00AD7CF8"/>
    <w:rsid w:val="00AD7E52"/>
    <w:rsid w:val="00AD7E82"/>
    <w:rsid w:val="00AE08A4"/>
    <w:rsid w:val="00AE0B98"/>
    <w:rsid w:val="00AE0E52"/>
    <w:rsid w:val="00AE0E7C"/>
    <w:rsid w:val="00AE11FC"/>
    <w:rsid w:val="00AE1E8B"/>
    <w:rsid w:val="00AE20B1"/>
    <w:rsid w:val="00AE2E47"/>
    <w:rsid w:val="00AE3CDD"/>
    <w:rsid w:val="00AE490A"/>
    <w:rsid w:val="00AE616D"/>
    <w:rsid w:val="00AE6C6C"/>
    <w:rsid w:val="00AE74EB"/>
    <w:rsid w:val="00AE76F1"/>
    <w:rsid w:val="00AF0727"/>
    <w:rsid w:val="00AF1ED9"/>
    <w:rsid w:val="00AF1F65"/>
    <w:rsid w:val="00AF1FCF"/>
    <w:rsid w:val="00AF2465"/>
    <w:rsid w:val="00AF36D1"/>
    <w:rsid w:val="00AF59A6"/>
    <w:rsid w:val="00AF5DD0"/>
    <w:rsid w:val="00AF5E33"/>
    <w:rsid w:val="00AF73C7"/>
    <w:rsid w:val="00AF7A72"/>
    <w:rsid w:val="00B00C0F"/>
    <w:rsid w:val="00B00E9E"/>
    <w:rsid w:val="00B030B4"/>
    <w:rsid w:val="00B04107"/>
    <w:rsid w:val="00B04238"/>
    <w:rsid w:val="00B04E46"/>
    <w:rsid w:val="00B05002"/>
    <w:rsid w:val="00B0573C"/>
    <w:rsid w:val="00B05E09"/>
    <w:rsid w:val="00B06D2A"/>
    <w:rsid w:val="00B073B4"/>
    <w:rsid w:val="00B07BF7"/>
    <w:rsid w:val="00B1045F"/>
    <w:rsid w:val="00B109F4"/>
    <w:rsid w:val="00B1116C"/>
    <w:rsid w:val="00B11B24"/>
    <w:rsid w:val="00B12072"/>
    <w:rsid w:val="00B12929"/>
    <w:rsid w:val="00B12C14"/>
    <w:rsid w:val="00B12DD5"/>
    <w:rsid w:val="00B12FAB"/>
    <w:rsid w:val="00B13375"/>
    <w:rsid w:val="00B13553"/>
    <w:rsid w:val="00B137BB"/>
    <w:rsid w:val="00B13AE4"/>
    <w:rsid w:val="00B14119"/>
    <w:rsid w:val="00B14C01"/>
    <w:rsid w:val="00B15872"/>
    <w:rsid w:val="00B15BDA"/>
    <w:rsid w:val="00B1628D"/>
    <w:rsid w:val="00B16364"/>
    <w:rsid w:val="00B17002"/>
    <w:rsid w:val="00B175F0"/>
    <w:rsid w:val="00B17ED9"/>
    <w:rsid w:val="00B17EF8"/>
    <w:rsid w:val="00B20F12"/>
    <w:rsid w:val="00B2209A"/>
    <w:rsid w:val="00B2272A"/>
    <w:rsid w:val="00B23F58"/>
    <w:rsid w:val="00B24BB1"/>
    <w:rsid w:val="00B25269"/>
    <w:rsid w:val="00B2540D"/>
    <w:rsid w:val="00B25AD4"/>
    <w:rsid w:val="00B25AEF"/>
    <w:rsid w:val="00B26593"/>
    <w:rsid w:val="00B26C1F"/>
    <w:rsid w:val="00B26DB0"/>
    <w:rsid w:val="00B27290"/>
    <w:rsid w:val="00B2733E"/>
    <w:rsid w:val="00B27D6B"/>
    <w:rsid w:val="00B32673"/>
    <w:rsid w:val="00B3275F"/>
    <w:rsid w:val="00B32812"/>
    <w:rsid w:val="00B32DD2"/>
    <w:rsid w:val="00B33768"/>
    <w:rsid w:val="00B33C04"/>
    <w:rsid w:val="00B34046"/>
    <w:rsid w:val="00B34625"/>
    <w:rsid w:val="00B34B7D"/>
    <w:rsid w:val="00B34CE0"/>
    <w:rsid w:val="00B35A59"/>
    <w:rsid w:val="00B36D0A"/>
    <w:rsid w:val="00B36E63"/>
    <w:rsid w:val="00B40088"/>
    <w:rsid w:val="00B40255"/>
    <w:rsid w:val="00B403DF"/>
    <w:rsid w:val="00B41508"/>
    <w:rsid w:val="00B42386"/>
    <w:rsid w:val="00B43854"/>
    <w:rsid w:val="00B44305"/>
    <w:rsid w:val="00B4486E"/>
    <w:rsid w:val="00B44ECC"/>
    <w:rsid w:val="00B45220"/>
    <w:rsid w:val="00B45CBE"/>
    <w:rsid w:val="00B46B06"/>
    <w:rsid w:val="00B46DF4"/>
    <w:rsid w:val="00B47003"/>
    <w:rsid w:val="00B47106"/>
    <w:rsid w:val="00B4735D"/>
    <w:rsid w:val="00B47FE7"/>
    <w:rsid w:val="00B50971"/>
    <w:rsid w:val="00B5145F"/>
    <w:rsid w:val="00B5153B"/>
    <w:rsid w:val="00B51681"/>
    <w:rsid w:val="00B51C41"/>
    <w:rsid w:val="00B52118"/>
    <w:rsid w:val="00B52CDD"/>
    <w:rsid w:val="00B52FF3"/>
    <w:rsid w:val="00B5357E"/>
    <w:rsid w:val="00B542CD"/>
    <w:rsid w:val="00B545B8"/>
    <w:rsid w:val="00B548E2"/>
    <w:rsid w:val="00B54AEF"/>
    <w:rsid w:val="00B55018"/>
    <w:rsid w:val="00B551E1"/>
    <w:rsid w:val="00B55F23"/>
    <w:rsid w:val="00B56B78"/>
    <w:rsid w:val="00B57002"/>
    <w:rsid w:val="00B57AF0"/>
    <w:rsid w:val="00B60669"/>
    <w:rsid w:val="00B60727"/>
    <w:rsid w:val="00B60DBD"/>
    <w:rsid w:val="00B610FA"/>
    <w:rsid w:val="00B61CF0"/>
    <w:rsid w:val="00B61FF0"/>
    <w:rsid w:val="00B626DC"/>
    <w:rsid w:val="00B62C44"/>
    <w:rsid w:val="00B634DD"/>
    <w:rsid w:val="00B641E4"/>
    <w:rsid w:val="00B65A16"/>
    <w:rsid w:val="00B65BD7"/>
    <w:rsid w:val="00B67100"/>
    <w:rsid w:val="00B67EF5"/>
    <w:rsid w:val="00B70CCB"/>
    <w:rsid w:val="00B717B2"/>
    <w:rsid w:val="00B7183A"/>
    <w:rsid w:val="00B7224F"/>
    <w:rsid w:val="00B7334B"/>
    <w:rsid w:val="00B73CB7"/>
    <w:rsid w:val="00B74EE3"/>
    <w:rsid w:val="00B74FC4"/>
    <w:rsid w:val="00B757DC"/>
    <w:rsid w:val="00B7595F"/>
    <w:rsid w:val="00B76276"/>
    <w:rsid w:val="00B76ACB"/>
    <w:rsid w:val="00B80195"/>
    <w:rsid w:val="00B80673"/>
    <w:rsid w:val="00B80DA5"/>
    <w:rsid w:val="00B810D7"/>
    <w:rsid w:val="00B816EE"/>
    <w:rsid w:val="00B81818"/>
    <w:rsid w:val="00B81EF6"/>
    <w:rsid w:val="00B81F67"/>
    <w:rsid w:val="00B81FE1"/>
    <w:rsid w:val="00B82257"/>
    <w:rsid w:val="00B82F1A"/>
    <w:rsid w:val="00B830DF"/>
    <w:rsid w:val="00B83AD1"/>
    <w:rsid w:val="00B840CB"/>
    <w:rsid w:val="00B8417B"/>
    <w:rsid w:val="00B8535B"/>
    <w:rsid w:val="00B85DE1"/>
    <w:rsid w:val="00B86057"/>
    <w:rsid w:val="00B91B53"/>
    <w:rsid w:val="00B927B0"/>
    <w:rsid w:val="00B92F28"/>
    <w:rsid w:val="00B93674"/>
    <w:rsid w:val="00B9379D"/>
    <w:rsid w:val="00B939E1"/>
    <w:rsid w:val="00B94DEB"/>
    <w:rsid w:val="00B955FE"/>
    <w:rsid w:val="00B958E0"/>
    <w:rsid w:val="00B95A23"/>
    <w:rsid w:val="00B96F43"/>
    <w:rsid w:val="00BA00B1"/>
    <w:rsid w:val="00BA026D"/>
    <w:rsid w:val="00BA110D"/>
    <w:rsid w:val="00BA12E6"/>
    <w:rsid w:val="00BA1AB8"/>
    <w:rsid w:val="00BA26F8"/>
    <w:rsid w:val="00BA29A1"/>
    <w:rsid w:val="00BA2C03"/>
    <w:rsid w:val="00BA2E08"/>
    <w:rsid w:val="00BA44FF"/>
    <w:rsid w:val="00BA45E9"/>
    <w:rsid w:val="00BA4961"/>
    <w:rsid w:val="00BA517B"/>
    <w:rsid w:val="00BA56B6"/>
    <w:rsid w:val="00BA575C"/>
    <w:rsid w:val="00BA5AD6"/>
    <w:rsid w:val="00BA5DAD"/>
    <w:rsid w:val="00BA5DF1"/>
    <w:rsid w:val="00BA7DCE"/>
    <w:rsid w:val="00BA7E88"/>
    <w:rsid w:val="00BB1766"/>
    <w:rsid w:val="00BB2B9D"/>
    <w:rsid w:val="00BB435C"/>
    <w:rsid w:val="00BB4457"/>
    <w:rsid w:val="00BB5366"/>
    <w:rsid w:val="00BB60F7"/>
    <w:rsid w:val="00BB66F3"/>
    <w:rsid w:val="00BB6B21"/>
    <w:rsid w:val="00BB77FD"/>
    <w:rsid w:val="00BC0E5F"/>
    <w:rsid w:val="00BC1417"/>
    <w:rsid w:val="00BC2DC9"/>
    <w:rsid w:val="00BC6273"/>
    <w:rsid w:val="00BD0D19"/>
    <w:rsid w:val="00BD10A0"/>
    <w:rsid w:val="00BD13D7"/>
    <w:rsid w:val="00BD1726"/>
    <w:rsid w:val="00BD1899"/>
    <w:rsid w:val="00BD23C1"/>
    <w:rsid w:val="00BD2A77"/>
    <w:rsid w:val="00BD347A"/>
    <w:rsid w:val="00BD3515"/>
    <w:rsid w:val="00BD3C04"/>
    <w:rsid w:val="00BD4FD9"/>
    <w:rsid w:val="00BD5288"/>
    <w:rsid w:val="00BD695E"/>
    <w:rsid w:val="00BD6F90"/>
    <w:rsid w:val="00BD7474"/>
    <w:rsid w:val="00BD76A7"/>
    <w:rsid w:val="00BD775E"/>
    <w:rsid w:val="00BE1117"/>
    <w:rsid w:val="00BE23CF"/>
    <w:rsid w:val="00BE42B3"/>
    <w:rsid w:val="00BE4C7C"/>
    <w:rsid w:val="00BE55F4"/>
    <w:rsid w:val="00BE57E8"/>
    <w:rsid w:val="00BE5B95"/>
    <w:rsid w:val="00BE5F68"/>
    <w:rsid w:val="00BE6B58"/>
    <w:rsid w:val="00BE6BDA"/>
    <w:rsid w:val="00BE6EF5"/>
    <w:rsid w:val="00BE70B2"/>
    <w:rsid w:val="00BE7A0A"/>
    <w:rsid w:val="00BE7DCD"/>
    <w:rsid w:val="00BF04A8"/>
    <w:rsid w:val="00BF0972"/>
    <w:rsid w:val="00BF09F3"/>
    <w:rsid w:val="00BF0C49"/>
    <w:rsid w:val="00BF0D2B"/>
    <w:rsid w:val="00BF14B6"/>
    <w:rsid w:val="00BF1BE2"/>
    <w:rsid w:val="00BF1CD4"/>
    <w:rsid w:val="00BF1D08"/>
    <w:rsid w:val="00BF1FF9"/>
    <w:rsid w:val="00BF2E83"/>
    <w:rsid w:val="00BF38B8"/>
    <w:rsid w:val="00BF39E9"/>
    <w:rsid w:val="00BF3F2F"/>
    <w:rsid w:val="00BF3F64"/>
    <w:rsid w:val="00BF60D9"/>
    <w:rsid w:val="00BF6B84"/>
    <w:rsid w:val="00BF6BCD"/>
    <w:rsid w:val="00BF6D78"/>
    <w:rsid w:val="00BF73F0"/>
    <w:rsid w:val="00BF7528"/>
    <w:rsid w:val="00BF785B"/>
    <w:rsid w:val="00BF7D4A"/>
    <w:rsid w:val="00C00382"/>
    <w:rsid w:val="00C0087E"/>
    <w:rsid w:val="00C02415"/>
    <w:rsid w:val="00C030CB"/>
    <w:rsid w:val="00C0330E"/>
    <w:rsid w:val="00C03340"/>
    <w:rsid w:val="00C04025"/>
    <w:rsid w:val="00C05FF9"/>
    <w:rsid w:val="00C061D2"/>
    <w:rsid w:val="00C06AD3"/>
    <w:rsid w:val="00C071BB"/>
    <w:rsid w:val="00C07320"/>
    <w:rsid w:val="00C07661"/>
    <w:rsid w:val="00C107C4"/>
    <w:rsid w:val="00C10A2A"/>
    <w:rsid w:val="00C12754"/>
    <w:rsid w:val="00C13DA8"/>
    <w:rsid w:val="00C13E30"/>
    <w:rsid w:val="00C1493F"/>
    <w:rsid w:val="00C15BB7"/>
    <w:rsid w:val="00C1746C"/>
    <w:rsid w:val="00C207B3"/>
    <w:rsid w:val="00C209D3"/>
    <w:rsid w:val="00C214E5"/>
    <w:rsid w:val="00C23E10"/>
    <w:rsid w:val="00C23EED"/>
    <w:rsid w:val="00C244F6"/>
    <w:rsid w:val="00C26313"/>
    <w:rsid w:val="00C26456"/>
    <w:rsid w:val="00C26CA0"/>
    <w:rsid w:val="00C276EF"/>
    <w:rsid w:val="00C27CD6"/>
    <w:rsid w:val="00C27F08"/>
    <w:rsid w:val="00C3053F"/>
    <w:rsid w:val="00C30662"/>
    <w:rsid w:val="00C30BD9"/>
    <w:rsid w:val="00C31670"/>
    <w:rsid w:val="00C317DB"/>
    <w:rsid w:val="00C31E1A"/>
    <w:rsid w:val="00C3420A"/>
    <w:rsid w:val="00C34375"/>
    <w:rsid w:val="00C348EF"/>
    <w:rsid w:val="00C3530F"/>
    <w:rsid w:val="00C36095"/>
    <w:rsid w:val="00C3632A"/>
    <w:rsid w:val="00C369EC"/>
    <w:rsid w:val="00C36E1B"/>
    <w:rsid w:val="00C36E8E"/>
    <w:rsid w:val="00C37107"/>
    <w:rsid w:val="00C37462"/>
    <w:rsid w:val="00C37DD0"/>
    <w:rsid w:val="00C40114"/>
    <w:rsid w:val="00C4175A"/>
    <w:rsid w:val="00C417F1"/>
    <w:rsid w:val="00C4336B"/>
    <w:rsid w:val="00C43BDF"/>
    <w:rsid w:val="00C43CEC"/>
    <w:rsid w:val="00C44C65"/>
    <w:rsid w:val="00C44F93"/>
    <w:rsid w:val="00C44F9F"/>
    <w:rsid w:val="00C456D8"/>
    <w:rsid w:val="00C460DA"/>
    <w:rsid w:val="00C47400"/>
    <w:rsid w:val="00C477F1"/>
    <w:rsid w:val="00C504D0"/>
    <w:rsid w:val="00C50644"/>
    <w:rsid w:val="00C523C1"/>
    <w:rsid w:val="00C5280F"/>
    <w:rsid w:val="00C52C0B"/>
    <w:rsid w:val="00C5404F"/>
    <w:rsid w:val="00C54580"/>
    <w:rsid w:val="00C5594C"/>
    <w:rsid w:val="00C560E0"/>
    <w:rsid w:val="00C56831"/>
    <w:rsid w:val="00C575F1"/>
    <w:rsid w:val="00C57E0A"/>
    <w:rsid w:val="00C60594"/>
    <w:rsid w:val="00C61233"/>
    <w:rsid w:val="00C62792"/>
    <w:rsid w:val="00C63D9E"/>
    <w:rsid w:val="00C6403C"/>
    <w:rsid w:val="00C64637"/>
    <w:rsid w:val="00C6540C"/>
    <w:rsid w:val="00C65A1B"/>
    <w:rsid w:val="00C65A38"/>
    <w:rsid w:val="00C66525"/>
    <w:rsid w:val="00C6735D"/>
    <w:rsid w:val="00C676A1"/>
    <w:rsid w:val="00C676F2"/>
    <w:rsid w:val="00C6780D"/>
    <w:rsid w:val="00C67C3B"/>
    <w:rsid w:val="00C70970"/>
    <w:rsid w:val="00C73B83"/>
    <w:rsid w:val="00C74642"/>
    <w:rsid w:val="00C75F13"/>
    <w:rsid w:val="00C76830"/>
    <w:rsid w:val="00C775AA"/>
    <w:rsid w:val="00C777BE"/>
    <w:rsid w:val="00C810DF"/>
    <w:rsid w:val="00C81B03"/>
    <w:rsid w:val="00C82928"/>
    <w:rsid w:val="00C829EE"/>
    <w:rsid w:val="00C84746"/>
    <w:rsid w:val="00C8538E"/>
    <w:rsid w:val="00C86A43"/>
    <w:rsid w:val="00C86D04"/>
    <w:rsid w:val="00C87CEB"/>
    <w:rsid w:val="00C90142"/>
    <w:rsid w:val="00C912A4"/>
    <w:rsid w:val="00C91412"/>
    <w:rsid w:val="00C92340"/>
    <w:rsid w:val="00C92942"/>
    <w:rsid w:val="00C93026"/>
    <w:rsid w:val="00C930FF"/>
    <w:rsid w:val="00C939A8"/>
    <w:rsid w:val="00C94F20"/>
    <w:rsid w:val="00C95CE1"/>
    <w:rsid w:val="00C95D02"/>
    <w:rsid w:val="00C95EB2"/>
    <w:rsid w:val="00C975CA"/>
    <w:rsid w:val="00C976B2"/>
    <w:rsid w:val="00C97A5F"/>
    <w:rsid w:val="00C97C12"/>
    <w:rsid w:val="00CA102B"/>
    <w:rsid w:val="00CA1640"/>
    <w:rsid w:val="00CA190B"/>
    <w:rsid w:val="00CA2581"/>
    <w:rsid w:val="00CA2B6D"/>
    <w:rsid w:val="00CA2D2A"/>
    <w:rsid w:val="00CA2D30"/>
    <w:rsid w:val="00CA4044"/>
    <w:rsid w:val="00CA4104"/>
    <w:rsid w:val="00CA4832"/>
    <w:rsid w:val="00CA5A9D"/>
    <w:rsid w:val="00CA5F4F"/>
    <w:rsid w:val="00CA5FD8"/>
    <w:rsid w:val="00CA63F0"/>
    <w:rsid w:val="00CA65A1"/>
    <w:rsid w:val="00CA66A5"/>
    <w:rsid w:val="00CA71EE"/>
    <w:rsid w:val="00CA7620"/>
    <w:rsid w:val="00CB01EC"/>
    <w:rsid w:val="00CB093D"/>
    <w:rsid w:val="00CB1074"/>
    <w:rsid w:val="00CB1484"/>
    <w:rsid w:val="00CB1BBB"/>
    <w:rsid w:val="00CB347B"/>
    <w:rsid w:val="00CB3861"/>
    <w:rsid w:val="00CB3B80"/>
    <w:rsid w:val="00CB42AC"/>
    <w:rsid w:val="00CB4C3C"/>
    <w:rsid w:val="00CB50A9"/>
    <w:rsid w:val="00CB5BA8"/>
    <w:rsid w:val="00CB5F20"/>
    <w:rsid w:val="00CB7015"/>
    <w:rsid w:val="00CB7341"/>
    <w:rsid w:val="00CB7CBF"/>
    <w:rsid w:val="00CC07D5"/>
    <w:rsid w:val="00CC0867"/>
    <w:rsid w:val="00CC10B0"/>
    <w:rsid w:val="00CC1B58"/>
    <w:rsid w:val="00CC1B60"/>
    <w:rsid w:val="00CC1CF6"/>
    <w:rsid w:val="00CC2CE5"/>
    <w:rsid w:val="00CC2FB0"/>
    <w:rsid w:val="00CC3857"/>
    <w:rsid w:val="00CC3C04"/>
    <w:rsid w:val="00CC4257"/>
    <w:rsid w:val="00CC46B2"/>
    <w:rsid w:val="00CC4870"/>
    <w:rsid w:val="00CC4B1A"/>
    <w:rsid w:val="00CC5283"/>
    <w:rsid w:val="00CC5E75"/>
    <w:rsid w:val="00CC63FC"/>
    <w:rsid w:val="00CC70E9"/>
    <w:rsid w:val="00CC7A54"/>
    <w:rsid w:val="00CC7E81"/>
    <w:rsid w:val="00CC7E99"/>
    <w:rsid w:val="00CD05F4"/>
    <w:rsid w:val="00CD1864"/>
    <w:rsid w:val="00CD1B40"/>
    <w:rsid w:val="00CD2307"/>
    <w:rsid w:val="00CD2517"/>
    <w:rsid w:val="00CD3A07"/>
    <w:rsid w:val="00CD40E3"/>
    <w:rsid w:val="00CD4842"/>
    <w:rsid w:val="00CD583C"/>
    <w:rsid w:val="00CD5A9E"/>
    <w:rsid w:val="00CD6463"/>
    <w:rsid w:val="00CD664B"/>
    <w:rsid w:val="00CD6755"/>
    <w:rsid w:val="00CD6BEF"/>
    <w:rsid w:val="00CD6C32"/>
    <w:rsid w:val="00CD6C6E"/>
    <w:rsid w:val="00CD70C9"/>
    <w:rsid w:val="00CD73A3"/>
    <w:rsid w:val="00CD7B06"/>
    <w:rsid w:val="00CD7EEC"/>
    <w:rsid w:val="00CE05BB"/>
    <w:rsid w:val="00CE2481"/>
    <w:rsid w:val="00CE2B52"/>
    <w:rsid w:val="00CE2E36"/>
    <w:rsid w:val="00CE4282"/>
    <w:rsid w:val="00CE48B8"/>
    <w:rsid w:val="00CE4C10"/>
    <w:rsid w:val="00CE55DA"/>
    <w:rsid w:val="00CE560B"/>
    <w:rsid w:val="00CE5E78"/>
    <w:rsid w:val="00CE6384"/>
    <w:rsid w:val="00CE7E90"/>
    <w:rsid w:val="00CF0700"/>
    <w:rsid w:val="00CF0B44"/>
    <w:rsid w:val="00CF0C44"/>
    <w:rsid w:val="00CF0F00"/>
    <w:rsid w:val="00CF22DB"/>
    <w:rsid w:val="00CF38CC"/>
    <w:rsid w:val="00CF5211"/>
    <w:rsid w:val="00CF6506"/>
    <w:rsid w:val="00CF6683"/>
    <w:rsid w:val="00CF7211"/>
    <w:rsid w:val="00CF72D1"/>
    <w:rsid w:val="00CF73EA"/>
    <w:rsid w:val="00CF771B"/>
    <w:rsid w:val="00CF7EE6"/>
    <w:rsid w:val="00D00A78"/>
    <w:rsid w:val="00D0134E"/>
    <w:rsid w:val="00D01CC8"/>
    <w:rsid w:val="00D01E3E"/>
    <w:rsid w:val="00D01E5A"/>
    <w:rsid w:val="00D02767"/>
    <w:rsid w:val="00D029AE"/>
    <w:rsid w:val="00D041A1"/>
    <w:rsid w:val="00D04EAE"/>
    <w:rsid w:val="00D068E5"/>
    <w:rsid w:val="00D07126"/>
    <w:rsid w:val="00D07E38"/>
    <w:rsid w:val="00D07FAF"/>
    <w:rsid w:val="00D1061B"/>
    <w:rsid w:val="00D10CB6"/>
    <w:rsid w:val="00D11AA0"/>
    <w:rsid w:val="00D11E5C"/>
    <w:rsid w:val="00D11FA1"/>
    <w:rsid w:val="00D127F2"/>
    <w:rsid w:val="00D12CEE"/>
    <w:rsid w:val="00D13F3F"/>
    <w:rsid w:val="00D173A7"/>
    <w:rsid w:val="00D17410"/>
    <w:rsid w:val="00D17844"/>
    <w:rsid w:val="00D1794B"/>
    <w:rsid w:val="00D17FE3"/>
    <w:rsid w:val="00D2072D"/>
    <w:rsid w:val="00D212E6"/>
    <w:rsid w:val="00D224CD"/>
    <w:rsid w:val="00D22708"/>
    <w:rsid w:val="00D22834"/>
    <w:rsid w:val="00D23336"/>
    <w:rsid w:val="00D23FD1"/>
    <w:rsid w:val="00D2493E"/>
    <w:rsid w:val="00D2526B"/>
    <w:rsid w:val="00D25DC8"/>
    <w:rsid w:val="00D2634A"/>
    <w:rsid w:val="00D26C89"/>
    <w:rsid w:val="00D30080"/>
    <w:rsid w:val="00D3038B"/>
    <w:rsid w:val="00D3078D"/>
    <w:rsid w:val="00D30CB8"/>
    <w:rsid w:val="00D313D8"/>
    <w:rsid w:val="00D3299F"/>
    <w:rsid w:val="00D33D28"/>
    <w:rsid w:val="00D33EC6"/>
    <w:rsid w:val="00D34B17"/>
    <w:rsid w:val="00D34F27"/>
    <w:rsid w:val="00D36962"/>
    <w:rsid w:val="00D36D9E"/>
    <w:rsid w:val="00D36F44"/>
    <w:rsid w:val="00D37265"/>
    <w:rsid w:val="00D403FC"/>
    <w:rsid w:val="00D41038"/>
    <w:rsid w:val="00D418B6"/>
    <w:rsid w:val="00D41CF2"/>
    <w:rsid w:val="00D41D64"/>
    <w:rsid w:val="00D41E90"/>
    <w:rsid w:val="00D42B01"/>
    <w:rsid w:val="00D43F3E"/>
    <w:rsid w:val="00D4455B"/>
    <w:rsid w:val="00D44F1C"/>
    <w:rsid w:val="00D4532A"/>
    <w:rsid w:val="00D457A2"/>
    <w:rsid w:val="00D45F14"/>
    <w:rsid w:val="00D46234"/>
    <w:rsid w:val="00D5099E"/>
    <w:rsid w:val="00D509B7"/>
    <w:rsid w:val="00D510C7"/>
    <w:rsid w:val="00D513A5"/>
    <w:rsid w:val="00D54D71"/>
    <w:rsid w:val="00D55BBD"/>
    <w:rsid w:val="00D55E68"/>
    <w:rsid w:val="00D56C01"/>
    <w:rsid w:val="00D6106A"/>
    <w:rsid w:val="00D6154E"/>
    <w:rsid w:val="00D61570"/>
    <w:rsid w:val="00D620BA"/>
    <w:rsid w:val="00D62C91"/>
    <w:rsid w:val="00D64051"/>
    <w:rsid w:val="00D642E2"/>
    <w:rsid w:val="00D647B8"/>
    <w:rsid w:val="00D65394"/>
    <w:rsid w:val="00D6552B"/>
    <w:rsid w:val="00D66362"/>
    <w:rsid w:val="00D66BA6"/>
    <w:rsid w:val="00D66C19"/>
    <w:rsid w:val="00D673CC"/>
    <w:rsid w:val="00D67C32"/>
    <w:rsid w:val="00D67FA0"/>
    <w:rsid w:val="00D70470"/>
    <w:rsid w:val="00D70494"/>
    <w:rsid w:val="00D71910"/>
    <w:rsid w:val="00D71C77"/>
    <w:rsid w:val="00D7263F"/>
    <w:rsid w:val="00D730FD"/>
    <w:rsid w:val="00D75243"/>
    <w:rsid w:val="00D752A6"/>
    <w:rsid w:val="00D753A0"/>
    <w:rsid w:val="00D75F2D"/>
    <w:rsid w:val="00D77322"/>
    <w:rsid w:val="00D77821"/>
    <w:rsid w:val="00D77F79"/>
    <w:rsid w:val="00D8032C"/>
    <w:rsid w:val="00D8088E"/>
    <w:rsid w:val="00D80F5A"/>
    <w:rsid w:val="00D81075"/>
    <w:rsid w:val="00D814D3"/>
    <w:rsid w:val="00D823D2"/>
    <w:rsid w:val="00D82AA0"/>
    <w:rsid w:val="00D833A0"/>
    <w:rsid w:val="00D83DF9"/>
    <w:rsid w:val="00D8437F"/>
    <w:rsid w:val="00D8491E"/>
    <w:rsid w:val="00D84DDD"/>
    <w:rsid w:val="00D90855"/>
    <w:rsid w:val="00D90FF7"/>
    <w:rsid w:val="00D912E6"/>
    <w:rsid w:val="00D918DB"/>
    <w:rsid w:val="00D931A3"/>
    <w:rsid w:val="00D93ECB"/>
    <w:rsid w:val="00D94339"/>
    <w:rsid w:val="00D94819"/>
    <w:rsid w:val="00D9542F"/>
    <w:rsid w:val="00D95B54"/>
    <w:rsid w:val="00D9643B"/>
    <w:rsid w:val="00D97125"/>
    <w:rsid w:val="00D97145"/>
    <w:rsid w:val="00D97B9B"/>
    <w:rsid w:val="00DA0BE4"/>
    <w:rsid w:val="00DA0CAC"/>
    <w:rsid w:val="00DA0EF8"/>
    <w:rsid w:val="00DA1388"/>
    <w:rsid w:val="00DA1810"/>
    <w:rsid w:val="00DA1BC1"/>
    <w:rsid w:val="00DA1FFE"/>
    <w:rsid w:val="00DA24A4"/>
    <w:rsid w:val="00DA42DE"/>
    <w:rsid w:val="00DA48FB"/>
    <w:rsid w:val="00DA4B3A"/>
    <w:rsid w:val="00DA4E1E"/>
    <w:rsid w:val="00DA6EFA"/>
    <w:rsid w:val="00DA730E"/>
    <w:rsid w:val="00DA73FB"/>
    <w:rsid w:val="00DA7AF8"/>
    <w:rsid w:val="00DB06D9"/>
    <w:rsid w:val="00DB0BCA"/>
    <w:rsid w:val="00DB0C24"/>
    <w:rsid w:val="00DB1537"/>
    <w:rsid w:val="00DB246C"/>
    <w:rsid w:val="00DB2C4C"/>
    <w:rsid w:val="00DB2C59"/>
    <w:rsid w:val="00DB32ED"/>
    <w:rsid w:val="00DB4827"/>
    <w:rsid w:val="00DB4F6C"/>
    <w:rsid w:val="00DB563E"/>
    <w:rsid w:val="00DB5D97"/>
    <w:rsid w:val="00DB7B71"/>
    <w:rsid w:val="00DB7C40"/>
    <w:rsid w:val="00DC056D"/>
    <w:rsid w:val="00DC05A7"/>
    <w:rsid w:val="00DC19A9"/>
    <w:rsid w:val="00DC28B9"/>
    <w:rsid w:val="00DC2AAC"/>
    <w:rsid w:val="00DC33B3"/>
    <w:rsid w:val="00DC3C89"/>
    <w:rsid w:val="00DC440A"/>
    <w:rsid w:val="00DC492B"/>
    <w:rsid w:val="00DC52E6"/>
    <w:rsid w:val="00DC584D"/>
    <w:rsid w:val="00DC6076"/>
    <w:rsid w:val="00DC659D"/>
    <w:rsid w:val="00DC6A88"/>
    <w:rsid w:val="00DD01A6"/>
    <w:rsid w:val="00DD01D0"/>
    <w:rsid w:val="00DD0321"/>
    <w:rsid w:val="00DD0C35"/>
    <w:rsid w:val="00DD13EE"/>
    <w:rsid w:val="00DD1439"/>
    <w:rsid w:val="00DD1DE0"/>
    <w:rsid w:val="00DD1E16"/>
    <w:rsid w:val="00DD231B"/>
    <w:rsid w:val="00DD2BBC"/>
    <w:rsid w:val="00DD2D3C"/>
    <w:rsid w:val="00DD3428"/>
    <w:rsid w:val="00DD351F"/>
    <w:rsid w:val="00DD3DD6"/>
    <w:rsid w:val="00DD4F8E"/>
    <w:rsid w:val="00DD5C0B"/>
    <w:rsid w:val="00DD631F"/>
    <w:rsid w:val="00DD76DA"/>
    <w:rsid w:val="00DE02F1"/>
    <w:rsid w:val="00DE0C0B"/>
    <w:rsid w:val="00DE0FEE"/>
    <w:rsid w:val="00DE1E2E"/>
    <w:rsid w:val="00DE2291"/>
    <w:rsid w:val="00DE2A50"/>
    <w:rsid w:val="00DE2BE6"/>
    <w:rsid w:val="00DE334E"/>
    <w:rsid w:val="00DE33B7"/>
    <w:rsid w:val="00DE34AD"/>
    <w:rsid w:val="00DE3FB9"/>
    <w:rsid w:val="00DE552A"/>
    <w:rsid w:val="00DE5599"/>
    <w:rsid w:val="00DE5EDC"/>
    <w:rsid w:val="00DF03E1"/>
    <w:rsid w:val="00DF12C1"/>
    <w:rsid w:val="00DF1939"/>
    <w:rsid w:val="00DF1F88"/>
    <w:rsid w:val="00DF252F"/>
    <w:rsid w:val="00DF266B"/>
    <w:rsid w:val="00DF2C94"/>
    <w:rsid w:val="00DF315D"/>
    <w:rsid w:val="00DF3702"/>
    <w:rsid w:val="00DF37A7"/>
    <w:rsid w:val="00DF4373"/>
    <w:rsid w:val="00DF451C"/>
    <w:rsid w:val="00DF4D7F"/>
    <w:rsid w:val="00DF50CF"/>
    <w:rsid w:val="00DF589C"/>
    <w:rsid w:val="00DF72F4"/>
    <w:rsid w:val="00DF73DD"/>
    <w:rsid w:val="00E00951"/>
    <w:rsid w:val="00E014FB"/>
    <w:rsid w:val="00E01D2A"/>
    <w:rsid w:val="00E01EB0"/>
    <w:rsid w:val="00E022CA"/>
    <w:rsid w:val="00E02493"/>
    <w:rsid w:val="00E02594"/>
    <w:rsid w:val="00E031FB"/>
    <w:rsid w:val="00E03566"/>
    <w:rsid w:val="00E036AB"/>
    <w:rsid w:val="00E03BCE"/>
    <w:rsid w:val="00E0407E"/>
    <w:rsid w:val="00E04110"/>
    <w:rsid w:val="00E044D8"/>
    <w:rsid w:val="00E04B1C"/>
    <w:rsid w:val="00E04E42"/>
    <w:rsid w:val="00E06E61"/>
    <w:rsid w:val="00E07165"/>
    <w:rsid w:val="00E0738D"/>
    <w:rsid w:val="00E07DFA"/>
    <w:rsid w:val="00E10911"/>
    <w:rsid w:val="00E10B36"/>
    <w:rsid w:val="00E10CF4"/>
    <w:rsid w:val="00E10EB3"/>
    <w:rsid w:val="00E111E1"/>
    <w:rsid w:val="00E11DD6"/>
    <w:rsid w:val="00E12334"/>
    <w:rsid w:val="00E129B2"/>
    <w:rsid w:val="00E1496F"/>
    <w:rsid w:val="00E14A37"/>
    <w:rsid w:val="00E14EB8"/>
    <w:rsid w:val="00E15E27"/>
    <w:rsid w:val="00E16F24"/>
    <w:rsid w:val="00E16F48"/>
    <w:rsid w:val="00E17849"/>
    <w:rsid w:val="00E205D2"/>
    <w:rsid w:val="00E211C7"/>
    <w:rsid w:val="00E21AC0"/>
    <w:rsid w:val="00E2288B"/>
    <w:rsid w:val="00E22950"/>
    <w:rsid w:val="00E237AD"/>
    <w:rsid w:val="00E23F06"/>
    <w:rsid w:val="00E2466A"/>
    <w:rsid w:val="00E24A3D"/>
    <w:rsid w:val="00E24D8E"/>
    <w:rsid w:val="00E25492"/>
    <w:rsid w:val="00E258B8"/>
    <w:rsid w:val="00E2665C"/>
    <w:rsid w:val="00E26CD4"/>
    <w:rsid w:val="00E26EAA"/>
    <w:rsid w:val="00E27AC4"/>
    <w:rsid w:val="00E30348"/>
    <w:rsid w:val="00E30F79"/>
    <w:rsid w:val="00E32075"/>
    <w:rsid w:val="00E3372D"/>
    <w:rsid w:val="00E344BB"/>
    <w:rsid w:val="00E351FD"/>
    <w:rsid w:val="00E35FC8"/>
    <w:rsid w:val="00E36B5B"/>
    <w:rsid w:val="00E36BEC"/>
    <w:rsid w:val="00E36D77"/>
    <w:rsid w:val="00E37D2B"/>
    <w:rsid w:val="00E4099B"/>
    <w:rsid w:val="00E40C18"/>
    <w:rsid w:val="00E40F3B"/>
    <w:rsid w:val="00E41808"/>
    <w:rsid w:val="00E41D1D"/>
    <w:rsid w:val="00E42AD2"/>
    <w:rsid w:val="00E44ED6"/>
    <w:rsid w:val="00E45D52"/>
    <w:rsid w:val="00E4624C"/>
    <w:rsid w:val="00E467A9"/>
    <w:rsid w:val="00E46B61"/>
    <w:rsid w:val="00E47267"/>
    <w:rsid w:val="00E475F4"/>
    <w:rsid w:val="00E47696"/>
    <w:rsid w:val="00E47A96"/>
    <w:rsid w:val="00E500AE"/>
    <w:rsid w:val="00E5015E"/>
    <w:rsid w:val="00E509CB"/>
    <w:rsid w:val="00E51006"/>
    <w:rsid w:val="00E5212E"/>
    <w:rsid w:val="00E52616"/>
    <w:rsid w:val="00E52FFD"/>
    <w:rsid w:val="00E53648"/>
    <w:rsid w:val="00E5392A"/>
    <w:rsid w:val="00E54E4B"/>
    <w:rsid w:val="00E55431"/>
    <w:rsid w:val="00E55583"/>
    <w:rsid w:val="00E56275"/>
    <w:rsid w:val="00E563E9"/>
    <w:rsid w:val="00E61481"/>
    <w:rsid w:val="00E61A25"/>
    <w:rsid w:val="00E62689"/>
    <w:rsid w:val="00E62F33"/>
    <w:rsid w:val="00E63320"/>
    <w:rsid w:val="00E64231"/>
    <w:rsid w:val="00E6486F"/>
    <w:rsid w:val="00E64923"/>
    <w:rsid w:val="00E64DD0"/>
    <w:rsid w:val="00E65698"/>
    <w:rsid w:val="00E66F6A"/>
    <w:rsid w:val="00E67ED5"/>
    <w:rsid w:val="00E700B7"/>
    <w:rsid w:val="00E7117E"/>
    <w:rsid w:val="00E71D65"/>
    <w:rsid w:val="00E737AC"/>
    <w:rsid w:val="00E73AA4"/>
    <w:rsid w:val="00E73E16"/>
    <w:rsid w:val="00E73F28"/>
    <w:rsid w:val="00E7491D"/>
    <w:rsid w:val="00E7580D"/>
    <w:rsid w:val="00E759F6"/>
    <w:rsid w:val="00E76256"/>
    <w:rsid w:val="00E762C0"/>
    <w:rsid w:val="00E768EF"/>
    <w:rsid w:val="00E76A5F"/>
    <w:rsid w:val="00E7783D"/>
    <w:rsid w:val="00E77AE7"/>
    <w:rsid w:val="00E81BF3"/>
    <w:rsid w:val="00E81E24"/>
    <w:rsid w:val="00E825C8"/>
    <w:rsid w:val="00E82BFD"/>
    <w:rsid w:val="00E82FEA"/>
    <w:rsid w:val="00E846E6"/>
    <w:rsid w:val="00E84882"/>
    <w:rsid w:val="00E849AB"/>
    <w:rsid w:val="00E84AD0"/>
    <w:rsid w:val="00E85CA1"/>
    <w:rsid w:val="00E86041"/>
    <w:rsid w:val="00E86F35"/>
    <w:rsid w:val="00E90626"/>
    <w:rsid w:val="00E90F6E"/>
    <w:rsid w:val="00E9107F"/>
    <w:rsid w:val="00E92453"/>
    <w:rsid w:val="00E9293C"/>
    <w:rsid w:val="00E930A1"/>
    <w:rsid w:val="00E945BF"/>
    <w:rsid w:val="00E948A3"/>
    <w:rsid w:val="00E96435"/>
    <w:rsid w:val="00E96698"/>
    <w:rsid w:val="00E97091"/>
    <w:rsid w:val="00E97AE4"/>
    <w:rsid w:val="00E97FAC"/>
    <w:rsid w:val="00EA08ED"/>
    <w:rsid w:val="00EA14B9"/>
    <w:rsid w:val="00EA26B4"/>
    <w:rsid w:val="00EA2E5E"/>
    <w:rsid w:val="00EA3E2A"/>
    <w:rsid w:val="00EA4E3D"/>
    <w:rsid w:val="00EA64C2"/>
    <w:rsid w:val="00EA666B"/>
    <w:rsid w:val="00EA762B"/>
    <w:rsid w:val="00EB0BA2"/>
    <w:rsid w:val="00EB0CD1"/>
    <w:rsid w:val="00EB0EDE"/>
    <w:rsid w:val="00EB12BD"/>
    <w:rsid w:val="00EB1AEB"/>
    <w:rsid w:val="00EB1D15"/>
    <w:rsid w:val="00EB1F76"/>
    <w:rsid w:val="00EB3182"/>
    <w:rsid w:val="00EB3391"/>
    <w:rsid w:val="00EB4292"/>
    <w:rsid w:val="00EB447E"/>
    <w:rsid w:val="00EB4500"/>
    <w:rsid w:val="00EB46A4"/>
    <w:rsid w:val="00EB58BF"/>
    <w:rsid w:val="00EB59BD"/>
    <w:rsid w:val="00EB5BA8"/>
    <w:rsid w:val="00EB78F2"/>
    <w:rsid w:val="00EB7CE7"/>
    <w:rsid w:val="00EC034D"/>
    <w:rsid w:val="00EC11DE"/>
    <w:rsid w:val="00EC1C5A"/>
    <w:rsid w:val="00EC248B"/>
    <w:rsid w:val="00EC27FC"/>
    <w:rsid w:val="00EC281F"/>
    <w:rsid w:val="00EC29F7"/>
    <w:rsid w:val="00EC367B"/>
    <w:rsid w:val="00EC3AE0"/>
    <w:rsid w:val="00EC4177"/>
    <w:rsid w:val="00EC447A"/>
    <w:rsid w:val="00EC4E10"/>
    <w:rsid w:val="00EC4E6F"/>
    <w:rsid w:val="00EC51CE"/>
    <w:rsid w:val="00EC57B6"/>
    <w:rsid w:val="00EC7A03"/>
    <w:rsid w:val="00EC7D9D"/>
    <w:rsid w:val="00ED0777"/>
    <w:rsid w:val="00ED1E4E"/>
    <w:rsid w:val="00ED250E"/>
    <w:rsid w:val="00ED2562"/>
    <w:rsid w:val="00ED2CA3"/>
    <w:rsid w:val="00ED2E02"/>
    <w:rsid w:val="00ED332D"/>
    <w:rsid w:val="00ED36DD"/>
    <w:rsid w:val="00ED3CEA"/>
    <w:rsid w:val="00ED406D"/>
    <w:rsid w:val="00ED431C"/>
    <w:rsid w:val="00ED4547"/>
    <w:rsid w:val="00ED458B"/>
    <w:rsid w:val="00ED4FE2"/>
    <w:rsid w:val="00ED5E0A"/>
    <w:rsid w:val="00ED6210"/>
    <w:rsid w:val="00ED6F8F"/>
    <w:rsid w:val="00ED7A88"/>
    <w:rsid w:val="00ED7B0F"/>
    <w:rsid w:val="00EE07FB"/>
    <w:rsid w:val="00EE163E"/>
    <w:rsid w:val="00EE19FD"/>
    <w:rsid w:val="00EE1B97"/>
    <w:rsid w:val="00EE34BE"/>
    <w:rsid w:val="00EE3679"/>
    <w:rsid w:val="00EE390F"/>
    <w:rsid w:val="00EE3C9E"/>
    <w:rsid w:val="00EE40F6"/>
    <w:rsid w:val="00EE427D"/>
    <w:rsid w:val="00EE478B"/>
    <w:rsid w:val="00EE4B06"/>
    <w:rsid w:val="00EE4DBC"/>
    <w:rsid w:val="00EE5E69"/>
    <w:rsid w:val="00EE6543"/>
    <w:rsid w:val="00EE66D1"/>
    <w:rsid w:val="00EE6B4A"/>
    <w:rsid w:val="00EE74F8"/>
    <w:rsid w:val="00EE7D97"/>
    <w:rsid w:val="00EE7DBF"/>
    <w:rsid w:val="00EF07EC"/>
    <w:rsid w:val="00EF0A5C"/>
    <w:rsid w:val="00EF0E3F"/>
    <w:rsid w:val="00EF1194"/>
    <w:rsid w:val="00EF1719"/>
    <w:rsid w:val="00EF1924"/>
    <w:rsid w:val="00EF2823"/>
    <w:rsid w:val="00EF3723"/>
    <w:rsid w:val="00EF39EF"/>
    <w:rsid w:val="00EF4078"/>
    <w:rsid w:val="00EF5B1A"/>
    <w:rsid w:val="00EF72AF"/>
    <w:rsid w:val="00EF7426"/>
    <w:rsid w:val="00EF79B5"/>
    <w:rsid w:val="00F01082"/>
    <w:rsid w:val="00F01291"/>
    <w:rsid w:val="00F0145C"/>
    <w:rsid w:val="00F021DF"/>
    <w:rsid w:val="00F02DFE"/>
    <w:rsid w:val="00F030F2"/>
    <w:rsid w:val="00F0380A"/>
    <w:rsid w:val="00F04F1D"/>
    <w:rsid w:val="00F0556B"/>
    <w:rsid w:val="00F05906"/>
    <w:rsid w:val="00F067B9"/>
    <w:rsid w:val="00F06E06"/>
    <w:rsid w:val="00F06E7F"/>
    <w:rsid w:val="00F079DD"/>
    <w:rsid w:val="00F106BD"/>
    <w:rsid w:val="00F107E4"/>
    <w:rsid w:val="00F11126"/>
    <w:rsid w:val="00F11450"/>
    <w:rsid w:val="00F11B77"/>
    <w:rsid w:val="00F11DCB"/>
    <w:rsid w:val="00F12284"/>
    <w:rsid w:val="00F12A8E"/>
    <w:rsid w:val="00F12C42"/>
    <w:rsid w:val="00F13704"/>
    <w:rsid w:val="00F138FA"/>
    <w:rsid w:val="00F143D3"/>
    <w:rsid w:val="00F14E87"/>
    <w:rsid w:val="00F15AEE"/>
    <w:rsid w:val="00F16493"/>
    <w:rsid w:val="00F16B81"/>
    <w:rsid w:val="00F17CCF"/>
    <w:rsid w:val="00F203A4"/>
    <w:rsid w:val="00F2091A"/>
    <w:rsid w:val="00F223BE"/>
    <w:rsid w:val="00F22A23"/>
    <w:rsid w:val="00F22B26"/>
    <w:rsid w:val="00F22C13"/>
    <w:rsid w:val="00F22C94"/>
    <w:rsid w:val="00F22DA5"/>
    <w:rsid w:val="00F23839"/>
    <w:rsid w:val="00F23AE9"/>
    <w:rsid w:val="00F249AE"/>
    <w:rsid w:val="00F250E9"/>
    <w:rsid w:val="00F25169"/>
    <w:rsid w:val="00F2587E"/>
    <w:rsid w:val="00F25B3C"/>
    <w:rsid w:val="00F26FDF"/>
    <w:rsid w:val="00F2761D"/>
    <w:rsid w:val="00F27C23"/>
    <w:rsid w:val="00F30C02"/>
    <w:rsid w:val="00F313C6"/>
    <w:rsid w:val="00F32B1D"/>
    <w:rsid w:val="00F32EBA"/>
    <w:rsid w:val="00F339EA"/>
    <w:rsid w:val="00F33F9E"/>
    <w:rsid w:val="00F34CE5"/>
    <w:rsid w:val="00F368E4"/>
    <w:rsid w:val="00F37D92"/>
    <w:rsid w:val="00F4070A"/>
    <w:rsid w:val="00F42785"/>
    <w:rsid w:val="00F43CCD"/>
    <w:rsid w:val="00F445D1"/>
    <w:rsid w:val="00F44666"/>
    <w:rsid w:val="00F44CAF"/>
    <w:rsid w:val="00F44D0C"/>
    <w:rsid w:val="00F44E0D"/>
    <w:rsid w:val="00F458E1"/>
    <w:rsid w:val="00F45990"/>
    <w:rsid w:val="00F46919"/>
    <w:rsid w:val="00F46C49"/>
    <w:rsid w:val="00F4724C"/>
    <w:rsid w:val="00F506E2"/>
    <w:rsid w:val="00F50B45"/>
    <w:rsid w:val="00F50BDC"/>
    <w:rsid w:val="00F50E0E"/>
    <w:rsid w:val="00F5114A"/>
    <w:rsid w:val="00F5116A"/>
    <w:rsid w:val="00F52553"/>
    <w:rsid w:val="00F5294E"/>
    <w:rsid w:val="00F53C3F"/>
    <w:rsid w:val="00F5411F"/>
    <w:rsid w:val="00F55595"/>
    <w:rsid w:val="00F5582C"/>
    <w:rsid w:val="00F55B8F"/>
    <w:rsid w:val="00F55DE5"/>
    <w:rsid w:val="00F55FF5"/>
    <w:rsid w:val="00F56913"/>
    <w:rsid w:val="00F579BA"/>
    <w:rsid w:val="00F57AFE"/>
    <w:rsid w:val="00F57DD6"/>
    <w:rsid w:val="00F60478"/>
    <w:rsid w:val="00F61808"/>
    <w:rsid w:val="00F61BD0"/>
    <w:rsid w:val="00F62298"/>
    <w:rsid w:val="00F62A69"/>
    <w:rsid w:val="00F63563"/>
    <w:rsid w:val="00F648B2"/>
    <w:rsid w:val="00F65C82"/>
    <w:rsid w:val="00F65DEC"/>
    <w:rsid w:val="00F661F2"/>
    <w:rsid w:val="00F66821"/>
    <w:rsid w:val="00F66A65"/>
    <w:rsid w:val="00F66A7E"/>
    <w:rsid w:val="00F67898"/>
    <w:rsid w:val="00F701BC"/>
    <w:rsid w:val="00F705FB"/>
    <w:rsid w:val="00F70E64"/>
    <w:rsid w:val="00F7118B"/>
    <w:rsid w:val="00F73377"/>
    <w:rsid w:val="00F73DAA"/>
    <w:rsid w:val="00F74C77"/>
    <w:rsid w:val="00F7610B"/>
    <w:rsid w:val="00F7612F"/>
    <w:rsid w:val="00F761F5"/>
    <w:rsid w:val="00F766D1"/>
    <w:rsid w:val="00F76718"/>
    <w:rsid w:val="00F76DA7"/>
    <w:rsid w:val="00F77002"/>
    <w:rsid w:val="00F771FE"/>
    <w:rsid w:val="00F775AF"/>
    <w:rsid w:val="00F778A2"/>
    <w:rsid w:val="00F80102"/>
    <w:rsid w:val="00F805BF"/>
    <w:rsid w:val="00F80E27"/>
    <w:rsid w:val="00F81AE0"/>
    <w:rsid w:val="00F8329E"/>
    <w:rsid w:val="00F83673"/>
    <w:rsid w:val="00F83E27"/>
    <w:rsid w:val="00F84BBD"/>
    <w:rsid w:val="00F8571D"/>
    <w:rsid w:val="00F85C20"/>
    <w:rsid w:val="00F8663E"/>
    <w:rsid w:val="00F867A5"/>
    <w:rsid w:val="00F86E17"/>
    <w:rsid w:val="00F874B6"/>
    <w:rsid w:val="00F876CF"/>
    <w:rsid w:val="00F8795F"/>
    <w:rsid w:val="00F87F58"/>
    <w:rsid w:val="00F90690"/>
    <w:rsid w:val="00F90BB9"/>
    <w:rsid w:val="00F91EAB"/>
    <w:rsid w:val="00F928D7"/>
    <w:rsid w:val="00F92E51"/>
    <w:rsid w:val="00F93F71"/>
    <w:rsid w:val="00F94016"/>
    <w:rsid w:val="00F94A13"/>
    <w:rsid w:val="00F94B7E"/>
    <w:rsid w:val="00F95E2E"/>
    <w:rsid w:val="00F96199"/>
    <w:rsid w:val="00F96652"/>
    <w:rsid w:val="00F976AE"/>
    <w:rsid w:val="00F97AB6"/>
    <w:rsid w:val="00F97C35"/>
    <w:rsid w:val="00F97E05"/>
    <w:rsid w:val="00F97EF7"/>
    <w:rsid w:val="00FA2BF1"/>
    <w:rsid w:val="00FA2CDE"/>
    <w:rsid w:val="00FA3059"/>
    <w:rsid w:val="00FA36CB"/>
    <w:rsid w:val="00FA472D"/>
    <w:rsid w:val="00FA4DC6"/>
    <w:rsid w:val="00FA60CF"/>
    <w:rsid w:val="00FA61EB"/>
    <w:rsid w:val="00FA7AF8"/>
    <w:rsid w:val="00FA7E26"/>
    <w:rsid w:val="00FA7FFB"/>
    <w:rsid w:val="00FB0F90"/>
    <w:rsid w:val="00FB1D0B"/>
    <w:rsid w:val="00FB24B1"/>
    <w:rsid w:val="00FB4636"/>
    <w:rsid w:val="00FB4FA0"/>
    <w:rsid w:val="00FB5B71"/>
    <w:rsid w:val="00FB5EDD"/>
    <w:rsid w:val="00FB6264"/>
    <w:rsid w:val="00FB68F1"/>
    <w:rsid w:val="00FB723F"/>
    <w:rsid w:val="00FB744D"/>
    <w:rsid w:val="00FC0254"/>
    <w:rsid w:val="00FC09E5"/>
    <w:rsid w:val="00FC0F90"/>
    <w:rsid w:val="00FC13B5"/>
    <w:rsid w:val="00FC1519"/>
    <w:rsid w:val="00FC159F"/>
    <w:rsid w:val="00FC1AEE"/>
    <w:rsid w:val="00FC2384"/>
    <w:rsid w:val="00FC26F4"/>
    <w:rsid w:val="00FC3910"/>
    <w:rsid w:val="00FC4151"/>
    <w:rsid w:val="00FC494B"/>
    <w:rsid w:val="00FC504C"/>
    <w:rsid w:val="00FC5174"/>
    <w:rsid w:val="00FC5BC8"/>
    <w:rsid w:val="00FC62A8"/>
    <w:rsid w:val="00FC674E"/>
    <w:rsid w:val="00FC6912"/>
    <w:rsid w:val="00FC77C6"/>
    <w:rsid w:val="00FC7FB2"/>
    <w:rsid w:val="00FD0132"/>
    <w:rsid w:val="00FD04B3"/>
    <w:rsid w:val="00FD0C12"/>
    <w:rsid w:val="00FD1042"/>
    <w:rsid w:val="00FD179A"/>
    <w:rsid w:val="00FD24CA"/>
    <w:rsid w:val="00FD254B"/>
    <w:rsid w:val="00FD2A68"/>
    <w:rsid w:val="00FD4661"/>
    <w:rsid w:val="00FD573C"/>
    <w:rsid w:val="00FD5747"/>
    <w:rsid w:val="00FD5992"/>
    <w:rsid w:val="00FD680F"/>
    <w:rsid w:val="00FE08C2"/>
    <w:rsid w:val="00FE1348"/>
    <w:rsid w:val="00FE1E25"/>
    <w:rsid w:val="00FE24AF"/>
    <w:rsid w:val="00FE3262"/>
    <w:rsid w:val="00FE345A"/>
    <w:rsid w:val="00FE34E8"/>
    <w:rsid w:val="00FE422B"/>
    <w:rsid w:val="00FE4C5F"/>
    <w:rsid w:val="00FE617E"/>
    <w:rsid w:val="00FE7716"/>
    <w:rsid w:val="00FE779C"/>
    <w:rsid w:val="00FE7C84"/>
    <w:rsid w:val="00FF0895"/>
    <w:rsid w:val="00FF160E"/>
    <w:rsid w:val="00FF1992"/>
    <w:rsid w:val="00FF2828"/>
    <w:rsid w:val="00FF2922"/>
    <w:rsid w:val="00FF29CD"/>
    <w:rsid w:val="00FF2A97"/>
    <w:rsid w:val="00FF3514"/>
    <w:rsid w:val="00FF36C6"/>
    <w:rsid w:val="00FF36DF"/>
    <w:rsid w:val="00FF3A34"/>
    <w:rsid w:val="00FF3DFE"/>
    <w:rsid w:val="00FF4343"/>
    <w:rsid w:val="00FF4E32"/>
    <w:rsid w:val="00FF623E"/>
    <w:rsid w:val="00FF700B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B77E"/>
  <w15:docId w15:val="{E48C89F4-CF0C-4891-B2FC-F2F1F0C5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DEA"/>
  </w:style>
  <w:style w:type="paragraph" w:styleId="Heading1">
    <w:name w:val="heading 1"/>
    <w:basedOn w:val="Normal"/>
    <w:next w:val="Normal"/>
    <w:link w:val="Heading1Char"/>
    <w:uiPriority w:val="9"/>
    <w:qFormat/>
    <w:rsid w:val="006F4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785B"/>
    <w:pPr>
      <w:spacing w:after="0" w:line="240" w:lineRule="auto"/>
    </w:pPr>
  </w:style>
  <w:style w:type="table" w:styleId="TableGrid">
    <w:name w:val="Table Grid"/>
    <w:basedOn w:val="TableNormal"/>
    <w:uiPriority w:val="39"/>
    <w:rsid w:val="00BF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7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D00A78"/>
  </w:style>
  <w:style w:type="character" w:styleId="Hyperlink">
    <w:name w:val="Hyperlink"/>
    <w:basedOn w:val="DefaultParagraphFont"/>
    <w:uiPriority w:val="99"/>
    <w:unhideWhenUsed/>
    <w:rsid w:val="000F7A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A1B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707AC1"/>
    <w:rPr>
      <w:i/>
      <w:iCs/>
    </w:rPr>
  </w:style>
  <w:style w:type="paragraph" w:styleId="ListBullet">
    <w:name w:val="List Bullet"/>
    <w:basedOn w:val="Normal"/>
    <w:autoRedefine/>
    <w:rsid w:val="009D6C8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4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gkp.or.id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jgkp.or.i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6C93-3BC5-4702-A8ED-87B96DA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ASUS</dc:creator>
  <cp:lastModifiedBy>USER ASUS</cp:lastModifiedBy>
  <cp:revision>682</cp:revision>
  <cp:lastPrinted>2024-05-25T06:21:00Z</cp:lastPrinted>
  <dcterms:created xsi:type="dcterms:W3CDTF">2024-03-23T02:28:00Z</dcterms:created>
  <dcterms:modified xsi:type="dcterms:W3CDTF">2024-05-31T05:57:00Z</dcterms:modified>
</cp:coreProperties>
</file>